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9F8C50" w14:textId="3145799E" w:rsidR="00823069" w:rsidRPr="00A4608C" w:rsidRDefault="00823069" w:rsidP="00752B7F">
      <w:pPr>
        <w:spacing w:line="276" w:lineRule="auto"/>
        <w:jc w:val="both"/>
        <w:rPr>
          <w:rFonts w:ascii="Arial" w:hAnsi="Arial" w:cs="Arial"/>
          <w:b/>
          <w:sz w:val="18"/>
          <w:szCs w:val="18"/>
        </w:rPr>
      </w:pPr>
    </w:p>
    <w:p w14:paraId="51577FC2" w14:textId="77777777" w:rsidR="00B00A5A" w:rsidRPr="00A4608C" w:rsidRDefault="00B00A5A" w:rsidP="00752B7F">
      <w:pPr>
        <w:spacing w:line="276" w:lineRule="auto"/>
        <w:jc w:val="both"/>
        <w:rPr>
          <w:rFonts w:ascii="Arial" w:hAnsi="Arial" w:cs="Arial"/>
          <w:b/>
          <w:vanish/>
          <w:sz w:val="18"/>
          <w:szCs w:val="18"/>
          <w:specVanish/>
        </w:rPr>
      </w:pPr>
    </w:p>
    <w:p w14:paraId="64D6B6DF" w14:textId="77777777" w:rsidR="00CD63D5" w:rsidRPr="00A4608C" w:rsidRDefault="00CD63D5" w:rsidP="00752B7F">
      <w:pPr>
        <w:rPr>
          <w:rFonts w:ascii="Arial" w:hAnsi="Arial" w:cs="Arial"/>
          <w:b/>
          <w:i/>
          <w:sz w:val="24"/>
          <w:szCs w:val="24"/>
        </w:rPr>
      </w:pPr>
      <w:bookmarkStart w:id="0" w:name="_Toc435612447"/>
      <w:bookmarkStart w:id="1" w:name="_Toc521066913"/>
      <w:bookmarkStart w:id="2" w:name="_Toc435612446"/>
      <w:r w:rsidRPr="00A4608C">
        <w:rPr>
          <w:rFonts w:ascii="Arial" w:hAnsi="Arial" w:cs="Arial"/>
          <w:b/>
          <w:sz w:val="24"/>
          <w:szCs w:val="24"/>
        </w:rPr>
        <w:t>Wzór protokołu z postępowania o udzielenie zamówienia</w:t>
      </w:r>
      <w:bookmarkEnd w:id="0"/>
      <w:bookmarkEnd w:id="1"/>
      <w:r w:rsidR="00B074A8" w:rsidRPr="00A4608C">
        <w:rPr>
          <w:rStyle w:val="Odwoanieprzypisudolnego"/>
          <w:rFonts w:ascii="Arial" w:hAnsi="Arial" w:cs="Arial"/>
          <w:b/>
          <w:sz w:val="24"/>
          <w:szCs w:val="24"/>
        </w:rPr>
        <w:footnoteReference w:id="1"/>
      </w:r>
    </w:p>
    <w:p w14:paraId="1C3272BD" w14:textId="77777777" w:rsidR="00CD63D5" w:rsidRPr="00A4608C" w:rsidRDefault="00CD63D5" w:rsidP="00CD63D5">
      <w:pPr>
        <w:jc w:val="center"/>
        <w:rPr>
          <w:rFonts w:ascii="Arial" w:hAnsi="Arial" w:cs="Arial"/>
          <w:b/>
          <w:sz w:val="24"/>
          <w:szCs w:val="24"/>
        </w:rPr>
      </w:pPr>
    </w:p>
    <w:tbl>
      <w:tblPr>
        <w:tblW w:w="10916"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16"/>
      </w:tblGrid>
      <w:tr w:rsidR="00CD63D5" w:rsidRPr="00A4608C" w14:paraId="2D43E4D9" w14:textId="77777777" w:rsidTr="00E35EE5">
        <w:tc>
          <w:tcPr>
            <w:tcW w:w="10916" w:type="dxa"/>
          </w:tcPr>
          <w:p w14:paraId="56687B73" w14:textId="2E3297ED" w:rsidR="00CD63D5" w:rsidRPr="00A4608C" w:rsidRDefault="00CD63D5" w:rsidP="007D5968">
            <w:pPr>
              <w:rPr>
                <w:rFonts w:ascii="Arial" w:hAnsi="Arial" w:cs="Arial"/>
                <w:b/>
                <w:sz w:val="19"/>
                <w:szCs w:val="19"/>
              </w:rPr>
            </w:pPr>
            <w:r w:rsidRPr="00A4608C">
              <w:rPr>
                <w:rFonts w:ascii="Arial" w:hAnsi="Arial" w:cs="Arial"/>
                <w:b/>
                <w:sz w:val="19"/>
                <w:szCs w:val="19"/>
              </w:rPr>
              <w:t>Należy podać nazwę zadania</w:t>
            </w:r>
            <w:r w:rsidR="004E38B8" w:rsidRPr="00A4608C">
              <w:rPr>
                <w:rFonts w:ascii="Arial" w:hAnsi="Arial" w:cs="Arial"/>
                <w:b/>
                <w:sz w:val="19"/>
                <w:szCs w:val="19"/>
              </w:rPr>
              <w:t xml:space="preserve"> zgodną z przedmiotem zamówienia</w:t>
            </w:r>
            <w:r w:rsidRPr="00A4608C">
              <w:rPr>
                <w:rFonts w:ascii="Arial" w:hAnsi="Arial" w:cs="Arial"/>
                <w:b/>
                <w:sz w:val="19"/>
                <w:szCs w:val="19"/>
              </w:rPr>
              <w:t>:</w:t>
            </w:r>
          </w:p>
          <w:p w14:paraId="65FB38B6" w14:textId="77777777" w:rsidR="003A3C89" w:rsidRPr="00A4608C" w:rsidRDefault="003A3C89" w:rsidP="007D5968">
            <w:pPr>
              <w:rPr>
                <w:rFonts w:ascii="Arial" w:hAnsi="Arial" w:cs="Arial"/>
                <w:b/>
                <w:sz w:val="19"/>
                <w:szCs w:val="19"/>
              </w:rPr>
            </w:pPr>
          </w:p>
          <w:p w14:paraId="0154CCDD" w14:textId="77777777" w:rsidR="00CD63D5" w:rsidRPr="00A4608C" w:rsidRDefault="00CD63D5" w:rsidP="00050A20">
            <w:pPr>
              <w:spacing w:before="120"/>
              <w:rPr>
                <w:rFonts w:ascii="Arial" w:hAnsi="Arial" w:cs="Arial"/>
                <w:sz w:val="24"/>
                <w:szCs w:val="24"/>
              </w:rPr>
            </w:pPr>
            <w:r w:rsidRPr="00A4608C">
              <w:rPr>
                <w:rFonts w:ascii="Arial" w:hAnsi="Arial" w:cs="Arial"/>
                <w:sz w:val="19"/>
                <w:szCs w:val="19"/>
              </w:rPr>
              <w:t>………………………………………………………………</w:t>
            </w:r>
            <w:r w:rsidR="009B0315" w:rsidRPr="00A4608C">
              <w:rPr>
                <w:rFonts w:ascii="Arial" w:hAnsi="Arial" w:cs="Arial"/>
                <w:sz w:val="19"/>
                <w:szCs w:val="19"/>
              </w:rPr>
              <w:t>……………………………………………………</w:t>
            </w:r>
            <w:r w:rsidRPr="00A4608C">
              <w:rPr>
                <w:rFonts w:ascii="Arial" w:hAnsi="Arial" w:cs="Arial"/>
                <w:sz w:val="19"/>
                <w:szCs w:val="19"/>
              </w:rPr>
              <w:t>….</w:t>
            </w:r>
          </w:p>
        </w:tc>
      </w:tr>
    </w:tbl>
    <w:p w14:paraId="67B27EFC" w14:textId="77777777" w:rsidR="004A41D8" w:rsidRPr="00A4608C" w:rsidRDefault="004A41D8" w:rsidP="00CD63D5">
      <w:pPr>
        <w:rPr>
          <w:rFonts w:ascii="Arial" w:hAnsi="Arial" w:cs="Arial"/>
          <w:sz w:val="24"/>
          <w:szCs w:val="24"/>
        </w:rPr>
      </w:pPr>
    </w:p>
    <w:tbl>
      <w:tblPr>
        <w:tblW w:w="10916"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16"/>
      </w:tblGrid>
      <w:tr w:rsidR="00CD63D5" w:rsidRPr="00A4608C" w14:paraId="58219398" w14:textId="77777777" w:rsidTr="00E35EE5">
        <w:tc>
          <w:tcPr>
            <w:tcW w:w="10916" w:type="dxa"/>
          </w:tcPr>
          <w:p w14:paraId="7775047D" w14:textId="38F6FD2C" w:rsidR="00ED6F10" w:rsidRPr="00A4608C" w:rsidRDefault="00CD63D5" w:rsidP="00ED6F10">
            <w:pPr>
              <w:jc w:val="both"/>
              <w:rPr>
                <w:rFonts w:ascii="Arial" w:hAnsi="Arial" w:cs="Arial"/>
                <w:i/>
                <w:color w:val="0070C0"/>
              </w:rPr>
            </w:pPr>
            <w:r w:rsidRPr="00A4608C">
              <w:rPr>
                <w:rFonts w:ascii="Arial" w:hAnsi="Arial" w:cs="Arial"/>
                <w:b/>
                <w:sz w:val="19"/>
                <w:szCs w:val="19"/>
              </w:rPr>
              <w:t xml:space="preserve">Zamawiający </w:t>
            </w:r>
          </w:p>
          <w:p w14:paraId="5F3A2C6D" w14:textId="77777777" w:rsidR="00CD63D5" w:rsidRPr="00A4608C" w:rsidRDefault="00CD63D5" w:rsidP="007D5968">
            <w:pPr>
              <w:rPr>
                <w:rFonts w:ascii="Arial" w:hAnsi="Arial" w:cs="Arial"/>
                <w:b/>
                <w:sz w:val="19"/>
                <w:szCs w:val="19"/>
              </w:rPr>
            </w:pPr>
          </w:p>
          <w:p w14:paraId="55C74151" w14:textId="341F79DF" w:rsidR="00CD63D5" w:rsidRPr="00A4608C" w:rsidRDefault="00CD63D5" w:rsidP="00050A20">
            <w:pPr>
              <w:spacing w:before="120"/>
              <w:rPr>
                <w:rFonts w:ascii="Arial" w:hAnsi="Arial" w:cs="Arial"/>
              </w:rPr>
            </w:pPr>
            <w:r w:rsidRPr="00A4608C">
              <w:rPr>
                <w:rFonts w:ascii="Arial" w:hAnsi="Arial" w:cs="Arial"/>
              </w:rPr>
              <w:t>(imię i nazwisko/nazwa</w:t>
            </w:r>
            <w:r w:rsidR="00E31B5A" w:rsidRPr="00A4608C">
              <w:rPr>
                <w:rFonts w:ascii="Arial" w:hAnsi="Arial" w:cs="Arial"/>
              </w:rPr>
              <w:t xml:space="preserve"> Beneficjenta</w:t>
            </w:r>
            <w:r w:rsidR="001D6335" w:rsidRPr="00A4608C">
              <w:rPr>
                <w:rFonts w:ascii="Arial" w:hAnsi="Arial" w:cs="Arial"/>
              </w:rPr>
              <w:t>)</w:t>
            </w:r>
          </w:p>
        </w:tc>
      </w:tr>
    </w:tbl>
    <w:p w14:paraId="2F95E659" w14:textId="77777777" w:rsidR="001D6335" w:rsidRPr="00A4608C" w:rsidRDefault="001D6335" w:rsidP="001D6335">
      <w:pPr>
        <w:jc w:val="center"/>
        <w:rPr>
          <w:rFonts w:ascii="Arial" w:hAnsi="Arial" w:cs="Arial"/>
          <w:b/>
          <w:sz w:val="24"/>
          <w:szCs w:val="24"/>
        </w:rPr>
      </w:pPr>
    </w:p>
    <w:tbl>
      <w:tblPr>
        <w:tblW w:w="10916"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16"/>
      </w:tblGrid>
      <w:tr w:rsidR="001D6335" w:rsidRPr="00A4608C" w14:paraId="1BAF44CE" w14:textId="77777777" w:rsidTr="00792D65">
        <w:tc>
          <w:tcPr>
            <w:tcW w:w="10916" w:type="dxa"/>
          </w:tcPr>
          <w:p w14:paraId="1115D602" w14:textId="3BE3A93E" w:rsidR="001D6335" w:rsidRPr="00A4608C" w:rsidRDefault="00293C9A" w:rsidP="001D6335">
            <w:pPr>
              <w:jc w:val="both"/>
              <w:rPr>
                <w:rFonts w:ascii="Arial" w:hAnsi="Arial" w:cs="Arial"/>
                <w:i/>
                <w:color w:val="0070C0"/>
              </w:rPr>
            </w:pPr>
            <w:r w:rsidRPr="00A4608C">
              <w:rPr>
                <w:rFonts w:ascii="Arial" w:hAnsi="Arial" w:cs="Arial"/>
                <w:b/>
                <w:sz w:val="19"/>
                <w:szCs w:val="19"/>
              </w:rPr>
              <w:t>Osoby biorące udział w postępowaniu</w:t>
            </w:r>
          </w:p>
          <w:p w14:paraId="0DBFB810" w14:textId="77777777" w:rsidR="001D6335" w:rsidRPr="00A4608C" w:rsidRDefault="001D6335" w:rsidP="001D6335">
            <w:pPr>
              <w:rPr>
                <w:rFonts w:ascii="Arial" w:hAnsi="Arial" w:cs="Arial"/>
                <w:b/>
                <w:sz w:val="19"/>
                <w:szCs w:val="19"/>
              </w:rPr>
            </w:pPr>
          </w:p>
          <w:p w14:paraId="08F78B7F" w14:textId="68E36A68" w:rsidR="001D6335" w:rsidRPr="00A4608C" w:rsidRDefault="001D6335" w:rsidP="001D6335">
            <w:pPr>
              <w:spacing w:before="120"/>
              <w:rPr>
                <w:rFonts w:ascii="Arial" w:hAnsi="Arial" w:cs="Arial"/>
                <w:sz w:val="24"/>
                <w:szCs w:val="24"/>
              </w:rPr>
            </w:pPr>
            <w:r w:rsidRPr="00A4608C">
              <w:rPr>
                <w:rFonts w:ascii="Arial" w:hAnsi="Arial" w:cs="Arial"/>
              </w:rPr>
              <w:t>(</w:t>
            </w:r>
            <w:r w:rsidR="00086A0E" w:rsidRPr="00A4608C">
              <w:rPr>
                <w:rFonts w:ascii="Arial" w:hAnsi="Arial" w:cs="Arial"/>
              </w:rPr>
              <w:t xml:space="preserve">imiona i nazwiska </w:t>
            </w:r>
            <w:r w:rsidRPr="00A4608C">
              <w:rPr>
                <w:rFonts w:ascii="Arial" w:hAnsi="Arial" w:cs="Arial"/>
              </w:rPr>
              <w:t>os</w:t>
            </w:r>
            <w:r w:rsidR="00086A0E" w:rsidRPr="00A4608C">
              <w:rPr>
                <w:rFonts w:ascii="Arial" w:hAnsi="Arial" w:cs="Arial"/>
              </w:rPr>
              <w:t>ób</w:t>
            </w:r>
            <w:r w:rsidRPr="00A4608C">
              <w:rPr>
                <w:rFonts w:ascii="Arial" w:hAnsi="Arial" w:cs="Arial"/>
              </w:rPr>
              <w:t xml:space="preserve"> biorąc</w:t>
            </w:r>
            <w:r w:rsidR="00086A0E" w:rsidRPr="00A4608C">
              <w:rPr>
                <w:rFonts w:ascii="Arial" w:hAnsi="Arial" w:cs="Arial"/>
              </w:rPr>
              <w:t>ych</w:t>
            </w:r>
            <w:r w:rsidRPr="00A4608C">
              <w:rPr>
                <w:rFonts w:ascii="Arial" w:hAnsi="Arial" w:cs="Arial"/>
              </w:rPr>
              <w:t xml:space="preserve"> udział w postępowaniu o udzielenie zamówienia po stronie zamawiającego)</w:t>
            </w:r>
          </w:p>
        </w:tc>
      </w:tr>
    </w:tbl>
    <w:p w14:paraId="523ABC46" w14:textId="77777777" w:rsidR="001D6335" w:rsidRPr="00A4608C" w:rsidRDefault="001D6335" w:rsidP="001D6335">
      <w:pPr>
        <w:rPr>
          <w:rFonts w:ascii="Arial" w:hAnsi="Arial" w:cs="Arial"/>
          <w:sz w:val="24"/>
          <w:szCs w:val="24"/>
        </w:rPr>
      </w:pPr>
    </w:p>
    <w:tbl>
      <w:tblPr>
        <w:tblW w:w="107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1"/>
        <w:gridCol w:w="438"/>
        <w:gridCol w:w="328"/>
        <w:gridCol w:w="1315"/>
        <w:gridCol w:w="1023"/>
        <w:gridCol w:w="726"/>
        <w:gridCol w:w="1842"/>
        <w:gridCol w:w="1354"/>
        <w:gridCol w:w="585"/>
        <w:gridCol w:w="585"/>
        <w:gridCol w:w="585"/>
        <w:gridCol w:w="585"/>
        <w:gridCol w:w="556"/>
        <w:gridCol w:w="401"/>
        <w:gridCol w:w="14"/>
      </w:tblGrid>
      <w:tr w:rsidR="006872C0" w:rsidRPr="00A4608C" w14:paraId="1B3CA277" w14:textId="77777777" w:rsidTr="00A4608C">
        <w:trPr>
          <w:trHeight w:val="1179"/>
          <w:jc w:val="center"/>
        </w:trPr>
        <w:tc>
          <w:tcPr>
            <w:tcW w:w="421" w:type="dxa"/>
            <w:tcBorders>
              <w:top w:val="single" w:sz="4" w:space="0" w:color="auto"/>
              <w:left w:val="single" w:sz="4" w:space="0" w:color="auto"/>
              <w:bottom w:val="single" w:sz="4" w:space="0" w:color="auto"/>
              <w:right w:val="single" w:sz="4" w:space="0" w:color="auto"/>
            </w:tcBorders>
          </w:tcPr>
          <w:p w14:paraId="63171021" w14:textId="029F2054" w:rsidR="006872C0" w:rsidRPr="00A4608C" w:rsidRDefault="00293C9A" w:rsidP="00293C9A">
            <w:pPr>
              <w:jc w:val="center"/>
              <w:rPr>
                <w:rFonts w:ascii="Arial" w:hAnsi="Arial" w:cs="Arial"/>
                <w:bCs/>
                <w:sz w:val="19"/>
                <w:szCs w:val="19"/>
              </w:rPr>
            </w:pPr>
            <w:r w:rsidRPr="00A4608C">
              <w:rPr>
                <w:rFonts w:ascii="Arial" w:hAnsi="Arial" w:cs="Arial"/>
                <w:bCs/>
                <w:sz w:val="19"/>
                <w:szCs w:val="19"/>
              </w:rPr>
              <w:t>1</w:t>
            </w:r>
          </w:p>
        </w:tc>
        <w:tc>
          <w:tcPr>
            <w:tcW w:w="10337" w:type="dxa"/>
            <w:gridSpan w:val="14"/>
            <w:tcBorders>
              <w:top w:val="single" w:sz="4" w:space="0" w:color="auto"/>
              <w:left w:val="single" w:sz="4" w:space="0" w:color="auto"/>
              <w:bottom w:val="single" w:sz="4" w:space="0" w:color="auto"/>
              <w:right w:val="single" w:sz="4" w:space="0" w:color="auto"/>
            </w:tcBorders>
          </w:tcPr>
          <w:p w14:paraId="06D2B23D" w14:textId="77777777" w:rsidR="006872C0" w:rsidRPr="00A4608C" w:rsidRDefault="006872C0" w:rsidP="006872C0">
            <w:pPr>
              <w:rPr>
                <w:rFonts w:ascii="Arial" w:hAnsi="Arial" w:cs="Arial"/>
                <w:b/>
              </w:rPr>
            </w:pPr>
            <w:r w:rsidRPr="00A4608C">
              <w:rPr>
                <w:rFonts w:ascii="Arial" w:hAnsi="Arial" w:cs="Arial"/>
                <w:b/>
              </w:rPr>
              <w:t>Informacja o sposobie upublicznienia zapytania ofertowego</w:t>
            </w:r>
          </w:p>
          <w:p w14:paraId="5C0C7605" w14:textId="77777777" w:rsidR="006872C0" w:rsidRPr="00A4608C" w:rsidRDefault="006872C0" w:rsidP="006872C0">
            <w:pPr>
              <w:rPr>
                <w:rFonts w:ascii="Arial" w:hAnsi="Arial" w:cs="Arial"/>
              </w:rPr>
            </w:pPr>
          </w:p>
          <w:p w14:paraId="65188FEE" w14:textId="7D575842" w:rsidR="006872C0" w:rsidRPr="00A4608C" w:rsidRDefault="006872C0" w:rsidP="006872C0">
            <w:pPr>
              <w:rPr>
                <w:rFonts w:ascii="Arial" w:hAnsi="Arial" w:cs="Arial"/>
              </w:rPr>
            </w:pPr>
            <w:r w:rsidRPr="00A4608C">
              <w:rPr>
                <w:rFonts w:ascii="Arial" w:hAnsi="Arial" w:cs="Arial"/>
              </w:rPr>
              <w:t xml:space="preserve">Zapytanie ofertowe zostało umieszczone </w:t>
            </w:r>
            <w:r w:rsidR="00293C9A" w:rsidRPr="00A4608C">
              <w:rPr>
                <w:rFonts w:ascii="Arial" w:hAnsi="Arial" w:cs="Arial"/>
              </w:rPr>
              <w:t>w</w:t>
            </w:r>
            <w:r w:rsidR="009E2870" w:rsidRPr="00A4608C">
              <w:rPr>
                <w:rFonts w:ascii="Arial" w:hAnsi="Arial" w:cs="Arial"/>
              </w:rPr>
              <w:t xml:space="preserve"> Baz</w:t>
            </w:r>
            <w:r w:rsidR="00293C9A" w:rsidRPr="00A4608C">
              <w:rPr>
                <w:rFonts w:ascii="Arial" w:hAnsi="Arial" w:cs="Arial"/>
              </w:rPr>
              <w:t>ie</w:t>
            </w:r>
            <w:r w:rsidR="009E2870" w:rsidRPr="00A4608C">
              <w:rPr>
                <w:rFonts w:ascii="Arial" w:hAnsi="Arial" w:cs="Arial"/>
              </w:rPr>
              <w:t xml:space="preserve"> Konkurencyjności BK2021</w:t>
            </w:r>
            <w:r w:rsidRPr="00A4608C">
              <w:rPr>
                <w:rFonts w:ascii="Arial" w:hAnsi="Arial" w:cs="Arial"/>
              </w:rPr>
              <w:t>: TAK / NIE</w:t>
            </w:r>
            <w:r w:rsidR="000A451D" w:rsidRPr="00A4608C">
              <w:rPr>
                <w:rStyle w:val="Odwoanieprzypisudolnego"/>
                <w:rFonts w:ascii="Arial" w:hAnsi="Arial" w:cs="Arial"/>
              </w:rPr>
              <w:footnoteReference w:id="2"/>
            </w:r>
          </w:p>
          <w:p w14:paraId="7A568FCC" w14:textId="77777777" w:rsidR="006872C0" w:rsidRPr="00A4608C" w:rsidRDefault="006872C0" w:rsidP="006872C0">
            <w:pPr>
              <w:spacing w:before="120"/>
              <w:rPr>
                <w:rFonts w:ascii="Arial" w:hAnsi="Arial" w:cs="Arial"/>
              </w:rPr>
            </w:pPr>
            <w:r w:rsidRPr="00A4608C">
              <w:rPr>
                <w:rFonts w:ascii="Arial" w:hAnsi="Arial" w:cs="Arial"/>
              </w:rPr>
              <w:t>Nr ogłoszenia ……………….</w:t>
            </w:r>
          </w:p>
          <w:p w14:paraId="65D78C5A" w14:textId="77777777" w:rsidR="006872C0" w:rsidRPr="00A4608C" w:rsidRDefault="006872C0" w:rsidP="006872C0">
            <w:pPr>
              <w:rPr>
                <w:rFonts w:ascii="Arial" w:hAnsi="Arial" w:cs="Arial"/>
              </w:rPr>
            </w:pPr>
          </w:p>
          <w:p w14:paraId="193053A8" w14:textId="24A9E59F" w:rsidR="006872C0" w:rsidRPr="00A4608C" w:rsidRDefault="006872C0" w:rsidP="006872C0">
            <w:pPr>
              <w:rPr>
                <w:rFonts w:ascii="Arial" w:hAnsi="Arial" w:cs="Arial"/>
              </w:rPr>
            </w:pPr>
            <w:r w:rsidRPr="00A4608C">
              <w:rPr>
                <w:rFonts w:ascii="Arial" w:hAnsi="Arial" w:cs="Arial"/>
              </w:rPr>
              <w:t xml:space="preserve">Zapytania ofertowe zostały </w:t>
            </w:r>
            <w:r w:rsidR="00293C9A" w:rsidRPr="00A4608C">
              <w:rPr>
                <w:rFonts w:ascii="Arial" w:hAnsi="Arial" w:cs="Arial"/>
              </w:rPr>
              <w:t xml:space="preserve">wysłane </w:t>
            </w:r>
            <w:r w:rsidRPr="00A4608C">
              <w:rPr>
                <w:rFonts w:ascii="Arial" w:hAnsi="Arial" w:cs="Arial"/>
              </w:rPr>
              <w:t>w dniu  …….. do następujących potencjalnych oferentów (jeśli dotyczy):</w:t>
            </w:r>
          </w:p>
          <w:p w14:paraId="6E060A47" w14:textId="1AE1CCE5" w:rsidR="006872C0" w:rsidRPr="00A4608C" w:rsidRDefault="006872C0" w:rsidP="006872C0">
            <w:pPr>
              <w:spacing w:before="120"/>
              <w:rPr>
                <w:rFonts w:ascii="Arial" w:hAnsi="Arial" w:cs="Arial"/>
              </w:rPr>
            </w:pPr>
            <w:r w:rsidRPr="00A4608C">
              <w:rPr>
                <w:rFonts w:ascii="Arial" w:hAnsi="Arial" w:cs="Arial"/>
              </w:rPr>
              <w:t>1……………………………………………………………………………………………..……………………………………</w:t>
            </w:r>
          </w:p>
          <w:p w14:paraId="78C5331C" w14:textId="637E3CD7" w:rsidR="006872C0" w:rsidRPr="00A4608C" w:rsidRDefault="006872C0" w:rsidP="006872C0">
            <w:pPr>
              <w:spacing w:before="120"/>
              <w:rPr>
                <w:rFonts w:ascii="Arial" w:hAnsi="Arial" w:cs="Arial"/>
              </w:rPr>
            </w:pPr>
            <w:r w:rsidRPr="00A4608C">
              <w:rPr>
                <w:rFonts w:ascii="Arial" w:hAnsi="Arial" w:cs="Arial"/>
              </w:rPr>
              <w:t>2……………………………………………………………………………………………………………………………………</w:t>
            </w:r>
          </w:p>
          <w:p w14:paraId="4046B9F9" w14:textId="7CF0E12A" w:rsidR="006872C0" w:rsidRPr="00A4608C" w:rsidRDefault="006872C0" w:rsidP="006872C0">
            <w:pPr>
              <w:spacing w:before="120"/>
              <w:rPr>
                <w:rFonts w:ascii="Arial" w:hAnsi="Arial" w:cs="Arial"/>
              </w:rPr>
            </w:pPr>
            <w:r w:rsidRPr="00A4608C">
              <w:rPr>
                <w:rFonts w:ascii="Arial" w:hAnsi="Arial" w:cs="Arial"/>
              </w:rPr>
              <w:t>3……………………………………………………………………………………………………………………………..……</w:t>
            </w:r>
          </w:p>
          <w:p w14:paraId="74596896" w14:textId="3FFAF906" w:rsidR="006872C0" w:rsidRPr="00A4608C" w:rsidRDefault="006872C0" w:rsidP="006872C0">
            <w:pPr>
              <w:spacing w:before="120"/>
              <w:rPr>
                <w:rFonts w:ascii="Arial" w:hAnsi="Arial" w:cs="Arial"/>
              </w:rPr>
            </w:pPr>
            <w:r w:rsidRPr="00A4608C">
              <w:rPr>
                <w:rFonts w:ascii="Arial" w:hAnsi="Arial" w:cs="Arial"/>
              </w:rPr>
              <w:t>4…………………………………………………………………………………………………………………………..………</w:t>
            </w:r>
          </w:p>
          <w:p w14:paraId="250E283F" w14:textId="1A304342" w:rsidR="006872C0" w:rsidRPr="00A4608C" w:rsidRDefault="006872C0" w:rsidP="006872C0">
            <w:pPr>
              <w:spacing w:before="120"/>
              <w:rPr>
                <w:rFonts w:ascii="Arial" w:hAnsi="Arial" w:cs="Arial"/>
              </w:rPr>
            </w:pPr>
            <w:r w:rsidRPr="00A4608C">
              <w:rPr>
                <w:rFonts w:ascii="Arial" w:hAnsi="Arial" w:cs="Arial"/>
              </w:rPr>
              <w:t>5……………………………………………………………………………………………………………………..……………</w:t>
            </w:r>
          </w:p>
          <w:p w14:paraId="2B2AC624" w14:textId="77777777" w:rsidR="006872C0" w:rsidRPr="00A4608C" w:rsidRDefault="006872C0" w:rsidP="006872C0">
            <w:pPr>
              <w:rPr>
                <w:rFonts w:ascii="Arial" w:hAnsi="Arial" w:cs="Arial"/>
                <w:i/>
                <w:iCs/>
                <w:sz w:val="24"/>
                <w:szCs w:val="24"/>
                <w:lang w:val="de-DE"/>
              </w:rPr>
            </w:pPr>
          </w:p>
          <w:p w14:paraId="230010F9" w14:textId="77777777" w:rsidR="006872C0" w:rsidRPr="00A4608C" w:rsidRDefault="006872C0" w:rsidP="006872C0">
            <w:pPr>
              <w:rPr>
                <w:rFonts w:ascii="Arial" w:hAnsi="Arial" w:cs="Arial"/>
              </w:rPr>
            </w:pPr>
            <w:r w:rsidRPr="00A4608C">
              <w:rPr>
                <w:rFonts w:ascii="Arial" w:hAnsi="Arial" w:cs="Arial"/>
              </w:rPr>
              <w:t>Zapytanie ofertowe zostało umieszczone w dniu ……… na stronie internetowej Beneficjenta (jeśli dotyczy):</w:t>
            </w:r>
          </w:p>
          <w:p w14:paraId="5497D548" w14:textId="77777777" w:rsidR="006872C0" w:rsidRPr="00A4608C" w:rsidRDefault="006872C0" w:rsidP="006872C0">
            <w:pPr>
              <w:jc w:val="center"/>
              <w:rPr>
                <w:rFonts w:ascii="Arial" w:hAnsi="Arial" w:cs="Arial"/>
              </w:rPr>
            </w:pPr>
          </w:p>
          <w:p w14:paraId="5FDE072B" w14:textId="6D847309" w:rsidR="006872C0" w:rsidRPr="00A4608C" w:rsidRDefault="006872C0" w:rsidP="006872C0">
            <w:pPr>
              <w:jc w:val="center"/>
              <w:rPr>
                <w:rFonts w:ascii="Arial" w:hAnsi="Arial" w:cs="Arial"/>
              </w:rPr>
            </w:pPr>
            <w:r w:rsidRPr="00A4608C">
              <w:rPr>
                <w:rFonts w:ascii="Arial" w:hAnsi="Arial" w:cs="Arial"/>
              </w:rPr>
              <w:t>……………………………………………………….……………………………………………………………………………</w:t>
            </w:r>
          </w:p>
          <w:p w14:paraId="63C5D88E" w14:textId="77777777" w:rsidR="006872C0" w:rsidRPr="00A4608C" w:rsidRDefault="006872C0" w:rsidP="006872C0">
            <w:pPr>
              <w:jc w:val="center"/>
              <w:rPr>
                <w:rFonts w:ascii="Arial" w:hAnsi="Arial" w:cs="Arial"/>
                <w:vertAlign w:val="superscript"/>
              </w:rPr>
            </w:pPr>
            <w:r w:rsidRPr="00A4608C">
              <w:rPr>
                <w:rFonts w:ascii="Arial" w:hAnsi="Arial" w:cs="Arial"/>
                <w:vertAlign w:val="superscript"/>
              </w:rPr>
              <w:t>(adres strony internetowej)</w:t>
            </w:r>
          </w:p>
          <w:p w14:paraId="3811BAEB" w14:textId="77777777" w:rsidR="006872C0" w:rsidRPr="00A4608C" w:rsidRDefault="006872C0" w:rsidP="007D5968">
            <w:pPr>
              <w:rPr>
                <w:rFonts w:ascii="Arial" w:hAnsi="Arial" w:cs="Arial"/>
                <w:b/>
              </w:rPr>
            </w:pPr>
          </w:p>
        </w:tc>
      </w:tr>
      <w:tr w:rsidR="00391927" w:rsidRPr="00A4608C" w14:paraId="214C161C" w14:textId="77777777" w:rsidTr="00A4608C">
        <w:trPr>
          <w:trHeight w:val="1179"/>
          <w:jc w:val="center"/>
        </w:trPr>
        <w:tc>
          <w:tcPr>
            <w:tcW w:w="421" w:type="dxa"/>
            <w:tcBorders>
              <w:top w:val="single" w:sz="4" w:space="0" w:color="auto"/>
              <w:left w:val="single" w:sz="4" w:space="0" w:color="auto"/>
              <w:bottom w:val="single" w:sz="4" w:space="0" w:color="auto"/>
              <w:right w:val="single" w:sz="4" w:space="0" w:color="auto"/>
            </w:tcBorders>
          </w:tcPr>
          <w:p w14:paraId="1BD46B66" w14:textId="2111BAC2" w:rsidR="00391927" w:rsidRPr="00A4608C" w:rsidRDefault="00293C9A" w:rsidP="00853347">
            <w:pPr>
              <w:jc w:val="center"/>
              <w:rPr>
                <w:rFonts w:ascii="Arial" w:hAnsi="Arial" w:cs="Arial"/>
                <w:bCs/>
                <w:sz w:val="19"/>
                <w:szCs w:val="19"/>
              </w:rPr>
            </w:pPr>
            <w:r w:rsidRPr="00A4608C">
              <w:rPr>
                <w:rFonts w:ascii="Arial" w:hAnsi="Arial" w:cs="Arial"/>
                <w:bCs/>
                <w:sz w:val="19"/>
                <w:szCs w:val="19"/>
              </w:rPr>
              <w:t>2</w:t>
            </w:r>
          </w:p>
        </w:tc>
        <w:tc>
          <w:tcPr>
            <w:tcW w:w="10337" w:type="dxa"/>
            <w:gridSpan w:val="14"/>
            <w:tcBorders>
              <w:top w:val="single" w:sz="4" w:space="0" w:color="auto"/>
              <w:left w:val="single" w:sz="4" w:space="0" w:color="auto"/>
              <w:bottom w:val="single" w:sz="4" w:space="0" w:color="auto"/>
              <w:right w:val="single" w:sz="4" w:space="0" w:color="auto"/>
            </w:tcBorders>
          </w:tcPr>
          <w:p w14:paraId="71D3C930" w14:textId="10C07B66" w:rsidR="00391927" w:rsidRPr="00A4608C" w:rsidRDefault="00391927" w:rsidP="00391927">
            <w:pPr>
              <w:rPr>
                <w:rFonts w:ascii="Arial" w:hAnsi="Arial" w:cs="Arial"/>
                <w:b/>
                <w:bCs/>
                <w:sz w:val="19"/>
                <w:szCs w:val="19"/>
              </w:rPr>
            </w:pPr>
            <w:r w:rsidRPr="00A4608C">
              <w:rPr>
                <w:rFonts w:ascii="Arial" w:hAnsi="Arial" w:cs="Arial"/>
                <w:b/>
                <w:bCs/>
                <w:sz w:val="19"/>
                <w:szCs w:val="19"/>
              </w:rPr>
              <w:t>Wykryte przypadki konfliktu interesów</w:t>
            </w:r>
          </w:p>
          <w:p w14:paraId="1EA92EC8" w14:textId="644CB339" w:rsidR="00391927" w:rsidRPr="00A4608C" w:rsidRDefault="00391927" w:rsidP="00A4608C">
            <w:pPr>
              <w:spacing w:before="120" w:line="360" w:lineRule="auto"/>
              <w:rPr>
                <w:rFonts w:ascii="Arial" w:hAnsi="Arial" w:cs="Arial"/>
                <w:sz w:val="19"/>
                <w:szCs w:val="19"/>
              </w:rPr>
            </w:pPr>
            <w:r w:rsidRPr="00A4608C">
              <w:rPr>
                <w:rFonts w:ascii="Arial" w:hAnsi="Arial" w:cs="Arial"/>
                <w:sz w:val="19"/>
                <w:szCs w:val="19"/>
              </w:rPr>
              <w:t>………………………………………………………………………………………………………………………………………………………………………………………………………………………………………………………………………………………………………………………………………………………………………………………………………………………………………</w:t>
            </w:r>
          </w:p>
          <w:p w14:paraId="3F28F502" w14:textId="2F9FF6B4" w:rsidR="00391927" w:rsidRPr="00A4608C" w:rsidRDefault="00391927" w:rsidP="00391927">
            <w:pPr>
              <w:rPr>
                <w:rFonts w:ascii="Arial" w:hAnsi="Arial" w:cs="Arial"/>
                <w:b/>
              </w:rPr>
            </w:pPr>
            <w:r w:rsidRPr="00A4608C">
              <w:rPr>
                <w:rFonts w:ascii="Arial" w:hAnsi="Arial" w:cs="Arial"/>
              </w:rPr>
              <w:t>(należy wskazać wykryte przypadki konfliktu interesu oraz podać podjęte w związku z tym środki mające na calu jego wyeliminowanie albo zamieścić informację o braku wystąpienia konfliktu interesów)</w:t>
            </w:r>
          </w:p>
        </w:tc>
      </w:tr>
      <w:tr w:rsidR="00391927" w:rsidRPr="00A4608C" w14:paraId="5DDE1E6C" w14:textId="77777777" w:rsidTr="00A4608C">
        <w:trPr>
          <w:trHeight w:val="1179"/>
          <w:jc w:val="center"/>
        </w:trPr>
        <w:tc>
          <w:tcPr>
            <w:tcW w:w="421" w:type="dxa"/>
            <w:tcBorders>
              <w:top w:val="single" w:sz="4" w:space="0" w:color="auto"/>
              <w:left w:val="single" w:sz="4" w:space="0" w:color="auto"/>
              <w:bottom w:val="single" w:sz="4" w:space="0" w:color="auto"/>
              <w:right w:val="single" w:sz="4" w:space="0" w:color="auto"/>
            </w:tcBorders>
          </w:tcPr>
          <w:p w14:paraId="0C4D9B57" w14:textId="2D9CE236" w:rsidR="00391927" w:rsidRPr="00A4608C" w:rsidRDefault="00293C9A" w:rsidP="00853347">
            <w:pPr>
              <w:jc w:val="center"/>
              <w:rPr>
                <w:rFonts w:ascii="Arial" w:hAnsi="Arial" w:cs="Arial"/>
                <w:bCs/>
                <w:sz w:val="19"/>
                <w:szCs w:val="19"/>
              </w:rPr>
            </w:pPr>
            <w:r w:rsidRPr="00A4608C">
              <w:rPr>
                <w:rFonts w:ascii="Arial" w:hAnsi="Arial" w:cs="Arial"/>
                <w:bCs/>
                <w:sz w:val="19"/>
                <w:szCs w:val="19"/>
              </w:rPr>
              <w:t>3</w:t>
            </w:r>
          </w:p>
        </w:tc>
        <w:tc>
          <w:tcPr>
            <w:tcW w:w="10337" w:type="dxa"/>
            <w:gridSpan w:val="14"/>
            <w:tcBorders>
              <w:top w:val="single" w:sz="4" w:space="0" w:color="auto"/>
              <w:left w:val="single" w:sz="4" w:space="0" w:color="auto"/>
              <w:bottom w:val="single" w:sz="4" w:space="0" w:color="auto"/>
              <w:right w:val="single" w:sz="4" w:space="0" w:color="auto"/>
            </w:tcBorders>
          </w:tcPr>
          <w:p w14:paraId="3CDFB061" w14:textId="4A170EE2" w:rsidR="00391927" w:rsidRPr="00A4608C" w:rsidRDefault="00391927" w:rsidP="00A4608C">
            <w:pPr>
              <w:rPr>
                <w:rFonts w:ascii="Arial" w:hAnsi="Arial" w:cs="Arial"/>
              </w:rPr>
            </w:pPr>
            <w:r w:rsidRPr="00A4608C">
              <w:rPr>
                <w:rFonts w:ascii="Arial" w:hAnsi="Arial" w:cs="Arial"/>
                <w:b/>
                <w:bCs/>
                <w:sz w:val="19"/>
                <w:szCs w:val="19"/>
              </w:rPr>
              <w:t>Informacja o spełnieniu warunków udziału w postępowaniu przez wykonawców</w:t>
            </w:r>
            <w:r w:rsidRPr="00A4608C">
              <w:rPr>
                <w:rFonts w:ascii="Arial" w:hAnsi="Arial" w:cs="Arial"/>
                <w:sz w:val="19"/>
                <w:szCs w:val="19"/>
              </w:rPr>
              <w:t xml:space="preserve"> </w:t>
            </w:r>
            <w:r w:rsidRPr="00A4608C">
              <w:rPr>
                <w:rFonts w:ascii="Arial" w:hAnsi="Arial" w:cs="Arial"/>
              </w:rPr>
              <w:t>– jeśli dotyczy</w:t>
            </w:r>
          </w:p>
          <w:p w14:paraId="576B8DD2" w14:textId="6C01C95A" w:rsidR="00391927" w:rsidRPr="00A4608C" w:rsidRDefault="00391927" w:rsidP="00391927">
            <w:pPr>
              <w:spacing w:before="120" w:line="360" w:lineRule="auto"/>
              <w:rPr>
                <w:rFonts w:ascii="Arial" w:hAnsi="Arial" w:cs="Arial"/>
                <w:sz w:val="19"/>
                <w:szCs w:val="19"/>
              </w:rPr>
            </w:pPr>
            <w:r w:rsidRPr="00A4608C">
              <w:rPr>
                <w:rFonts w:ascii="Arial" w:hAnsi="Arial" w:cs="Arial"/>
                <w:sz w:val="19"/>
                <w:szCs w:val="19"/>
              </w:rPr>
              <w:t>………………………………………………………………………………………………………………………………………………………………………………………………………………………………………………………………………………………………………………………………………………………………………………………………………………………………………</w:t>
            </w:r>
          </w:p>
          <w:p w14:paraId="184D05A4" w14:textId="7C515660" w:rsidR="00391927" w:rsidRPr="00A4608C" w:rsidRDefault="00391927" w:rsidP="00391927">
            <w:pPr>
              <w:rPr>
                <w:rFonts w:ascii="Arial" w:hAnsi="Arial" w:cs="Arial"/>
                <w:b/>
                <w:bCs/>
                <w:sz w:val="19"/>
                <w:szCs w:val="19"/>
              </w:rPr>
            </w:pPr>
          </w:p>
        </w:tc>
      </w:tr>
      <w:tr w:rsidR="00853347" w:rsidRPr="00A4608C" w14:paraId="11F7EC78" w14:textId="77777777" w:rsidTr="00A4608C">
        <w:trPr>
          <w:trHeight w:hRule="exact" w:val="497"/>
          <w:jc w:val="center"/>
        </w:trPr>
        <w:tc>
          <w:tcPr>
            <w:tcW w:w="421" w:type="dxa"/>
            <w:vMerge w:val="restart"/>
            <w:tcBorders>
              <w:top w:val="single" w:sz="4" w:space="0" w:color="auto"/>
              <w:left w:val="single" w:sz="4" w:space="0" w:color="auto"/>
              <w:right w:val="single" w:sz="4" w:space="0" w:color="auto"/>
            </w:tcBorders>
          </w:tcPr>
          <w:p w14:paraId="00316196" w14:textId="24DAC1D5" w:rsidR="00853347" w:rsidRPr="00A4608C" w:rsidRDefault="00293C9A" w:rsidP="00A4608C">
            <w:pPr>
              <w:jc w:val="center"/>
              <w:rPr>
                <w:rFonts w:ascii="Arial" w:hAnsi="Arial" w:cs="Arial"/>
                <w:bCs/>
                <w:sz w:val="19"/>
                <w:szCs w:val="19"/>
              </w:rPr>
            </w:pPr>
            <w:r w:rsidRPr="00A4608C">
              <w:rPr>
                <w:rFonts w:ascii="Arial" w:hAnsi="Arial" w:cs="Arial"/>
                <w:bCs/>
                <w:sz w:val="19"/>
                <w:szCs w:val="19"/>
              </w:rPr>
              <w:lastRenderedPageBreak/>
              <w:t>4</w:t>
            </w:r>
          </w:p>
          <w:p w14:paraId="01796D5F" w14:textId="77777777" w:rsidR="00853347" w:rsidRPr="00A4608C" w:rsidRDefault="00853347" w:rsidP="00A4608C">
            <w:pPr>
              <w:jc w:val="center"/>
              <w:rPr>
                <w:rFonts w:ascii="Arial" w:hAnsi="Arial" w:cs="Arial"/>
                <w:bCs/>
                <w:sz w:val="19"/>
                <w:szCs w:val="19"/>
              </w:rPr>
            </w:pPr>
          </w:p>
        </w:tc>
        <w:tc>
          <w:tcPr>
            <w:tcW w:w="10337" w:type="dxa"/>
            <w:gridSpan w:val="14"/>
            <w:tcBorders>
              <w:top w:val="single" w:sz="4" w:space="0" w:color="auto"/>
              <w:left w:val="single" w:sz="4" w:space="0" w:color="auto"/>
              <w:bottom w:val="single" w:sz="4" w:space="0" w:color="auto"/>
              <w:right w:val="single" w:sz="4" w:space="0" w:color="auto"/>
            </w:tcBorders>
          </w:tcPr>
          <w:p w14:paraId="2A6579A1" w14:textId="77777777" w:rsidR="00853347" w:rsidRPr="00A4608C" w:rsidRDefault="00853347" w:rsidP="00A16DA0">
            <w:pPr>
              <w:rPr>
                <w:rFonts w:ascii="Arial" w:hAnsi="Arial" w:cs="Arial"/>
                <w:b/>
              </w:rPr>
            </w:pPr>
            <w:r w:rsidRPr="00A4608C">
              <w:rPr>
                <w:rFonts w:ascii="Arial" w:hAnsi="Arial" w:cs="Arial"/>
                <w:b/>
              </w:rPr>
              <w:t>Wykaz ofert, które wpłynęły do Beneficjenta w odpowiedzi na zapytanie ofertowe wraz ze wskazaniem daty wpłynięcia oferty do Beneficjenta oraz podaniem tych danych z ofert, które stanowią odpowiedź na kryteria oceny ofert.</w:t>
            </w:r>
          </w:p>
        </w:tc>
      </w:tr>
      <w:tr w:rsidR="00853347" w:rsidRPr="00A4608C" w14:paraId="02160775" w14:textId="77777777" w:rsidTr="00A4608C">
        <w:trPr>
          <w:trHeight w:val="567"/>
          <w:jc w:val="center"/>
        </w:trPr>
        <w:tc>
          <w:tcPr>
            <w:tcW w:w="421" w:type="dxa"/>
            <w:vMerge/>
            <w:tcBorders>
              <w:left w:val="single" w:sz="4" w:space="0" w:color="auto"/>
              <w:right w:val="single" w:sz="4" w:space="0" w:color="auto"/>
            </w:tcBorders>
          </w:tcPr>
          <w:p w14:paraId="6F37819F" w14:textId="77777777" w:rsidR="00853347" w:rsidRPr="00A4608C" w:rsidRDefault="00853347" w:rsidP="00A4608C">
            <w:pPr>
              <w:jc w:val="center"/>
              <w:rPr>
                <w:rFonts w:ascii="Arial" w:hAnsi="Arial" w:cs="Arial"/>
                <w:bCs/>
                <w:sz w:val="19"/>
                <w:szCs w:val="19"/>
              </w:rPr>
            </w:pPr>
          </w:p>
        </w:tc>
        <w:tc>
          <w:tcPr>
            <w:tcW w:w="766" w:type="dxa"/>
            <w:gridSpan w:val="2"/>
            <w:tcBorders>
              <w:top w:val="single" w:sz="4" w:space="0" w:color="auto"/>
              <w:left w:val="single" w:sz="4" w:space="0" w:color="auto"/>
              <w:bottom w:val="single" w:sz="4" w:space="0" w:color="auto"/>
              <w:right w:val="single" w:sz="4" w:space="0" w:color="auto"/>
            </w:tcBorders>
            <w:vAlign w:val="center"/>
          </w:tcPr>
          <w:p w14:paraId="3F749C49" w14:textId="77777777" w:rsidR="00853347" w:rsidRPr="00A4608C" w:rsidRDefault="00EA321B" w:rsidP="00853347">
            <w:pPr>
              <w:jc w:val="center"/>
              <w:rPr>
                <w:rFonts w:ascii="Arial" w:hAnsi="Arial" w:cs="Arial"/>
                <w:b/>
              </w:rPr>
            </w:pPr>
            <w:r w:rsidRPr="00A4608C">
              <w:rPr>
                <w:rFonts w:ascii="Arial" w:hAnsi="Arial" w:cs="Arial"/>
                <w:b/>
              </w:rPr>
              <w:t>Numer oferty</w:t>
            </w:r>
          </w:p>
        </w:tc>
        <w:tc>
          <w:tcPr>
            <w:tcW w:w="3064" w:type="dxa"/>
            <w:gridSpan w:val="3"/>
            <w:tcBorders>
              <w:top w:val="single" w:sz="4" w:space="0" w:color="auto"/>
              <w:left w:val="single" w:sz="4" w:space="0" w:color="auto"/>
              <w:bottom w:val="single" w:sz="4" w:space="0" w:color="auto"/>
              <w:right w:val="single" w:sz="4" w:space="0" w:color="auto"/>
            </w:tcBorders>
            <w:vAlign w:val="center"/>
          </w:tcPr>
          <w:p w14:paraId="4CDF5E90" w14:textId="77777777" w:rsidR="00853347" w:rsidRPr="00A4608C" w:rsidRDefault="00853347" w:rsidP="00853347">
            <w:pPr>
              <w:jc w:val="center"/>
              <w:rPr>
                <w:rFonts w:ascii="Arial" w:hAnsi="Arial" w:cs="Arial"/>
                <w:b/>
              </w:rPr>
            </w:pPr>
            <w:r w:rsidRPr="00A4608C">
              <w:rPr>
                <w:rFonts w:ascii="Arial" w:hAnsi="Arial" w:cs="Arial"/>
                <w:b/>
              </w:rPr>
              <w:t>Imię i nazwisko/nazwa oferenta</w:t>
            </w:r>
          </w:p>
          <w:p w14:paraId="779C692B" w14:textId="774ABD46" w:rsidR="006F62AC" w:rsidRPr="00A4608C" w:rsidRDefault="00642B5F" w:rsidP="00853347">
            <w:pPr>
              <w:jc w:val="center"/>
              <w:rPr>
                <w:rFonts w:ascii="Arial" w:hAnsi="Arial" w:cs="Arial"/>
                <w:b/>
              </w:rPr>
            </w:pPr>
            <w:r w:rsidRPr="00A4608C">
              <w:rPr>
                <w:rFonts w:ascii="Arial" w:hAnsi="Arial" w:cs="Arial"/>
                <w:b/>
              </w:rPr>
              <w:t>Adres/siedziba</w:t>
            </w:r>
          </w:p>
        </w:tc>
        <w:tc>
          <w:tcPr>
            <w:tcW w:w="1842" w:type="dxa"/>
            <w:tcBorders>
              <w:top w:val="single" w:sz="4" w:space="0" w:color="auto"/>
              <w:left w:val="single" w:sz="4" w:space="0" w:color="auto"/>
              <w:bottom w:val="single" w:sz="4" w:space="0" w:color="auto"/>
              <w:right w:val="single" w:sz="4" w:space="0" w:color="auto"/>
            </w:tcBorders>
            <w:vAlign w:val="center"/>
          </w:tcPr>
          <w:p w14:paraId="467B8FDB" w14:textId="09AF0C40" w:rsidR="00853347" w:rsidRPr="00A4608C" w:rsidRDefault="00853347" w:rsidP="00853347">
            <w:pPr>
              <w:jc w:val="center"/>
              <w:rPr>
                <w:rFonts w:ascii="Arial" w:hAnsi="Arial" w:cs="Arial"/>
                <w:b/>
              </w:rPr>
            </w:pPr>
            <w:r w:rsidRPr="00A4608C">
              <w:rPr>
                <w:rFonts w:ascii="Arial" w:hAnsi="Arial" w:cs="Arial"/>
                <w:b/>
              </w:rPr>
              <w:t xml:space="preserve">Data </w:t>
            </w:r>
            <w:r w:rsidR="00432D7F" w:rsidRPr="00A4608C">
              <w:rPr>
                <w:rFonts w:ascii="Arial" w:hAnsi="Arial" w:cs="Arial"/>
                <w:b/>
              </w:rPr>
              <w:t>złożenia</w:t>
            </w:r>
            <w:r w:rsidRPr="00A4608C">
              <w:rPr>
                <w:rFonts w:ascii="Arial" w:hAnsi="Arial" w:cs="Arial"/>
                <w:b/>
              </w:rPr>
              <w:t xml:space="preserve"> oferty</w:t>
            </w:r>
          </w:p>
        </w:tc>
        <w:tc>
          <w:tcPr>
            <w:tcW w:w="4665" w:type="dxa"/>
            <w:gridSpan w:val="8"/>
            <w:tcBorders>
              <w:left w:val="single" w:sz="4" w:space="0" w:color="auto"/>
              <w:bottom w:val="single" w:sz="4" w:space="0" w:color="auto"/>
              <w:right w:val="single" w:sz="4" w:space="0" w:color="auto"/>
            </w:tcBorders>
            <w:vAlign w:val="center"/>
          </w:tcPr>
          <w:p w14:paraId="0D4A9A81" w14:textId="77777777" w:rsidR="00853347" w:rsidRPr="00A4608C" w:rsidDel="00916B74" w:rsidRDefault="00FA0301" w:rsidP="00FA0301">
            <w:pPr>
              <w:jc w:val="center"/>
              <w:rPr>
                <w:rFonts w:ascii="Arial" w:hAnsi="Arial" w:cs="Arial"/>
                <w:sz w:val="18"/>
                <w:szCs w:val="18"/>
              </w:rPr>
            </w:pPr>
            <w:r w:rsidRPr="00A4608C">
              <w:rPr>
                <w:rFonts w:ascii="Arial" w:hAnsi="Arial" w:cs="Arial"/>
                <w:b/>
              </w:rPr>
              <w:t>Dane z oferty, które stanowią odpowiedź na kryteria oceny ofert</w:t>
            </w:r>
          </w:p>
        </w:tc>
      </w:tr>
      <w:tr w:rsidR="00853347" w:rsidRPr="00A4608C" w14:paraId="3E9D6FC6" w14:textId="77777777" w:rsidTr="00A4608C">
        <w:trPr>
          <w:trHeight w:val="567"/>
          <w:jc w:val="center"/>
        </w:trPr>
        <w:tc>
          <w:tcPr>
            <w:tcW w:w="421" w:type="dxa"/>
            <w:vMerge/>
            <w:tcBorders>
              <w:left w:val="single" w:sz="4" w:space="0" w:color="auto"/>
              <w:right w:val="single" w:sz="4" w:space="0" w:color="auto"/>
            </w:tcBorders>
          </w:tcPr>
          <w:p w14:paraId="2228B6A6" w14:textId="77777777" w:rsidR="00853347" w:rsidRPr="00A4608C" w:rsidRDefault="00853347" w:rsidP="00A4608C">
            <w:pPr>
              <w:jc w:val="center"/>
              <w:rPr>
                <w:rFonts w:ascii="Arial" w:hAnsi="Arial" w:cs="Arial"/>
                <w:bCs/>
                <w:sz w:val="19"/>
                <w:szCs w:val="19"/>
              </w:rPr>
            </w:pPr>
          </w:p>
        </w:tc>
        <w:tc>
          <w:tcPr>
            <w:tcW w:w="766" w:type="dxa"/>
            <w:gridSpan w:val="2"/>
            <w:tcBorders>
              <w:top w:val="single" w:sz="4" w:space="0" w:color="auto"/>
              <w:left w:val="single" w:sz="4" w:space="0" w:color="auto"/>
              <w:bottom w:val="single" w:sz="4" w:space="0" w:color="auto"/>
              <w:right w:val="single" w:sz="4" w:space="0" w:color="auto"/>
            </w:tcBorders>
            <w:vAlign w:val="center"/>
          </w:tcPr>
          <w:p w14:paraId="0EF3B90E" w14:textId="77777777" w:rsidR="00853347" w:rsidRPr="00A4608C" w:rsidRDefault="00853347" w:rsidP="00853347">
            <w:pPr>
              <w:jc w:val="center"/>
              <w:rPr>
                <w:rFonts w:ascii="Arial" w:hAnsi="Arial" w:cs="Arial"/>
                <w:b/>
              </w:rPr>
            </w:pPr>
            <w:r w:rsidRPr="00A4608C">
              <w:rPr>
                <w:rFonts w:ascii="Arial" w:hAnsi="Arial" w:cs="Arial"/>
                <w:b/>
              </w:rPr>
              <w:t>1</w:t>
            </w:r>
          </w:p>
        </w:tc>
        <w:tc>
          <w:tcPr>
            <w:tcW w:w="3064" w:type="dxa"/>
            <w:gridSpan w:val="3"/>
            <w:tcBorders>
              <w:top w:val="single" w:sz="4" w:space="0" w:color="auto"/>
              <w:left w:val="single" w:sz="4" w:space="0" w:color="auto"/>
              <w:bottom w:val="single" w:sz="4" w:space="0" w:color="auto"/>
              <w:right w:val="single" w:sz="4" w:space="0" w:color="auto"/>
            </w:tcBorders>
            <w:vAlign w:val="center"/>
          </w:tcPr>
          <w:p w14:paraId="370F01CA" w14:textId="77777777" w:rsidR="00853347" w:rsidRPr="00A4608C" w:rsidRDefault="00853347" w:rsidP="00853347">
            <w:pPr>
              <w:jc w:val="center"/>
              <w:rPr>
                <w:rFonts w:ascii="Arial" w:hAnsi="Arial" w:cs="Arial"/>
                <w:b/>
              </w:rPr>
            </w:pPr>
          </w:p>
        </w:tc>
        <w:tc>
          <w:tcPr>
            <w:tcW w:w="1842" w:type="dxa"/>
            <w:tcBorders>
              <w:top w:val="single" w:sz="4" w:space="0" w:color="auto"/>
              <w:left w:val="single" w:sz="4" w:space="0" w:color="auto"/>
              <w:bottom w:val="single" w:sz="4" w:space="0" w:color="auto"/>
              <w:right w:val="single" w:sz="4" w:space="0" w:color="auto"/>
            </w:tcBorders>
            <w:vAlign w:val="center"/>
          </w:tcPr>
          <w:p w14:paraId="55C46298" w14:textId="77777777" w:rsidR="00853347" w:rsidRPr="00A4608C" w:rsidRDefault="00853347" w:rsidP="00A16DA0">
            <w:pPr>
              <w:rPr>
                <w:rFonts w:ascii="Arial" w:hAnsi="Arial" w:cs="Arial"/>
                <w:b/>
              </w:rPr>
            </w:pPr>
          </w:p>
        </w:tc>
        <w:tc>
          <w:tcPr>
            <w:tcW w:w="4665" w:type="dxa"/>
            <w:gridSpan w:val="8"/>
            <w:tcBorders>
              <w:left w:val="single" w:sz="4" w:space="0" w:color="auto"/>
              <w:bottom w:val="single" w:sz="4" w:space="0" w:color="auto"/>
              <w:right w:val="single" w:sz="4" w:space="0" w:color="auto"/>
            </w:tcBorders>
          </w:tcPr>
          <w:p w14:paraId="6A07549B" w14:textId="77777777" w:rsidR="00853347" w:rsidRPr="00A4608C" w:rsidRDefault="00FA0301" w:rsidP="00E35EE5">
            <w:pPr>
              <w:numPr>
                <w:ilvl w:val="0"/>
                <w:numId w:val="2"/>
              </w:numPr>
              <w:spacing w:before="120"/>
              <w:ind w:left="0" w:firstLine="0"/>
              <w:rPr>
                <w:rFonts w:ascii="Arial" w:hAnsi="Arial" w:cs="Arial"/>
                <w:sz w:val="18"/>
                <w:szCs w:val="18"/>
              </w:rPr>
            </w:pPr>
            <w:r w:rsidRPr="00A4608C">
              <w:rPr>
                <w:rFonts w:ascii="Arial" w:hAnsi="Arial" w:cs="Arial"/>
                <w:sz w:val="18"/>
                <w:szCs w:val="18"/>
              </w:rPr>
              <w:t>………………………………………………</w:t>
            </w:r>
            <w:r w:rsidR="00EA321B" w:rsidRPr="00A4608C">
              <w:rPr>
                <w:rFonts w:ascii="Arial" w:hAnsi="Arial" w:cs="Arial"/>
                <w:sz w:val="18"/>
                <w:szCs w:val="18"/>
              </w:rPr>
              <w:t>……….</w:t>
            </w:r>
            <w:r w:rsidRPr="00A4608C">
              <w:rPr>
                <w:rFonts w:ascii="Arial" w:hAnsi="Arial" w:cs="Arial"/>
                <w:sz w:val="18"/>
                <w:szCs w:val="18"/>
              </w:rPr>
              <w:t>........</w:t>
            </w:r>
          </w:p>
          <w:p w14:paraId="3645B406" w14:textId="77777777" w:rsidR="00FA0301" w:rsidRPr="00A4608C" w:rsidRDefault="00FA0301" w:rsidP="00E35EE5">
            <w:pPr>
              <w:numPr>
                <w:ilvl w:val="0"/>
                <w:numId w:val="2"/>
              </w:numPr>
              <w:spacing w:before="120"/>
              <w:ind w:left="0" w:firstLine="0"/>
              <w:rPr>
                <w:rFonts w:ascii="Arial" w:hAnsi="Arial" w:cs="Arial"/>
                <w:sz w:val="18"/>
                <w:szCs w:val="18"/>
              </w:rPr>
            </w:pPr>
            <w:r w:rsidRPr="00A4608C">
              <w:rPr>
                <w:rFonts w:ascii="Arial" w:hAnsi="Arial" w:cs="Arial"/>
                <w:sz w:val="18"/>
                <w:szCs w:val="18"/>
              </w:rPr>
              <w:t>………………………………………………</w:t>
            </w:r>
            <w:r w:rsidR="00EA321B" w:rsidRPr="00A4608C">
              <w:rPr>
                <w:rFonts w:ascii="Arial" w:hAnsi="Arial" w:cs="Arial"/>
                <w:sz w:val="18"/>
                <w:szCs w:val="18"/>
              </w:rPr>
              <w:t>……….</w:t>
            </w:r>
            <w:r w:rsidRPr="00A4608C">
              <w:rPr>
                <w:rFonts w:ascii="Arial" w:hAnsi="Arial" w:cs="Arial"/>
                <w:sz w:val="18"/>
                <w:szCs w:val="18"/>
              </w:rPr>
              <w:t>……</w:t>
            </w:r>
          </w:p>
          <w:p w14:paraId="2B180B5E" w14:textId="77777777" w:rsidR="00FA0301" w:rsidRPr="00A4608C" w:rsidRDefault="00FA0301" w:rsidP="00E35EE5">
            <w:pPr>
              <w:numPr>
                <w:ilvl w:val="0"/>
                <w:numId w:val="2"/>
              </w:numPr>
              <w:spacing w:before="120"/>
              <w:ind w:left="0" w:firstLine="0"/>
              <w:rPr>
                <w:rFonts w:ascii="Arial" w:hAnsi="Arial" w:cs="Arial"/>
                <w:sz w:val="18"/>
                <w:szCs w:val="18"/>
              </w:rPr>
            </w:pPr>
            <w:r w:rsidRPr="00A4608C">
              <w:rPr>
                <w:rFonts w:ascii="Arial" w:hAnsi="Arial" w:cs="Arial"/>
                <w:sz w:val="18"/>
                <w:szCs w:val="18"/>
              </w:rPr>
              <w:t>……………………………………………………</w:t>
            </w:r>
            <w:r w:rsidR="00EA321B" w:rsidRPr="00A4608C">
              <w:rPr>
                <w:rFonts w:ascii="Arial" w:hAnsi="Arial" w:cs="Arial"/>
                <w:sz w:val="18"/>
                <w:szCs w:val="18"/>
              </w:rPr>
              <w:t>……….</w:t>
            </w:r>
          </w:p>
          <w:p w14:paraId="5478F009" w14:textId="77777777" w:rsidR="00FA0301" w:rsidRPr="00A4608C" w:rsidRDefault="00FA0301" w:rsidP="00E35EE5">
            <w:pPr>
              <w:tabs>
                <w:tab w:val="center" w:pos="2197"/>
              </w:tabs>
              <w:spacing w:before="120"/>
              <w:rPr>
                <w:rFonts w:ascii="Arial" w:hAnsi="Arial" w:cs="Arial"/>
                <w:sz w:val="18"/>
                <w:szCs w:val="18"/>
              </w:rPr>
            </w:pPr>
            <w:r w:rsidRPr="00A4608C">
              <w:rPr>
                <w:rFonts w:ascii="Arial" w:hAnsi="Arial" w:cs="Arial"/>
                <w:sz w:val="18"/>
                <w:szCs w:val="18"/>
              </w:rPr>
              <w:t>…</w:t>
            </w:r>
            <w:r w:rsidR="00EA321B" w:rsidRPr="00A4608C">
              <w:rPr>
                <w:rFonts w:ascii="Arial" w:hAnsi="Arial" w:cs="Arial"/>
                <w:sz w:val="18"/>
                <w:szCs w:val="18"/>
              </w:rPr>
              <w:tab/>
            </w:r>
          </w:p>
        </w:tc>
      </w:tr>
      <w:tr w:rsidR="00EA321B" w:rsidRPr="00A4608C" w14:paraId="7B849898" w14:textId="77777777" w:rsidTr="00A4608C">
        <w:trPr>
          <w:trHeight w:val="567"/>
          <w:jc w:val="center"/>
        </w:trPr>
        <w:tc>
          <w:tcPr>
            <w:tcW w:w="421" w:type="dxa"/>
            <w:vMerge/>
            <w:tcBorders>
              <w:left w:val="single" w:sz="4" w:space="0" w:color="auto"/>
              <w:right w:val="single" w:sz="4" w:space="0" w:color="auto"/>
            </w:tcBorders>
          </w:tcPr>
          <w:p w14:paraId="38D5C4FD" w14:textId="77777777" w:rsidR="00EA321B" w:rsidRPr="00A4608C" w:rsidRDefault="00EA321B" w:rsidP="00A4608C">
            <w:pPr>
              <w:jc w:val="center"/>
              <w:rPr>
                <w:rFonts w:ascii="Arial" w:hAnsi="Arial" w:cs="Arial"/>
                <w:bCs/>
                <w:sz w:val="19"/>
                <w:szCs w:val="19"/>
              </w:rPr>
            </w:pPr>
          </w:p>
        </w:tc>
        <w:tc>
          <w:tcPr>
            <w:tcW w:w="766" w:type="dxa"/>
            <w:gridSpan w:val="2"/>
            <w:tcBorders>
              <w:top w:val="single" w:sz="4" w:space="0" w:color="auto"/>
              <w:left w:val="single" w:sz="4" w:space="0" w:color="auto"/>
              <w:bottom w:val="single" w:sz="4" w:space="0" w:color="auto"/>
              <w:right w:val="single" w:sz="4" w:space="0" w:color="auto"/>
            </w:tcBorders>
            <w:vAlign w:val="center"/>
          </w:tcPr>
          <w:p w14:paraId="7BF2F160" w14:textId="77777777" w:rsidR="00EA321B" w:rsidRPr="00A4608C" w:rsidRDefault="00EA321B" w:rsidP="00EA321B">
            <w:pPr>
              <w:jc w:val="center"/>
              <w:rPr>
                <w:rFonts w:ascii="Arial" w:hAnsi="Arial" w:cs="Arial"/>
                <w:b/>
              </w:rPr>
            </w:pPr>
            <w:r w:rsidRPr="00A4608C">
              <w:rPr>
                <w:rFonts w:ascii="Arial" w:hAnsi="Arial" w:cs="Arial"/>
                <w:b/>
              </w:rPr>
              <w:t>2</w:t>
            </w:r>
          </w:p>
        </w:tc>
        <w:tc>
          <w:tcPr>
            <w:tcW w:w="3064" w:type="dxa"/>
            <w:gridSpan w:val="3"/>
            <w:tcBorders>
              <w:top w:val="single" w:sz="4" w:space="0" w:color="auto"/>
              <w:left w:val="single" w:sz="4" w:space="0" w:color="auto"/>
              <w:bottom w:val="single" w:sz="4" w:space="0" w:color="auto"/>
              <w:right w:val="single" w:sz="4" w:space="0" w:color="auto"/>
            </w:tcBorders>
            <w:vAlign w:val="center"/>
          </w:tcPr>
          <w:p w14:paraId="3222FD6A" w14:textId="77777777" w:rsidR="00EA321B" w:rsidRPr="00A4608C" w:rsidRDefault="00EA321B" w:rsidP="00EA321B">
            <w:pPr>
              <w:jc w:val="center"/>
              <w:rPr>
                <w:rFonts w:ascii="Arial" w:hAnsi="Arial" w:cs="Arial"/>
                <w:b/>
              </w:rPr>
            </w:pPr>
          </w:p>
        </w:tc>
        <w:tc>
          <w:tcPr>
            <w:tcW w:w="1842" w:type="dxa"/>
            <w:tcBorders>
              <w:top w:val="single" w:sz="4" w:space="0" w:color="auto"/>
              <w:left w:val="single" w:sz="4" w:space="0" w:color="auto"/>
              <w:bottom w:val="single" w:sz="4" w:space="0" w:color="auto"/>
              <w:right w:val="single" w:sz="4" w:space="0" w:color="auto"/>
            </w:tcBorders>
            <w:vAlign w:val="center"/>
          </w:tcPr>
          <w:p w14:paraId="0360A9FF" w14:textId="77777777" w:rsidR="00EA321B" w:rsidRPr="00A4608C" w:rsidRDefault="00EA321B" w:rsidP="00EA321B">
            <w:pPr>
              <w:rPr>
                <w:rFonts w:ascii="Arial" w:hAnsi="Arial" w:cs="Arial"/>
                <w:b/>
              </w:rPr>
            </w:pPr>
          </w:p>
        </w:tc>
        <w:tc>
          <w:tcPr>
            <w:tcW w:w="4665" w:type="dxa"/>
            <w:gridSpan w:val="8"/>
            <w:tcBorders>
              <w:left w:val="single" w:sz="4" w:space="0" w:color="auto"/>
              <w:bottom w:val="single" w:sz="4" w:space="0" w:color="auto"/>
              <w:right w:val="single" w:sz="4" w:space="0" w:color="auto"/>
            </w:tcBorders>
          </w:tcPr>
          <w:p w14:paraId="2E6650FD" w14:textId="77777777" w:rsidR="00EA321B" w:rsidRPr="00A4608C" w:rsidRDefault="00EA321B" w:rsidP="00E35EE5">
            <w:pPr>
              <w:numPr>
                <w:ilvl w:val="0"/>
                <w:numId w:val="3"/>
              </w:numPr>
              <w:spacing w:before="120"/>
              <w:ind w:left="0" w:firstLine="0"/>
              <w:rPr>
                <w:rFonts w:ascii="Arial" w:hAnsi="Arial" w:cs="Arial"/>
                <w:sz w:val="18"/>
                <w:szCs w:val="18"/>
              </w:rPr>
            </w:pPr>
            <w:r w:rsidRPr="00A4608C">
              <w:rPr>
                <w:rFonts w:ascii="Arial" w:hAnsi="Arial" w:cs="Arial"/>
                <w:sz w:val="18"/>
                <w:szCs w:val="18"/>
              </w:rPr>
              <w:t>……………………………………………………….........</w:t>
            </w:r>
          </w:p>
          <w:p w14:paraId="263DB9FA" w14:textId="77777777" w:rsidR="00EA321B" w:rsidRPr="00A4608C" w:rsidRDefault="00EA321B" w:rsidP="00E35EE5">
            <w:pPr>
              <w:numPr>
                <w:ilvl w:val="0"/>
                <w:numId w:val="3"/>
              </w:numPr>
              <w:spacing w:before="120"/>
              <w:ind w:left="0" w:firstLine="0"/>
              <w:rPr>
                <w:rFonts w:ascii="Arial" w:hAnsi="Arial" w:cs="Arial"/>
                <w:sz w:val="18"/>
                <w:szCs w:val="18"/>
              </w:rPr>
            </w:pPr>
            <w:r w:rsidRPr="00A4608C">
              <w:rPr>
                <w:rFonts w:ascii="Arial" w:hAnsi="Arial" w:cs="Arial"/>
                <w:sz w:val="18"/>
                <w:szCs w:val="18"/>
              </w:rPr>
              <w:t>……………………………………………………….……</w:t>
            </w:r>
          </w:p>
          <w:p w14:paraId="29146AE9" w14:textId="77777777" w:rsidR="00EA321B" w:rsidRPr="00A4608C" w:rsidRDefault="00EA321B" w:rsidP="00E35EE5">
            <w:pPr>
              <w:numPr>
                <w:ilvl w:val="0"/>
                <w:numId w:val="3"/>
              </w:numPr>
              <w:spacing w:before="120"/>
              <w:ind w:left="0" w:firstLine="0"/>
              <w:rPr>
                <w:rFonts w:ascii="Arial" w:hAnsi="Arial" w:cs="Arial"/>
                <w:sz w:val="18"/>
                <w:szCs w:val="18"/>
              </w:rPr>
            </w:pPr>
            <w:r w:rsidRPr="00A4608C">
              <w:rPr>
                <w:rFonts w:ascii="Arial" w:hAnsi="Arial" w:cs="Arial"/>
                <w:sz w:val="18"/>
                <w:szCs w:val="18"/>
              </w:rPr>
              <w:t>…………………………………………………………….</w:t>
            </w:r>
          </w:p>
          <w:p w14:paraId="0F56443D" w14:textId="77777777" w:rsidR="00EA321B" w:rsidRPr="00A4608C" w:rsidRDefault="00EA321B" w:rsidP="00E35EE5">
            <w:pPr>
              <w:tabs>
                <w:tab w:val="center" w:pos="2197"/>
              </w:tabs>
              <w:spacing w:before="120"/>
              <w:rPr>
                <w:rFonts w:ascii="Arial" w:hAnsi="Arial" w:cs="Arial"/>
                <w:sz w:val="18"/>
                <w:szCs w:val="18"/>
              </w:rPr>
            </w:pPr>
            <w:r w:rsidRPr="00A4608C">
              <w:rPr>
                <w:rFonts w:ascii="Arial" w:hAnsi="Arial" w:cs="Arial"/>
                <w:sz w:val="18"/>
                <w:szCs w:val="18"/>
              </w:rPr>
              <w:t>…</w:t>
            </w:r>
            <w:r w:rsidRPr="00A4608C">
              <w:rPr>
                <w:rFonts w:ascii="Arial" w:hAnsi="Arial" w:cs="Arial"/>
                <w:sz w:val="18"/>
                <w:szCs w:val="18"/>
              </w:rPr>
              <w:tab/>
            </w:r>
          </w:p>
        </w:tc>
      </w:tr>
      <w:tr w:rsidR="00EA321B" w:rsidRPr="00A4608C" w14:paraId="3C99266F" w14:textId="77777777" w:rsidTr="00A4608C">
        <w:trPr>
          <w:trHeight w:val="567"/>
          <w:jc w:val="center"/>
        </w:trPr>
        <w:tc>
          <w:tcPr>
            <w:tcW w:w="421" w:type="dxa"/>
            <w:vMerge/>
            <w:tcBorders>
              <w:left w:val="single" w:sz="4" w:space="0" w:color="auto"/>
              <w:right w:val="single" w:sz="4" w:space="0" w:color="auto"/>
            </w:tcBorders>
          </w:tcPr>
          <w:p w14:paraId="28DF0784" w14:textId="77777777" w:rsidR="00EA321B" w:rsidRPr="00A4608C" w:rsidRDefault="00EA321B" w:rsidP="00A4608C">
            <w:pPr>
              <w:jc w:val="center"/>
              <w:rPr>
                <w:rFonts w:ascii="Arial" w:hAnsi="Arial" w:cs="Arial"/>
                <w:bCs/>
                <w:sz w:val="19"/>
                <w:szCs w:val="19"/>
              </w:rPr>
            </w:pPr>
          </w:p>
        </w:tc>
        <w:tc>
          <w:tcPr>
            <w:tcW w:w="766" w:type="dxa"/>
            <w:gridSpan w:val="2"/>
            <w:tcBorders>
              <w:top w:val="single" w:sz="4" w:space="0" w:color="auto"/>
              <w:left w:val="single" w:sz="4" w:space="0" w:color="auto"/>
              <w:bottom w:val="single" w:sz="4" w:space="0" w:color="auto"/>
              <w:right w:val="single" w:sz="4" w:space="0" w:color="auto"/>
            </w:tcBorders>
            <w:vAlign w:val="center"/>
          </w:tcPr>
          <w:p w14:paraId="0F301604" w14:textId="77777777" w:rsidR="00EA321B" w:rsidRPr="00A4608C" w:rsidRDefault="00EA321B" w:rsidP="00EA321B">
            <w:pPr>
              <w:jc w:val="center"/>
              <w:rPr>
                <w:rFonts w:ascii="Arial" w:hAnsi="Arial" w:cs="Arial"/>
                <w:b/>
              </w:rPr>
            </w:pPr>
            <w:r w:rsidRPr="00A4608C">
              <w:rPr>
                <w:rFonts w:ascii="Arial" w:hAnsi="Arial" w:cs="Arial"/>
                <w:b/>
              </w:rPr>
              <w:t>3</w:t>
            </w:r>
          </w:p>
        </w:tc>
        <w:tc>
          <w:tcPr>
            <w:tcW w:w="3064" w:type="dxa"/>
            <w:gridSpan w:val="3"/>
            <w:tcBorders>
              <w:top w:val="single" w:sz="4" w:space="0" w:color="auto"/>
              <w:left w:val="single" w:sz="4" w:space="0" w:color="auto"/>
              <w:bottom w:val="single" w:sz="4" w:space="0" w:color="auto"/>
              <w:right w:val="single" w:sz="4" w:space="0" w:color="auto"/>
            </w:tcBorders>
            <w:vAlign w:val="center"/>
          </w:tcPr>
          <w:p w14:paraId="42C960BC" w14:textId="77777777" w:rsidR="00EA321B" w:rsidRPr="00A4608C" w:rsidRDefault="00EA321B" w:rsidP="00EA321B">
            <w:pPr>
              <w:jc w:val="center"/>
              <w:rPr>
                <w:rFonts w:ascii="Arial" w:hAnsi="Arial" w:cs="Arial"/>
                <w:b/>
              </w:rPr>
            </w:pPr>
          </w:p>
        </w:tc>
        <w:tc>
          <w:tcPr>
            <w:tcW w:w="1842" w:type="dxa"/>
            <w:tcBorders>
              <w:top w:val="single" w:sz="4" w:space="0" w:color="auto"/>
              <w:left w:val="single" w:sz="4" w:space="0" w:color="auto"/>
              <w:bottom w:val="single" w:sz="4" w:space="0" w:color="auto"/>
              <w:right w:val="single" w:sz="4" w:space="0" w:color="auto"/>
            </w:tcBorders>
            <w:vAlign w:val="center"/>
          </w:tcPr>
          <w:p w14:paraId="4290D880" w14:textId="77777777" w:rsidR="00EA321B" w:rsidRPr="00A4608C" w:rsidRDefault="00EA321B" w:rsidP="00EA321B">
            <w:pPr>
              <w:rPr>
                <w:rFonts w:ascii="Arial" w:hAnsi="Arial" w:cs="Arial"/>
                <w:b/>
              </w:rPr>
            </w:pPr>
          </w:p>
        </w:tc>
        <w:tc>
          <w:tcPr>
            <w:tcW w:w="4665" w:type="dxa"/>
            <w:gridSpan w:val="8"/>
            <w:tcBorders>
              <w:left w:val="single" w:sz="4" w:space="0" w:color="auto"/>
              <w:bottom w:val="single" w:sz="4" w:space="0" w:color="auto"/>
              <w:right w:val="single" w:sz="4" w:space="0" w:color="auto"/>
            </w:tcBorders>
          </w:tcPr>
          <w:p w14:paraId="49CE75EC" w14:textId="77777777" w:rsidR="00EA321B" w:rsidRPr="00A4608C" w:rsidRDefault="00EA321B" w:rsidP="00E35EE5">
            <w:pPr>
              <w:numPr>
                <w:ilvl w:val="0"/>
                <w:numId w:val="4"/>
              </w:numPr>
              <w:spacing w:before="120"/>
              <w:ind w:left="0" w:firstLine="0"/>
              <w:rPr>
                <w:rFonts w:ascii="Arial" w:hAnsi="Arial" w:cs="Arial"/>
                <w:sz w:val="18"/>
                <w:szCs w:val="18"/>
              </w:rPr>
            </w:pPr>
            <w:r w:rsidRPr="00A4608C">
              <w:rPr>
                <w:rFonts w:ascii="Arial" w:hAnsi="Arial" w:cs="Arial"/>
                <w:sz w:val="18"/>
                <w:szCs w:val="18"/>
              </w:rPr>
              <w:t>……………………………………………………….........</w:t>
            </w:r>
          </w:p>
          <w:p w14:paraId="108ECD42" w14:textId="77777777" w:rsidR="00EA321B" w:rsidRPr="00A4608C" w:rsidRDefault="00EA321B" w:rsidP="00E35EE5">
            <w:pPr>
              <w:numPr>
                <w:ilvl w:val="0"/>
                <w:numId w:val="4"/>
              </w:numPr>
              <w:spacing w:before="120"/>
              <w:ind w:left="0" w:firstLine="0"/>
              <w:rPr>
                <w:rFonts w:ascii="Arial" w:hAnsi="Arial" w:cs="Arial"/>
                <w:sz w:val="18"/>
                <w:szCs w:val="18"/>
              </w:rPr>
            </w:pPr>
            <w:r w:rsidRPr="00A4608C">
              <w:rPr>
                <w:rFonts w:ascii="Arial" w:hAnsi="Arial" w:cs="Arial"/>
                <w:sz w:val="18"/>
                <w:szCs w:val="18"/>
              </w:rPr>
              <w:t>……………………………………………………….……</w:t>
            </w:r>
          </w:p>
          <w:p w14:paraId="51650D61" w14:textId="77777777" w:rsidR="00EA321B" w:rsidRPr="00A4608C" w:rsidRDefault="00EA321B" w:rsidP="00E35EE5">
            <w:pPr>
              <w:numPr>
                <w:ilvl w:val="0"/>
                <w:numId w:val="4"/>
              </w:numPr>
              <w:spacing w:before="120"/>
              <w:ind w:left="0" w:firstLine="0"/>
              <w:rPr>
                <w:rFonts w:ascii="Arial" w:hAnsi="Arial" w:cs="Arial"/>
                <w:sz w:val="18"/>
                <w:szCs w:val="18"/>
              </w:rPr>
            </w:pPr>
            <w:r w:rsidRPr="00A4608C">
              <w:rPr>
                <w:rFonts w:ascii="Arial" w:hAnsi="Arial" w:cs="Arial"/>
                <w:sz w:val="18"/>
                <w:szCs w:val="18"/>
              </w:rPr>
              <w:t>…………………………………………………………….</w:t>
            </w:r>
          </w:p>
          <w:p w14:paraId="2CBF291E" w14:textId="77777777" w:rsidR="00EA321B" w:rsidRPr="00A4608C" w:rsidRDefault="00EA321B" w:rsidP="00E35EE5">
            <w:pPr>
              <w:tabs>
                <w:tab w:val="center" w:pos="2197"/>
              </w:tabs>
              <w:spacing w:before="120"/>
              <w:rPr>
                <w:rFonts w:ascii="Arial" w:hAnsi="Arial" w:cs="Arial"/>
                <w:sz w:val="18"/>
                <w:szCs w:val="18"/>
              </w:rPr>
            </w:pPr>
            <w:r w:rsidRPr="00A4608C">
              <w:rPr>
                <w:rFonts w:ascii="Arial" w:hAnsi="Arial" w:cs="Arial"/>
                <w:sz w:val="18"/>
                <w:szCs w:val="18"/>
              </w:rPr>
              <w:t>…</w:t>
            </w:r>
            <w:r w:rsidRPr="00A4608C">
              <w:rPr>
                <w:rFonts w:ascii="Arial" w:hAnsi="Arial" w:cs="Arial"/>
                <w:sz w:val="18"/>
                <w:szCs w:val="18"/>
              </w:rPr>
              <w:tab/>
            </w:r>
          </w:p>
        </w:tc>
      </w:tr>
      <w:tr w:rsidR="00EA321B" w:rsidRPr="00A4608C" w14:paraId="682AB06E" w14:textId="77777777" w:rsidTr="00A4608C">
        <w:trPr>
          <w:trHeight w:val="567"/>
          <w:jc w:val="center"/>
        </w:trPr>
        <w:tc>
          <w:tcPr>
            <w:tcW w:w="421" w:type="dxa"/>
            <w:vMerge/>
            <w:tcBorders>
              <w:left w:val="single" w:sz="4" w:space="0" w:color="auto"/>
              <w:right w:val="single" w:sz="4" w:space="0" w:color="auto"/>
            </w:tcBorders>
          </w:tcPr>
          <w:p w14:paraId="5A64558D" w14:textId="77777777" w:rsidR="00EA321B" w:rsidRPr="00A4608C" w:rsidRDefault="00EA321B" w:rsidP="00A4608C">
            <w:pPr>
              <w:jc w:val="center"/>
              <w:rPr>
                <w:rFonts w:ascii="Arial" w:hAnsi="Arial" w:cs="Arial"/>
                <w:bCs/>
                <w:sz w:val="19"/>
                <w:szCs w:val="19"/>
              </w:rPr>
            </w:pPr>
          </w:p>
        </w:tc>
        <w:tc>
          <w:tcPr>
            <w:tcW w:w="766" w:type="dxa"/>
            <w:gridSpan w:val="2"/>
            <w:tcBorders>
              <w:top w:val="single" w:sz="4" w:space="0" w:color="auto"/>
              <w:left w:val="single" w:sz="4" w:space="0" w:color="auto"/>
              <w:bottom w:val="single" w:sz="4" w:space="0" w:color="auto"/>
              <w:right w:val="single" w:sz="4" w:space="0" w:color="auto"/>
            </w:tcBorders>
            <w:vAlign w:val="center"/>
          </w:tcPr>
          <w:p w14:paraId="5632EB45" w14:textId="77777777" w:rsidR="00EA321B" w:rsidRPr="00A4608C" w:rsidRDefault="00EA321B" w:rsidP="00EA321B">
            <w:pPr>
              <w:jc w:val="center"/>
              <w:rPr>
                <w:rFonts w:ascii="Arial" w:hAnsi="Arial" w:cs="Arial"/>
                <w:b/>
              </w:rPr>
            </w:pPr>
            <w:r w:rsidRPr="00A4608C">
              <w:rPr>
                <w:rFonts w:ascii="Arial" w:hAnsi="Arial" w:cs="Arial"/>
                <w:b/>
              </w:rPr>
              <w:t>4</w:t>
            </w:r>
          </w:p>
        </w:tc>
        <w:tc>
          <w:tcPr>
            <w:tcW w:w="3064" w:type="dxa"/>
            <w:gridSpan w:val="3"/>
            <w:tcBorders>
              <w:top w:val="single" w:sz="4" w:space="0" w:color="auto"/>
              <w:left w:val="single" w:sz="4" w:space="0" w:color="auto"/>
              <w:bottom w:val="single" w:sz="4" w:space="0" w:color="auto"/>
              <w:right w:val="single" w:sz="4" w:space="0" w:color="auto"/>
            </w:tcBorders>
            <w:vAlign w:val="center"/>
          </w:tcPr>
          <w:p w14:paraId="7A78A93A" w14:textId="77777777" w:rsidR="00EA321B" w:rsidRPr="00A4608C" w:rsidRDefault="00EA321B" w:rsidP="00EA321B">
            <w:pPr>
              <w:jc w:val="center"/>
              <w:rPr>
                <w:rFonts w:ascii="Arial" w:hAnsi="Arial" w:cs="Arial"/>
                <w:b/>
              </w:rPr>
            </w:pPr>
          </w:p>
        </w:tc>
        <w:tc>
          <w:tcPr>
            <w:tcW w:w="1842" w:type="dxa"/>
            <w:tcBorders>
              <w:top w:val="single" w:sz="4" w:space="0" w:color="auto"/>
              <w:left w:val="single" w:sz="4" w:space="0" w:color="auto"/>
              <w:bottom w:val="single" w:sz="4" w:space="0" w:color="auto"/>
              <w:right w:val="single" w:sz="4" w:space="0" w:color="auto"/>
            </w:tcBorders>
            <w:vAlign w:val="center"/>
          </w:tcPr>
          <w:p w14:paraId="02011D3F" w14:textId="77777777" w:rsidR="00EA321B" w:rsidRPr="00A4608C" w:rsidRDefault="00EA321B" w:rsidP="00EA321B">
            <w:pPr>
              <w:rPr>
                <w:rFonts w:ascii="Arial" w:hAnsi="Arial" w:cs="Arial"/>
                <w:b/>
              </w:rPr>
            </w:pPr>
          </w:p>
        </w:tc>
        <w:tc>
          <w:tcPr>
            <w:tcW w:w="4665" w:type="dxa"/>
            <w:gridSpan w:val="8"/>
            <w:tcBorders>
              <w:left w:val="single" w:sz="4" w:space="0" w:color="auto"/>
              <w:bottom w:val="single" w:sz="4" w:space="0" w:color="auto"/>
              <w:right w:val="single" w:sz="4" w:space="0" w:color="auto"/>
            </w:tcBorders>
          </w:tcPr>
          <w:p w14:paraId="7FCBA112" w14:textId="77777777" w:rsidR="00EA321B" w:rsidRPr="00A4608C" w:rsidRDefault="00EA321B" w:rsidP="00E35EE5">
            <w:pPr>
              <w:numPr>
                <w:ilvl w:val="0"/>
                <w:numId w:val="5"/>
              </w:numPr>
              <w:spacing w:before="120"/>
              <w:ind w:left="0" w:firstLine="0"/>
              <w:rPr>
                <w:rFonts w:ascii="Arial" w:hAnsi="Arial" w:cs="Arial"/>
                <w:sz w:val="18"/>
                <w:szCs w:val="18"/>
              </w:rPr>
            </w:pPr>
            <w:r w:rsidRPr="00A4608C">
              <w:rPr>
                <w:rFonts w:ascii="Arial" w:hAnsi="Arial" w:cs="Arial"/>
                <w:sz w:val="18"/>
                <w:szCs w:val="18"/>
              </w:rPr>
              <w:t>……………………………………………………….........</w:t>
            </w:r>
          </w:p>
          <w:p w14:paraId="41EF2FAB" w14:textId="77777777" w:rsidR="00EA321B" w:rsidRPr="00A4608C" w:rsidRDefault="00EA321B" w:rsidP="00E35EE5">
            <w:pPr>
              <w:numPr>
                <w:ilvl w:val="0"/>
                <w:numId w:val="5"/>
              </w:numPr>
              <w:spacing w:before="120"/>
              <w:ind w:left="0" w:firstLine="0"/>
              <w:rPr>
                <w:rFonts w:ascii="Arial" w:hAnsi="Arial" w:cs="Arial"/>
                <w:sz w:val="18"/>
                <w:szCs w:val="18"/>
              </w:rPr>
            </w:pPr>
            <w:r w:rsidRPr="00A4608C">
              <w:rPr>
                <w:rFonts w:ascii="Arial" w:hAnsi="Arial" w:cs="Arial"/>
                <w:sz w:val="18"/>
                <w:szCs w:val="18"/>
              </w:rPr>
              <w:t>……………………………………………………….……</w:t>
            </w:r>
          </w:p>
          <w:p w14:paraId="100494E8" w14:textId="77777777" w:rsidR="00EA321B" w:rsidRPr="00A4608C" w:rsidRDefault="00EA321B" w:rsidP="00E35EE5">
            <w:pPr>
              <w:numPr>
                <w:ilvl w:val="0"/>
                <w:numId w:val="5"/>
              </w:numPr>
              <w:spacing w:before="120"/>
              <w:ind w:left="0" w:firstLine="0"/>
              <w:rPr>
                <w:rFonts w:ascii="Arial" w:hAnsi="Arial" w:cs="Arial"/>
                <w:sz w:val="18"/>
                <w:szCs w:val="18"/>
              </w:rPr>
            </w:pPr>
            <w:r w:rsidRPr="00A4608C">
              <w:rPr>
                <w:rFonts w:ascii="Arial" w:hAnsi="Arial" w:cs="Arial"/>
                <w:sz w:val="18"/>
                <w:szCs w:val="18"/>
              </w:rPr>
              <w:t>…………………………………………………………….</w:t>
            </w:r>
          </w:p>
          <w:p w14:paraId="1AD13D55" w14:textId="77777777" w:rsidR="00EA321B" w:rsidRPr="00A4608C" w:rsidRDefault="00EA321B" w:rsidP="00E35EE5">
            <w:pPr>
              <w:tabs>
                <w:tab w:val="center" w:pos="2197"/>
              </w:tabs>
              <w:spacing w:before="120"/>
              <w:rPr>
                <w:rFonts w:ascii="Arial" w:hAnsi="Arial" w:cs="Arial"/>
                <w:sz w:val="18"/>
                <w:szCs w:val="18"/>
              </w:rPr>
            </w:pPr>
            <w:r w:rsidRPr="00A4608C">
              <w:rPr>
                <w:rFonts w:ascii="Arial" w:hAnsi="Arial" w:cs="Arial"/>
                <w:sz w:val="18"/>
                <w:szCs w:val="18"/>
              </w:rPr>
              <w:t>…</w:t>
            </w:r>
            <w:r w:rsidRPr="00A4608C">
              <w:rPr>
                <w:rFonts w:ascii="Arial" w:hAnsi="Arial" w:cs="Arial"/>
                <w:sz w:val="18"/>
                <w:szCs w:val="18"/>
              </w:rPr>
              <w:tab/>
            </w:r>
          </w:p>
        </w:tc>
      </w:tr>
      <w:tr w:rsidR="00EA321B" w:rsidRPr="00A4608C" w14:paraId="58944089" w14:textId="77777777" w:rsidTr="00A4608C">
        <w:trPr>
          <w:trHeight w:val="567"/>
          <w:jc w:val="center"/>
        </w:trPr>
        <w:tc>
          <w:tcPr>
            <w:tcW w:w="421" w:type="dxa"/>
            <w:vMerge/>
            <w:tcBorders>
              <w:left w:val="single" w:sz="4" w:space="0" w:color="auto"/>
              <w:right w:val="single" w:sz="4" w:space="0" w:color="auto"/>
            </w:tcBorders>
          </w:tcPr>
          <w:p w14:paraId="48BF61E6" w14:textId="77777777" w:rsidR="00EA321B" w:rsidRPr="00A4608C" w:rsidRDefault="00EA321B" w:rsidP="00A4608C">
            <w:pPr>
              <w:jc w:val="center"/>
              <w:rPr>
                <w:rFonts w:ascii="Arial" w:hAnsi="Arial" w:cs="Arial"/>
                <w:bCs/>
                <w:sz w:val="19"/>
                <w:szCs w:val="19"/>
              </w:rPr>
            </w:pPr>
          </w:p>
        </w:tc>
        <w:tc>
          <w:tcPr>
            <w:tcW w:w="766" w:type="dxa"/>
            <w:gridSpan w:val="2"/>
            <w:tcBorders>
              <w:top w:val="single" w:sz="4" w:space="0" w:color="auto"/>
              <w:left w:val="single" w:sz="4" w:space="0" w:color="auto"/>
              <w:bottom w:val="single" w:sz="4" w:space="0" w:color="auto"/>
              <w:right w:val="single" w:sz="4" w:space="0" w:color="auto"/>
            </w:tcBorders>
            <w:vAlign w:val="center"/>
          </w:tcPr>
          <w:p w14:paraId="711B8AA5" w14:textId="77777777" w:rsidR="00EA321B" w:rsidRPr="00A4608C" w:rsidRDefault="00EA321B" w:rsidP="00EA321B">
            <w:pPr>
              <w:jc w:val="center"/>
              <w:rPr>
                <w:rFonts w:ascii="Arial" w:hAnsi="Arial" w:cs="Arial"/>
                <w:b/>
              </w:rPr>
            </w:pPr>
            <w:r w:rsidRPr="00A4608C">
              <w:rPr>
                <w:rFonts w:ascii="Arial" w:hAnsi="Arial" w:cs="Arial"/>
                <w:b/>
              </w:rPr>
              <w:t>5</w:t>
            </w:r>
          </w:p>
        </w:tc>
        <w:tc>
          <w:tcPr>
            <w:tcW w:w="3064" w:type="dxa"/>
            <w:gridSpan w:val="3"/>
            <w:tcBorders>
              <w:top w:val="single" w:sz="4" w:space="0" w:color="auto"/>
              <w:left w:val="single" w:sz="4" w:space="0" w:color="auto"/>
              <w:bottom w:val="single" w:sz="4" w:space="0" w:color="auto"/>
              <w:right w:val="single" w:sz="4" w:space="0" w:color="auto"/>
            </w:tcBorders>
            <w:vAlign w:val="center"/>
          </w:tcPr>
          <w:p w14:paraId="48A2D0D4" w14:textId="77777777" w:rsidR="00EA321B" w:rsidRPr="00A4608C" w:rsidRDefault="00EA321B" w:rsidP="00EA321B">
            <w:pPr>
              <w:jc w:val="center"/>
              <w:rPr>
                <w:rFonts w:ascii="Arial" w:hAnsi="Arial" w:cs="Arial"/>
                <w:b/>
              </w:rPr>
            </w:pPr>
          </w:p>
        </w:tc>
        <w:tc>
          <w:tcPr>
            <w:tcW w:w="1842" w:type="dxa"/>
            <w:tcBorders>
              <w:top w:val="single" w:sz="4" w:space="0" w:color="auto"/>
              <w:left w:val="single" w:sz="4" w:space="0" w:color="auto"/>
              <w:bottom w:val="single" w:sz="4" w:space="0" w:color="auto"/>
              <w:right w:val="single" w:sz="4" w:space="0" w:color="auto"/>
            </w:tcBorders>
            <w:vAlign w:val="center"/>
          </w:tcPr>
          <w:p w14:paraId="29323CA5" w14:textId="77777777" w:rsidR="00EA321B" w:rsidRPr="00A4608C" w:rsidRDefault="00EA321B" w:rsidP="00EA321B">
            <w:pPr>
              <w:rPr>
                <w:rFonts w:ascii="Arial" w:hAnsi="Arial" w:cs="Arial"/>
                <w:b/>
              </w:rPr>
            </w:pPr>
          </w:p>
        </w:tc>
        <w:tc>
          <w:tcPr>
            <w:tcW w:w="4665" w:type="dxa"/>
            <w:gridSpan w:val="8"/>
            <w:tcBorders>
              <w:left w:val="single" w:sz="4" w:space="0" w:color="auto"/>
              <w:bottom w:val="single" w:sz="4" w:space="0" w:color="auto"/>
              <w:right w:val="single" w:sz="4" w:space="0" w:color="auto"/>
            </w:tcBorders>
          </w:tcPr>
          <w:p w14:paraId="074D4170" w14:textId="77777777" w:rsidR="00EA321B" w:rsidRPr="00A4608C" w:rsidRDefault="00EA321B" w:rsidP="00E35EE5">
            <w:pPr>
              <w:numPr>
                <w:ilvl w:val="0"/>
                <w:numId w:val="6"/>
              </w:numPr>
              <w:spacing w:before="120"/>
              <w:ind w:left="0" w:firstLine="0"/>
              <w:rPr>
                <w:rFonts w:ascii="Arial" w:hAnsi="Arial" w:cs="Arial"/>
                <w:sz w:val="18"/>
                <w:szCs w:val="18"/>
              </w:rPr>
            </w:pPr>
            <w:r w:rsidRPr="00A4608C">
              <w:rPr>
                <w:rFonts w:ascii="Arial" w:hAnsi="Arial" w:cs="Arial"/>
                <w:sz w:val="18"/>
                <w:szCs w:val="18"/>
              </w:rPr>
              <w:t>……………………………………………………….........</w:t>
            </w:r>
          </w:p>
          <w:p w14:paraId="39D421B5" w14:textId="77777777" w:rsidR="00EA321B" w:rsidRPr="00A4608C" w:rsidRDefault="00EA321B" w:rsidP="00E35EE5">
            <w:pPr>
              <w:numPr>
                <w:ilvl w:val="0"/>
                <w:numId w:val="6"/>
              </w:numPr>
              <w:spacing w:before="120"/>
              <w:ind w:left="0" w:firstLine="0"/>
              <w:rPr>
                <w:rFonts w:ascii="Arial" w:hAnsi="Arial" w:cs="Arial"/>
                <w:sz w:val="18"/>
                <w:szCs w:val="18"/>
              </w:rPr>
            </w:pPr>
            <w:r w:rsidRPr="00A4608C">
              <w:rPr>
                <w:rFonts w:ascii="Arial" w:hAnsi="Arial" w:cs="Arial"/>
                <w:sz w:val="18"/>
                <w:szCs w:val="18"/>
              </w:rPr>
              <w:t>……………………………………………………….……</w:t>
            </w:r>
          </w:p>
          <w:p w14:paraId="1A1DE330" w14:textId="77777777" w:rsidR="00EA321B" w:rsidRPr="00A4608C" w:rsidRDefault="00EA321B" w:rsidP="00E35EE5">
            <w:pPr>
              <w:numPr>
                <w:ilvl w:val="0"/>
                <w:numId w:val="6"/>
              </w:numPr>
              <w:spacing w:before="120"/>
              <w:ind w:left="0" w:firstLine="0"/>
              <w:rPr>
                <w:rFonts w:ascii="Arial" w:hAnsi="Arial" w:cs="Arial"/>
                <w:sz w:val="18"/>
                <w:szCs w:val="18"/>
              </w:rPr>
            </w:pPr>
            <w:r w:rsidRPr="00A4608C">
              <w:rPr>
                <w:rFonts w:ascii="Arial" w:hAnsi="Arial" w:cs="Arial"/>
                <w:sz w:val="18"/>
                <w:szCs w:val="18"/>
              </w:rPr>
              <w:t>…………………………………………………………….</w:t>
            </w:r>
          </w:p>
          <w:p w14:paraId="07A17864" w14:textId="77777777" w:rsidR="00EA321B" w:rsidRPr="00A4608C" w:rsidRDefault="00EA321B" w:rsidP="00E35EE5">
            <w:pPr>
              <w:tabs>
                <w:tab w:val="center" w:pos="2197"/>
              </w:tabs>
              <w:spacing w:before="120"/>
              <w:rPr>
                <w:rFonts w:ascii="Arial" w:hAnsi="Arial" w:cs="Arial"/>
                <w:sz w:val="18"/>
                <w:szCs w:val="18"/>
              </w:rPr>
            </w:pPr>
            <w:r w:rsidRPr="00A4608C">
              <w:rPr>
                <w:rFonts w:ascii="Arial" w:hAnsi="Arial" w:cs="Arial"/>
                <w:sz w:val="18"/>
                <w:szCs w:val="18"/>
              </w:rPr>
              <w:t>…</w:t>
            </w:r>
            <w:r w:rsidRPr="00A4608C">
              <w:rPr>
                <w:rFonts w:ascii="Arial" w:hAnsi="Arial" w:cs="Arial"/>
                <w:sz w:val="18"/>
                <w:szCs w:val="18"/>
              </w:rPr>
              <w:tab/>
            </w:r>
          </w:p>
        </w:tc>
      </w:tr>
      <w:tr w:rsidR="00370EA0" w:rsidRPr="00A4608C" w14:paraId="386A4C4C" w14:textId="77777777" w:rsidTr="00A4608C">
        <w:trPr>
          <w:trHeight w:hRule="exact" w:val="567"/>
          <w:jc w:val="center"/>
        </w:trPr>
        <w:tc>
          <w:tcPr>
            <w:tcW w:w="421" w:type="dxa"/>
            <w:vMerge w:val="restart"/>
            <w:tcBorders>
              <w:top w:val="single" w:sz="4" w:space="0" w:color="auto"/>
              <w:left w:val="single" w:sz="4" w:space="0" w:color="auto"/>
              <w:right w:val="single" w:sz="4" w:space="0" w:color="auto"/>
            </w:tcBorders>
          </w:tcPr>
          <w:p w14:paraId="565D4660" w14:textId="094C2FC7" w:rsidR="00370EA0" w:rsidRPr="00A4608C" w:rsidRDefault="00293C9A" w:rsidP="00A4608C">
            <w:pPr>
              <w:jc w:val="center"/>
              <w:rPr>
                <w:rFonts w:ascii="Arial" w:hAnsi="Arial" w:cs="Arial"/>
                <w:bCs/>
                <w:sz w:val="19"/>
                <w:szCs w:val="19"/>
                <w:lang w:val="de-DE"/>
              </w:rPr>
            </w:pPr>
            <w:r w:rsidRPr="00A4608C">
              <w:rPr>
                <w:rFonts w:ascii="Arial" w:hAnsi="Arial" w:cs="Arial"/>
                <w:bCs/>
                <w:sz w:val="19"/>
                <w:szCs w:val="19"/>
                <w:lang w:val="de-DE"/>
              </w:rPr>
              <w:t>5</w:t>
            </w:r>
          </w:p>
          <w:p w14:paraId="5361B26E" w14:textId="77777777" w:rsidR="00370EA0" w:rsidRPr="00A4608C" w:rsidRDefault="00370EA0" w:rsidP="00A4608C">
            <w:pPr>
              <w:jc w:val="center"/>
              <w:rPr>
                <w:rFonts w:ascii="Arial" w:hAnsi="Arial" w:cs="Arial"/>
                <w:bCs/>
                <w:sz w:val="19"/>
                <w:szCs w:val="19"/>
                <w:lang w:val="de-DE"/>
              </w:rPr>
            </w:pPr>
          </w:p>
        </w:tc>
        <w:tc>
          <w:tcPr>
            <w:tcW w:w="10337" w:type="dxa"/>
            <w:gridSpan w:val="14"/>
            <w:tcBorders>
              <w:top w:val="single" w:sz="4" w:space="0" w:color="auto"/>
              <w:left w:val="single" w:sz="4" w:space="0" w:color="auto"/>
              <w:bottom w:val="single" w:sz="4" w:space="0" w:color="auto"/>
              <w:right w:val="single" w:sz="4" w:space="0" w:color="auto"/>
            </w:tcBorders>
          </w:tcPr>
          <w:p w14:paraId="660712D4" w14:textId="77777777" w:rsidR="00370EA0" w:rsidRPr="00A4608C" w:rsidRDefault="00370EA0" w:rsidP="00A16DA0">
            <w:pPr>
              <w:rPr>
                <w:rFonts w:ascii="Arial" w:hAnsi="Arial" w:cs="Arial"/>
                <w:b/>
              </w:rPr>
            </w:pPr>
            <w:r w:rsidRPr="00A4608C">
              <w:rPr>
                <w:rFonts w:ascii="Arial" w:hAnsi="Arial" w:cs="Arial"/>
                <w:b/>
              </w:rPr>
              <w:t>Informacja o wagach punktowych lub procentowych, przypisanych do poszczególnych kryteriów oceny i sposobie przyznawania punktacji za spełnienie danego kryterium</w:t>
            </w:r>
          </w:p>
        </w:tc>
      </w:tr>
      <w:tr w:rsidR="00370EA0" w:rsidRPr="00A4608C" w14:paraId="2BFC1C7B" w14:textId="77777777" w:rsidTr="00A4608C">
        <w:trPr>
          <w:trHeight w:val="278"/>
          <w:jc w:val="center"/>
        </w:trPr>
        <w:tc>
          <w:tcPr>
            <w:tcW w:w="421" w:type="dxa"/>
            <w:vMerge/>
            <w:tcBorders>
              <w:left w:val="single" w:sz="4" w:space="0" w:color="auto"/>
              <w:right w:val="single" w:sz="4" w:space="0" w:color="auto"/>
            </w:tcBorders>
          </w:tcPr>
          <w:p w14:paraId="60FDCE0F" w14:textId="77777777" w:rsidR="00370EA0" w:rsidRPr="00A4608C" w:rsidRDefault="00370EA0" w:rsidP="00A4608C">
            <w:pPr>
              <w:jc w:val="center"/>
              <w:rPr>
                <w:rFonts w:ascii="Arial" w:hAnsi="Arial" w:cs="Arial"/>
                <w:bCs/>
                <w:sz w:val="19"/>
                <w:szCs w:val="19"/>
                <w:lang w:val="de-DE"/>
              </w:rPr>
            </w:pPr>
          </w:p>
        </w:tc>
        <w:tc>
          <w:tcPr>
            <w:tcW w:w="438" w:type="dxa"/>
            <w:vMerge w:val="restart"/>
            <w:tcBorders>
              <w:top w:val="single" w:sz="4" w:space="0" w:color="auto"/>
              <w:left w:val="single" w:sz="4" w:space="0" w:color="auto"/>
              <w:right w:val="single" w:sz="4" w:space="0" w:color="auto"/>
            </w:tcBorders>
            <w:vAlign w:val="center"/>
          </w:tcPr>
          <w:p w14:paraId="03D6F61C" w14:textId="77777777" w:rsidR="00370EA0" w:rsidRPr="00A4608C" w:rsidRDefault="00370EA0" w:rsidP="00EA321B">
            <w:pPr>
              <w:jc w:val="center"/>
              <w:rPr>
                <w:rFonts w:ascii="Arial" w:hAnsi="Arial" w:cs="Arial"/>
                <w:b/>
                <w:sz w:val="19"/>
                <w:szCs w:val="19"/>
              </w:rPr>
            </w:pPr>
            <w:r w:rsidRPr="00A4608C">
              <w:rPr>
                <w:rFonts w:ascii="Arial" w:hAnsi="Arial" w:cs="Arial"/>
                <w:b/>
                <w:sz w:val="19"/>
                <w:szCs w:val="19"/>
              </w:rPr>
              <w:t>Lp.</w:t>
            </w:r>
          </w:p>
        </w:tc>
        <w:tc>
          <w:tcPr>
            <w:tcW w:w="1643" w:type="dxa"/>
            <w:gridSpan w:val="2"/>
            <w:vMerge w:val="restart"/>
            <w:tcBorders>
              <w:top w:val="single" w:sz="4" w:space="0" w:color="auto"/>
              <w:left w:val="single" w:sz="4" w:space="0" w:color="auto"/>
              <w:right w:val="single" w:sz="4" w:space="0" w:color="auto"/>
            </w:tcBorders>
            <w:vAlign w:val="center"/>
          </w:tcPr>
          <w:p w14:paraId="68AC4FC9" w14:textId="77777777" w:rsidR="00370EA0" w:rsidRPr="00A4608C" w:rsidRDefault="00370EA0" w:rsidP="00EA321B">
            <w:pPr>
              <w:jc w:val="center"/>
              <w:rPr>
                <w:rFonts w:ascii="Arial" w:hAnsi="Arial" w:cs="Arial"/>
                <w:b/>
                <w:sz w:val="19"/>
                <w:szCs w:val="19"/>
              </w:rPr>
            </w:pPr>
            <w:r w:rsidRPr="00A4608C">
              <w:rPr>
                <w:rFonts w:ascii="Arial" w:hAnsi="Arial" w:cs="Arial"/>
                <w:b/>
                <w:sz w:val="19"/>
                <w:szCs w:val="19"/>
              </w:rPr>
              <w:t>Kryterium oceny</w:t>
            </w:r>
          </w:p>
        </w:tc>
        <w:tc>
          <w:tcPr>
            <w:tcW w:w="1023" w:type="dxa"/>
            <w:vMerge w:val="restart"/>
            <w:tcBorders>
              <w:top w:val="single" w:sz="4" w:space="0" w:color="auto"/>
              <w:left w:val="single" w:sz="4" w:space="0" w:color="auto"/>
              <w:right w:val="single" w:sz="4" w:space="0" w:color="auto"/>
            </w:tcBorders>
            <w:vAlign w:val="center"/>
          </w:tcPr>
          <w:p w14:paraId="357DB407" w14:textId="77777777" w:rsidR="00370EA0" w:rsidRPr="00A4608C" w:rsidRDefault="00370EA0" w:rsidP="00EA321B">
            <w:pPr>
              <w:jc w:val="center"/>
              <w:rPr>
                <w:rFonts w:ascii="Arial" w:hAnsi="Arial" w:cs="Arial"/>
                <w:b/>
                <w:sz w:val="19"/>
                <w:szCs w:val="19"/>
              </w:rPr>
            </w:pPr>
            <w:r w:rsidRPr="00A4608C">
              <w:rPr>
                <w:rFonts w:ascii="Arial" w:hAnsi="Arial" w:cs="Arial"/>
                <w:b/>
                <w:sz w:val="19"/>
                <w:szCs w:val="19"/>
              </w:rPr>
              <w:t>Waga</w:t>
            </w:r>
          </w:p>
        </w:tc>
        <w:tc>
          <w:tcPr>
            <w:tcW w:w="3922" w:type="dxa"/>
            <w:gridSpan w:val="3"/>
            <w:vMerge w:val="restart"/>
            <w:tcBorders>
              <w:top w:val="single" w:sz="4" w:space="0" w:color="auto"/>
              <w:left w:val="single" w:sz="4" w:space="0" w:color="auto"/>
              <w:right w:val="single" w:sz="4" w:space="0" w:color="auto"/>
            </w:tcBorders>
            <w:vAlign w:val="center"/>
          </w:tcPr>
          <w:p w14:paraId="32703A80" w14:textId="77777777" w:rsidR="00370EA0" w:rsidRPr="00A4608C" w:rsidRDefault="00370EA0" w:rsidP="00EA321B">
            <w:pPr>
              <w:jc w:val="center"/>
              <w:rPr>
                <w:rFonts w:ascii="Arial" w:hAnsi="Arial" w:cs="Arial"/>
                <w:b/>
              </w:rPr>
            </w:pPr>
            <w:r w:rsidRPr="00A4608C">
              <w:rPr>
                <w:rFonts w:ascii="Arial" w:hAnsi="Arial" w:cs="Arial"/>
                <w:b/>
              </w:rPr>
              <w:t>Sposób przyznawania punktacji</w:t>
            </w:r>
          </w:p>
          <w:p w14:paraId="1680FEB1" w14:textId="77777777" w:rsidR="00370EA0" w:rsidRPr="00A4608C" w:rsidRDefault="00370EA0" w:rsidP="00EA321B">
            <w:pPr>
              <w:jc w:val="center"/>
              <w:rPr>
                <w:rFonts w:ascii="Arial" w:hAnsi="Arial" w:cs="Arial"/>
              </w:rPr>
            </w:pPr>
            <w:r w:rsidRPr="00A4608C">
              <w:rPr>
                <w:rFonts w:ascii="Arial" w:hAnsi="Arial" w:cs="Arial"/>
              </w:rPr>
              <w:t>(</w:t>
            </w:r>
            <w:r w:rsidRPr="00A4608C">
              <w:rPr>
                <w:rFonts w:ascii="Arial" w:hAnsi="Arial" w:cs="Arial"/>
                <w:i/>
              </w:rPr>
              <w:t>powinien być tożsamy ze sposobem wskazanym w zapytaniu ofertowym</w:t>
            </w:r>
            <w:r w:rsidRPr="00A4608C">
              <w:rPr>
                <w:rFonts w:ascii="Arial" w:hAnsi="Arial" w:cs="Arial"/>
              </w:rPr>
              <w:t>)</w:t>
            </w:r>
          </w:p>
        </w:tc>
        <w:tc>
          <w:tcPr>
            <w:tcW w:w="3311" w:type="dxa"/>
            <w:gridSpan w:val="7"/>
            <w:tcBorders>
              <w:top w:val="single" w:sz="4" w:space="0" w:color="auto"/>
              <w:left w:val="single" w:sz="4" w:space="0" w:color="auto"/>
              <w:bottom w:val="single" w:sz="4" w:space="0" w:color="auto"/>
              <w:right w:val="single" w:sz="4" w:space="0" w:color="auto"/>
            </w:tcBorders>
            <w:vAlign w:val="center"/>
          </w:tcPr>
          <w:p w14:paraId="6DB79CFF" w14:textId="77777777" w:rsidR="00370EA0" w:rsidRPr="00A4608C" w:rsidRDefault="00370EA0" w:rsidP="00EA321B">
            <w:pPr>
              <w:jc w:val="center"/>
              <w:rPr>
                <w:rFonts w:ascii="Arial" w:hAnsi="Arial" w:cs="Arial"/>
                <w:b/>
              </w:rPr>
            </w:pPr>
            <w:r w:rsidRPr="00A4608C">
              <w:rPr>
                <w:rFonts w:ascii="Arial" w:hAnsi="Arial" w:cs="Arial"/>
                <w:b/>
              </w:rPr>
              <w:t>Liczba punktów przyznana ofercie nr</w:t>
            </w:r>
          </w:p>
          <w:p w14:paraId="380ED487" w14:textId="77777777" w:rsidR="00370EA0" w:rsidRPr="00A4608C" w:rsidRDefault="00370EA0" w:rsidP="00EA321B">
            <w:pPr>
              <w:jc w:val="center"/>
              <w:rPr>
                <w:rFonts w:ascii="Arial" w:hAnsi="Arial" w:cs="Arial"/>
                <w:b/>
              </w:rPr>
            </w:pPr>
          </w:p>
        </w:tc>
      </w:tr>
      <w:tr w:rsidR="00370EA0" w:rsidRPr="00A4608C" w14:paraId="34DC037C" w14:textId="77777777" w:rsidTr="00A4608C">
        <w:trPr>
          <w:gridAfter w:val="1"/>
          <w:wAfter w:w="14" w:type="dxa"/>
          <w:trHeight w:hRule="exact" w:val="277"/>
          <w:jc w:val="center"/>
        </w:trPr>
        <w:tc>
          <w:tcPr>
            <w:tcW w:w="421" w:type="dxa"/>
            <w:vMerge/>
            <w:tcBorders>
              <w:left w:val="single" w:sz="4" w:space="0" w:color="auto"/>
              <w:right w:val="single" w:sz="4" w:space="0" w:color="auto"/>
            </w:tcBorders>
          </w:tcPr>
          <w:p w14:paraId="01DD6192" w14:textId="77777777" w:rsidR="00370EA0" w:rsidRPr="00A4608C" w:rsidRDefault="00370EA0" w:rsidP="00A4608C">
            <w:pPr>
              <w:jc w:val="center"/>
              <w:rPr>
                <w:rFonts w:ascii="Arial" w:hAnsi="Arial" w:cs="Arial"/>
                <w:bCs/>
                <w:sz w:val="19"/>
                <w:szCs w:val="19"/>
                <w:lang w:val="de-DE"/>
              </w:rPr>
            </w:pPr>
          </w:p>
        </w:tc>
        <w:tc>
          <w:tcPr>
            <w:tcW w:w="438" w:type="dxa"/>
            <w:vMerge/>
            <w:tcBorders>
              <w:left w:val="single" w:sz="4" w:space="0" w:color="auto"/>
              <w:bottom w:val="single" w:sz="4" w:space="0" w:color="auto"/>
              <w:right w:val="single" w:sz="4" w:space="0" w:color="auto"/>
            </w:tcBorders>
            <w:vAlign w:val="center"/>
          </w:tcPr>
          <w:p w14:paraId="24F4CB13" w14:textId="77777777" w:rsidR="00370EA0" w:rsidRPr="00A4608C" w:rsidRDefault="00370EA0" w:rsidP="00EA321B">
            <w:pPr>
              <w:jc w:val="center"/>
              <w:rPr>
                <w:rFonts w:ascii="Arial" w:hAnsi="Arial" w:cs="Arial"/>
                <w:b/>
                <w:sz w:val="19"/>
                <w:szCs w:val="19"/>
              </w:rPr>
            </w:pPr>
          </w:p>
        </w:tc>
        <w:tc>
          <w:tcPr>
            <w:tcW w:w="1643" w:type="dxa"/>
            <w:gridSpan w:val="2"/>
            <w:vMerge/>
            <w:tcBorders>
              <w:left w:val="single" w:sz="4" w:space="0" w:color="auto"/>
              <w:bottom w:val="single" w:sz="4" w:space="0" w:color="auto"/>
              <w:right w:val="single" w:sz="4" w:space="0" w:color="auto"/>
            </w:tcBorders>
            <w:vAlign w:val="center"/>
          </w:tcPr>
          <w:p w14:paraId="5E1F51BF" w14:textId="77777777" w:rsidR="00370EA0" w:rsidRPr="00A4608C" w:rsidRDefault="00370EA0" w:rsidP="00EA321B">
            <w:pPr>
              <w:jc w:val="center"/>
              <w:rPr>
                <w:rFonts w:ascii="Arial" w:hAnsi="Arial" w:cs="Arial"/>
                <w:b/>
                <w:sz w:val="19"/>
                <w:szCs w:val="19"/>
              </w:rPr>
            </w:pPr>
          </w:p>
        </w:tc>
        <w:tc>
          <w:tcPr>
            <w:tcW w:w="1023" w:type="dxa"/>
            <w:vMerge/>
            <w:tcBorders>
              <w:left w:val="single" w:sz="4" w:space="0" w:color="auto"/>
              <w:bottom w:val="single" w:sz="4" w:space="0" w:color="auto"/>
              <w:right w:val="single" w:sz="4" w:space="0" w:color="auto"/>
            </w:tcBorders>
            <w:vAlign w:val="center"/>
          </w:tcPr>
          <w:p w14:paraId="729005EB" w14:textId="77777777" w:rsidR="00370EA0" w:rsidRPr="00A4608C" w:rsidRDefault="00370EA0" w:rsidP="00EA321B">
            <w:pPr>
              <w:jc w:val="center"/>
              <w:rPr>
                <w:rFonts w:ascii="Arial" w:hAnsi="Arial" w:cs="Arial"/>
                <w:b/>
                <w:sz w:val="19"/>
                <w:szCs w:val="19"/>
              </w:rPr>
            </w:pPr>
          </w:p>
        </w:tc>
        <w:tc>
          <w:tcPr>
            <w:tcW w:w="3922" w:type="dxa"/>
            <w:gridSpan w:val="3"/>
            <w:vMerge/>
            <w:tcBorders>
              <w:left w:val="single" w:sz="4" w:space="0" w:color="auto"/>
              <w:bottom w:val="single" w:sz="4" w:space="0" w:color="auto"/>
              <w:right w:val="single" w:sz="4" w:space="0" w:color="auto"/>
            </w:tcBorders>
            <w:vAlign w:val="center"/>
          </w:tcPr>
          <w:p w14:paraId="1A3FFA0A" w14:textId="77777777" w:rsidR="00370EA0" w:rsidRPr="00A4608C" w:rsidRDefault="00370EA0" w:rsidP="00EA321B">
            <w:pPr>
              <w:jc w:val="center"/>
              <w:rPr>
                <w:rFonts w:ascii="Arial" w:hAnsi="Arial" w:cs="Arial"/>
                <w:b/>
              </w:rPr>
            </w:pPr>
          </w:p>
        </w:tc>
        <w:tc>
          <w:tcPr>
            <w:tcW w:w="585" w:type="dxa"/>
            <w:tcBorders>
              <w:top w:val="single" w:sz="4" w:space="0" w:color="auto"/>
              <w:left w:val="single" w:sz="4" w:space="0" w:color="auto"/>
              <w:bottom w:val="single" w:sz="4" w:space="0" w:color="auto"/>
              <w:right w:val="single" w:sz="4" w:space="0" w:color="auto"/>
            </w:tcBorders>
            <w:vAlign w:val="center"/>
          </w:tcPr>
          <w:p w14:paraId="23681A3E" w14:textId="77777777" w:rsidR="00370EA0" w:rsidRPr="00A4608C" w:rsidRDefault="00370EA0" w:rsidP="00EA321B">
            <w:pPr>
              <w:jc w:val="center"/>
              <w:rPr>
                <w:rFonts w:ascii="Arial" w:hAnsi="Arial" w:cs="Arial"/>
                <w:b/>
              </w:rPr>
            </w:pPr>
            <w:r w:rsidRPr="00A4608C">
              <w:rPr>
                <w:rFonts w:ascii="Arial" w:hAnsi="Arial" w:cs="Arial"/>
                <w:b/>
              </w:rPr>
              <w:t>1</w:t>
            </w:r>
          </w:p>
        </w:tc>
        <w:tc>
          <w:tcPr>
            <w:tcW w:w="585" w:type="dxa"/>
            <w:tcBorders>
              <w:top w:val="single" w:sz="4" w:space="0" w:color="auto"/>
              <w:left w:val="single" w:sz="4" w:space="0" w:color="auto"/>
              <w:bottom w:val="single" w:sz="4" w:space="0" w:color="auto"/>
              <w:right w:val="single" w:sz="4" w:space="0" w:color="auto"/>
            </w:tcBorders>
            <w:vAlign w:val="center"/>
          </w:tcPr>
          <w:p w14:paraId="6BC3705F" w14:textId="77777777" w:rsidR="00370EA0" w:rsidRPr="00A4608C" w:rsidRDefault="00370EA0" w:rsidP="00EA321B">
            <w:pPr>
              <w:jc w:val="center"/>
              <w:rPr>
                <w:rFonts w:ascii="Arial" w:hAnsi="Arial" w:cs="Arial"/>
                <w:b/>
              </w:rPr>
            </w:pPr>
            <w:r w:rsidRPr="00A4608C">
              <w:rPr>
                <w:rFonts w:ascii="Arial" w:hAnsi="Arial" w:cs="Arial"/>
                <w:b/>
              </w:rPr>
              <w:t>2</w:t>
            </w:r>
          </w:p>
        </w:tc>
        <w:tc>
          <w:tcPr>
            <w:tcW w:w="585" w:type="dxa"/>
            <w:tcBorders>
              <w:top w:val="single" w:sz="4" w:space="0" w:color="auto"/>
              <w:left w:val="single" w:sz="4" w:space="0" w:color="auto"/>
              <w:bottom w:val="single" w:sz="4" w:space="0" w:color="auto"/>
              <w:right w:val="single" w:sz="4" w:space="0" w:color="auto"/>
            </w:tcBorders>
            <w:vAlign w:val="center"/>
          </w:tcPr>
          <w:p w14:paraId="43BAE106" w14:textId="77777777" w:rsidR="00370EA0" w:rsidRPr="00A4608C" w:rsidRDefault="00370EA0" w:rsidP="00EA321B">
            <w:pPr>
              <w:jc w:val="center"/>
              <w:rPr>
                <w:rFonts w:ascii="Arial" w:hAnsi="Arial" w:cs="Arial"/>
                <w:b/>
              </w:rPr>
            </w:pPr>
            <w:r w:rsidRPr="00A4608C">
              <w:rPr>
                <w:rFonts w:ascii="Arial" w:hAnsi="Arial" w:cs="Arial"/>
                <w:b/>
              </w:rPr>
              <w:t>3</w:t>
            </w:r>
          </w:p>
        </w:tc>
        <w:tc>
          <w:tcPr>
            <w:tcW w:w="585" w:type="dxa"/>
            <w:tcBorders>
              <w:top w:val="single" w:sz="4" w:space="0" w:color="auto"/>
              <w:left w:val="single" w:sz="4" w:space="0" w:color="auto"/>
              <w:bottom w:val="single" w:sz="4" w:space="0" w:color="auto"/>
              <w:right w:val="single" w:sz="4" w:space="0" w:color="auto"/>
            </w:tcBorders>
            <w:vAlign w:val="center"/>
          </w:tcPr>
          <w:p w14:paraId="73578E66" w14:textId="77777777" w:rsidR="00370EA0" w:rsidRPr="00A4608C" w:rsidRDefault="00370EA0" w:rsidP="00EA321B">
            <w:pPr>
              <w:jc w:val="center"/>
              <w:rPr>
                <w:rFonts w:ascii="Arial" w:hAnsi="Arial" w:cs="Arial"/>
                <w:b/>
              </w:rPr>
            </w:pPr>
            <w:r w:rsidRPr="00A4608C">
              <w:rPr>
                <w:rFonts w:ascii="Arial" w:hAnsi="Arial" w:cs="Arial"/>
                <w:b/>
              </w:rPr>
              <w:t>4</w:t>
            </w:r>
          </w:p>
        </w:tc>
        <w:tc>
          <w:tcPr>
            <w:tcW w:w="556" w:type="dxa"/>
            <w:tcBorders>
              <w:top w:val="single" w:sz="4" w:space="0" w:color="auto"/>
              <w:left w:val="single" w:sz="4" w:space="0" w:color="auto"/>
              <w:bottom w:val="single" w:sz="4" w:space="0" w:color="auto"/>
              <w:right w:val="single" w:sz="4" w:space="0" w:color="auto"/>
            </w:tcBorders>
            <w:vAlign w:val="center"/>
          </w:tcPr>
          <w:p w14:paraId="00FEDC7D" w14:textId="77777777" w:rsidR="00370EA0" w:rsidRPr="00A4608C" w:rsidRDefault="00370EA0" w:rsidP="00EA321B">
            <w:pPr>
              <w:jc w:val="center"/>
              <w:rPr>
                <w:rFonts w:ascii="Arial" w:hAnsi="Arial" w:cs="Arial"/>
                <w:b/>
              </w:rPr>
            </w:pPr>
            <w:r w:rsidRPr="00A4608C">
              <w:rPr>
                <w:rFonts w:ascii="Arial" w:hAnsi="Arial" w:cs="Arial"/>
                <w:b/>
              </w:rPr>
              <w:t>5</w:t>
            </w:r>
          </w:p>
        </w:tc>
        <w:tc>
          <w:tcPr>
            <w:tcW w:w="401" w:type="dxa"/>
            <w:tcBorders>
              <w:top w:val="single" w:sz="4" w:space="0" w:color="auto"/>
              <w:left w:val="single" w:sz="4" w:space="0" w:color="auto"/>
              <w:bottom w:val="single" w:sz="4" w:space="0" w:color="auto"/>
              <w:right w:val="single" w:sz="4" w:space="0" w:color="auto"/>
            </w:tcBorders>
            <w:vAlign w:val="center"/>
          </w:tcPr>
          <w:p w14:paraId="4C5D5D95" w14:textId="77777777" w:rsidR="00370EA0" w:rsidRPr="00A4608C" w:rsidRDefault="00370EA0" w:rsidP="00EA321B">
            <w:pPr>
              <w:jc w:val="center"/>
              <w:rPr>
                <w:rFonts w:ascii="Arial" w:hAnsi="Arial" w:cs="Arial"/>
                <w:b/>
              </w:rPr>
            </w:pPr>
            <w:r w:rsidRPr="00A4608C">
              <w:rPr>
                <w:rFonts w:ascii="Arial" w:hAnsi="Arial" w:cs="Arial"/>
                <w:b/>
              </w:rPr>
              <w:t>…</w:t>
            </w:r>
          </w:p>
        </w:tc>
      </w:tr>
      <w:tr w:rsidR="00370EA0" w:rsidRPr="00A4608C" w14:paraId="30FA0B68" w14:textId="77777777" w:rsidTr="00A4608C">
        <w:trPr>
          <w:gridAfter w:val="1"/>
          <w:wAfter w:w="14" w:type="dxa"/>
          <w:trHeight w:hRule="exact" w:val="567"/>
          <w:jc w:val="center"/>
        </w:trPr>
        <w:tc>
          <w:tcPr>
            <w:tcW w:w="421" w:type="dxa"/>
            <w:vMerge/>
            <w:tcBorders>
              <w:left w:val="single" w:sz="4" w:space="0" w:color="auto"/>
              <w:right w:val="single" w:sz="4" w:space="0" w:color="auto"/>
            </w:tcBorders>
          </w:tcPr>
          <w:p w14:paraId="777E6FA1" w14:textId="77777777" w:rsidR="00370EA0" w:rsidRPr="00A4608C" w:rsidRDefault="00370EA0" w:rsidP="00A4608C">
            <w:pPr>
              <w:jc w:val="center"/>
              <w:rPr>
                <w:rFonts w:ascii="Arial" w:hAnsi="Arial" w:cs="Arial"/>
                <w:bCs/>
                <w:sz w:val="19"/>
                <w:szCs w:val="19"/>
                <w:lang w:val="de-DE"/>
              </w:rPr>
            </w:pPr>
          </w:p>
        </w:tc>
        <w:tc>
          <w:tcPr>
            <w:tcW w:w="438" w:type="dxa"/>
            <w:tcBorders>
              <w:top w:val="single" w:sz="4" w:space="0" w:color="auto"/>
              <w:left w:val="single" w:sz="4" w:space="0" w:color="auto"/>
              <w:bottom w:val="single" w:sz="4" w:space="0" w:color="auto"/>
              <w:right w:val="single" w:sz="4" w:space="0" w:color="auto"/>
            </w:tcBorders>
            <w:vAlign w:val="center"/>
          </w:tcPr>
          <w:p w14:paraId="488D6D8C" w14:textId="77777777" w:rsidR="00370EA0" w:rsidRPr="00A4608C" w:rsidRDefault="00370EA0" w:rsidP="00EA321B">
            <w:pPr>
              <w:jc w:val="center"/>
              <w:rPr>
                <w:rFonts w:ascii="Arial" w:hAnsi="Arial" w:cs="Arial"/>
                <w:b/>
                <w:sz w:val="19"/>
                <w:szCs w:val="19"/>
              </w:rPr>
            </w:pPr>
            <w:r w:rsidRPr="00A4608C">
              <w:rPr>
                <w:rFonts w:ascii="Arial" w:hAnsi="Arial" w:cs="Arial"/>
                <w:b/>
                <w:sz w:val="19"/>
                <w:szCs w:val="19"/>
              </w:rPr>
              <w:t>1</w:t>
            </w:r>
          </w:p>
        </w:tc>
        <w:tc>
          <w:tcPr>
            <w:tcW w:w="1643" w:type="dxa"/>
            <w:gridSpan w:val="2"/>
            <w:tcBorders>
              <w:top w:val="single" w:sz="4" w:space="0" w:color="auto"/>
              <w:left w:val="single" w:sz="4" w:space="0" w:color="auto"/>
              <w:bottom w:val="single" w:sz="4" w:space="0" w:color="auto"/>
              <w:right w:val="single" w:sz="4" w:space="0" w:color="auto"/>
            </w:tcBorders>
            <w:vAlign w:val="center"/>
          </w:tcPr>
          <w:p w14:paraId="74B069A6" w14:textId="77777777" w:rsidR="00370EA0" w:rsidRPr="00A4608C" w:rsidRDefault="00370EA0" w:rsidP="00EA321B">
            <w:pPr>
              <w:jc w:val="center"/>
              <w:rPr>
                <w:rFonts w:ascii="Arial" w:hAnsi="Arial" w:cs="Arial"/>
                <w:b/>
                <w:sz w:val="19"/>
                <w:szCs w:val="19"/>
              </w:rPr>
            </w:pPr>
          </w:p>
        </w:tc>
        <w:tc>
          <w:tcPr>
            <w:tcW w:w="1023" w:type="dxa"/>
            <w:tcBorders>
              <w:top w:val="single" w:sz="4" w:space="0" w:color="auto"/>
              <w:left w:val="single" w:sz="4" w:space="0" w:color="auto"/>
              <w:bottom w:val="single" w:sz="4" w:space="0" w:color="auto"/>
              <w:right w:val="single" w:sz="4" w:space="0" w:color="auto"/>
            </w:tcBorders>
            <w:vAlign w:val="center"/>
          </w:tcPr>
          <w:p w14:paraId="2ED204AF" w14:textId="77777777" w:rsidR="00370EA0" w:rsidRPr="00A4608C" w:rsidRDefault="00370EA0" w:rsidP="00EA321B">
            <w:pPr>
              <w:jc w:val="center"/>
              <w:rPr>
                <w:rFonts w:ascii="Arial" w:hAnsi="Arial" w:cs="Arial"/>
                <w:b/>
                <w:sz w:val="19"/>
                <w:szCs w:val="19"/>
              </w:rPr>
            </w:pPr>
          </w:p>
        </w:tc>
        <w:tc>
          <w:tcPr>
            <w:tcW w:w="3922" w:type="dxa"/>
            <w:gridSpan w:val="3"/>
            <w:tcBorders>
              <w:top w:val="single" w:sz="4" w:space="0" w:color="auto"/>
              <w:left w:val="single" w:sz="4" w:space="0" w:color="auto"/>
              <w:bottom w:val="single" w:sz="4" w:space="0" w:color="auto"/>
              <w:right w:val="single" w:sz="4" w:space="0" w:color="auto"/>
            </w:tcBorders>
            <w:vAlign w:val="center"/>
          </w:tcPr>
          <w:p w14:paraId="4A0A7F52" w14:textId="77777777" w:rsidR="00370EA0" w:rsidRPr="00A4608C" w:rsidRDefault="00370EA0" w:rsidP="00EA321B">
            <w:pPr>
              <w:jc w:val="center"/>
              <w:rPr>
                <w:rFonts w:ascii="Arial" w:hAnsi="Arial" w:cs="Arial"/>
                <w:b/>
              </w:rPr>
            </w:pPr>
          </w:p>
        </w:tc>
        <w:tc>
          <w:tcPr>
            <w:tcW w:w="585" w:type="dxa"/>
            <w:tcBorders>
              <w:top w:val="single" w:sz="4" w:space="0" w:color="auto"/>
              <w:left w:val="single" w:sz="4" w:space="0" w:color="auto"/>
              <w:bottom w:val="single" w:sz="4" w:space="0" w:color="auto"/>
              <w:right w:val="single" w:sz="4" w:space="0" w:color="auto"/>
            </w:tcBorders>
            <w:vAlign w:val="center"/>
          </w:tcPr>
          <w:p w14:paraId="0FC34D26" w14:textId="77777777" w:rsidR="00370EA0" w:rsidRPr="00A4608C" w:rsidRDefault="00370EA0" w:rsidP="00EA321B">
            <w:pPr>
              <w:jc w:val="center"/>
              <w:rPr>
                <w:rFonts w:ascii="Arial" w:hAnsi="Arial" w:cs="Arial"/>
                <w:b/>
              </w:rPr>
            </w:pPr>
          </w:p>
        </w:tc>
        <w:tc>
          <w:tcPr>
            <w:tcW w:w="585" w:type="dxa"/>
            <w:tcBorders>
              <w:top w:val="single" w:sz="4" w:space="0" w:color="auto"/>
              <w:left w:val="single" w:sz="4" w:space="0" w:color="auto"/>
              <w:bottom w:val="single" w:sz="4" w:space="0" w:color="auto"/>
              <w:right w:val="single" w:sz="4" w:space="0" w:color="auto"/>
            </w:tcBorders>
            <w:vAlign w:val="center"/>
          </w:tcPr>
          <w:p w14:paraId="527374E8" w14:textId="77777777" w:rsidR="00370EA0" w:rsidRPr="00A4608C" w:rsidRDefault="00370EA0" w:rsidP="00EA321B">
            <w:pPr>
              <w:jc w:val="center"/>
              <w:rPr>
                <w:rFonts w:ascii="Arial" w:hAnsi="Arial" w:cs="Arial"/>
                <w:b/>
              </w:rPr>
            </w:pPr>
          </w:p>
        </w:tc>
        <w:tc>
          <w:tcPr>
            <w:tcW w:w="585" w:type="dxa"/>
            <w:tcBorders>
              <w:top w:val="single" w:sz="4" w:space="0" w:color="auto"/>
              <w:left w:val="single" w:sz="4" w:space="0" w:color="auto"/>
              <w:bottom w:val="single" w:sz="4" w:space="0" w:color="auto"/>
              <w:right w:val="single" w:sz="4" w:space="0" w:color="auto"/>
            </w:tcBorders>
            <w:vAlign w:val="center"/>
          </w:tcPr>
          <w:p w14:paraId="3258DAC6" w14:textId="77777777" w:rsidR="00370EA0" w:rsidRPr="00A4608C" w:rsidRDefault="00370EA0" w:rsidP="00EA321B">
            <w:pPr>
              <w:jc w:val="center"/>
              <w:rPr>
                <w:rFonts w:ascii="Arial" w:hAnsi="Arial" w:cs="Arial"/>
                <w:b/>
              </w:rPr>
            </w:pPr>
          </w:p>
        </w:tc>
        <w:tc>
          <w:tcPr>
            <w:tcW w:w="585" w:type="dxa"/>
            <w:tcBorders>
              <w:top w:val="single" w:sz="4" w:space="0" w:color="auto"/>
              <w:left w:val="single" w:sz="4" w:space="0" w:color="auto"/>
              <w:bottom w:val="single" w:sz="4" w:space="0" w:color="auto"/>
              <w:right w:val="single" w:sz="4" w:space="0" w:color="auto"/>
            </w:tcBorders>
            <w:vAlign w:val="center"/>
          </w:tcPr>
          <w:p w14:paraId="15CDA663" w14:textId="77777777" w:rsidR="00370EA0" w:rsidRPr="00A4608C" w:rsidRDefault="00370EA0" w:rsidP="00EA321B">
            <w:pPr>
              <w:jc w:val="center"/>
              <w:rPr>
                <w:rFonts w:ascii="Arial" w:hAnsi="Arial" w:cs="Arial"/>
                <w:b/>
              </w:rPr>
            </w:pPr>
          </w:p>
        </w:tc>
        <w:tc>
          <w:tcPr>
            <w:tcW w:w="556" w:type="dxa"/>
            <w:tcBorders>
              <w:top w:val="single" w:sz="4" w:space="0" w:color="auto"/>
              <w:left w:val="single" w:sz="4" w:space="0" w:color="auto"/>
              <w:bottom w:val="single" w:sz="4" w:space="0" w:color="auto"/>
              <w:right w:val="single" w:sz="4" w:space="0" w:color="auto"/>
            </w:tcBorders>
            <w:vAlign w:val="center"/>
          </w:tcPr>
          <w:p w14:paraId="0D74F03F" w14:textId="77777777" w:rsidR="00370EA0" w:rsidRPr="00A4608C" w:rsidRDefault="00370EA0" w:rsidP="00EA321B">
            <w:pPr>
              <w:jc w:val="center"/>
              <w:rPr>
                <w:rFonts w:ascii="Arial" w:hAnsi="Arial" w:cs="Arial"/>
                <w:b/>
              </w:rPr>
            </w:pPr>
          </w:p>
        </w:tc>
        <w:tc>
          <w:tcPr>
            <w:tcW w:w="401" w:type="dxa"/>
            <w:tcBorders>
              <w:top w:val="single" w:sz="4" w:space="0" w:color="auto"/>
              <w:left w:val="single" w:sz="4" w:space="0" w:color="auto"/>
              <w:bottom w:val="single" w:sz="4" w:space="0" w:color="auto"/>
              <w:right w:val="single" w:sz="4" w:space="0" w:color="auto"/>
            </w:tcBorders>
            <w:vAlign w:val="center"/>
          </w:tcPr>
          <w:p w14:paraId="5A3150EA" w14:textId="77777777" w:rsidR="00370EA0" w:rsidRPr="00A4608C" w:rsidRDefault="00370EA0" w:rsidP="00EA321B">
            <w:pPr>
              <w:jc w:val="center"/>
              <w:rPr>
                <w:rFonts w:ascii="Arial" w:hAnsi="Arial" w:cs="Arial"/>
                <w:b/>
              </w:rPr>
            </w:pPr>
          </w:p>
        </w:tc>
      </w:tr>
      <w:tr w:rsidR="00370EA0" w:rsidRPr="00A4608C" w14:paraId="51111D66" w14:textId="77777777" w:rsidTr="00A4608C">
        <w:trPr>
          <w:gridAfter w:val="1"/>
          <w:wAfter w:w="14" w:type="dxa"/>
          <w:trHeight w:hRule="exact" w:val="567"/>
          <w:jc w:val="center"/>
        </w:trPr>
        <w:tc>
          <w:tcPr>
            <w:tcW w:w="421" w:type="dxa"/>
            <w:vMerge/>
            <w:tcBorders>
              <w:left w:val="single" w:sz="4" w:space="0" w:color="auto"/>
              <w:right w:val="single" w:sz="4" w:space="0" w:color="auto"/>
            </w:tcBorders>
          </w:tcPr>
          <w:p w14:paraId="03946BED" w14:textId="77777777" w:rsidR="00370EA0" w:rsidRPr="00A4608C" w:rsidRDefault="00370EA0" w:rsidP="00A4608C">
            <w:pPr>
              <w:jc w:val="center"/>
              <w:rPr>
                <w:rFonts w:ascii="Arial" w:hAnsi="Arial" w:cs="Arial"/>
                <w:bCs/>
                <w:sz w:val="19"/>
                <w:szCs w:val="19"/>
                <w:lang w:val="de-DE"/>
              </w:rPr>
            </w:pPr>
          </w:p>
        </w:tc>
        <w:tc>
          <w:tcPr>
            <w:tcW w:w="438" w:type="dxa"/>
            <w:tcBorders>
              <w:top w:val="single" w:sz="4" w:space="0" w:color="auto"/>
              <w:left w:val="single" w:sz="4" w:space="0" w:color="auto"/>
              <w:bottom w:val="single" w:sz="4" w:space="0" w:color="auto"/>
              <w:right w:val="single" w:sz="4" w:space="0" w:color="auto"/>
            </w:tcBorders>
            <w:vAlign w:val="center"/>
          </w:tcPr>
          <w:p w14:paraId="6FFD2016" w14:textId="77777777" w:rsidR="00370EA0" w:rsidRPr="00A4608C" w:rsidRDefault="00370EA0" w:rsidP="00EA321B">
            <w:pPr>
              <w:jc w:val="center"/>
              <w:rPr>
                <w:rFonts w:ascii="Arial" w:hAnsi="Arial" w:cs="Arial"/>
                <w:b/>
                <w:sz w:val="19"/>
                <w:szCs w:val="19"/>
              </w:rPr>
            </w:pPr>
            <w:r w:rsidRPr="00A4608C">
              <w:rPr>
                <w:rFonts w:ascii="Arial" w:hAnsi="Arial" w:cs="Arial"/>
                <w:b/>
                <w:sz w:val="19"/>
                <w:szCs w:val="19"/>
              </w:rPr>
              <w:t>2</w:t>
            </w:r>
          </w:p>
        </w:tc>
        <w:tc>
          <w:tcPr>
            <w:tcW w:w="1643" w:type="dxa"/>
            <w:gridSpan w:val="2"/>
            <w:tcBorders>
              <w:top w:val="single" w:sz="4" w:space="0" w:color="auto"/>
              <w:left w:val="single" w:sz="4" w:space="0" w:color="auto"/>
              <w:bottom w:val="single" w:sz="4" w:space="0" w:color="auto"/>
              <w:right w:val="single" w:sz="4" w:space="0" w:color="auto"/>
            </w:tcBorders>
            <w:vAlign w:val="center"/>
          </w:tcPr>
          <w:p w14:paraId="5CC4E6A6" w14:textId="77777777" w:rsidR="00370EA0" w:rsidRPr="00A4608C" w:rsidRDefault="00370EA0" w:rsidP="00EA321B">
            <w:pPr>
              <w:jc w:val="center"/>
              <w:rPr>
                <w:rFonts w:ascii="Arial" w:hAnsi="Arial" w:cs="Arial"/>
                <w:b/>
                <w:sz w:val="19"/>
                <w:szCs w:val="19"/>
              </w:rPr>
            </w:pPr>
          </w:p>
        </w:tc>
        <w:tc>
          <w:tcPr>
            <w:tcW w:w="1023" w:type="dxa"/>
            <w:tcBorders>
              <w:top w:val="single" w:sz="4" w:space="0" w:color="auto"/>
              <w:left w:val="single" w:sz="4" w:space="0" w:color="auto"/>
              <w:bottom w:val="single" w:sz="4" w:space="0" w:color="auto"/>
              <w:right w:val="single" w:sz="4" w:space="0" w:color="auto"/>
            </w:tcBorders>
            <w:vAlign w:val="center"/>
          </w:tcPr>
          <w:p w14:paraId="08D1557C" w14:textId="77777777" w:rsidR="00370EA0" w:rsidRPr="00A4608C" w:rsidRDefault="00370EA0" w:rsidP="00EA321B">
            <w:pPr>
              <w:jc w:val="center"/>
              <w:rPr>
                <w:rFonts w:ascii="Arial" w:hAnsi="Arial" w:cs="Arial"/>
                <w:b/>
                <w:sz w:val="19"/>
                <w:szCs w:val="19"/>
              </w:rPr>
            </w:pPr>
          </w:p>
        </w:tc>
        <w:tc>
          <w:tcPr>
            <w:tcW w:w="3922" w:type="dxa"/>
            <w:gridSpan w:val="3"/>
            <w:tcBorders>
              <w:top w:val="single" w:sz="4" w:space="0" w:color="auto"/>
              <w:left w:val="single" w:sz="4" w:space="0" w:color="auto"/>
              <w:bottom w:val="single" w:sz="4" w:space="0" w:color="auto"/>
              <w:right w:val="single" w:sz="4" w:space="0" w:color="auto"/>
            </w:tcBorders>
            <w:vAlign w:val="center"/>
          </w:tcPr>
          <w:p w14:paraId="61C92E17" w14:textId="77777777" w:rsidR="00370EA0" w:rsidRPr="00A4608C" w:rsidRDefault="00370EA0" w:rsidP="00EA321B">
            <w:pPr>
              <w:jc w:val="center"/>
              <w:rPr>
                <w:rFonts w:ascii="Arial" w:hAnsi="Arial" w:cs="Arial"/>
                <w:b/>
              </w:rPr>
            </w:pPr>
          </w:p>
        </w:tc>
        <w:tc>
          <w:tcPr>
            <w:tcW w:w="585" w:type="dxa"/>
            <w:tcBorders>
              <w:top w:val="single" w:sz="4" w:space="0" w:color="auto"/>
              <w:left w:val="single" w:sz="4" w:space="0" w:color="auto"/>
              <w:bottom w:val="single" w:sz="4" w:space="0" w:color="auto"/>
              <w:right w:val="single" w:sz="4" w:space="0" w:color="auto"/>
            </w:tcBorders>
            <w:vAlign w:val="center"/>
          </w:tcPr>
          <w:p w14:paraId="7DFA2376" w14:textId="77777777" w:rsidR="00370EA0" w:rsidRPr="00A4608C" w:rsidRDefault="00370EA0" w:rsidP="00EA321B">
            <w:pPr>
              <w:jc w:val="center"/>
              <w:rPr>
                <w:rFonts w:ascii="Arial" w:hAnsi="Arial" w:cs="Arial"/>
                <w:b/>
              </w:rPr>
            </w:pPr>
          </w:p>
        </w:tc>
        <w:tc>
          <w:tcPr>
            <w:tcW w:w="585" w:type="dxa"/>
            <w:tcBorders>
              <w:top w:val="single" w:sz="4" w:space="0" w:color="auto"/>
              <w:left w:val="single" w:sz="4" w:space="0" w:color="auto"/>
              <w:bottom w:val="single" w:sz="4" w:space="0" w:color="auto"/>
              <w:right w:val="single" w:sz="4" w:space="0" w:color="auto"/>
            </w:tcBorders>
            <w:vAlign w:val="center"/>
          </w:tcPr>
          <w:p w14:paraId="002F506B" w14:textId="77777777" w:rsidR="00370EA0" w:rsidRPr="00A4608C" w:rsidRDefault="00370EA0" w:rsidP="00EA321B">
            <w:pPr>
              <w:jc w:val="center"/>
              <w:rPr>
                <w:rFonts w:ascii="Arial" w:hAnsi="Arial" w:cs="Arial"/>
                <w:b/>
              </w:rPr>
            </w:pPr>
          </w:p>
        </w:tc>
        <w:tc>
          <w:tcPr>
            <w:tcW w:w="585" w:type="dxa"/>
            <w:tcBorders>
              <w:top w:val="single" w:sz="4" w:space="0" w:color="auto"/>
              <w:left w:val="single" w:sz="4" w:space="0" w:color="auto"/>
              <w:bottom w:val="single" w:sz="4" w:space="0" w:color="auto"/>
              <w:right w:val="single" w:sz="4" w:space="0" w:color="auto"/>
            </w:tcBorders>
            <w:vAlign w:val="center"/>
          </w:tcPr>
          <w:p w14:paraId="322CD7BD" w14:textId="77777777" w:rsidR="00370EA0" w:rsidRPr="00A4608C" w:rsidRDefault="00370EA0" w:rsidP="00EA321B">
            <w:pPr>
              <w:jc w:val="center"/>
              <w:rPr>
                <w:rFonts w:ascii="Arial" w:hAnsi="Arial" w:cs="Arial"/>
                <w:b/>
              </w:rPr>
            </w:pPr>
          </w:p>
        </w:tc>
        <w:tc>
          <w:tcPr>
            <w:tcW w:w="585" w:type="dxa"/>
            <w:tcBorders>
              <w:top w:val="single" w:sz="4" w:space="0" w:color="auto"/>
              <w:left w:val="single" w:sz="4" w:space="0" w:color="auto"/>
              <w:bottom w:val="single" w:sz="4" w:space="0" w:color="auto"/>
              <w:right w:val="single" w:sz="4" w:space="0" w:color="auto"/>
            </w:tcBorders>
            <w:vAlign w:val="center"/>
          </w:tcPr>
          <w:p w14:paraId="7D5D3058" w14:textId="77777777" w:rsidR="00370EA0" w:rsidRPr="00A4608C" w:rsidRDefault="00370EA0" w:rsidP="00EA321B">
            <w:pPr>
              <w:jc w:val="center"/>
              <w:rPr>
                <w:rFonts w:ascii="Arial" w:hAnsi="Arial" w:cs="Arial"/>
                <w:b/>
              </w:rPr>
            </w:pPr>
          </w:p>
        </w:tc>
        <w:tc>
          <w:tcPr>
            <w:tcW w:w="556" w:type="dxa"/>
            <w:tcBorders>
              <w:top w:val="single" w:sz="4" w:space="0" w:color="auto"/>
              <w:left w:val="single" w:sz="4" w:space="0" w:color="auto"/>
              <w:bottom w:val="single" w:sz="4" w:space="0" w:color="auto"/>
              <w:right w:val="single" w:sz="4" w:space="0" w:color="auto"/>
            </w:tcBorders>
            <w:vAlign w:val="center"/>
          </w:tcPr>
          <w:p w14:paraId="7B14A184" w14:textId="77777777" w:rsidR="00370EA0" w:rsidRPr="00A4608C" w:rsidRDefault="00370EA0" w:rsidP="00EA321B">
            <w:pPr>
              <w:jc w:val="center"/>
              <w:rPr>
                <w:rFonts w:ascii="Arial" w:hAnsi="Arial" w:cs="Arial"/>
                <w:b/>
              </w:rPr>
            </w:pPr>
          </w:p>
        </w:tc>
        <w:tc>
          <w:tcPr>
            <w:tcW w:w="401" w:type="dxa"/>
            <w:tcBorders>
              <w:top w:val="single" w:sz="4" w:space="0" w:color="auto"/>
              <w:left w:val="single" w:sz="4" w:space="0" w:color="auto"/>
              <w:bottom w:val="single" w:sz="4" w:space="0" w:color="auto"/>
              <w:right w:val="single" w:sz="4" w:space="0" w:color="auto"/>
            </w:tcBorders>
            <w:vAlign w:val="center"/>
          </w:tcPr>
          <w:p w14:paraId="61854767" w14:textId="77777777" w:rsidR="00370EA0" w:rsidRPr="00A4608C" w:rsidRDefault="00370EA0" w:rsidP="00EA321B">
            <w:pPr>
              <w:jc w:val="center"/>
              <w:rPr>
                <w:rFonts w:ascii="Arial" w:hAnsi="Arial" w:cs="Arial"/>
                <w:b/>
              </w:rPr>
            </w:pPr>
          </w:p>
        </w:tc>
      </w:tr>
      <w:tr w:rsidR="00370EA0" w:rsidRPr="00A4608C" w14:paraId="2264B3AE" w14:textId="77777777" w:rsidTr="00A4608C">
        <w:trPr>
          <w:gridAfter w:val="1"/>
          <w:wAfter w:w="14" w:type="dxa"/>
          <w:trHeight w:hRule="exact" w:val="567"/>
          <w:jc w:val="center"/>
        </w:trPr>
        <w:tc>
          <w:tcPr>
            <w:tcW w:w="421" w:type="dxa"/>
            <w:vMerge/>
            <w:tcBorders>
              <w:left w:val="single" w:sz="4" w:space="0" w:color="auto"/>
              <w:right w:val="single" w:sz="4" w:space="0" w:color="auto"/>
            </w:tcBorders>
          </w:tcPr>
          <w:p w14:paraId="18A1A9E0" w14:textId="77777777" w:rsidR="00370EA0" w:rsidRPr="00A4608C" w:rsidRDefault="00370EA0" w:rsidP="00A4608C">
            <w:pPr>
              <w:jc w:val="center"/>
              <w:rPr>
                <w:rFonts w:ascii="Arial" w:hAnsi="Arial" w:cs="Arial"/>
                <w:bCs/>
                <w:sz w:val="19"/>
                <w:szCs w:val="19"/>
                <w:lang w:val="de-DE"/>
              </w:rPr>
            </w:pPr>
          </w:p>
        </w:tc>
        <w:tc>
          <w:tcPr>
            <w:tcW w:w="438" w:type="dxa"/>
            <w:tcBorders>
              <w:top w:val="single" w:sz="4" w:space="0" w:color="auto"/>
              <w:left w:val="single" w:sz="4" w:space="0" w:color="auto"/>
              <w:bottom w:val="single" w:sz="4" w:space="0" w:color="auto"/>
              <w:right w:val="single" w:sz="4" w:space="0" w:color="auto"/>
            </w:tcBorders>
            <w:vAlign w:val="center"/>
          </w:tcPr>
          <w:p w14:paraId="0CFEA55C" w14:textId="77777777" w:rsidR="00370EA0" w:rsidRPr="00A4608C" w:rsidRDefault="00370EA0" w:rsidP="00EA321B">
            <w:pPr>
              <w:jc w:val="center"/>
              <w:rPr>
                <w:rFonts w:ascii="Arial" w:hAnsi="Arial" w:cs="Arial"/>
                <w:b/>
                <w:sz w:val="19"/>
                <w:szCs w:val="19"/>
              </w:rPr>
            </w:pPr>
            <w:r w:rsidRPr="00A4608C">
              <w:rPr>
                <w:rFonts w:ascii="Arial" w:hAnsi="Arial" w:cs="Arial"/>
                <w:b/>
                <w:sz w:val="19"/>
                <w:szCs w:val="19"/>
              </w:rPr>
              <w:t>3</w:t>
            </w:r>
          </w:p>
        </w:tc>
        <w:tc>
          <w:tcPr>
            <w:tcW w:w="1643" w:type="dxa"/>
            <w:gridSpan w:val="2"/>
            <w:tcBorders>
              <w:top w:val="single" w:sz="4" w:space="0" w:color="auto"/>
              <w:left w:val="single" w:sz="4" w:space="0" w:color="auto"/>
              <w:bottom w:val="single" w:sz="4" w:space="0" w:color="auto"/>
              <w:right w:val="single" w:sz="4" w:space="0" w:color="auto"/>
            </w:tcBorders>
            <w:vAlign w:val="center"/>
          </w:tcPr>
          <w:p w14:paraId="201A69A1" w14:textId="77777777" w:rsidR="00370EA0" w:rsidRPr="00A4608C" w:rsidRDefault="00370EA0" w:rsidP="00EA321B">
            <w:pPr>
              <w:jc w:val="center"/>
              <w:rPr>
                <w:rFonts w:ascii="Arial" w:hAnsi="Arial" w:cs="Arial"/>
                <w:b/>
                <w:sz w:val="19"/>
                <w:szCs w:val="19"/>
              </w:rPr>
            </w:pPr>
          </w:p>
        </w:tc>
        <w:tc>
          <w:tcPr>
            <w:tcW w:w="1023" w:type="dxa"/>
            <w:tcBorders>
              <w:top w:val="single" w:sz="4" w:space="0" w:color="auto"/>
              <w:left w:val="single" w:sz="4" w:space="0" w:color="auto"/>
              <w:bottom w:val="single" w:sz="4" w:space="0" w:color="auto"/>
              <w:right w:val="single" w:sz="4" w:space="0" w:color="auto"/>
            </w:tcBorders>
            <w:vAlign w:val="center"/>
          </w:tcPr>
          <w:p w14:paraId="30530999" w14:textId="77777777" w:rsidR="00370EA0" w:rsidRPr="00A4608C" w:rsidRDefault="00370EA0" w:rsidP="00EA321B">
            <w:pPr>
              <w:jc w:val="center"/>
              <w:rPr>
                <w:rFonts w:ascii="Arial" w:hAnsi="Arial" w:cs="Arial"/>
                <w:b/>
                <w:sz w:val="19"/>
                <w:szCs w:val="19"/>
              </w:rPr>
            </w:pPr>
          </w:p>
        </w:tc>
        <w:tc>
          <w:tcPr>
            <w:tcW w:w="3922" w:type="dxa"/>
            <w:gridSpan w:val="3"/>
            <w:tcBorders>
              <w:top w:val="single" w:sz="4" w:space="0" w:color="auto"/>
              <w:left w:val="single" w:sz="4" w:space="0" w:color="auto"/>
              <w:bottom w:val="single" w:sz="4" w:space="0" w:color="auto"/>
              <w:right w:val="single" w:sz="4" w:space="0" w:color="auto"/>
            </w:tcBorders>
            <w:vAlign w:val="center"/>
          </w:tcPr>
          <w:p w14:paraId="7CA410B0" w14:textId="77777777" w:rsidR="00370EA0" w:rsidRPr="00A4608C" w:rsidRDefault="00370EA0" w:rsidP="00EA321B">
            <w:pPr>
              <w:jc w:val="center"/>
              <w:rPr>
                <w:rFonts w:ascii="Arial" w:hAnsi="Arial" w:cs="Arial"/>
                <w:b/>
              </w:rPr>
            </w:pPr>
          </w:p>
        </w:tc>
        <w:tc>
          <w:tcPr>
            <w:tcW w:w="585" w:type="dxa"/>
            <w:tcBorders>
              <w:top w:val="single" w:sz="4" w:space="0" w:color="auto"/>
              <w:left w:val="single" w:sz="4" w:space="0" w:color="auto"/>
              <w:bottom w:val="single" w:sz="4" w:space="0" w:color="auto"/>
              <w:right w:val="single" w:sz="4" w:space="0" w:color="auto"/>
            </w:tcBorders>
            <w:vAlign w:val="center"/>
          </w:tcPr>
          <w:p w14:paraId="3D213589" w14:textId="77777777" w:rsidR="00370EA0" w:rsidRPr="00A4608C" w:rsidRDefault="00370EA0" w:rsidP="00EA321B">
            <w:pPr>
              <w:jc w:val="center"/>
              <w:rPr>
                <w:rFonts w:ascii="Arial" w:hAnsi="Arial" w:cs="Arial"/>
                <w:b/>
              </w:rPr>
            </w:pPr>
          </w:p>
        </w:tc>
        <w:tc>
          <w:tcPr>
            <w:tcW w:w="585" w:type="dxa"/>
            <w:tcBorders>
              <w:top w:val="single" w:sz="4" w:space="0" w:color="auto"/>
              <w:left w:val="single" w:sz="4" w:space="0" w:color="auto"/>
              <w:bottom w:val="single" w:sz="4" w:space="0" w:color="auto"/>
              <w:right w:val="single" w:sz="4" w:space="0" w:color="auto"/>
            </w:tcBorders>
            <w:vAlign w:val="center"/>
          </w:tcPr>
          <w:p w14:paraId="3E0F9D84" w14:textId="77777777" w:rsidR="00370EA0" w:rsidRPr="00A4608C" w:rsidRDefault="00370EA0" w:rsidP="00EA321B">
            <w:pPr>
              <w:jc w:val="center"/>
              <w:rPr>
                <w:rFonts w:ascii="Arial" w:hAnsi="Arial" w:cs="Arial"/>
                <w:b/>
              </w:rPr>
            </w:pPr>
          </w:p>
        </w:tc>
        <w:tc>
          <w:tcPr>
            <w:tcW w:w="585" w:type="dxa"/>
            <w:tcBorders>
              <w:top w:val="single" w:sz="4" w:space="0" w:color="auto"/>
              <w:left w:val="single" w:sz="4" w:space="0" w:color="auto"/>
              <w:bottom w:val="single" w:sz="4" w:space="0" w:color="auto"/>
              <w:right w:val="single" w:sz="4" w:space="0" w:color="auto"/>
            </w:tcBorders>
            <w:vAlign w:val="center"/>
          </w:tcPr>
          <w:p w14:paraId="781A9523" w14:textId="77777777" w:rsidR="00370EA0" w:rsidRPr="00A4608C" w:rsidRDefault="00370EA0" w:rsidP="00EA321B">
            <w:pPr>
              <w:jc w:val="center"/>
              <w:rPr>
                <w:rFonts w:ascii="Arial" w:hAnsi="Arial" w:cs="Arial"/>
                <w:b/>
              </w:rPr>
            </w:pPr>
          </w:p>
        </w:tc>
        <w:tc>
          <w:tcPr>
            <w:tcW w:w="585" w:type="dxa"/>
            <w:tcBorders>
              <w:top w:val="single" w:sz="4" w:space="0" w:color="auto"/>
              <w:left w:val="single" w:sz="4" w:space="0" w:color="auto"/>
              <w:bottom w:val="single" w:sz="4" w:space="0" w:color="auto"/>
              <w:right w:val="single" w:sz="4" w:space="0" w:color="auto"/>
            </w:tcBorders>
            <w:vAlign w:val="center"/>
          </w:tcPr>
          <w:p w14:paraId="2ED844CB" w14:textId="77777777" w:rsidR="00370EA0" w:rsidRPr="00A4608C" w:rsidRDefault="00370EA0" w:rsidP="00EA321B">
            <w:pPr>
              <w:jc w:val="center"/>
              <w:rPr>
                <w:rFonts w:ascii="Arial" w:hAnsi="Arial" w:cs="Arial"/>
                <w:b/>
              </w:rPr>
            </w:pPr>
          </w:p>
        </w:tc>
        <w:tc>
          <w:tcPr>
            <w:tcW w:w="556" w:type="dxa"/>
            <w:tcBorders>
              <w:top w:val="single" w:sz="4" w:space="0" w:color="auto"/>
              <w:left w:val="single" w:sz="4" w:space="0" w:color="auto"/>
              <w:bottom w:val="single" w:sz="4" w:space="0" w:color="auto"/>
              <w:right w:val="single" w:sz="4" w:space="0" w:color="auto"/>
            </w:tcBorders>
            <w:vAlign w:val="center"/>
          </w:tcPr>
          <w:p w14:paraId="39D3FAEF" w14:textId="77777777" w:rsidR="00370EA0" w:rsidRPr="00A4608C" w:rsidRDefault="00370EA0" w:rsidP="00EA321B">
            <w:pPr>
              <w:jc w:val="center"/>
              <w:rPr>
                <w:rFonts w:ascii="Arial" w:hAnsi="Arial" w:cs="Arial"/>
                <w:b/>
              </w:rPr>
            </w:pPr>
          </w:p>
        </w:tc>
        <w:tc>
          <w:tcPr>
            <w:tcW w:w="401" w:type="dxa"/>
            <w:tcBorders>
              <w:top w:val="single" w:sz="4" w:space="0" w:color="auto"/>
              <w:left w:val="single" w:sz="4" w:space="0" w:color="auto"/>
              <w:bottom w:val="single" w:sz="4" w:space="0" w:color="auto"/>
              <w:right w:val="single" w:sz="4" w:space="0" w:color="auto"/>
            </w:tcBorders>
            <w:vAlign w:val="center"/>
          </w:tcPr>
          <w:p w14:paraId="144E7ED7" w14:textId="77777777" w:rsidR="00370EA0" w:rsidRPr="00A4608C" w:rsidRDefault="00370EA0" w:rsidP="00EA321B">
            <w:pPr>
              <w:jc w:val="center"/>
              <w:rPr>
                <w:rFonts w:ascii="Arial" w:hAnsi="Arial" w:cs="Arial"/>
                <w:b/>
              </w:rPr>
            </w:pPr>
          </w:p>
        </w:tc>
      </w:tr>
      <w:tr w:rsidR="00370EA0" w:rsidRPr="00A4608C" w14:paraId="57F02E63" w14:textId="77777777" w:rsidTr="00A4608C">
        <w:trPr>
          <w:gridAfter w:val="1"/>
          <w:wAfter w:w="14" w:type="dxa"/>
          <w:trHeight w:hRule="exact" w:val="567"/>
          <w:jc w:val="center"/>
        </w:trPr>
        <w:tc>
          <w:tcPr>
            <w:tcW w:w="421" w:type="dxa"/>
            <w:vMerge/>
            <w:tcBorders>
              <w:left w:val="single" w:sz="4" w:space="0" w:color="auto"/>
              <w:right w:val="single" w:sz="4" w:space="0" w:color="auto"/>
            </w:tcBorders>
          </w:tcPr>
          <w:p w14:paraId="0C4DEF2F" w14:textId="77777777" w:rsidR="00370EA0" w:rsidRPr="00A4608C" w:rsidRDefault="00370EA0" w:rsidP="00A4608C">
            <w:pPr>
              <w:jc w:val="center"/>
              <w:rPr>
                <w:rFonts w:ascii="Arial" w:hAnsi="Arial" w:cs="Arial"/>
                <w:bCs/>
                <w:sz w:val="19"/>
                <w:szCs w:val="19"/>
                <w:lang w:val="de-DE"/>
              </w:rPr>
            </w:pPr>
          </w:p>
        </w:tc>
        <w:tc>
          <w:tcPr>
            <w:tcW w:w="438" w:type="dxa"/>
            <w:tcBorders>
              <w:top w:val="single" w:sz="4" w:space="0" w:color="auto"/>
              <w:left w:val="single" w:sz="4" w:space="0" w:color="auto"/>
              <w:bottom w:val="single" w:sz="4" w:space="0" w:color="auto"/>
              <w:right w:val="single" w:sz="4" w:space="0" w:color="auto"/>
            </w:tcBorders>
            <w:vAlign w:val="center"/>
          </w:tcPr>
          <w:p w14:paraId="24DD90CD" w14:textId="77777777" w:rsidR="00370EA0" w:rsidRPr="00A4608C" w:rsidRDefault="00370EA0" w:rsidP="00EA321B">
            <w:pPr>
              <w:jc w:val="center"/>
              <w:rPr>
                <w:rFonts w:ascii="Arial" w:hAnsi="Arial" w:cs="Arial"/>
                <w:b/>
                <w:sz w:val="19"/>
                <w:szCs w:val="19"/>
              </w:rPr>
            </w:pPr>
            <w:r w:rsidRPr="00A4608C">
              <w:rPr>
                <w:rFonts w:ascii="Arial" w:hAnsi="Arial" w:cs="Arial"/>
                <w:b/>
                <w:sz w:val="19"/>
                <w:szCs w:val="19"/>
              </w:rPr>
              <w:t>…</w:t>
            </w:r>
          </w:p>
        </w:tc>
        <w:tc>
          <w:tcPr>
            <w:tcW w:w="1643" w:type="dxa"/>
            <w:gridSpan w:val="2"/>
            <w:tcBorders>
              <w:top w:val="single" w:sz="4" w:space="0" w:color="auto"/>
              <w:left w:val="single" w:sz="4" w:space="0" w:color="auto"/>
              <w:bottom w:val="single" w:sz="4" w:space="0" w:color="auto"/>
              <w:right w:val="single" w:sz="4" w:space="0" w:color="auto"/>
            </w:tcBorders>
            <w:vAlign w:val="center"/>
          </w:tcPr>
          <w:p w14:paraId="6308E130" w14:textId="77777777" w:rsidR="00370EA0" w:rsidRPr="00A4608C" w:rsidRDefault="00370EA0" w:rsidP="00EA321B">
            <w:pPr>
              <w:jc w:val="center"/>
              <w:rPr>
                <w:rFonts w:ascii="Arial" w:hAnsi="Arial" w:cs="Arial"/>
                <w:b/>
                <w:sz w:val="19"/>
                <w:szCs w:val="19"/>
              </w:rPr>
            </w:pPr>
          </w:p>
        </w:tc>
        <w:tc>
          <w:tcPr>
            <w:tcW w:w="1023" w:type="dxa"/>
            <w:tcBorders>
              <w:top w:val="single" w:sz="4" w:space="0" w:color="auto"/>
              <w:left w:val="single" w:sz="4" w:space="0" w:color="auto"/>
              <w:bottom w:val="single" w:sz="4" w:space="0" w:color="auto"/>
              <w:right w:val="single" w:sz="4" w:space="0" w:color="auto"/>
            </w:tcBorders>
            <w:vAlign w:val="center"/>
          </w:tcPr>
          <w:p w14:paraId="66B3CAAC" w14:textId="77777777" w:rsidR="00370EA0" w:rsidRPr="00A4608C" w:rsidRDefault="00370EA0" w:rsidP="00EA321B">
            <w:pPr>
              <w:jc w:val="center"/>
              <w:rPr>
                <w:rFonts w:ascii="Arial" w:hAnsi="Arial" w:cs="Arial"/>
                <w:b/>
                <w:sz w:val="19"/>
                <w:szCs w:val="19"/>
              </w:rPr>
            </w:pPr>
          </w:p>
        </w:tc>
        <w:tc>
          <w:tcPr>
            <w:tcW w:w="3922" w:type="dxa"/>
            <w:gridSpan w:val="3"/>
            <w:tcBorders>
              <w:top w:val="single" w:sz="4" w:space="0" w:color="auto"/>
              <w:left w:val="single" w:sz="4" w:space="0" w:color="auto"/>
              <w:bottom w:val="single" w:sz="4" w:space="0" w:color="auto"/>
              <w:right w:val="single" w:sz="4" w:space="0" w:color="auto"/>
            </w:tcBorders>
            <w:vAlign w:val="center"/>
          </w:tcPr>
          <w:p w14:paraId="1A731954" w14:textId="77777777" w:rsidR="00370EA0" w:rsidRPr="00A4608C" w:rsidRDefault="00370EA0" w:rsidP="00EA321B">
            <w:pPr>
              <w:jc w:val="center"/>
              <w:rPr>
                <w:rFonts w:ascii="Arial" w:hAnsi="Arial" w:cs="Arial"/>
                <w:b/>
              </w:rPr>
            </w:pPr>
          </w:p>
        </w:tc>
        <w:tc>
          <w:tcPr>
            <w:tcW w:w="585" w:type="dxa"/>
            <w:tcBorders>
              <w:top w:val="single" w:sz="4" w:space="0" w:color="auto"/>
              <w:left w:val="single" w:sz="4" w:space="0" w:color="auto"/>
              <w:bottom w:val="single" w:sz="4" w:space="0" w:color="auto"/>
              <w:right w:val="single" w:sz="4" w:space="0" w:color="auto"/>
            </w:tcBorders>
            <w:vAlign w:val="center"/>
          </w:tcPr>
          <w:p w14:paraId="4C9F741F" w14:textId="77777777" w:rsidR="00370EA0" w:rsidRPr="00A4608C" w:rsidRDefault="00370EA0" w:rsidP="00EA321B">
            <w:pPr>
              <w:jc w:val="center"/>
              <w:rPr>
                <w:rFonts w:ascii="Arial" w:hAnsi="Arial" w:cs="Arial"/>
                <w:b/>
              </w:rPr>
            </w:pPr>
          </w:p>
        </w:tc>
        <w:tc>
          <w:tcPr>
            <w:tcW w:w="585" w:type="dxa"/>
            <w:tcBorders>
              <w:top w:val="single" w:sz="4" w:space="0" w:color="auto"/>
              <w:left w:val="single" w:sz="4" w:space="0" w:color="auto"/>
              <w:bottom w:val="single" w:sz="4" w:space="0" w:color="auto"/>
              <w:right w:val="single" w:sz="4" w:space="0" w:color="auto"/>
            </w:tcBorders>
            <w:vAlign w:val="center"/>
          </w:tcPr>
          <w:p w14:paraId="1C36A37A" w14:textId="77777777" w:rsidR="00370EA0" w:rsidRPr="00A4608C" w:rsidRDefault="00370EA0" w:rsidP="00EA321B">
            <w:pPr>
              <w:jc w:val="center"/>
              <w:rPr>
                <w:rFonts w:ascii="Arial" w:hAnsi="Arial" w:cs="Arial"/>
                <w:b/>
              </w:rPr>
            </w:pPr>
          </w:p>
        </w:tc>
        <w:tc>
          <w:tcPr>
            <w:tcW w:w="585" w:type="dxa"/>
            <w:tcBorders>
              <w:top w:val="single" w:sz="4" w:space="0" w:color="auto"/>
              <w:left w:val="single" w:sz="4" w:space="0" w:color="auto"/>
              <w:bottom w:val="single" w:sz="4" w:space="0" w:color="auto"/>
              <w:right w:val="single" w:sz="4" w:space="0" w:color="auto"/>
            </w:tcBorders>
            <w:vAlign w:val="center"/>
          </w:tcPr>
          <w:p w14:paraId="772A4D78" w14:textId="77777777" w:rsidR="00370EA0" w:rsidRPr="00A4608C" w:rsidRDefault="00370EA0" w:rsidP="00EA321B">
            <w:pPr>
              <w:jc w:val="center"/>
              <w:rPr>
                <w:rFonts w:ascii="Arial" w:hAnsi="Arial" w:cs="Arial"/>
                <w:b/>
              </w:rPr>
            </w:pPr>
          </w:p>
        </w:tc>
        <w:tc>
          <w:tcPr>
            <w:tcW w:w="585" w:type="dxa"/>
            <w:tcBorders>
              <w:top w:val="single" w:sz="4" w:space="0" w:color="auto"/>
              <w:left w:val="single" w:sz="4" w:space="0" w:color="auto"/>
              <w:bottom w:val="single" w:sz="4" w:space="0" w:color="auto"/>
              <w:right w:val="single" w:sz="4" w:space="0" w:color="auto"/>
            </w:tcBorders>
            <w:vAlign w:val="center"/>
          </w:tcPr>
          <w:p w14:paraId="2CEADFBE" w14:textId="77777777" w:rsidR="00370EA0" w:rsidRPr="00A4608C" w:rsidRDefault="00370EA0" w:rsidP="00EA321B">
            <w:pPr>
              <w:jc w:val="center"/>
              <w:rPr>
                <w:rFonts w:ascii="Arial" w:hAnsi="Arial" w:cs="Arial"/>
                <w:b/>
              </w:rPr>
            </w:pPr>
          </w:p>
        </w:tc>
        <w:tc>
          <w:tcPr>
            <w:tcW w:w="556" w:type="dxa"/>
            <w:tcBorders>
              <w:top w:val="single" w:sz="4" w:space="0" w:color="auto"/>
              <w:left w:val="single" w:sz="4" w:space="0" w:color="auto"/>
              <w:bottom w:val="single" w:sz="4" w:space="0" w:color="auto"/>
              <w:right w:val="single" w:sz="4" w:space="0" w:color="auto"/>
            </w:tcBorders>
            <w:vAlign w:val="center"/>
          </w:tcPr>
          <w:p w14:paraId="49964C45" w14:textId="77777777" w:rsidR="00370EA0" w:rsidRPr="00A4608C" w:rsidRDefault="00370EA0" w:rsidP="00EA321B">
            <w:pPr>
              <w:jc w:val="center"/>
              <w:rPr>
                <w:rFonts w:ascii="Arial" w:hAnsi="Arial" w:cs="Arial"/>
                <w:b/>
              </w:rPr>
            </w:pPr>
          </w:p>
        </w:tc>
        <w:tc>
          <w:tcPr>
            <w:tcW w:w="401" w:type="dxa"/>
            <w:tcBorders>
              <w:top w:val="single" w:sz="4" w:space="0" w:color="auto"/>
              <w:left w:val="single" w:sz="4" w:space="0" w:color="auto"/>
              <w:bottom w:val="single" w:sz="4" w:space="0" w:color="auto"/>
              <w:right w:val="single" w:sz="4" w:space="0" w:color="auto"/>
            </w:tcBorders>
            <w:vAlign w:val="center"/>
          </w:tcPr>
          <w:p w14:paraId="25F8E183" w14:textId="77777777" w:rsidR="00370EA0" w:rsidRPr="00A4608C" w:rsidRDefault="00370EA0" w:rsidP="00EA321B">
            <w:pPr>
              <w:jc w:val="center"/>
              <w:rPr>
                <w:rFonts w:ascii="Arial" w:hAnsi="Arial" w:cs="Arial"/>
                <w:b/>
              </w:rPr>
            </w:pPr>
          </w:p>
        </w:tc>
      </w:tr>
      <w:tr w:rsidR="00370EA0" w:rsidRPr="00A4608C" w14:paraId="381DEA6D" w14:textId="77777777" w:rsidTr="00A4608C">
        <w:trPr>
          <w:gridAfter w:val="1"/>
          <w:wAfter w:w="14" w:type="dxa"/>
          <w:trHeight w:hRule="exact" w:val="567"/>
          <w:jc w:val="center"/>
        </w:trPr>
        <w:tc>
          <w:tcPr>
            <w:tcW w:w="421" w:type="dxa"/>
            <w:vMerge/>
            <w:tcBorders>
              <w:left w:val="single" w:sz="4" w:space="0" w:color="auto"/>
              <w:right w:val="single" w:sz="4" w:space="0" w:color="auto"/>
            </w:tcBorders>
          </w:tcPr>
          <w:p w14:paraId="343076F7" w14:textId="77777777" w:rsidR="00370EA0" w:rsidRPr="00A4608C" w:rsidRDefault="00370EA0" w:rsidP="00A4608C">
            <w:pPr>
              <w:jc w:val="center"/>
              <w:rPr>
                <w:rFonts w:ascii="Arial" w:hAnsi="Arial" w:cs="Arial"/>
                <w:bCs/>
                <w:sz w:val="19"/>
                <w:szCs w:val="19"/>
                <w:lang w:val="de-DE"/>
              </w:rPr>
            </w:pPr>
          </w:p>
        </w:tc>
        <w:tc>
          <w:tcPr>
            <w:tcW w:w="7026" w:type="dxa"/>
            <w:gridSpan w:val="7"/>
            <w:tcBorders>
              <w:top w:val="single" w:sz="4" w:space="0" w:color="auto"/>
              <w:left w:val="single" w:sz="4" w:space="0" w:color="auto"/>
              <w:bottom w:val="single" w:sz="4" w:space="0" w:color="auto"/>
              <w:right w:val="single" w:sz="4" w:space="0" w:color="auto"/>
            </w:tcBorders>
            <w:vAlign w:val="center"/>
          </w:tcPr>
          <w:p w14:paraId="4250A3E4" w14:textId="77777777" w:rsidR="00370EA0" w:rsidRPr="00A4608C" w:rsidRDefault="00370EA0" w:rsidP="00EA321B">
            <w:pPr>
              <w:jc w:val="center"/>
              <w:rPr>
                <w:rFonts w:ascii="Arial" w:hAnsi="Arial" w:cs="Arial"/>
                <w:b/>
              </w:rPr>
            </w:pPr>
            <w:r w:rsidRPr="00A4608C">
              <w:rPr>
                <w:rFonts w:ascii="Arial" w:hAnsi="Arial" w:cs="Arial"/>
                <w:b/>
              </w:rPr>
              <w:t>Łączna liczba punktów przyznana danej ofercie</w:t>
            </w:r>
          </w:p>
        </w:tc>
        <w:tc>
          <w:tcPr>
            <w:tcW w:w="585" w:type="dxa"/>
            <w:tcBorders>
              <w:top w:val="single" w:sz="4" w:space="0" w:color="auto"/>
              <w:left w:val="single" w:sz="4" w:space="0" w:color="auto"/>
              <w:bottom w:val="single" w:sz="4" w:space="0" w:color="auto"/>
              <w:right w:val="single" w:sz="4" w:space="0" w:color="auto"/>
            </w:tcBorders>
            <w:vAlign w:val="center"/>
          </w:tcPr>
          <w:p w14:paraId="2AAC4A94" w14:textId="77777777" w:rsidR="00370EA0" w:rsidRPr="00A4608C" w:rsidRDefault="00370EA0" w:rsidP="00EA321B">
            <w:pPr>
              <w:jc w:val="center"/>
              <w:rPr>
                <w:rFonts w:ascii="Arial" w:hAnsi="Arial" w:cs="Arial"/>
                <w:b/>
              </w:rPr>
            </w:pPr>
          </w:p>
        </w:tc>
        <w:tc>
          <w:tcPr>
            <w:tcW w:w="585" w:type="dxa"/>
            <w:tcBorders>
              <w:top w:val="single" w:sz="4" w:space="0" w:color="auto"/>
              <w:left w:val="single" w:sz="4" w:space="0" w:color="auto"/>
              <w:bottom w:val="single" w:sz="4" w:space="0" w:color="auto"/>
              <w:right w:val="single" w:sz="4" w:space="0" w:color="auto"/>
            </w:tcBorders>
            <w:vAlign w:val="center"/>
          </w:tcPr>
          <w:p w14:paraId="2EB5E70F" w14:textId="77777777" w:rsidR="00370EA0" w:rsidRPr="00A4608C" w:rsidRDefault="00370EA0" w:rsidP="00EA321B">
            <w:pPr>
              <w:jc w:val="center"/>
              <w:rPr>
                <w:rFonts w:ascii="Arial" w:hAnsi="Arial" w:cs="Arial"/>
                <w:b/>
              </w:rPr>
            </w:pPr>
          </w:p>
        </w:tc>
        <w:tc>
          <w:tcPr>
            <w:tcW w:w="585" w:type="dxa"/>
            <w:tcBorders>
              <w:top w:val="single" w:sz="4" w:space="0" w:color="auto"/>
              <w:left w:val="single" w:sz="4" w:space="0" w:color="auto"/>
              <w:bottom w:val="single" w:sz="4" w:space="0" w:color="auto"/>
              <w:right w:val="single" w:sz="4" w:space="0" w:color="auto"/>
            </w:tcBorders>
            <w:vAlign w:val="center"/>
          </w:tcPr>
          <w:p w14:paraId="136DF561" w14:textId="77777777" w:rsidR="00370EA0" w:rsidRPr="00A4608C" w:rsidRDefault="00370EA0" w:rsidP="00EA321B">
            <w:pPr>
              <w:jc w:val="center"/>
              <w:rPr>
                <w:rFonts w:ascii="Arial" w:hAnsi="Arial" w:cs="Arial"/>
                <w:b/>
              </w:rPr>
            </w:pPr>
          </w:p>
        </w:tc>
        <w:tc>
          <w:tcPr>
            <w:tcW w:w="585" w:type="dxa"/>
            <w:tcBorders>
              <w:top w:val="single" w:sz="4" w:space="0" w:color="auto"/>
              <w:left w:val="single" w:sz="4" w:space="0" w:color="auto"/>
              <w:bottom w:val="single" w:sz="4" w:space="0" w:color="auto"/>
              <w:right w:val="single" w:sz="4" w:space="0" w:color="auto"/>
            </w:tcBorders>
            <w:vAlign w:val="center"/>
          </w:tcPr>
          <w:p w14:paraId="7C6B564A" w14:textId="77777777" w:rsidR="00370EA0" w:rsidRPr="00A4608C" w:rsidRDefault="00370EA0" w:rsidP="00EA321B">
            <w:pPr>
              <w:jc w:val="center"/>
              <w:rPr>
                <w:rFonts w:ascii="Arial" w:hAnsi="Arial" w:cs="Arial"/>
                <w:b/>
              </w:rPr>
            </w:pPr>
          </w:p>
        </w:tc>
        <w:tc>
          <w:tcPr>
            <w:tcW w:w="556" w:type="dxa"/>
            <w:tcBorders>
              <w:top w:val="single" w:sz="4" w:space="0" w:color="auto"/>
              <w:left w:val="single" w:sz="4" w:space="0" w:color="auto"/>
              <w:bottom w:val="single" w:sz="4" w:space="0" w:color="auto"/>
              <w:right w:val="single" w:sz="4" w:space="0" w:color="auto"/>
            </w:tcBorders>
            <w:vAlign w:val="center"/>
          </w:tcPr>
          <w:p w14:paraId="3CDA3CBC" w14:textId="77777777" w:rsidR="00370EA0" w:rsidRPr="00A4608C" w:rsidRDefault="00370EA0" w:rsidP="00EA321B">
            <w:pPr>
              <w:jc w:val="center"/>
              <w:rPr>
                <w:rFonts w:ascii="Arial" w:hAnsi="Arial" w:cs="Arial"/>
                <w:b/>
              </w:rPr>
            </w:pPr>
          </w:p>
        </w:tc>
        <w:tc>
          <w:tcPr>
            <w:tcW w:w="401" w:type="dxa"/>
            <w:tcBorders>
              <w:top w:val="single" w:sz="4" w:space="0" w:color="auto"/>
              <w:left w:val="single" w:sz="4" w:space="0" w:color="auto"/>
              <w:bottom w:val="single" w:sz="4" w:space="0" w:color="auto"/>
              <w:right w:val="single" w:sz="4" w:space="0" w:color="auto"/>
            </w:tcBorders>
            <w:vAlign w:val="center"/>
          </w:tcPr>
          <w:p w14:paraId="1B58C8D9" w14:textId="77777777" w:rsidR="00370EA0" w:rsidRPr="00A4608C" w:rsidRDefault="00370EA0" w:rsidP="00EA321B">
            <w:pPr>
              <w:jc w:val="center"/>
              <w:rPr>
                <w:rFonts w:ascii="Arial" w:hAnsi="Arial" w:cs="Arial"/>
                <w:b/>
              </w:rPr>
            </w:pPr>
          </w:p>
        </w:tc>
      </w:tr>
      <w:tr w:rsidR="00EA321B" w:rsidRPr="00A4608C" w14:paraId="745DF602" w14:textId="77777777" w:rsidTr="00A4608C">
        <w:trPr>
          <w:trHeight w:val="144"/>
          <w:jc w:val="center"/>
        </w:trPr>
        <w:tc>
          <w:tcPr>
            <w:tcW w:w="421" w:type="dxa"/>
            <w:tcBorders>
              <w:top w:val="single" w:sz="4" w:space="0" w:color="auto"/>
              <w:left w:val="single" w:sz="4" w:space="0" w:color="auto"/>
              <w:bottom w:val="single" w:sz="4" w:space="0" w:color="auto"/>
              <w:right w:val="single" w:sz="4" w:space="0" w:color="auto"/>
            </w:tcBorders>
          </w:tcPr>
          <w:p w14:paraId="6EB716E9" w14:textId="4AD196D2" w:rsidR="00EA321B" w:rsidRPr="00A4608C" w:rsidRDefault="00293C9A" w:rsidP="00A4608C">
            <w:pPr>
              <w:jc w:val="center"/>
              <w:rPr>
                <w:rFonts w:ascii="Arial" w:hAnsi="Arial" w:cs="Arial"/>
                <w:bCs/>
                <w:sz w:val="19"/>
                <w:szCs w:val="19"/>
                <w:lang w:val="de-DE"/>
              </w:rPr>
            </w:pPr>
            <w:r w:rsidRPr="00A4608C">
              <w:rPr>
                <w:rFonts w:ascii="Arial" w:hAnsi="Arial" w:cs="Arial"/>
                <w:bCs/>
                <w:sz w:val="19"/>
                <w:szCs w:val="19"/>
                <w:lang w:val="de-DE"/>
              </w:rPr>
              <w:t>6</w:t>
            </w:r>
          </w:p>
        </w:tc>
        <w:tc>
          <w:tcPr>
            <w:tcW w:w="10337" w:type="dxa"/>
            <w:gridSpan w:val="14"/>
            <w:tcBorders>
              <w:top w:val="single" w:sz="4" w:space="0" w:color="auto"/>
              <w:left w:val="single" w:sz="4" w:space="0" w:color="auto"/>
              <w:bottom w:val="single" w:sz="4" w:space="0" w:color="auto"/>
              <w:right w:val="single" w:sz="4" w:space="0" w:color="auto"/>
            </w:tcBorders>
          </w:tcPr>
          <w:p w14:paraId="00F6D525" w14:textId="77777777" w:rsidR="00EA321B" w:rsidRPr="00A4608C" w:rsidRDefault="00EA321B" w:rsidP="00EA321B">
            <w:pPr>
              <w:rPr>
                <w:rFonts w:ascii="Arial" w:hAnsi="Arial" w:cs="Arial"/>
                <w:b/>
              </w:rPr>
            </w:pPr>
            <w:r w:rsidRPr="00A4608C">
              <w:rPr>
                <w:rFonts w:ascii="Arial" w:hAnsi="Arial" w:cs="Arial"/>
                <w:b/>
              </w:rPr>
              <w:t>Wskazanie wybranej oferty wraz z uzasadnieniem wyboru</w:t>
            </w:r>
          </w:p>
          <w:p w14:paraId="185BA085" w14:textId="77777777" w:rsidR="00EA321B" w:rsidRPr="00A4608C" w:rsidRDefault="00EA321B" w:rsidP="00E35EE5">
            <w:pPr>
              <w:spacing w:before="120"/>
              <w:rPr>
                <w:rFonts w:ascii="Arial" w:hAnsi="Arial" w:cs="Arial"/>
                <w:sz w:val="19"/>
                <w:szCs w:val="19"/>
              </w:rPr>
            </w:pPr>
            <w:r w:rsidRPr="00A4608C">
              <w:rPr>
                <w:rFonts w:ascii="Arial" w:hAnsi="Arial" w:cs="Arial"/>
                <w:sz w:val="19"/>
                <w:szCs w:val="19"/>
              </w:rPr>
              <w:t>………………………………………………………………………………………………………………….</w:t>
            </w:r>
          </w:p>
          <w:p w14:paraId="0E29CB03" w14:textId="77777777" w:rsidR="00EA321B" w:rsidRPr="00A4608C" w:rsidRDefault="00EA321B" w:rsidP="00EA321B">
            <w:pPr>
              <w:rPr>
                <w:rFonts w:ascii="Arial" w:hAnsi="Arial" w:cs="Arial"/>
                <w:b/>
              </w:rPr>
            </w:pPr>
          </w:p>
        </w:tc>
      </w:tr>
      <w:tr w:rsidR="00370EA0" w:rsidRPr="00A4608C" w14:paraId="211FA761" w14:textId="77777777" w:rsidTr="00A4608C">
        <w:trPr>
          <w:trHeight w:val="144"/>
          <w:jc w:val="center"/>
        </w:trPr>
        <w:tc>
          <w:tcPr>
            <w:tcW w:w="421" w:type="dxa"/>
            <w:tcBorders>
              <w:top w:val="single" w:sz="4" w:space="0" w:color="auto"/>
              <w:left w:val="single" w:sz="4" w:space="0" w:color="auto"/>
              <w:bottom w:val="single" w:sz="4" w:space="0" w:color="auto"/>
              <w:right w:val="single" w:sz="4" w:space="0" w:color="auto"/>
            </w:tcBorders>
          </w:tcPr>
          <w:p w14:paraId="53B3B0F6" w14:textId="6593D299" w:rsidR="00370EA0" w:rsidRPr="00A4608C" w:rsidRDefault="00293C9A" w:rsidP="00A4608C">
            <w:pPr>
              <w:jc w:val="center"/>
              <w:rPr>
                <w:rFonts w:ascii="Arial" w:hAnsi="Arial" w:cs="Arial"/>
                <w:bCs/>
                <w:sz w:val="19"/>
                <w:szCs w:val="19"/>
                <w:lang w:val="de-DE"/>
              </w:rPr>
            </w:pPr>
            <w:r w:rsidRPr="00A4608C">
              <w:rPr>
                <w:rFonts w:ascii="Arial" w:hAnsi="Arial" w:cs="Arial"/>
                <w:bCs/>
                <w:sz w:val="19"/>
                <w:szCs w:val="19"/>
                <w:lang w:val="de-DE"/>
              </w:rPr>
              <w:t>7</w:t>
            </w:r>
          </w:p>
        </w:tc>
        <w:tc>
          <w:tcPr>
            <w:tcW w:w="10337" w:type="dxa"/>
            <w:gridSpan w:val="14"/>
            <w:tcBorders>
              <w:top w:val="single" w:sz="4" w:space="0" w:color="auto"/>
              <w:left w:val="single" w:sz="4" w:space="0" w:color="auto"/>
              <w:bottom w:val="single" w:sz="4" w:space="0" w:color="auto"/>
              <w:right w:val="single" w:sz="4" w:space="0" w:color="auto"/>
            </w:tcBorders>
          </w:tcPr>
          <w:p w14:paraId="2F98A3C3" w14:textId="77777777" w:rsidR="00370EA0" w:rsidRPr="00A4608C" w:rsidRDefault="00370EA0" w:rsidP="00370EA0">
            <w:pPr>
              <w:rPr>
                <w:rFonts w:ascii="Arial" w:hAnsi="Arial" w:cs="Arial"/>
                <w:b/>
              </w:rPr>
            </w:pPr>
            <w:r w:rsidRPr="00A4608C">
              <w:rPr>
                <w:rFonts w:ascii="Arial" w:hAnsi="Arial" w:cs="Arial"/>
                <w:b/>
              </w:rPr>
              <w:t>Wykaz ofert odrzuconych wraz z uzasadnieniem</w:t>
            </w:r>
          </w:p>
          <w:p w14:paraId="0DCF33E1" w14:textId="77777777" w:rsidR="00370EA0" w:rsidRPr="00A4608C" w:rsidRDefault="00370EA0" w:rsidP="00370EA0">
            <w:pPr>
              <w:spacing w:before="120"/>
              <w:rPr>
                <w:rFonts w:ascii="Arial" w:hAnsi="Arial" w:cs="Arial"/>
                <w:sz w:val="19"/>
                <w:szCs w:val="19"/>
              </w:rPr>
            </w:pPr>
            <w:r w:rsidRPr="00A4608C">
              <w:rPr>
                <w:rFonts w:ascii="Arial" w:hAnsi="Arial" w:cs="Arial"/>
                <w:sz w:val="19"/>
                <w:szCs w:val="19"/>
              </w:rPr>
              <w:t>1. ………………………………………………………………………………………………………………….</w:t>
            </w:r>
          </w:p>
          <w:p w14:paraId="6105EF84" w14:textId="77777777" w:rsidR="00370EA0" w:rsidRPr="00A4608C" w:rsidRDefault="00370EA0" w:rsidP="00370EA0">
            <w:pPr>
              <w:spacing w:before="120"/>
              <w:rPr>
                <w:rFonts w:ascii="Arial" w:hAnsi="Arial" w:cs="Arial"/>
                <w:sz w:val="19"/>
                <w:szCs w:val="19"/>
              </w:rPr>
            </w:pPr>
            <w:r w:rsidRPr="00A4608C">
              <w:rPr>
                <w:rFonts w:ascii="Arial" w:hAnsi="Arial" w:cs="Arial"/>
                <w:sz w:val="19"/>
                <w:szCs w:val="19"/>
              </w:rPr>
              <w:t>2. ………………………………………………………………………………………………………………….</w:t>
            </w:r>
          </w:p>
          <w:p w14:paraId="3BC27E4F" w14:textId="77777777" w:rsidR="00370EA0" w:rsidRPr="00A4608C" w:rsidRDefault="00370EA0" w:rsidP="00370EA0">
            <w:pPr>
              <w:spacing w:before="120"/>
              <w:rPr>
                <w:rFonts w:ascii="Arial" w:hAnsi="Arial" w:cs="Arial"/>
                <w:sz w:val="19"/>
                <w:szCs w:val="19"/>
              </w:rPr>
            </w:pPr>
            <w:r w:rsidRPr="00A4608C">
              <w:rPr>
                <w:rFonts w:ascii="Arial" w:hAnsi="Arial" w:cs="Arial"/>
                <w:sz w:val="19"/>
                <w:szCs w:val="19"/>
              </w:rPr>
              <w:t>3. ………………………………………………………………………………………………………………….</w:t>
            </w:r>
          </w:p>
          <w:p w14:paraId="2F7470FF" w14:textId="77777777" w:rsidR="00370EA0" w:rsidRPr="00A4608C" w:rsidRDefault="00370EA0" w:rsidP="00EA321B">
            <w:pPr>
              <w:rPr>
                <w:rFonts w:ascii="Arial" w:hAnsi="Arial" w:cs="Arial"/>
                <w:b/>
              </w:rPr>
            </w:pPr>
          </w:p>
        </w:tc>
      </w:tr>
      <w:tr w:rsidR="00DB7F15" w:rsidRPr="00A4608C" w14:paraId="68381029" w14:textId="77777777" w:rsidTr="00A4608C">
        <w:trPr>
          <w:trHeight w:val="144"/>
          <w:jc w:val="center"/>
        </w:trPr>
        <w:tc>
          <w:tcPr>
            <w:tcW w:w="421" w:type="dxa"/>
            <w:tcBorders>
              <w:top w:val="single" w:sz="4" w:space="0" w:color="auto"/>
              <w:left w:val="single" w:sz="4" w:space="0" w:color="auto"/>
              <w:bottom w:val="single" w:sz="4" w:space="0" w:color="auto"/>
              <w:right w:val="single" w:sz="4" w:space="0" w:color="auto"/>
            </w:tcBorders>
          </w:tcPr>
          <w:p w14:paraId="5664E551" w14:textId="73032F64" w:rsidR="00DB7F15" w:rsidRPr="00A4608C" w:rsidRDefault="00293C9A" w:rsidP="00A4608C">
            <w:pPr>
              <w:jc w:val="center"/>
              <w:rPr>
                <w:rFonts w:ascii="Arial" w:hAnsi="Arial" w:cs="Arial"/>
                <w:bCs/>
                <w:sz w:val="19"/>
                <w:szCs w:val="19"/>
                <w:lang w:val="de-DE"/>
              </w:rPr>
            </w:pPr>
            <w:r w:rsidRPr="00A4608C">
              <w:rPr>
                <w:rFonts w:ascii="Arial" w:hAnsi="Arial" w:cs="Arial"/>
                <w:bCs/>
                <w:sz w:val="19"/>
                <w:szCs w:val="19"/>
                <w:lang w:val="de-DE"/>
              </w:rPr>
              <w:lastRenderedPageBreak/>
              <w:t>8</w:t>
            </w:r>
          </w:p>
        </w:tc>
        <w:tc>
          <w:tcPr>
            <w:tcW w:w="10337" w:type="dxa"/>
            <w:gridSpan w:val="14"/>
            <w:tcBorders>
              <w:top w:val="single" w:sz="4" w:space="0" w:color="auto"/>
              <w:left w:val="single" w:sz="4" w:space="0" w:color="auto"/>
              <w:bottom w:val="single" w:sz="4" w:space="0" w:color="auto"/>
              <w:right w:val="single" w:sz="4" w:space="0" w:color="auto"/>
            </w:tcBorders>
          </w:tcPr>
          <w:p w14:paraId="77BE2D4A" w14:textId="1B75A6D6" w:rsidR="00DB7F15" w:rsidRPr="00A4608C" w:rsidRDefault="00DB7F15" w:rsidP="00DB7F15">
            <w:pPr>
              <w:rPr>
                <w:rFonts w:ascii="Arial" w:hAnsi="Arial" w:cs="Arial"/>
                <w:b/>
              </w:rPr>
            </w:pPr>
            <w:r w:rsidRPr="00A4608C">
              <w:rPr>
                <w:rFonts w:ascii="Arial" w:hAnsi="Arial" w:cs="Arial"/>
                <w:b/>
              </w:rPr>
              <w:t>Informacja o przyczynach braku podziału zamówienia na części (jeśli dotyczy</w:t>
            </w:r>
            <w:r w:rsidR="00F11939" w:rsidRPr="00A4608C">
              <w:rPr>
                <w:rFonts w:ascii="Arial" w:hAnsi="Arial" w:cs="Arial"/>
                <w:b/>
              </w:rPr>
              <w:t>)</w:t>
            </w:r>
            <w:r w:rsidR="00FA6DEB" w:rsidRPr="00A4608C">
              <w:rPr>
                <w:rStyle w:val="Odwoanieprzypisudolnego"/>
                <w:rFonts w:ascii="Arial" w:hAnsi="Arial" w:cs="Arial"/>
                <w:b/>
              </w:rPr>
              <w:footnoteReference w:id="3"/>
            </w:r>
          </w:p>
          <w:p w14:paraId="55DC5A0E" w14:textId="29C5F4BA" w:rsidR="00DB7F15" w:rsidRPr="00A4608C" w:rsidRDefault="00DB7F15" w:rsidP="00E35EE5">
            <w:pPr>
              <w:spacing w:before="120" w:line="360" w:lineRule="auto"/>
              <w:rPr>
                <w:rFonts w:ascii="Arial" w:hAnsi="Arial" w:cs="Arial"/>
                <w:sz w:val="19"/>
                <w:szCs w:val="19"/>
              </w:rPr>
            </w:pPr>
            <w:r w:rsidRPr="00A4608C">
              <w:rPr>
                <w:rFonts w:ascii="Arial" w:hAnsi="Arial" w:cs="Arial"/>
                <w:sz w:val="19"/>
                <w:szCs w:val="19"/>
              </w:rPr>
              <w:t>………………………………………………………………………………………………………………………………………………………………………………………………………………………………………………………………………………………………………………………………………………………………………………………………………………………………………</w:t>
            </w:r>
          </w:p>
          <w:p w14:paraId="0177B3C4" w14:textId="77777777" w:rsidR="00DB7F15" w:rsidRPr="00A4608C" w:rsidRDefault="00DB7F15" w:rsidP="00DB7F15">
            <w:pPr>
              <w:rPr>
                <w:rFonts w:ascii="Arial" w:hAnsi="Arial" w:cs="Arial"/>
                <w:b/>
              </w:rPr>
            </w:pPr>
          </w:p>
        </w:tc>
      </w:tr>
      <w:tr w:rsidR="00086A0E" w:rsidRPr="00A4608C" w14:paraId="5B033508" w14:textId="77777777" w:rsidTr="00A4608C">
        <w:trPr>
          <w:trHeight w:val="144"/>
          <w:jc w:val="center"/>
        </w:trPr>
        <w:tc>
          <w:tcPr>
            <w:tcW w:w="421" w:type="dxa"/>
            <w:tcBorders>
              <w:top w:val="single" w:sz="4" w:space="0" w:color="auto"/>
              <w:left w:val="single" w:sz="4" w:space="0" w:color="auto"/>
              <w:bottom w:val="single" w:sz="4" w:space="0" w:color="auto"/>
              <w:right w:val="single" w:sz="4" w:space="0" w:color="auto"/>
            </w:tcBorders>
          </w:tcPr>
          <w:p w14:paraId="5CCB9899" w14:textId="087C166D" w:rsidR="00086A0E" w:rsidRPr="00A4608C" w:rsidRDefault="00293C9A" w:rsidP="00A4608C">
            <w:pPr>
              <w:jc w:val="center"/>
              <w:rPr>
                <w:rFonts w:ascii="Arial" w:hAnsi="Arial" w:cs="Arial"/>
                <w:bCs/>
                <w:sz w:val="19"/>
                <w:szCs w:val="19"/>
                <w:lang w:val="de-DE"/>
              </w:rPr>
            </w:pPr>
            <w:r w:rsidRPr="00A4608C">
              <w:rPr>
                <w:rFonts w:ascii="Arial" w:hAnsi="Arial" w:cs="Arial"/>
                <w:bCs/>
                <w:sz w:val="19"/>
                <w:szCs w:val="19"/>
                <w:lang w:val="de-DE"/>
              </w:rPr>
              <w:t>9</w:t>
            </w:r>
          </w:p>
        </w:tc>
        <w:tc>
          <w:tcPr>
            <w:tcW w:w="10337" w:type="dxa"/>
            <w:gridSpan w:val="14"/>
            <w:tcBorders>
              <w:top w:val="single" w:sz="4" w:space="0" w:color="auto"/>
              <w:left w:val="single" w:sz="4" w:space="0" w:color="auto"/>
              <w:bottom w:val="single" w:sz="4" w:space="0" w:color="auto"/>
              <w:right w:val="single" w:sz="4" w:space="0" w:color="auto"/>
            </w:tcBorders>
          </w:tcPr>
          <w:p w14:paraId="2D5A36D4" w14:textId="1CE03333" w:rsidR="00086A0E" w:rsidRPr="00A4608C" w:rsidRDefault="00086A0E" w:rsidP="00086A0E">
            <w:pPr>
              <w:rPr>
                <w:rFonts w:ascii="Arial" w:hAnsi="Arial" w:cs="Arial"/>
                <w:b/>
                <w:vertAlign w:val="superscript"/>
              </w:rPr>
            </w:pPr>
            <w:r w:rsidRPr="00A4608C">
              <w:rPr>
                <w:rFonts w:ascii="Arial" w:hAnsi="Arial" w:cs="Arial"/>
                <w:b/>
              </w:rPr>
              <w:t>Uzasadnienie rezygnacji z dopuszczenia możliwości składania ofert częściowych (jeśli dotyczy)</w:t>
            </w:r>
          </w:p>
          <w:p w14:paraId="78F6374F" w14:textId="49D37889" w:rsidR="00086A0E" w:rsidRPr="00A4608C" w:rsidRDefault="00086A0E" w:rsidP="00086A0E">
            <w:pPr>
              <w:spacing w:before="120" w:line="360" w:lineRule="auto"/>
              <w:rPr>
                <w:rFonts w:ascii="Arial" w:hAnsi="Arial" w:cs="Arial"/>
                <w:sz w:val="19"/>
                <w:szCs w:val="19"/>
              </w:rPr>
            </w:pPr>
            <w:r w:rsidRPr="00A4608C">
              <w:rPr>
                <w:rFonts w:ascii="Arial" w:hAnsi="Arial" w:cs="Arial"/>
                <w:sz w:val="19"/>
                <w:szCs w:val="19"/>
              </w:rPr>
              <w:t>………………………………………………………………………………………………………………………………………………………………………………………………………………………………………………………………………………………………………………………………………………………………………………………………………………………………………</w:t>
            </w:r>
          </w:p>
          <w:p w14:paraId="09AA080B" w14:textId="77777777" w:rsidR="00086A0E" w:rsidRPr="00A4608C" w:rsidRDefault="00086A0E" w:rsidP="00DB7F15">
            <w:pPr>
              <w:rPr>
                <w:rFonts w:ascii="Arial" w:hAnsi="Arial" w:cs="Arial"/>
                <w:b/>
              </w:rPr>
            </w:pPr>
          </w:p>
        </w:tc>
      </w:tr>
      <w:tr w:rsidR="00DB7F15" w:rsidRPr="00A4608C" w14:paraId="021211C4" w14:textId="77777777" w:rsidTr="00A4608C">
        <w:trPr>
          <w:trHeight w:val="849"/>
          <w:jc w:val="center"/>
        </w:trPr>
        <w:tc>
          <w:tcPr>
            <w:tcW w:w="421" w:type="dxa"/>
            <w:tcBorders>
              <w:top w:val="single" w:sz="4" w:space="0" w:color="auto"/>
              <w:left w:val="single" w:sz="4" w:space="0" w:color="auto"/>
              <w:bottom w:val="single" w:sz="4" w:space="0" w:color="auto"/>
              <w:right w:val="single" w:sz="4" w:space="0" w:color="auto"/>
            </w:tcBorders>
          </w:tcPr>
          <w:p w14:paraId="49D0EA4F" w14:textId="5C3DFA2D" w:rsidR="00DB7F15" w:rsidRPr="00A4608C" w:rsidRDefault="00293C9A" w:rsidP="00A4608C">
            <w:pPr>
              <w:jc w:val="center"/>
              <w:rPr>
                <w:rFonts w:ascii="Arial" w:hAnsi="Arial" w:cs="Arial"/>
                <w:bCs/>
                <w:sz w:val="19"/>
                <w:szCs w:val="19"/>
              </w:rPr>
            </w:pPr>
            <w:r w:rsidRPr="00A4608C">
              <w:rPr>
                <w:rFonts w:ascii="Arial" w:hAnsi="Arial" w:cs="Arial"/>
                <w:bCs/>
                <w:sz w:val="19"/>
                <w:szCs w:val="19"/>
              </w:rPr>
              <w:t>10</w:t>
            </w:r>
          </w:p>
        </w:tc>
        <w:tc>
          <w:tcPr>
            <w:tcW w:w="10337" w:type="dxa"/>
            <w:gridSpan w:val="14"/>
            <w:tcBorders>
              <w:top w:val="single" w:sz="4" w:space="0" w:color="auto"/>
              <w:left w:val="single" w:sz="4" w:space="0" w:color="auto"/>
              <w:bottom w:val="single" w:sz="4" w:space="0" w:color="auto"/>
              <w:right w:val="single" w:sz="4" w:space="0" w:color="auto"/>
            </w:tcBorders>
          </w:tcPr>
          <w:p w14:paraId="6EB9AFD7" w14:textId="77777777" w:rsidR="00DB7F15" w:rsidRPr="00A4608C" w:rsidRDefault="00DB7F15" w:rsidP="00DB7F15">
            <w:pPr>
              <w:rPr>
                <w:rFonts w:ascii="Arial" w:hAnsi="Arial" w:cs="Arial"/>
                <w:b/>
              </w:rPr>
            </w:pPr>
            <w:r w:rsidRPr="00A4608C">
              <w:rPr>
                <w:rFonts w:ascii="Arial" w:hAnsi="Arial" w:cs="Arial"/>
                <w:b/>
              </w:rPr>
              <w:t>Załączniki do protokołu</w:t>
            </w:r>
          </w:p>
          <w:p w14:paraId="649BAE75" w14:textId="072F377C" w:rsidR="00DB7F15" w:rsidRPr="00A4608C" w:rsidRDefault="00DB7F15" w:rsidP="00DB7F15">
            <w:pPr>
              <w:rPr>
                <w:rFonts w:ascii="Arial" w:hAnsi="Arial" w:cs="Arial"/>
                <w:sz w:val="18"/>
                <w:szCs w:val="18"/>
              </w:rPr>
            </w:pPr>
            <w:r w:rsidRPr="00A4608C">
              <w:rPr>
                <w:rFonts w:ascii="Arial" w:hAnsi="Arial" w:cs="Arial"/>
                <w:sz w:val="18"/>
                <w:szCs w:val="18"/>
              </w:rPr>
              <w:t>Następujące dokumenty stanowią załączniki do protokołu</w:t>
            </w:r>
            <w:r w:rsidR="00886036" w:rsidRPr="00A4608C">
              <w:rPr>
                <w:rFonts w:ascii="Arial" w:hAnsi="Arial" w:cs="Arial"/>
                <w:sz w:val="18"/>
                <w:szCs w:val="18"/>
              </w:rPr>
              <w:t xml:space="preserve">, </w:t>
            </w:r>
            <w:r w:rsidR="00190281" w:rsidRPr="00A4608C">
              <w:rPr>
                <w:rFonts w:ascii="Arial" w:hAnsi="Arial" w:cs="Arial"/>
                <w:sz w:val="18"/>
                <w:szCs w:val="18"/>
              </w:rPr>
              <w:t>o ile nie można ich pozyskać z BK2021</w:t>
            </w:r>
            <w:r w:rsidRPr="00A4608C">
              <w:rPr>
                <w:rFonts w:ascii="Arial" w:hAnsi="Arial" w:cs="Arial"/>
                <w:sz w:val="18"/>
                <w:szCs w:val="18"/>
              </w:rPr>
              <w:t xml:space="preserve"> </w:t>
            </w:r>
            <w:r w:rsidRPr="00A4608C">
              <w:rPr>
                <w:rFonts w:ascii="Arial" w:hAnsi="Arial" w:cs="Arial"/>
                <w:i/>
                <w:iCs/>
                <w:sz w:val="14"/>
                <w:szCs w:val="14"/>
              </w:rPr>
              <w:t>(wymienić wszystkie załączniki)</w:t>
            </w:r>
            <w:r w:rsidRPr="00A4608C">
              <w:rPr>
                <w:rFonts w:ascii="Arial" w:hAnsi="Arial" w:cs="Arial"/>
                <w:sz w:val="18"/>
                <w:szCs w:val="18"/>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9"/>
              <w:gridCol w:w="6781"/>
              <w:gridCol w:w="590"/>
            </w:tblGrid>
            <w:tr w:rsidR="00DB7F15" w:rsidRPr="00A4608C" w14:paraId="7A66CE88" w14:textId="77777777" w:rsidTr="00A33053">
              <w:trPr>
                <w:trHeight w:val="231"/>
              </w:trPr>
              <w:tc>
                <w:tcPr>
                  <w:tcW w:w="519" w:type="dxa"/>
                </w:tcPr>
                <w:p w14:paraId="4380B950" w14:textId="77777777" w:rsidR="00DB7F15" w:rsidRPr="00A4608C" w:rsidRDefault="00DB7F15" w:rsidP="00DB7F15">
                  <w:pPr>
                    <w:rPr>
                      <w:rFonts w:ascii="Arial" w:hAnsi="Arial" w:cs="Arial"/>
                    </w:rPr>
                  </w:pPr>
                  <w:r w:rsidRPr="00A4608C">
                    <w:rPr>
                      <w:rFonts w:ascii="Arial" w:hAnsi="Arial" w:cs="Arial"/>
                    </w:rPr>
                    <w:t>lp.</w:t>
                  </w:r>
                </w:p>
              </w:tc>
              <w:tc>
                <w:tcPr>
                  <w:tcW w:w="6781" w:type="dxa"/>
                </w:tcPr>
                <w:p w14:paraId="3C5200BD" w14:textId="77777777" w:rsidR="00DB7F15" w:rsidRPr="00A4608C" w:rsidRDefault="00DB7F15" w:rsidP="00DB7F15">
                  <w:pPr>
                    <w:rPr>
                      <w:rFonts w:ascii="Arial" w:hAnsi="Arial" w:cs="Arial"/>
                    </w:rPr>
                  </w:pPr>
                  <w:r w:rsidRPr="00A4608C">
                    <w:rPr>
                      <w:rFonts w:ascii="Arial" w:hAnsi="Arial" w:cs="Arial"/>
                    </w:rPr>
                    <w:t>Załącznik</w:t>
                  </w:r>
                </w:p>
              </w:tc>
              <w:tc>
                <w:tcPr>
                  <w:tcW w:w="590" w:type="dxa"/>
                </w:tcPr>
                <w:p w14:paraId="30F321DC" w14:textId="77777777" w:rsidR="00DB7F15" w:rsidRPr="00A4608C" w:rsidRDefault="00DB7F15" w:rsidP="00DB7F15">
                  <w:pPr>
                    <w:rPr>
                      <w:rFonts w:ascii="Arial" w:hAnsi="Arial" w:cs="Arial"/>
                    </w:rPr>
                  </w:pPr>
                  <w:r w:rsidRPr="00A4608C">
                    <w:rPr>
                      <w:rFonts w:ascii="Arial" w:hAnsi="Arial" w:cs="Arial"/>
                    </w:rPr>
                    <w:t>szt.</w:t>
                  </w:r>
                </w:p>
              </w:tc>
            </w:tr>
            <w:tr w:rsidR="00293C9A" w:rsidRPr="00A4608C" w14:paraId="345E4A09" w14:textId="77777777" w:rsidTr="00A33053">
              <w:trPr>
                <w:trHeight w:val="231"/>
              </w:trPr>
              <w:tc>
                <w:tcPr>
                  <w:tcW w:w="519" w:type="dxa"/>
                </w:tcPr>
                <w:p w14:paraId="2A525810" w14:textId="2BEDC936" w:rsidR="00293C9A" w:rsidRPr="00A4608C" w:rsidRDefault="00293C9A" w:rsidP="00DB7F15">
                  <w:pPr>
                    <w:rPr>
                      <w:rFonts w:ascii="Arial" w:hAnsi="Arial" w:cs="Arial"/>
                    </w:rPr>
                  </w:pPr>
                  <w:r w:rsidRPr="00A4608C">
                    <w:rPr>
                      <w:rFonts w:ascii="Arial" w:hAnsi="Arial" w:cs="Arial"/>
                    </w:rPr>
                    <w:t>1</w:t>
                  </w:r>
                </w:p>
              </w:tc>
              <w:tc>
                <w:tcPr>
                  <w:tcW w:w="6781" w:type="dxa"/>
                </w:tcPr>
                <w:p w14:paraId="34092B4A" w14:textId="1E48FBDB" w:rsidR="00293C9A" w:rsidRPr="00A4608C" w:rsidRDefault="00293C9A" w:rsidP="00DB7F15">
                  <w:pPr>
                    <w:rPr>
                      <w:rFonts w:ascii="Arial" w:hAnsi="Arial" w:cs="Arial"/>
                    </w:rPr>
                  </w:pPr>
                  <w:r w:rsidRPr="00A4608C">
                    <w:rPr>
                      <w:rFonts w:ascii="Arial" w:hAnsi="Arial" w:cs="Arial"/>
                    </w:rPr>
                    <w:t>Treść zapytania ofertowego</w:t>
                  </w:r>
                </w:p>
              </w:tc>
              <w:tc>
                <w:tcPr>
                  <w:tcW w:w="590" w:type="dxa"/>
                </w:tcPr>
                <w:p w14:paraId="5ECE88AD" w14:textId="77777777" w:rsidR="00293C9A" w:rsidRPr="00A4608C" w:rsidRDefault="00293C9A" w:rsidP="00DB7F15">
                  <w:pPr>
                    <w:rPr>
                      <w:rFonts w:ascii="Arial" w:hAnsi="Arial" w:cs="Arial"/>
                    </w:rPr>
                  </w:pPr>
                </w:p>
              </w:tc>
            </w:tr>
            <w:tr w:rsidR="00DB7F15" w:rsidRPr="00A4608C" w14:paraId="47B774AE" w14:textId="77777777" w:rsidTr="00E35EE5">
              <w:trPr>
                <w:trHeight w:val="441"/>
              </w:trPr>
              <w:tc>
                <w:tcPr>
                  <w:tcW w:w="519" w:type="dxa"/>
                </w:tcPr>
                <w:p w14:paraId="550E40E6" w14:textId="50B36B16" w:rsidR="00DB7F15" w:rsidRPr="00A4608C" w:rsidRDefault="00F5089A" w:rsidP="00DB7F15">
                  <w:pPr>
                    <w:rPr>
                      <w:rFonts w:ascii="Arial" w:hAnsi="Arial" w:cs="Arial"/>
                    </w:rPr>
                  </w:pPr>
                  <w:r w:rsidRPr="00A4608C">
                    <w:rPr>
                      <w:rFonts w:ascii="Arial" w:hAnsi="Arial" w:cs="Arial"/>
                    </w:rPr>
                    <w:t>2</w:t>
                  </w:r>
                </w:p>
              </w:tc>
              <w:tc>
                <w:tcPr>
                  <w:tcW w:w="6781" w:type="dxa"/>
                </w:tcPr>
                <w:p w14:paraId="1EDC9D62" w14:textId="0B8E2111" w:rsidR="00DB7F15" w:rsidRPr="00A4608C" w:rsidRDefault="00C46FCD" w:rsidP="00DB7F15">
                  <w:pPr>
                    <w:rPr>
                      <w:rFonts w:ascii="Arial" w:hAnsi="Arial" w:cs="Arial"/>
                      <w:highlight w:val="yellow"/>
                    </w:rPr>
                  </w:pPr>
                  <w:r w:rsidRPr="00A4608C">
                    <w:rPr>
                      <w:rFonts w:ascii="Arial" w:hAnsi="Arial" w:cs="Arial"/>
                    </w:rPr>
                    <w:t xml:space="preserve">Dokument z szacowania wartości </w:t>
                  </w:r>
                  <w:r w:rsidR="00667218" w:rsidRPr="00A4608C">
                    <w:rPr>
                      <w:rFonts w:ascii="Arial" w:hAnsi="Arial" w:cs="Arial"/>
                    </w:rPr>
                    <w:t xml:space="preserve">zamówienia (np. notatka lub </w:t>
                  </w:r>
                  <w:r w:rsidR="00965722" w:rsidRPr="00A4608C">
                    <w:rPr>
                      <w:rFonts w:ascii="Arial" w:hAnsi="Arial" w:cs="Arial"/>
                    </w:rPr>
                    <w:t>protokół wraz z otrzymanymi wycenami)</w:t>
                  </w:r>
                </w:p>
              </w:tc>
              <w:tc>
                <w:tcPr>
                  <w:tcW w:w="590" w:type="dxa"/>
                </w:tcPr>
                <w:p w14:paraId="108E8CAD" w14:textId="77777777" w:rsidR="00DB7F15" w:rsidRPr="00A4608C" w:rsidRDefault="00DB7F15" w:rsidP="00DB7F15">
                  <w:pPr>
                    <w:rPr>
                      <w:rFonts w:ascii="Arial" w:hAnsi="Arial" w:cs="Arial"/>
                    </w:rPr>
                  </w:pPr>
                </w:p>
              </w:tc>
            </w:tr>
            <w:tr w:rsidR="00DB7F15" w:rsidRPr="00A4608C" w14:paraId="57F063D2" w14:textId="77777777" w:rsidTr="00370EA0">
              <w:trPr>
                <w:trHeight w:val="441"/>
              </w:trPr>
              <w:tc>
                <w:tcPr>
                  <w:tcW w:w="519" w:type="dxa"/>
                </w:tcPr>
                <w:p w14:paraId="64041B03" w14:textId="0E200390" w:rsidR="00DB7F15" w:rsidRPr="00A4608C" w:rsidRDefault="00F5089A" w:rsidP="00DB7F15">
                  <w:pPr>
                    <w:rPr>
                      <w:rFonts w:ascii="Arial" w:hAnsi="Arial" w:cs="Arial"/>
                    </w:rPr>
                  </w:pPr>
                  <w:r w:rsidRPr="00A4608C">
                    <w:rPr>
                      <w:rFonts w:ascii="Arial" w:hAnsi="Arial" w:cs="Arial"/>
                    </w:rPr>
                    <w:t>3</w:t>
                  </w:r>
                </w:p>
              </w:tc>
              <w:tc>
                <w:tcPr>
                  <w:tcW w:w="6781" w:type="dxa"/>
                </w:tcPr>
                <w:p w14:paraId="0C8D4033" w14:textId="7D35533F" w:rsidR="00DB7F15" w:rsidRPr="00A4608C" w:rsidRDefault="00DB7F15" w:rsidP="00DB7F15">
                  <w:pPr>
                    <w:rPr>
                      <w:rFonts w:ascii="Arial" w:hAnsi="Arial" w:cs="Arial"/>
                    </w:rPr>
                  </w:pPr>
                  <w:r w:rsidRPr="00A4608C">
                    <w:rPr>
                      <w:rFonts w:ascii="Arial" w:hAnsi="Arial" w:cs="Arial"/>
                    </w:rPr>
                    <w:t>Potwierdzenie wysłania zapyta</w:t>
                  </w:r>
                  <w:r w:rsidR="00B542EB" w:rsidRPr="00A4608C">
                    <w:rPr>
                      <w:rFonts w:ascii="Arial" w:hAnsi="Arial" w:cs="Arial"/>
                    </w:rPr>
                    <w:t>nia</w:t>
                  </w:r>
                  <w:r w:rsidRPr="00A4608C">
                    <w:rPr>
                      <w:rFonts w:ascii="Arial" w:hAnsi="Arial" w:cs="Arial"/>
                    </w:rPr>
                    <w:t xml:space="preserve"> ofertow</w:t>
                  </w:r>
                  <w:r w:rsidR="00B542EB" w:rsidRPr="00A4608C">
                    <w:rPr>
                      <w:rFonts w:ascii="Arial" w:hAnsi="Arial" w:cs="Arial"/>
                    </w:rPr>
                    <w:t xml:space="preserve">ego lub jego </w:t>
                  </w:r>
                  <w:r w:rsidR="00036444" w:rsidRPr="00A4608C">
                    <w:rPr>
                      <w:rFonts w:ascii="Arial" w:hAnsi="Arial" w:cs="Arial"/>
                    </w:rPr>
                    <w:t xml:space="preserve">zmiany do potencjalnych wykonawców </w:t>
                  </w:r>
                  <w:r w:rsidR="008A7AEF" w:rsidRPr="00A4608C">
                    <w:rPr>
                      <w:rFonts w:ascii="Arial" w:hAnsi="Arial" w:cs="Arial"/>
                    </w:rPr>
                    <w:t>z datą jego wysłania lub potwierdzenie upublicz</w:t>
                  </w:r>
                  <w:r w:rsidR="00BC2181" w:rsidRPr="00A4608C">
                    <w:rPr>
                      <w:rFonts w:ascii="Arial" w:hAnsi="Arial" w:cs="Arial"/>
                    </w:rPr>
                    <w:t>nienia zapytania ofertowego lub jego zmiany oraz udokumentowanie daty upublicznienia</w:t>
                  </w:r>
                  <w:r w:rsidR="00B11005" w:rsidRPr="00A4608C">
                    <w:rPr>
                      <w:rFonts w:ascii="Arial" w:hAnsi="Arial" w:cs="Arial"/>
                    </w:rPr>
                    <w:t>, jeżeli zapytanie nie zostało zamieszczone w BK2021</w:t>
                  </w:r>
                </w:p>
              </w:tc>
              <w:tc>
                <w:tcPr>
                  <w:tcW w:w="590" w:type="dxa"/>
                </w:tcPr>
                <w:p w14:paraId="21E48C8B" w14:textId="77777777" w:rsidR="00DB7F15" w:rsidRPr="00A4608C" w:rsidRDefault="00DB7F15" w:rsidP="00DB7F15">
                  <w:pPr>
                    <w:rPr>
                      <w:rFonts w:ascii="Arial" w:hAnsi="Arial" w:cs="Arial"/>
                    </w:rPr>
                  </w:pPr>
                </w:p>
              </w:tc>
            </w:tr>
            <w:tr w:rsidR="00DB7F15" w:rsidRPr="00A4608C" w14:paraId="6A2D6D65" w14:textId="77777777" w:rsidTr="00A33053">
              <w:trPr>
                <w:trHeight w:val="231"/>
              </w:trPr>
              <w:tc>
                <w:tcPr>
                  <w:tcW w:w="519" w:type="dxa"/>
                </w:tcPr>
                <w:p w14:paraId="3C325963" w14:textId="01C790FA" w:rsidR="00DB7F15" w:rsidRPr="00A4608C" w:rsidRDefault="00F5089A" w:rsidP="00DB7F15">
                  <w:pPr>
                    <w:rPr>
                      <w:rFonts w:ascii="Arial" w:hAnsi="Arial" w:cs="Arial"/>
                    </w:rPr>
                  </w:pPr>
                  <w:r w:rsidRPr="00A4608C">
                    <w:rPr>
                      <w:rFonts w:ascii="Arial" w:hAnsi="Arial" w:cs="Arial"/>
                    </w:rPr>
                    <w:t>4</w:t>
                  </w:r>
                </w:p>
              </w:tc>
              <w:tc>
                <w:tcPr>
                  <w:tcW w:w="6781" w:type="dxa"/>
                </w:tcPr>
                <w:p w14:paraId="729C0C98" w14:textId="22DB44A9" w:rsidR="00DB7F15" w:rsidRPr="00A4608C" w:rsidRDefault="000E36E8" w:rsidP="00DB7F15">
                  <w:pPr>
                    <w:rPr>
                      <w:rFonts w:ascii="Arial" w:hAnsi="Arial" w:cs="Arial"/>
                    </w:rPr>
                  </w:pPr>
                  <w:r w:rsidRPr="00A4608C">
                    <w:rPr>
                      <w:rFonts w:ascii="Arial" w:hAnsi="Arial" w:cs="Arial"/>
                    </w:rPr>
                    <w:t>Z</w:t>
                  </w:r>
                  <w:r w:rsidR="00E50D60" w:rsidRPr="00A4608C">
                    <w:rPr>
                      <w:rFonts w:ascii="Arial" w:hAnsi="Arial" w:cs="Arial"/>
                    </w:rPr>
                    <w:t xml:space="preserve">łożone </w:t>
                  </w:r>
                  <w:r w:rsidR="009932FA" w:rsidRPr="00A4608C">
                    <w:rPr>
                      <w:rFonts w:ascii="Arial" w:hAnsi="Arial" w:cs="Arial"/>
                    </w:rPr>
                    <w:t xml:space="preserve">oferty, w tym oferty odrzucone oraz korespondencję </w:t>
                  </w:r>
                  <w:r w:rsidR="00B31959" w:rsidRPr="00A4608C">
                    <w:rPr>
                      <w:rFonts w:ascii="Arial" w:hAnsi="Arial" w:cs="Arial"/>
                    </w:rPr>
                    <w:t xml:space="preserve">z wymiany informacji </w:t>
                  </w:r>
                  <w:r w:rsidR="00903D2B" w:rsidRPr="00A4608C">
                    <w:rPr>
                      <w:rFonts w:ascii="Arial" w:hAnsi="Arial" w:cs="Arial"/>
                    </w:rPr>
                    <w:t>pomiędzy zamawiaj</w:t>
                  </w:r>
                  <w:r w:rsidR="00C44C20" w:rsidRPr="00A4608C">
                    <w:rPr>
                      <w:rFonts w:ascii="Arial" w:hAnsi="Arial" w:cs="Arial"/>
                    </w:rPr>
                    <w:t>ącym a potencjalnymi wykonawcami</w:t>
                  </w:r>
                </w:p>
              </w:tc>
              <w:tc>
                <w:tcPr>
                  <w:tcW w:w="590" w:type="dxa"/>
                </w:tcPr>
                <w:p w14:paraId="679C170E" w14:textId="77777777" w:rsidR="00DB7F15" w:rsidRPr="00A4608C" w:rsidRDefault="00DB7F15" w:rsidP="00DB7F15">
                  <w:pPr>
                    <w:rPr>
                      <w:rFonts w:ascii="Arial" w:hAnsi="Arial" w:cs="Arial"/>
                    </w:rPr>
                  </w:pPr>
                </w:p>
              </w:tc>
            </w:tr>
            <w:tr w:rsidR="00DB7F15" w:rsidRPr="00A4608C" w14:paraId="55AF7F09" w14:textId="77777777" w:rsidTr="00A33053">
              <w:trPr>
                <w:trHeight w:val="464"/>
              </w:trPr>
              <w:tc>
                <w:tcPr>
                  <w:tcW w:w="519" w:type="dxa"/>
                </w:tcPr>
                <w:p w14:paraId="6BCA9873" w14:textId="60116850" w:rsidR="00DB7F15" w:rsidRPr="00A4608C" w:rsidRDefault="00F5089A" w:rsidP="00DB7F15">
                  <w:pPr>
                    <w:rPr>
                      <w:rFonts w:ascii="Arial" w:hAnsi="Arial" w:cs="Arial"/>
                    </w:rPr>
                  </w:pPr>
                  <w:r w:rsidRPr="00A4608C">
                    <w:rPr>
                      <w:rFonts w:ascii="Arial" w:hAnsi="Arial" w:cs="Arial"/>
                    </w:rPr>
                    <w:t>5</w:t>
                  </w:r>
                </w:p>
              </w:tc>
              <w:tc>
                <w:tcPr>
                  <w:tcW w:w="6781" w:type="dxa"/>
                </w:tcPr>
                <w:p w14:paraId="56476F09" w14:textId="16DBA653" w:rsidR="00DB7F15" w:rsidRPr="00A4608C" w:rsidRDefault="000E36E8" w:rsidP="00DB7F15">
                  <w:pPr>
                    <w:rPr>
                      <w:rFonts w:ascii="Arial" w:hAnsi="Arial" w:cs="Arial"/>
                    </w:rPr>
                  </w:pPr>
                  <w:r w:rsidRPr="00A4608C">
                    <w:rPr>
                      <w:rFonts w:ascii="Arial" w:hAnsi="Arial" w:cs="Arial"/>
                    </w:rPr>
                    <w:t>O</w:t>
                  </w:r>
                  <w:r w:rsidR="004E499D" w:rsidRPr="00A4608C">
                    <w:rPr>
                      <w:rFonts w:ascii="Arial" w:hAnsi="Arial" w:cs="Arial"/>
                    </w:rPr>
                    <w:t>św</w:t>
                  </w:r>
                  <w:r w:rsidR="00CF17C4" w:rsidRPr="00A4608C">
                    <w:rPr>
                      <w:rFonts w:ascii="Arial" w:hAnsi="Arial" w:cs="Arial"/>
                    </w:rPr>
                    <w:t xml:space="preserve">iadczenie, że wykonawca nie jest podmiotem wykluczonym </w:t>
                  </w:r>
                  <w:r w:rsidR="00284D56" w:rsidRPr="00A4608C">
                    <w:rPr>
                      <w:rFonts w:ascii="Arial" w:hAnsi="Arial" w:cs="Arial"/>
                    </w:rPr>
                    <w:t xml:space="preserve">na podstawie przepisów ustawy </w:t>
                  </w:r>
                  <w:r w:rsidR="00AE5FC8" w:rsidRPr="00A4608C">
                    <w:rPr>
                      <w:rFonts w:ascii="Arial" w:hAnsi="Arial" w:cs="Arial"/>
                    </w:rPr>
                    <w:t>wykluczającej lub podmio</w:t>
                  </w:r>
                  <w:r w:rsidR="00145DC8" w:rsidRPr="00A4608C">
                    <w:rPr>
                      <w:rFonts w:ascii="Arial" w:hAnsi="Arial" w:cs="Arial"/>
                    </w:rPr>
                    <w:t>tem powiązanym osobowo lub kapitałowo</w:t>
                  </w:r>
                  <w:r w:rsidR="00231E95" w:rsidRPr="00A4608C">
                    <w:rPr>
                      <w:rFonts w:ascii="Arial" w:hAnsi="Arial" w:cs="Arial"/>
                    </w:rPr>
                    <w:t xml:space="preserve"> z tymi podmiotami </w:t>
                  </w:r>
                  <w:r w:rsidR="004629B9" w:rsidRPr="00A4608C">
                    <w:rPr>
                      <w:rFonts w:ascii="Arial" w:hAnsi="Arial" w:cs="Arial"/>
                    </w:rPr>
                    <w:t xml:space="preserve"> </w:t>
                  </w:r>
                </w:p>
              </w:tc>
              <w:tc>
                <w:tcPr>
                  <w:tcW w:w="590" w:type="dxa"/>
                </w:tcPr>
                <w:p w14:paraId="0D7B7E78" w14:textId="77777777" w:rsidR="00DB7F15" w:rsidRPr="00A4608C" w:rsidRDefault="00DB7F15" w:rsidP="00DB7F15">
                  <w:pPr>
                    <w:rPr>
                      <w:rFonts w:ascii="Arial" w:hAnsi="Arial" w:cs="Arial"/>
                    </w:rPr>
                  </w:pPr>
                </w:p>
              </w:tc>
            </w:tr>
            <w:tr w:rsidR="00DB7F15" w:rsidRPr="00A4608C" w14:paraId="797D0477" w14:textId="77777777" w:rsidTr="00A33053">
              <w:trPr>
                <w:trHeight w:val="464"/>
              </w:trPr>
              <w:tc>
                <w:tcPr>
                  <w:tcW w:w="519" w:type="dxa"/>
                </w:tcPr>
                <w:p w14:paraId="48A95403" w14:textId="03887FCB" w:rsidR="00DB7F15" w:rsidRPr="00A4608C" w:rsidRDefault="00F5089A" w:rsidP="00DB7F15">
                  <w:pPr>
                    <w:rPr>
                      <w:rFonts w:ascii="Arial" w:hAnsi="Arial" w:cs="Arial"/>
                    </w:rPr>
                  </w:pPr>
                  <w:r w:rsidRPr="00A4608C">
                    <w:rPr>
                      <w:rFonts w:ascii="Arial" w:hAnsi="Arial" w:cs="Arial"/>
                    </w:rPr>
                    <w:t>6</w:t>
                  </w:r>
                </w:p>
              </w:tc>
              <w:tc>
                <w:tcPr>
                  <w:tcW w:w="6781" w:type="dxa"/>
                </w:tcPr>
                <w:p w14:paraId="2308C578" w14:textId="46E19502" w:rsidR="00DB7F15" w:rsidRPr="00A4608C" w:rsidRDefault="000E36E8" w:rsidP="00DB7F15">
                  <w:pPr>
                    <w:rPr>
                      <w:rFonts w:ascii="Arial" w:hAnsi="Arial" w:cs="Arial"/>
                    </w:rPr>
                  </w:pPr>
                  <w:r w:rsidRPr="00A4608C">
                    <w:rPr>
                      <w:rFonts w:ascii="Arial" w:hAnsi="Arial" w:cs="Arial"/>
                    </w:rPr>
                    <w:t>D</w:t>
                  </w:r>
                  <w:r w:rsidR="001F30E1" w:rsidRPr="00A4608C">
                    <w:rPr>
                      <w:rFonts w:ascii="Arial" w:hAnsi="Arial" w:cs="Arial"/>
                    </w:rPr>
                    <w:t>eklar</w:t>
                  </w:r>
                  <w:r w:rsidR="00264B97" w:rsidRPr="00A4608C">
                    <w:rPr>
                      <w:rFonts w:ascii="Arial" w:hAnsi="Arial" w:cs="Arial"/>
                    </w:rPr>
                    <w:t>a</w:t>
                  </w:r>
                  <w:r w:rsidR="001F30E1" w:rsidRPr="00A4608C">
                    <w:rPr>
                      <w:rFonts w:ascii="Arial" w:hAnsi="Arial" w:cs="Arial"/>
                    </w:rPr>
                    <w:t xml:space="preserve">cje bezstronności </w:t>
                  </w:r>
                  <w:r w:rsidR="0074650D" w:rsidRPr="00A4608C">
                    <w:rPr>
                      <w:rFonts w:ascii="Arial" w:hAnsi="Arial" w:cs="Arial"/>
                    </w:rPr>
                    <w:t>zamawiającego lub osób podejmujących czynności w postępowaniu</w:t>
                  </w:r>
                  <w:r w:rsidR="00264B97" w:rsidRPr="00A4608C">
                    <w:rPr>
                      <w:rFonts w:ascii="Arial" w:hAnsi="Arial" w:cs="Arial"/>
                    </w:rPr>
                    <w:t xml:space="preserve"> o udzielenie zamówienia po stronie zamawiającego</w:t>
                  </w:r>
                  <w:r w:rsidR="0074650D" w:rsidRPr="00A4608C">
                    <w:rPr>
                      <w:rFonts w:ascii="Arial" w:hAnsi="Arial" w:cs="Arial"/>
                    </w:rPr>
                    <w:t xml:space="preserve"> </w:t>
                  </w:r>
                </w:p>
              </w:tc>
              <w:tc>
                <w:tcPr>
                  <w:tcW w:w="590" w:type="dxa"/>
                </w:tcPr>
                <w:p w14:paraId="228C3FEC" w14:textId="77777777" w:rsidR="00DB7F15" w:rsidRPr="00A4608C" w:rsidRDefault="00DB7F15" w:rsidP="00DB7F15">
                  <w:pPr>
                    <w:rPr>
                      <w:rFonts w:ascii="Arial" w:hAnsi="Arial" w:cs="Arial"/>
                    </w:rPr>
                  </w:pPr>
                </w:p>
              </w:tc>
            </w:tr>
            <w:tr w:rsidR="00742350" w:rsidRPr="00A4608C" w14:paraId="7FC0C951" w14:textId="77777777" w:rsidTr="00A33053">
              <w:trPr>
                <w:trHeight w:val="464"/>
              </w:trPr>
              <w:tc>
                <w:tcPr>
                  <w:tcW w:w="519" w:type="dxa"/>
                </w:tcPr>
                <w:p w14:paraId="34922141" w14:textId="21F812D3" w:rsidR="00742350" w:rsidRPr="00A4608C" w:rsidRDefault="00742350" w:rsidP="00DB7F15">
                  <w:pPr>
                    <w:rPr>
                      <w:rFonts w:ascii="Arial" w:hAnsi="Arial" w:cs="Arial"/>
                    </w:rPr>
                  </w:pPr>
                  <w:r>
                    <w:rPr>
                      <w:rFonts w:ascii="Arial" w:hAnsi="Arial" w:cs="Arial"/>
                    </w:rPr>
                    <w:t>7</w:t>
                  </w:r>
                </w:p>
              </w:tc>
              <w:tc>
                <w:tcPr>
                  <w:tcW w:w="6781" w:type="dxa"/>
                </w:tcPr>
                <w:p w14:paraId="65128311" w14:textId="401FC048" w:rsidR="00742350" w:rsidRPr="00A4608C" w:rsidRDefault="00742350" w:rsidP="00DB7F15">
                  <w:pPr>
                    <w:rPr>
                      <w:rFonts w:ascii="Arial" w:hAnsi="Arial" w:cs="Arial"/>
                    </w:rPr>
                  </w:pPr>
                  <w:r>
                    <w:rPr>
                      <w:rFonts w:ascii="Arial" w:hAnsi="Arial" w:cs="Arial"/>
                    </w:rPr>
                    <w:t>…</w:t>
                  </w:r>
                </w:p>
              </w:tc>
              <w:tc>
                <w:tcPr>
                  <w:tcW w:w="590" w:type="dxa"/>
                </w:tcPr>
                <w:p w14:paraId="123B15D2" w14:textId="77777777" w:rsidR="00742350" w:rsidRPr="00A4608C" w:rsidRDefault="00742350" w:rsidP="00DB7F15">
                  <w:pPr>
                    <w:rPr>
                      <w:rFonts w:ascii="Arial" w:hAnsi="Arial" w:cs="Arial"/>
                    </w:rPr>
                  </w:pPr>
                </w:p>
              </w:tc>
            </w:tr>
          </w:tbl>
          <w:p w14:paraId="14F47AA7" w14:textId="77777777" w:rsidR="00DB7F15" w:rsidRPr="00A4608C" w:rsidRDefault="00DB7F15" w:rsidP="00DB7F15">
            <w:pPr>
              <w:rPr>
                <w:rFonts w:ascii="Arial" w:hAnsi="Arial" w:cs="Arial"/>
                <w:bCs/>
                <w:sz w:val="19"/>
                <w:szCs w:val="19"/>
              </w:rPr>
            </w:pPr>
          </w:p>
        </w:tc>
      </w:tr>
      <w:tr w:rsidR="00DB7F15" w:rsidRPr="00A4608C" w14:paraId="18D71A32" w14:textId="77777777" w:rsidTr="00A4608C">
        <w:trPr>
          <w:trHeight w:val="1540"/>
          <w:jc w:val="center"/>
        </w:trPr>
        <w:tc>
          <w:tcPr>
            <w:tcW w:w="421" w:type="dxa"/>
            <w:tcBorders>
              <w:top w:val="single" w:sz="4" w:space="0" w:color="auto"/>
              <w:left w:val="single" w:sz="4" w:space="0" w:color="auto"/>
              <w:bottom w:val="single" w:sz="4" w:space="0" w:color="auto"/>
              <w:right w:val="single" w:sz="4" w:space="0" w:color="auto"/>
            </w:tcBorders>
          </w:tcPr>
          <w:p w14:paraId="0A404F6B" w14:textId="269B46B8" w:rsidR="00DB7F15" w:rsidRPr="00A4608C" w:rsidRDefault="00293C9A" w:rsidP="00A4608C">
            <w:pPr>
              <w:jc w:val="center"/>
              <w:rPr>
                <w:rFonts w:ascii="Arial" w:hAnsi="Arial" w:cs="Arial"/>
                <w:bCs/>
                <w:sz w:val="19"/>
                <w:szCs w:val="19"/>
              </w:rPr>
            </w:pPr>
            <w:r w:rsidRPr="00A4608C">
              <w:rPr>
                <w:rFonts w:ascii="Arial" w:hAnsi="Arial" w:cs="Arial"/>
                <w:bCs/>
                <w:sz w:val="19"/>
                <w:szCs w:val="19"/>
              </w:rPr>
              <w:t>11</w:t>
            </w:r>
          </w:p>
        </w:tc>
        <w:tc>
          <w:tcPr>
            <w:tcW w:w="10337" w:type="dxa"/>
            <w:gridSpan w:val="14"/>
            <w:tcBorders>
              <w:top w:val="single" w:sz="4" w:space="0" w:color="auto"/>
              <w:left w:val="single" w:sz="4" w:space="0" w:color="auto"/>
              <w:bottom w:val="single" w:sz="4" w:space="0" w:color="auto"/>
              <w:right w:val="single" w:sz="4" w:space="0" w:color="auto"/>
            </w:tcBorders>
          </w:tcPr>
          <w:p w14:paraId="60336CBA" w14:textId="77777777" w:rsidR="00DB7F15" w:rsidRPr="00A4608C" w:rsidRDefault="00DB7F15" w:rsidP="00DB7F15">
            <w:pPr>
              <w:rPr>
                <w:rFonts w:ascii="Arial" w:hAnsi="Arial" w:cs="Arial"/>
              </w:rPr>
            </w:pPr>
          </w:p>
          <w:p w14:paraId="2FDEF686" w14:textId="77777777" w:rsidR="00DB7F15" w:rsidRPr="00A4608C" w:rsidRDefault="00DB7F15" w:rsidP="00DB7F15">
            <w:pPr>
              <w:rPr>
                <w:rFonts w:ascii="Arial" w:hAnsi="Arial" w:cs="Arial"/>
                <w:b/>
              </w:rPr>
            </w:pPr>
            <w:r w:rsidRPr="00A4608C">
              <w:rPr>
                <w:rFonts w:ascii="Arial" w:hAnsi="Arial" w:cs="Arial"/>
                <w:b/>
              </w:rPr>
              <w:t>Osoba sporządzająca protokół</w:t>
            </w:r>
          </w:p>
          <w:p w14:paraId="17A450DE" w14:textId="77777777" w:rsidR="00DB7F15" w:rsidRPr="00A4608C" w:rsidRDefault="00DB7F15" w:rsidP="00DB7F15">
            <w:pPr>
              <w:rPr>
                <w:rFonts w:ascii="Arial" w:hAnsi="Arial" w:cs="Arial"/>
              </w:rPr>
            </w:pPr>
          </w:p>
          <w:p w14:paraId="15BF147E" w14:textId="77777777" w:rsidR="00DB7F15" w:rsidRPr="00A4608C" w:rsidRDefault="00DB7F15" w:rsidP="00DB7F15">
            <w:pPr>
              <w:rPr>
                <w:rFonts w:ascii="Arial" w:hAnsi="Arial" w:cs="Arial"/>
              </w:rPr>
            </w:pPr>
            <w:r w:rsidRPr="00A4608C">
              <w:rPr>
                <w:rFonts w:ascii="Arial" w:hAnsi="Arial" w:cs="Arial"/>
                <w:i/>
                <w:iCs/>
              </w:rPr>
              <w:t xml:space="preserve">……………………………………………………….                                   </w:t>
            </w:r>
            <w:r w:rsidRPr="00A4608C">
              <w:rPr>
                <w:rFonts w:ascii="Arial" w:hAnsi="Arial" w:cs="Arial"/>
              </w:rPr>
              <w:t>…………………..……………………………………</w:t>
            </w:r>
          </w:p>
          <w:p w14:paraId="5E81CFF5" w14:textId="571E58DF" w:rsidR="00DB7F15" w:rsidRPr="00A4608C" w:rsidRDefault="00DB7F15" w:rsidP="00DB7F15">
            <w:pPr>
              <w:rPr>
                <w:rFonts w:ascii="Arial" w:hAnsi="Arial" w:cs="Arial"/>
              </w:rPr>
            </w:pPr>
            <w:r w:rsidRPr="00A4608C">
              <w:rPr>
                <w:rFonts w:ascii="Arial" w:hAnsi="Arial" w:cs="Arial"/>
                <w:i/>
                <w:iCs/>
                <w:sz w:val="16"/>
                <w:szCs w:val="16"/>
              </w:rPr>
              <w:t>Czytelny podpis (imię i nazwisko) osoby sporządzającej protokół                                                                    miejscowość i data</w:t>
            </w:r>
          </w:p>
          <w:p w14:paraId="3513CDF6" w14:textId="3D5843DD" w:rsidR="00DB7F15" w:rsidRPr="00A4608C" w:rsidRDefault="00DB7F15" w:rsidP="00DB7F15">
            <w:pPr>
              <w:rPr>
                <w:rFonts w:ascii="Arial" w:hAnsi="Arial" w:cs="Arial"/>
                <w:i/>
                <w:iCs/>
                <w:sz w:val="16"/>
                <w:szCs w:val="16"/>
              </w:rPr>
            </w:pPr>
            <w:r w:rsidRPr="00A4608C">
              <w:rPr>
                <w:rFonts w:ascii="Arial" w:hAnsi="Arial" w:cs="Arial"/>
                <w:i/>
                <w:iCs/>
                <w:sz w:val="16"/>
                <w:szCs w:val="16"/>
              </w:rPr>
              <w:t>(</w:t>
            </w:r>
            <w:r w:rsidR="00A4608C">
              <w:rPr>
                <w:rFonts w:ascii="Arial" w:hAnsi="Arial" w:cs="Arial"/>
                <w:i/>
                <w:iCs/>
                <w:sz w:val="16"/>
                <w:szCs w:val="16"/>
              </w:rPr>
              <w:t>zamawiający lub osoba wykonująca czynności w prowadzonym postępowaniu</w:t>
            </w:r>
            <w:r w:rsidRPr="00A4608C">
              <w:rPr>
                <w:rFonts w:ascii="Arial" w:hAnsi="Arial" w:cs="Arial"/>
                <w:i/>
                <w:iCs/>
                <w:sz w:val="16"/>
                <w:szCs w:val="16"/>
              </w:rPr>
              <w:t>)</w:t>
            </w:r>
          </w:p>
          <w:p w14:paraId="53D115AE" w14:textId="77777777" w:rsidR="00DB7F15" w:rsidRPr="00A4608C" w:rsidRDefault="00DB7F15" w:rsidP="00DB7F15">
            <w:pPr>
              <w:rPr>
                <w:rFonts w:ascii="Arial" w:hAnsi="Arial" w:cs="Arial"/>
                <w:i/>
                <w:iCs/>
                <w:sz w:val="16"/>
                <w:szCs w:val="16"/>
              </w:rPr>
            </w:pPr>
          </w:p>
          <w:p w14:paraId="1739A0B6" w14:textId="77777777" w:rsidR="00DB7F15" w:rsidRPr="00A4608C" w:rsidRDefault="00DB7F15" w:rsidP="00DB7F15">
            <w:pPr>
              <w:jc w:val="center"/>
              <w:rPr>
                <w:rFonts w:ascii="Arial" w:hAnsi="Arial" w:cs="Arial"/>
                <w:bCs/>
              </w:rPr>
            </w:pPr>
          </w:p>
        </w:tc>
      </w:tr>
      <w:bookmarkEnd w:id="2"/>
    </w:tbl>
    <w:p w14:paraId="0F14ACDC" w14:textId="77777777" w:rsidR="002C54F3" w:rsidRPr="00A4608C" w:rsidRDefault="002C54F3" w:rsidP="00B56051">
      <w:pPr>
        <w:rPr>
          <w:rFonts w:ascii="Arial" w:hAnsi="Arial" w:cs="Arial"/>
        </w:rPr>
      </w:pPr>
    </w:p>
    <w:sectPr w:rsidR="002C54F3" w:rsidRPr="00A4608C" w:rsidSect="001E784F">
      <w:headerReference w:type="even" r:id="rId12"/>
      <w:headerReference w:type="default" r:id="rId13"/>
      <w:footerReference w:type="even" r:id="rId14"/>
      <w:footerReference w:type="default" r:id="rId15"/>
      <w:headerReference w:type="first" r:id="rId16"/>
      <w:footerReference w:type="first" r:id="rId17"/>
      <w:pgSz w:w="11906" w:h="16838"/>
      <w:pgMar w:top="1418" w:right="851" w:bottom="567" w:left="851" w:header="709"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6961D3" w14:textId="77777777" w:rsidR="00A602DC" w:rsidRDefault="00A602DC" w:rsidP="00C72BB7">
      <w:r>
        <w:separator/>
      </w:r>
    </w:p>
  </w:endnote>
  <w:endnote w:type="continuationSeparator" w:id="0">
    <w:p w14:paraId="206982E1" w14:textId="77777777" w:rsidR="00A602DC" w:rsidRDefault="00A602DC" w:rsidP="00C72B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1FE9C" w14:textId="77777777" w:rsidR="000D28C9" w:rsidRDefault="000D28C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FA075" w14:textId="77777777" w:rsidR="000D28C9" w:rsidRDefault="000D28C9">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31D87" w14:textId="77777777" w:rsidR="000D28C9" w:rsidRDefault="000D28C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D1B9F1" w14:textId="77777777" w:rsidR="00A602DC" w:rsidRDefault="00A602DC" w:rsidP="00C72BB7">
      <w:r>
        <w:separator/>
      </w:r>
    </w:p>
  </w:footnote>
  <w:footnote w:type="continuationSeparator" w:id="0">
    <w:p w14:paraId="5D01F0A2" w14:textId="77777777" w:rsidR="00A602DC" w:rsidRDefault="00A602DC" w:rsidP="00C72BB7">
      <w:r>
        <w:continuationSeparator/>
      </w:r>
    </w:p>
  </w:footnote>
  <w:footnote w:id="1">
    <w:p w14:paraId="4B4A6727" w14:textId="77777777" w:rsidR="00B074A8" w:rsidRPr="00A4608C" w:rsidRDefault="00B074A8">
      <w:pPr>
        <w:pStyle w:val="Tekstprzypisudolnego"/>
        <w:rPr>
          <w:rFonts w:ascii="Arial" w:hAnsi="Arial" w:cs="Arial"/>
          <w:sz w:val="16"/>
          <w:szCs w:val="16"/>
          <w:lang w:val="pl-PL"/>
        </w:rPr>
      </w:pPr>
      <w:r w:rsidRPr="00A4608C">
        <w:rPr>
          <w:rStyle w:val="Odwoanieprzypisudolnego"/>
          <w:rFonts w:ascii="Arial" w:hAnsi="Arial" w:cs="Arial"/>
          <w:sz w:val="16"/>
          <w:szCs w:val="16"/>
        </w:rPr>
        <w:footnoteRef/>
      </w:r>
      <w:r w:rsidRPr="00A4608C">
        <w:rPr>
          <w:rFonts w:ascii="Arial" w:hAnsi="Arial" w:cs="Arial"/>
          <w:sz w:val="16"/>
          <w:szCs w:val="16"/>
        </w:rPr>
        <w:t xml:space="preserve"> </w:t>
      </w:r>
      <w:r w:rsidR="00DB7F15" w:rsidRPr="00A4608C">
        <w:rPr>
          <w:rFonts w:ascii="Arial" w:hAnsi="Arial" w:cs="Arial"/>
          <w:sz w:val="16"/>
          <w:szCs w:val="16"/>
          <w:lang w:val="pl-PL"/>
        </w:rPr>
        <w:t>Należy pamiętać, że wybór wykonawcy może nastąpić dopiero po upływie terminu na składanie ofert</w:t>
      </w:r>
      <w:r w:rsidR="00A90207" w:rsidRPr="00A4608C">
        <w:rPr>
          <w:rFonts w:ascii="Arial" w:hAnsi="Arial" w:cs="Arial"/>
          <w:sz w:val="16"/>
          <w:szCs w:val="16"/>
          <w:lang w:val="pl-PL"/>
        </w:rPr>
        <w:t>.</w:t>
      </w:r>
    </w:p>
  </w:footnote>
  <w:footnote w:id="2">
    <w:p w14:paraId="170F1354" w14:textId="14EE42EF" w:rsidR="000A451D" w:rsidRPr="00B92A85" w:rsidRDefault="000A451D">
      <w:pPr>
        <w:pStyle w:val="Tekstprzypisudolnego"/>
        <w:rPr>
          <w:lang w:val="pl-PL"/>
        </w:rPr>
      </w:pPr>
      <w:r w:rsidRPr="00A4608C">
        <w:rPr>
          <w:rStyle w:val="Odwoanieprzypisudolnego"/>
          <w:rFonts w:ascii="Arial" w:hAnsi="Arial" w:cs="Arial"/>
          <w:sz w:val="16"/>
          <w:szCs w:val="16"/>
        </w:rPr>
        <w:footnoteRef/>
      </w:r>
      <w:r w:rsidRPr="00A4608C">
        <w:rPr>
          <w:rFonts w:ascii="Arial" w:hAnsi="Arial" w:cs="Arial"/>
          <w:sz w:val="16"/>
          <w:szCs w:val="16"/>
        </w:rPr>
        <w:t xml:space="preserve"> </w:t>
      </w:r>
      <w:r w:rsidRPr="00A4608C">
        <w:rPr>
          <w:rFonts w:ascii="Arial" w:hAnsi="Arial" w:cs="Arial"/>
          <w:sz w:val="16"/>
          <w:szCs w:val="16"/>
          <w:lang w:val="pl-PL"/>
        </w:rPr>
        <w:t>Niewłaściwe skreślić lub usunąć</w:t>
      </w:r>
    </w:p>
  </w:footnote>
  <w:footnote w:id="3">
    <w:p w14:paraId="5D9631F4" w14:textId="2B6EC535" w:rsidR="00FA6DEB" w:rsidRPr="00705BA2" w:rsidRDefault="00FA6DEB" w:rsidP="00A4608C">
      <w:pPr>
        <w:pStyle w:val="Tekstprzypisudolnego"/>
        <w:rPr>
          <w:rFonts w:ascii="Arial" w:hAnsi="Arial" w:cs="Arial"/>
          <w:sz w:val="16"/>
          <w:szCs w:val="16"/>
          <w:lang w:val="pl-PL"/>
        </w:rPr>
      </w:pPr>
      <w:r w:rsidRPr="00705BA2">
        <w:rPr>
          <w:rStyle w:val="Odwoanieprzypisudolnego"/>
          <w:rFonts w:ascii="Arial" w:hAnsi="Arial" w:cs="Arial"/>
          <w:sz w:val="16"/>
          <w:szCs w:val="16"/>
        </w:rPr>
        <w:footnoteRef/>
      </w:r>
      <w:r w:rsidRPr="00705BA2">
        <w:rPr>
          <w:rFonts w:ascii="Arial" w:hAnsi="Arial" w:cs="Arial"/>
          <w:sz w:val="16"/>
          <w:szCs w:val="16"/>
        </w:rPr>
        <w:t xml:space="preserve"> </w:t>
      </w:r>
      <w:r w:rsidRPr="00705BA2">
        <w:rPr>
          <w:rFonts w:ascii="Arial" w:hAnsi="Arial" w:cs="Arial"/>
          <w:sz w:val="16"/>
          <w:szCs w:val="16"/>
          <w:lang w:val="pl-PL"/>
        </w:rPr>
        <w:t xml:space="preserve">W celu zapewnienia możliwości udziału w postępowaniu mniejszych podmiotów, </w:t>
      </w:r>
      <w:r w:rsidR="00A4608C" w:rsidRPr="00705BA2">
        <w:rPr>
          <w:rFonts w:ascii="Arial" w:hAnsi="Arial" w:cs="Arial"/>
          <w:sz w:val="16"/>
          <w:szCs w:val="16"/>
          <w:lang w:val="pl-PL"/>
        </w:rPr>
        <w:t>B</w:t>
      </w:r>
      <w:r w:rsidRPr="00705BA2">
        <w:rPr>
          <w:rFonts w:ascii="Arial" w:hAnsi="Arial" w:cs="Arial"/>
          <w:sz w:val="16"/>
          <w:szCs w:val="16"/>
          <w:lang w:val="pl-PL"/>
        </w:rPr>
        <w:t>eneficjent, ile jest to potencjalnie możliwe</w:t>
      </w:r>
      <w:r w:rsidR="00A4608C" w:rsidRPr="00705BA2">
        <w:rPr>
          <w:rFonts w:ascii="Arial" w:hAnsi="Arial" w:cs="Arial"/>
          <w:sz w:val="16"/>
          <w:szCs w:val="16"/>
          <w:lang w:val="pl-PL"/>
        </w:rPr>
        <w:t>, zobowiązany jest do podziału zamówienia części</w:t>
      </w:r>
      <w:r w:rsidRPr="00705BA2">
        <w:rPr>
          <w:rFonts w:ascii="Arial" w:hAnsi="Arial" w:cs="Arial"/>
          <w:sz w:val="16"/>
          <w:szCs w:val="16"/>
          <w:lang w:val="pl-PL"/>
        </w:rPr>
        <w:t>. W przypadku niedokonania podziału zamawiający musi uzasadnić i udokumentować przyczyny braku podzielenia zamówienia. Należy przy tym pamiętać, że niewielkie trudności, niewielkie koszty, nieznaczne problemy ze skoordynowaniem działań wykonawców, a w szczególności wygoda zamawiającego nie stanowią wystarczającego powodu braku podziału zamówienia na części. Podział zamówienia na części</w:t>
      </w:r>
      <w:r w:rsidR="00A4608C" w:rsidRPr="00705BA2">
        <w:rPr>
          <w:rFonts w:ascii="Arial" w:hAnsi="Arial" w:cs="Arial"/>
          <w:sz w:val="16"/>
          <w:szCs w:val="16"/>
          <w:lang w:val="pl-PL"/>
        </w:rPr>
        <w:t xml:space="preserve"> nie</w:t>
      </w:r>
      <w:r w:rsidRPr="00705BA2">
        <w:rPr>
          <w:rFonts w:ascii="Arial" w:hAnsi="Arial" w:cs="Arial"/>
          <w:sz w:val="16"/>
          <w:szCs w:val="16"/>
          <w:lang w:val="pl-PL"/>
        </w:rPr>
        <w:t xml:space="preserve"> jest </w:t>
      </w:r>
      <w:r w:rsidR="00A4608C" w:rsidRPr="00705BA2">
        <w:rPr>
          <w:rFonts w:ascii="Arial" w:hAnsi="Arial" w:cs="Arial"/>
          <w:sz w:val="16"/>
          <w:szCs w:val="16"/>
          <w:lang w:val="pl-PL"/>
        </w:rPr>
        <w:t>konieczny</w:t>
      </w:r>
      <w:r w:rsidRPr="00705BA2">
        <w:rPr>
          <w:rFonts w:ascii="Arial" w:hAnsi="Arial" w:cs="Arial"/>
          <w:sz w:val="16"/>
          <w:szCs w:val="16"/>
          <w:lang w:val="pl-PL"/>
        </w:rPr>
        <w:t xml:space="preserve"> przede wszystkim w przypadk</w:t>
      </w:r>
      <w:r w:rsidR="00A4608C" w:rsidRPr="00705BA2">
        <w:rPr>
          <w:rFonts w:ascii="Arial" w:hAnsi="Arial" w:cs="Arial"/>
          <w:sz w:val="16"/>
          <w:szCs w:val="16"/>
          <w:lang w:val="pl-PL"/>
        </w:rPr>
        <w:t>u</w:t>
      </w:r>
      <w:r w:rsidRPr="00705BA2">
        <w:rPr>
          <w:rFonts w:ascii="Arial" w:hAnsi="Arial" w:cs="Arial"/>
          <w:sz w:val="16"/>
          <w:szCs w:val="16"/>
          <w:lang w:val="pl-PL"/>
        </w:rPr>
        <w:t xml:space="preserve">, gdy </w:t>
      </w:r>
      <w:r w:rsidR="00A4608C" w:rsidRPr="00705BA2">
        <w:rPr>
          <w:rFonts w:ascii="Arial" w:hAnsi="Arial" w:cs="Arial"/>
          <w:sz w:val="16"/>
          <w:szCs w:val="16"/>
          <w:lang w:val="pl-PL"/>
        </w:rPr>
        <w:t>B</w:t>
      </w:r>
      <w:r w:rsidRPr="00705BA2">
        <w:rPr>
          <w:rFonts w:ascii="Arial" w:hAnsi="Arial" w:cs="Arial"/>
          <w:sz w:val="16"/>
          <w:szCs w:val="16"/>
          <w:lang w:val="pl-PL"/>
        </w:rPr>
        <w:t>eneficjent stwierdzi, że taki podział groziłby ograniczeniem konkurencji albo nadmiernymi trudnościami technicznymi lub nadmiernymi kosztami wykonania zamówienia, lub też potrzeba skoordynowania działań różnych wykonawców realizujących poszczególne części zamówienia mogłaby poważnie zagrozić właściwemu wykonaniu za</w:t>
      </w:r>
      <w:r w:rsidR="00A4608C" w:rsidRPr="00705BA2">
        <w:rPr>
          <w:rFonts w:ascii="Arial" w:hAnsi="Arial" w:cs="Arial"/>
          <w:sz w:val="16"/>
          <w:szCs w:val="16"/>
          <w:lang w:val="pl-PL"/>
        </w:rPr>
        <w:t>mówienia</w:t>
      </w:r>
      <w:r w:rsidRPr="00705BA2">
        <w:rPr>
          <w:rFonts w:ascii="Arial" w:hAnsi="Arial" w:cs="Arial"/>
          <w:sz w:val="16"/>
          <w:szCs w:val="16"/>
          <w:lang w:val="pl-PL"/>
        </w:rPr>
        <w:t>.</w:t>
      </w:r>
    </w:p>
    <w:p w14:paraId="2F4DB180" w14:textId="660757C6" w:rsidR="00FA6DEB" w:rsidRPr="00B92A85" w:rsidRDefault="00FA6DEB">
      <w:pPr>
        <w:pStyle w:val="Tekstprzypisudolnego"/>
        <w:rPr>
          <w:lang w:val="pl-P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965E2" w14:textId="77777777" w:rsidR="000D28C9" w:rsidRDefault="000D28C9">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F7680" w14:textId="77777777" w:rsidR="00245E71" w:rsidRDefault="00245E71">
    <w:pPr>
      <w:pStyle w:val="Nagwek"/>
    </w:pPr>
  </w:p>
  <w:p w14:paraId="03120A4F" w14:textId="77777777" w:rsidR="00245E71" w:rsidRDefault="00245E71">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55E31" w14:textId="6C5D5EA1" w:rsidR="00823069" w:rsidRDefault="000D28C9" w:rsidP="000D28C9">
    <w:pPr>
      <w:pStyle w:val="Nagwek"/>
      <w:jc w:val="center"/>
    </w:pPr>
    <w:r w:rsidRPr="00A82BC4">
      <w:rPr>
        <w:noProof/>
      </w:rPr>
      <w:drawing>
        <wp:inline distT="0" distB="0" distL="0" distR="0" wp14:anchorId="5A50F510" wp14:editId="1D84E56F">
          <wp:extent cx="5324475" cy="1403803"/>
          <wp:effectExtent l="0" t="0" r="0" b="635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344682" cy="1409131"/>
                  </a:xfrm>
                  <a:prstGeom prst="rect">
                    <a:avLst/>
                  </a:prstGeom>
                </pic:spPr>
              </pic:pic>
            </a:graphicData>
          </a:graphic>
        </wp:inline>
      </w:drawing>
    </w:r>
  </w:p>
  <w:p w14:paraId="3E7B7157" w14:textId="77777777" w:rsidR="00823069" w:rsidRDefault="0082306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6306E"/>
    <w:multiLevelType w:val="hybridMultilevel"/>
    <w:tmpl w:val="6A629054"/>
    <w:lvl w:ilvl="0" w:tplc="8800F17A">
      <w:start w:val="1"/>
      <w:numFmt w:val="decimal"/>
      <w:suff w:val="space"/>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7CA556F"/>
    <w:multiLevelType w:val="hybridMultilevel"/>
    <w:tmpl w:val="9C9ECD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E4D2F4A"/>
    <w:multiLevelType w:val="hybridMultilevel"/>
    <w:tmpl w:val="6A629054"/>
    <w:lvl w:ilvl="0" w:tplc="8800F17A">
      <w:start w:val="1"/>
      <w:numFmt w:val="decimal"/>
      <w:suff w:val="space"/>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9752361"/>
    <w:multiLevelType w:val="hybridMultilevel"/>
    <w:tmpl w:val="6A629054"/>
    <w:lvl w:ilvl="0" w:tplc="8800F17A">
      <w:start w:val="1"/>
      <w:numFmt w:val="decimal"/>
      <w:suff w:val="space"/>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E313863"/>
    <w:multiLevelType w:val="multilevel"/>
    <w:tmpl w:val="C45A2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27A07C7"/>
    <w:multiLevelType w:val="hybridMultilevel"/>
    <w:tmpl w:val="6A629054"/>
    <w:lvl w:ilvl="0" w:tplc="8800F17A">
      <w:start w:val="1"/>
      <w:numFmt w:val="decimal"/>
      <w:suff w:val="space"/>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64D87B30"/>
    <w:multiLevelType w:val="multilevel"/>
    <w:tmpl w:val="68C238D6"/>
    <w:lvl w:ilvl="0">
      <w:start w:val="1"/>
      <w:numFmt w:val="decimal"/>
      <w:pStyle w:val="Nagwek1"/>
      <w:suff w:val="space"/>
      <w:lvlText w:val="%1."/>
      <w:lvlJc w:val="left"/>
      <w:pPr>
        <w:ind w:left="360" w:hanging="360"/>
      </w:pPr>
      <w:rPr>
        <w:rFonts w:hint="default"/>
      </w:rPr>
    </w:lvl>
    <w:lvl w:ilvl="1">
      <w:start w:val="1"/>
      <w:numFmt w:val="decimal"/>
      <w:suff w:val="space"/>
      <w:lvlText w:val="%1.%2."/>
      <w:lvlJc w:val="left"/>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1224" w:hanging="504"/>
      </w:pPr>
      <w:rPr>
        <w:rFonts w:hint="default"/>
      </w:rPr>
    </w:lvl>
    <w:lvl w:ilvl="3">
      <w:start w:val="1"/>
      <w:numFmt w:val="decimal"/>
      <w:pStyle w:val="Nagwek4"/>
      <w:suff w:val="space"/>
      <w:lvlText w:val="%1.%2.%3.%4."/>
      <w:lvlJc w:val="left"/>
      <w:pPr>
        <w:ind w:left="1728" w:hanging="648"/>
      </w:pPr>
      <w:rPr>
        <w:rFonts w:hint="default"/>
      </w:rPr>
    </w:lvl>
    <w:lvl w:ilvl="4">
      <w:start w:val="1"/>
      <w:numFmt w:val="decimal"/>
      <w:pStyle w:val="Nagwek5"/>
      <w:suff w:val="space"/>
      <w:lvlText w:val="%1.%2.%3.%4.%5."/>
      <w:lvlJc w:val="left"/>
      <w:pPr>
        <w:ind w:left="2232" w:hanging="792"/>
      </w:pPr>
      <w:rPr>
        <w:rFonts w:hint="default"/>
      </w:rPr>
    </w:lvl>
    <w:lvl w:ilvl="5">
      <w:start w:val="1"/>
      <w:numFmt w:val="decimal"/>
      <w:pStyle w:val="Nagwek6"/>
      <w:suff w:val="space"/>
      <w:lvlText w:val="%1.%2.%3.%4.%5.%6."/>
      <w:lvlJc w:val="left"/>
      <w:pPr>
        <w:ind w:left="2736" w:hanging="936"/>
      </w:pPr>
      <w:rPr>
        <w:rFonts w:hint="default"/>
      </w:rPr>
    </w:lvl>
    <w:lvl w:ilvl="6">
      <w:start w:val="1"/>
      <w:numFmt w:val="decimal"/>
      <w:pStyle w:val="Nagwek7"/>
      <w:suff w:val="space"/>
      <w:lvlText w:val="%1.%2.%3.%4.%5.%6.%7."/>
      <w:lvlJc w:val="left"/>
      <w:pPr>
        <w:ind w:left="3240" w:hanging="1080"/>
      </w:pPr>
      <w:rPr>
        <w:rFonts w:hint="default"/>
      </w:rPr>
    </w:lvl>
    <w:lvl w:ilvl="7">
      <w:start w:val="1"/>
      <w:numFmt w:val="decimal"/>
      <w:pStyle w:val="Nagwek8"/>
      <w:suff w:val="space"/>
      <w:lvlText w:val="%1.%2.%3.%4.%5.%6.%7.%8."/>
      <w:lvlJc w:val="left"/>
      <w:pPr>
        <w:ind w:left="3744" w:hanging="1224"/>
      </w:pPr>
      <w:rPr>
        <w:rFonts w:hint="default"/>
      </w:rPr>
    </w:lvl>
    <w:lvl w:ilvl="8">
      <w:start w:val="1"/>
      <w:numFmt w:val="decimal"/>
      <w:pStyle w:val="Nagwek9"/>
      <w:suff w:val="space"/>
      <w:lvlText w:val="%1.%2.%3.%4.%5.%6.%7.%8.%9."/>
      <w:lvlJc w:val="left"/>
      <w:pPr>
        <w:ind w:left="4320" w:hanging="1440"/>
      </w:pPr>
      <w:rPr>
        <w:rFonts w:hint="default"/>
      </w:rPr>
    </w:lvl>
  </w:abstractNum>
  <w:abstractNum w:abstractNumId="7" w15:restartNumberingAfterBreak="0">
    <w:nsid w:val="72A15713"/>
    <w:multiLevelType w:val="hybridMultilevel"/>
    <w:tmpl w:val="6A629054"/>
    <w:lvl w:ilvl="0" w:tplc="8800F17A">
      <w:start w:val="1"/>
      <w:numFmt w:val="decimal"/>
      <w:suff w:val="space"/>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013071316">
    <w:abstractNumId w:val="6"/>
  </w:num>
  <w:num w:numId="2" w16cid:durableId="1225529870">
    <w:abstractNumId w:val="5"/>
  </w:num>
  <w:num w:numId="3" w16cid:durableId="1450396950">
    <w:abstractNumId w:val="2"/>
  </w:num>
  <w:num w:numId="4" w16cid:durableId="1733850933">
    <w:abstractNumId w:val="7"/>
  </w:num>
  <w:num w:numId="5" w16cid:durableId="1928035381">
    <w:abstractNumId w:val="3"/>
  </w:num>
  <w:num w:numId="6" w16cid:durableId="154103565">
    <w:abstractNumId w:val="0"/>
  </w:num>
  <w:num w:numId="7" w16cid:durableId="1150172861">
    <w:abstractNumId w:val="1"/>
  </w:num>
  <w:num w:numId="8" w16cid:durableId="2055154818">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38E"/>
    <w:rsid w:val="000002D8"/>
    <w:rsid w:val="000026B5"/>
    <w:rsid w:val="000030F2"/>
    <w:rsid w:val="00004A6F"/>
    <w:rsid w:val="00005135"/>
    <w:rsid w:val="00005D92"/>
    <w:rsid w:val="000063C5"/>
    <w:rsid w:val="0001075E"/>
    <w:rsid w:val="0001088C"/>
    <w:rsid w:val="000117DE"/>
    <w:rsid w:val="00012323"/>
    <w:rsid w:val="00013D24"/>
    <w:rsid w:val="00014CED"/>
    <w:rsid w:val="0001520E"/>
    <w:rsid w:val="000200EF"/>
    <w:rsid w:val="0002101C"/>
    <w:rsid w:val="0002183E"/>
    <w:rsid w:val="0002241E"/>
    <w:rsid w:val="000252F2"/>
    <w:rsid w:val="00026BFC"/>
    <w:rsid w:val="00026EC5"/>
    <w:rsid w:val="000303C5"/>
    <w:rsid w:val="00031CFC"/>
    <w:rsid w:val="00035C96"/>
    <w:rsid w:val="00036444"/>
    <w:rsid w:val="000365E5"/>
    <w:rsid w:val="00037126"/>
    <w:rsid w:val="000404DC"/>
    <w:rsid w:val="00040B02"/>
    <w:rsid w:val="00040F1A"/>
    <w:rsid w:val="00042D52"/>
    <w:rsid w:val="000432F6"/>
    <w:rsid w:val="00043B92"/>
    <w:rsid w:val="00045A53"/>
    <w:rsid w:val="000471F3"/>
    <w:rsid w:val="00050193"/>
    <w:rsid w:val="00050A20"/>
    <w:rsid w:val="000516C9"/>
    <w:rsid w:val="00051E30"/>
    <w:rsid w:val="00052197"/>
    <w:rsid w:val="000558F4"/>
    <w:rsid w:val="0005671B"/>
    <w:rsid w:val="00056CAB"/>
    <w:rsid w:val="00057D53"/>
    <w:rsid w:val="00060CEF"/>
    <w:rsid w:val="00061F80"/>
    <w:rsid w:val="00063259"/>
    <w:rsid w:val="00063832"/>
    <w:rsid w:val="00066E20"/>
    <w:rsid w:val="00067141"/>
    <w:rsid w:val="00067368"/>
    <w:rsid w:val="00067481"/>
    <w:rsid w:val="00067A22"/>
    <w:rsid w:val="00071405"/>
    <w:rsid w:val="00073D68"/>
    <w:rsid w:val="0007426E"/>
    <w:rsid w:val="00074A4C"/>
    <w:rsid w:val="00077196"/>
    <w:rsid w:val="00083452"/>
    <w:rsid w:val="00083FAD"/>
    <w:rsid w:val="00085E85"/>
    <w:rsid w:val="00086A0E"/>
    <w:rsid w:val="000903EA"/>
    <w:rsid w:val="000910C7"/>
    <w:rsid w:val="00091AD0"/>
    <w:rsid w:val="00092C0C"/>
    <w:rsid w:val="00092EC8"/>
    <w:rsid w:val="00093045"/>
    <w:rsid w:val="00093355"/>
    <w:rsid w:val="00094241"/>
    <w:rsid w:val="00096C22"/>
    <w:rsid w:val="00097D4D"/>
    <w:rsid w:val="000A06AD"/>
    <w:rsid w:val="000A0FB2"/>
    <w:rsid w:val="000A224F"/>
    <w:rsid w:val="000A29A8"/>
    <w:rsid w:val="000A3D8D"/>
    <w:rsid w:val="000A4141"/>
    <w:rsid w:val="000A451D"/>
    <w:rsid w:val="000A4D4E"/>
    <w:rsid w:val="000A55A5"/>
    <w:rsid w:val="000A6DD8"/>
    <w:rsid w:val="000B0347"/>
    <w:rsid w:val="000B05E1"/>
    <w:rsid w:val="000B126F"/>
    <w:rsid w:val="000B151C"/>
    <w:rsid w:val="000B2DE9"/>
    <w:rsid w:val="000B2E32"/>
    <w:rsid w:val="000B3E0A"/>
    <w:rsid w:val="000B73BC"/>
    <w:rsid w:val="000C20F7"/>
    <w:rsid w:val="000C3DBD"/>
    <w:rsid w:val="000C51A9"/>
    <w:rsid w:val="000C7504"/>
    <w:rsid w:val="000C79BE"/>
    <w:rsid w:val="000D0EDD"/>
    <w:rsid w:val="000D28C9"/>
    <w:rsid w:val="000D4F7C"/>
    <w:rsid w:val="000D5BFD"/>
    <w:rsid w:val="000D62F0"/>
    <w:rsid w:val="000E1AE3"/>
    <w:rsid w:val="000E1B9E"/>
    <w:rsid w:val="000E24E0"/>
    <w:rsid w:val="000E31D5"/>
    <w:rsid w:val="000E36E8"/>
    <w:rsid w:val="000E38F8"/>
    <w:rsid w:val="000E3C71"/>
    <w:rsid w:val="000E3F6D"/>
    <w:rsid w:val="000E5B1D"/>
    <w:rsid w:val="000F3227"/>
    <w:rsid w:val="000F392C"/>
    <w:rsid w:val="000F44D5"/>
    <w:rsid w:val="000F53C4"/>
    <w:rsid w:val="000F59B6"/>
    <w:rsid w:val="000F5CF7"/>
    <w:rsid w:val="000F6E2B"/>
    <w:rsid w:val="000F76E6"/>
    <w:rsid w:val="001004C4"/>
    <w:rsid w:val="001022C0"/>
    <w:rsid w:val="001022F5"/>
    <w:rsid w:val="00103289"/>
    <w:rsid w:val="00103631"/>
    <w:rsid w:val="00103676"/>
    <w:rsid w:val="00104A58"/>
    <w:rsid w:val="001055A0"/>
    <w:rsid w:val="0010611F"/>
    <w:rsid w:val="00107249"/>
    <w:rsid w:val="00107370"/>
    <w:rsid w:val="0011220F"/>
    <w:rsid w:val="00112D38"/>
    <w:rsid w:val="00113977"/>
    <w:rsid w:val="00113C5C"/>
    <w:rsid w:val="00115996"/>
    <w:rsid w:val="001171FC"/>
    <w:rsid w:val="001173EE"/>
    <w:rsid w:val="00120289"/>
    <w:rsid w:val="001225DA"/>
    <w:rsid w:val="0012376A"/>
    <w:rsid w:val="00127363"/>
    <w:rsid w:val="001303F6"/>
    <w:rsid w:val="00131C84"/>
    <w:rsid w:val="00133664"/>
    <w:rsid w:val="00134373"/>
    <w:rsid w:val="00137394"/>
    <w:rsid w:val="00137673"/>
    <w:rsid w:val="001402EB"/>
    <w:rsid w:val="001408BC"/>
    <w:rsid w:val="00141E1F"/>
    <w:rsid w:val="00145DC8"/>
    <w:rsid w:val="00145DF2"/>
    <w:rsid w:val="0014617D"/>
    <w:rsid w:val="00146736"/>
    <w:rsid w:val="00147BE9"/>
    <w:rsid w:val="0015054A"/>
    <w:rsid w:val="0015094F"/>
    <w:rsid w:val="00151292"/>
    <w:rsid w:val="00155DE2"/>
    <w:rsid w:val="00156D99"/>
    <w:rsid w:val="001572A7"/>
    <w:rsid w:val="00160D64"/>
    <w:rsid w:val="001626B7"/>
    <w:rsid w:val="00162A29"/>
    <w:rsid w:val="00162DBD"/>
    <w:rsid w:val="00162DE6"/>
    <w:rsid w:val="001636A2"/>
    <w:rsid w:val="00163CA7"/>
    <w:rsid w:val="00170DC8"/>
    <w:rsid w:val="00171B80"/>
    <w:rsid w:val="0017243D"/>
    <w:rsid w:val="00172F3F"/>
    <w:rsid w:val="00175568"/>
    <w:rsid w:val="00175A59"/>
    <w:rsid w:val="00175FB9"/>
    <w:rsid w:val="00176597"/>
    <w:rsid w:val="00181107"/>
    <w:rsid w:val="00184A52"/>
    <w:rsid w:val="00186268"/>
    <w:rsid w:val="00186746"/>
    <w:rsid w:val="00186B72"/>
    <w:rsid w:val="001879A7"/>
    <w:rsid w:val="0019004B"/>
    <w:rsid w:val="00190281"/>
    <w:rsid w:val="001905D2"/>
    <w:rsid w:val="001918C0"/>
    <w:rsid w:val="00193953"/>
    <w:rsid w:val="0019416E"/>
    <w:rsid w:val="00194FF2"/>
    <w:rsid w:val="001951A3"/>
    <w:rsid w:val="001966A0"/>
    <w:rsid w:val="00197B0E"/>
    <w:rsid w:val="001A143A"/>
    <w:rsid w:val="001A3059"/>
    <w:rsid w:val="001A34E0"/>
    <w:rsid w:val="001A4C10"/>
    <w:rsid w:val="001A4C5B"/>
    <w:rsid w:val="001A50E9"/>
    <w:rsid w:val="001A5C8C"/>
    <w:rsid w:val="001A6945"/>
    <w:rsid w:val="001A714B"/>
    <w:rsid w:val="001B11B9"/>
    <w:rsid w:val="001B1B13"/>
    <w:rsid w:val="001B265E"/>
    <w:rsid w:val="001B34F8"/>
    <w:rsid w:val="001B4270"/>
    <w:rsid w:val="001B4339"/>
    <w:rsid w:val="001B4D1F"/>
    <w:rsid w:val="001B5022"/>
    <w:rsid w:val="001B6717"/>
    <w:rsid w:val="001B6CCE"/>
    <w:rsid w:val="001B6DF2"/>
    <w:rsid w:val="001C022F"/>
    <w:rsid w:val="001C059A"/>
    <w:rsid w:val="001C099F"/>
    <w:rsid w:val="001C1BC2"/>
    <w:rsid w:val="001C3119"/>
    <w:rsid w:val="001C3F18"/>
    <w:rsid w:val="001C5273"/>
    <w:rsid w:val="001C69BD"/>
    <w:rsid w:val="001C72E0"/>
    <w:rsid w:val="001C7597"/>
    <w:rsid w:val="001C7665"/>
    <w:rsid w:val="001C79DF"/>
    <w:rsid w:val="001D04DA"/>
    <w:rsid w:val="001D1B69"/>
    <w:rsid w:val="001D31BF"/>
    <w:rsid w:val="001D396F"/>
    <w:rsid w:val="001D49B9"/>
    <w:rsid w:val="001D4E56"/>
    <w:rsid w:val="001D5536"/>
    <w:rsid w:val="001D56D7"/>
    <w:rsid w:val="001D6335"/>
    <w:rsid w:val="001D65CD"/>
    <w:rsid w:val="001E0AEC"/>
    <w:rsid w:val="001E2594"/>
    <w:rsid w:val="001E496C"/>
    <w:rsid w:val="001E65B5"/>
    <w:rsid w:val="001E784F"/>
    <w:rsid w:val="001F0587"/>
    <w:rsid w:val="001F24BC"/>
    <w:rsid w:val="001F25F1"/>
    <w:rsid w:val="001F2832"/>
    <w:rsid w:val="001F30E1"/>
    <w:rsid w:val="001F5700"/>
    <w:rsid w:val="001F5FB0"/>
    <w:rsid w:val="001F6EFA"/>
    <w:rsid w:val="001F74CB"/>
    <w:rsid w:val="002003CB"/>
    <w:rsid w:val="00201B6E"/>
    <w:rsid w:val="00202D33"/>
    <w:rsid w:val="00206585"/>
    <w:rsid w:val="00206713"/>
    <w:rsid w:val="00210902"/>
    <w:rsid w:val="00212DA3"/>
    <w:rsid w:val="00213A69"/>
    <w:rsid w:val="00213EDC"/>
    <w:rsid w:val="00214742"/>
    <w:rsid w:val="00214A7B"/>
    <w:rsid w:val="00215689"/>
    <w:rsid w:val="00215EBB"/>
    <w:rsid w:val="00216C4C"/>
    <w:rsid w:val="0021749E"/>
    <w:rsid w:val="002216B7"/>
    <w:rsid w:val="00224745"/>
    <w:rsid w:val="0022518B"/>
    <w:rsid w:val="002300AE"/>
    <w:rsid w:val="002308FB"/>
    <w:rsid w:val="002312C3"/>
    <w:rsid w:val="00231E95"/>
    <w:rsid w:val="002342EC"/>
    <w:rsid w:val="0023452B"/>
    <w:rsid w:val="00235510"/>
    <w:rsid w:val="002370FF"/>
    <w:rsid w:val="002408F0"/>
    <w:rsid w:val="00240CB2"/>
    <w:rsid w:val="002411B9"/>
    <w:rsid w:val="00242ED9"/>
    <w:rsid w:val="002434EC"/>
    <w:rsid w:val="00243EA8"/>
    <w:rsid w:val="00244A54"/>
    <w:rsid w:val="00245E71"/>
    <w:rsid w:val="00246824"/>
    <w:rsid w:val="00247072"/>
    <w:rsid w:val="00247AAD"/>
    <w:rsid w:val="00251582"/>
    <w:rsid w:val="002526FC"/>
    <w:rsid w:val="00254245"/>
    <w:rsid w:val="00255D4D"/>
    <w:rsid w:val="00256960"/>
    <w:rsid w:val="002570F1"/>
    <w:rsid w:val="00260D03"/>
    <w:rsid w:val="00260D33"/>
    <w:rsid w:val="002614CC"/>
    <w:rsid w:val="00261F25"/>
    <w:rsid w:val="0026262C"/>
    <w:rsid w:val="002638A4"/>
    <w:rsid w:val="00263B99"/>
    <w:rsid w:val="00264B97"/>
    <w:rsid w:val="002674B5"/>
    <w:rsid w:val="00270E80"/>
    <w:rsid w:val="0027208F"/>
    <w:rsid w:val="00273293"/>
    <w:rsid w:val="0027341A"/>
    <w:rsid w:val="00273A08"/>
    <w:rsid w:val="00274070"/>
    <w:rsid w:val="00274E57"/>
    <w:rsid w:val="00275FEA"/>
    <w:rsid w:val="00276169"/>
    <w:rsid w:val="00276176"/>
    <w:rsid w:val="00276C7E"/>
    <w:rsid w:val="00276FC1"/>
    <w:rsid w:val="00277587"/>
    <w:rsid w:val="00281319"/>
    <w:rsid w:val="0028273F"/>
    <w:rsid w:val="00284D56"/>
    <w:rsid w:val="00285146"/>
    <w:rsid w:val="00285B0D"/>
    <w:rsid w:val="00287375"/>
    <w:rsid w:val="002875A4"/>
    <w:rsid w:val="002923BF"/>
    <w:rsid w:val="00292DFA"/>
    <w:rsid w:val="00293916"/>
    <w:rsid w:val="00293921"/>
    <w:rsid w:val="002939AA"/>
    <w:rsid w:val="00293C9A"/>
    <w:rsid w:val="0029488A"/>
    <w:rsid w:val="00295451"/>
    <w:rsid w:val="00295605"/>
    <w:rsid w:val="002961FB"/>
    <w:rsid w:val="002964FD"/>
    <w:rsid w:val="0029717D"/>
    <w:rsid w:val="00297483"/>
    <w:rsid w:val="002A1048"/>
    <w:rsid w:val="002A1B04"/>
    <w:rsid w:val="002A524B"/>
    <w:rsid w:val="002A5769"/>
    <w:rsid w:val="002A59A9"/>
    <w:rsid w:val="002A5AF8"/>
    <w:rsid w:val="002A5B19"/>
    <w:rsid w:val="002A678A"/>
    <w:rsid w:val="002A7F06"/>
    <w:rsid w:val="002B1A6B"/>
    <w:rsid w:val="002B2ECA"/>
    <w:rsid w:val="002B5596"/>
    <w:rsid w:val="002B79D9"/>
    <w:rsid w:val="002C0044"/>
    <w:rsid w:val="002C0B13"/>
    <w:rsid w:val="002C230F"/>
    <w:rsid w:val="002C25FC"/>
    <w:rsid w:val="002C2FD2"/>
    <w:rsid w:val="002C4B9C"/>
    <w:rsid w:val="002C54F3"/>
    <w:rsid w:val="002C6472"/>
    <w:rsid w:val="002C7F63"/>
    <w:rsid w:val="002D37E6"/>
    <w:rsid w:val="002D4883"/>
    <w:rsid w:val="002D4CC8"/>
    <w:rsid w:val="002D4D22"/>
    <w:rsid w:val="002D6B74"/>
    <w:rsid w:val="002D72D5"/>
    <w:rsid w:val="002E36D3"/>
    <w:rsid w:val="002E4812"/>
    <w:rsid w:val="002E6F02"/>
    <w:rsid w:val="002F1122"/>
    <w:rsid w:val="002F1786"/>
    <w:rsid w:val="002F6119"/>
    <w:rsid w:val="002F694B"/>
    <w:rsid w:val="002F6D5E"/>
    <w:rsid w:val="002F7829"/>
    <w:rsid w:val="002F7AD2"/>
    <w:rsid w:val="002F7DF9"/>
    <w:rsid w:val="00300AF3"/>
    <w:rsid w:val="00300CC2"/>
    <w:rsid w:val="003024C4"/>
    <w:rsid w:val="00302B7D"/>
    <w:rsid w:val="00302EB7"/>
    <w:rsid w:val="00302F71"/>
    <w:rsid w:val="00303387"/>
    <w:rsid w:val="003049DA"/>
    <w:rsid w:val="00305243"/>
    <w:rsid w:val="003063A3"/>
    <w:rsid w:val="003074A5"/>
    <w:rsid w:val="003078CC"/>
    <w:rsid w:val="003107FE"/>
    <w:rsid w:val="00311293"/>
    <w:rsid w:val="00311B92"/>
    <w:rsid w:val="00312D7E"/>
    <w:rsid w:val="00313C78"/>
    <w:rsid w:val="00314550"/>
    <w:rsid w:val="00314598"/>
    <w:rsid w:val="003148EA"/>
    <w:rsid w:val="003162CB"/>
    <w:rsid w:val="0032058C"/>
    <w:rsid w:val="00325180"/>
    <w:rsid w:val="00325BD9"/>
    <w:rsid w:val="00325F2C"/>
    <w:rsid w:val="003268F8"/>
    <w:rsid w:val="00326F22"/>
    <w:rsid w:val="00327B47"/>
    <w:rsid w:val="00327FDC"/>
    <w:rsid w:val="00331699"/>
    <w:rsid w:val="00332ADA"/>
    <w:rsid w:val="00334727"/>
    <w:rsid w:val="00334841"/>
    <w:rsid w:val="0033576C"/>
    <w:rsid w:val="003359D3"/>
    <w:rsid w:val="003365F5"/>
    <w:rsid w:val="00337748"/>
    <w:rsid w:val="00341104"/>
    <w:rsid w:val="003436A5"/>
    <w:rsid w:val="00343E26"/>
    <w:rsid w:val="0034452E"/>
    <w:rsid w:val="003456BF"/>
    <w:rsid w:val="00346A3A"/>
    <w:rsid w:val="00347580"/>
    <w:rsid w:val="003502BA"/>
    <w:rsid w:val="003525F2"/>
    <w:rsid w:val="0035316D"/>
    <w:rsid w:val="003543DF"/>
    <w:rsid w:val="00354AC1"/>
    <w:rsid w:val="00355869"/>
    <w:rsid w:val="003564D6"/>
    <w:rsid w:val="003572AF"/>
    <w:rsid w:val="00357E24"/>
    <w:rsid w:val="00361129"/>
    <w:rsid w:val="00361BD4"/>
    <w:rsid w:val="0036258B"/>
    <w:rsid w:val="00362777"/>
    <w:rsid w:val="00367CC2"/>
    <w:rsid w:val="003704E2"/>
    <w:rsid w:val="00370527"/>
    <w:rsid w:val="00370EA0"/>
    <w:rsid w:val="0037155D"/>
    <w:rsid w:val="00372FA4"/>
    <w:rsid w:val="00373ACB"/>
    <w:rsid w:val="00373F9E"/>
    <w:rsid w:val="0037492D"/>
    <w:rsid w:val="00375135"/>
    <w:rsid w:val="00375F79"/>
    <w:rsid w:val="00376517"/>
    <w:rsid w:val="0037664C"/>
    <w:rsid w:val="00377EA4"/>
    <w:rsid w:val="00380AF6"/>
    <w:rsid w:val="0038154F"/>
    <w:rsid w:val="0038252C"/>
    <w:rsid w:val="00383176"/>
    <w:rsid w:val="00385888"/>
    <w:rsid w:val="0038764B"/>
    <w:rsid w:val="003911E1"/>
    <w:rsid w:val="00391927"/>
    <w:rsid w:val="00392DEA"/>
    <w:rsid w:val="00393977"/>
    <w:rsid w:val="00393D59"/>
    <w:rsid w:val="00396013"/>
    <w:rsid w:val="00396D0A"/>
    <w:rsid w:val="00397435"/>
    <w:rsid w:val="003978D3"/>
    <w:rsid w:val="003A117E"/>
    <w:rsid w:val="003A3C89"/>
    <w:rsid w:val="003A4497"/>
    <w:rsid w:val="003A5681"/>
    <w:rsid w:val="003A6036"/>
    <w:rsid w:val="003A7316"/>
    <w:rsid w:val="003B00E3"/>
    <w:rsid w:val="003B0692"/>
    <w:rsid w:val="003B1E3D"/>
    <w:rsid w:val="003B243C"/>
    <w:rsid w:val="003B4284"/>
    <w:rsid w:val="003B4F98"/>
    <w:rsid w:val="003B6094"/>
    <w:rsid w:val="003B6784"/>
    <w:rsid w:val="003B6DF3"/>
    <w:rsid w:val="003C290E"/>
    <w:rsid w:val="003C5BAE"/>
    <w:rsid w:val="003C6545"/>
    <w:rsid w:val="003C658C"/>
    <w:rsid w:val="003C73D9"/>
    <w:rsid w:val="003D01EB"/>
    <w:rsid w:val="003D1AAB"/>
    <w:rsid w:val="003D1D87"/>
    <w:rsid w:val="003D2204"/>
    <w:rsid w:val="003D2306"/>
    <w:rsid w:val="003D3571"/>
    <w:rsid w:val="003D3C98"/>
    <w:rsid w:val="003D571C"/>
    <w:rsid w:val="003D6F02"/>
    <w:rsid w:val="003E110E"/>
    <w:rsid w:val="003E31E6"/>
    <w:rsid w:val="003E3E53"/>
    <w:rsid w:val="003E4672"/>
    <w:rsid w:val="003E4732"/>
    <w:rsid w:val="003E4769"/>
    <w:rsid w:val="003E6265"/>
    <w:rsid w:val="003F24AF"/>
    <w:rsid w:val="003F30B4"/>
    <w:rsid w:val="003F34C1"/>
    <w:rsid w:val="003F3FA9"/>
    <w:rsid w:val="003F56C2"/>
    <w:rsid w:val="003F5A91"/>
    <w:rsid w:val="003F5DC7"/>
    <w:rsid w:val="003F6C3A"/>
    <w:rsid w:val="003F7A07"/>
    <w:rsid w:val="00400924"/>
    <w:rsid w:val="004014E0"/>
    <w:rsid w:val="0040299F"/>
    <w:rsid w:val="0040339B"/>
    <w:rsid w:val="004039EA"/>
    <w:rsid w:val="00410037"/>
    <w:rsid w:val="004117B8"/>
    <w:rsid w:val="0041208E"/>
    <w:rsid w:val="00412E07"/>
    <w:rsid w:val="00413A23"/>
    <w:rsid w:val="00414596"/>
    <w:rsid w:val="00415D7B"/>
    <w:rsid w:val="0041742D"/>
    <w:rsid w:val="00417E71"/>
    <w:rsid w:val="0042165C"/>
    <w:rsid w:val="00421A6F"/>
    <w:rsid w:val="00421C07"/>
    <w:rsid w:val="00422AD1"/>
    <w:rsid w:val="00424693"/>
    <w:rsid w:val="0042473B"/>
    <w:rsid w:val="00425264"/>
    <w:rsid w:val="004253AE"/>
    <w:rsid w:val="00425533"/>
    <w:rsid w:val="00426150"/>
    <w:rsid w:val="0043243A"/>
    <w:rsid w:val="00432D7F"/>
    <w:rsid w:val="00433FAD"/>
    <w:rsid w:val="00434977"/>
    <w:rsid w:val="004357C6"/>
    <w:rsid w:val="004365A0"/>
    <w:rsid w:val="004372B2"/>
    <w:rsid w:val="00437C99"/>
    <w:rsid w:val="004401CA"/>
    <w:rsid w:val="00440635"/>
    <w:rsid w:val="00440EB6"/>
    <w:rsid w:val="00444513"/>
    <w:rsid w:val="0044472B"/>
    <w:rsid w:val="00445495"/>
    <w:rsid w:val="00446A2C"/>
    <w:rsid w:val="00447451"/>
    <w:rsid w:val="0045052A"/>
    <w:rsid w:val="00451E09"/>
    <w:rsid w:val="00452951"/>
    <w:rsid w:val="00462213"/>
    <w:rsid w:val="004629B9"/>
    <w:rsid w:val="00462C30"/>
    <w:rsid w:val="00462CDC"/>
    <w:rsid w:val="00463A1F"/>
    <w:rsid w:val="00464B16"/>
    <w:rsid w:val="00464D64"/>
    <w:rsid w:val="004652E2"/>
    <w:rsid w:val="0046530D"/>
    <w:rsid w:val="00465EF7"/>
    <w:rsid w:val="00466035"/>
    <w:rsid w:val="004670F9"/>
    <w:rsid w:val="0047048C"/>
    <w:rsid w:val="00470B68"/>
    <w:rsid w:val="00470BBA"/>
    <w:rsid w:val="004716EB"/>
    <w:rsid w:val="004725CD"/>
    <w:rsid w:val="004738CB"/>
    <w:rsid w:val="00474A67"/>
    <w:rsid w:val="00475863"/>
    <w:rsid w:val="004763ED"/>
    <w:rsid w:val="004822B2"/>
    <w:rsid w:val="0048314B"/>
    <w:rsid w:val="00483182"/>
    <w:rsid w:val="004835B4"/>
    <w:rsid w:val="004842AE"/>
    <w:rsid w:val="00484AC8"/>
    <w:rsid w:val="00484C66"/>
    <w:rsid w:val="00484F13"/>
    <w:rsid w:val="00485019"/>
    <w:rsid w:val="004856C0"/>
    <w:rsid w:val="00485FD3"/>
    <w:rsid w:val="004870A5"/>
    <w:rsid w:val="00487989"/>
    <w:rsid w:val="00490D2E"/>
    <w:rsid w:val="00490E98"/>
    <w:rsid w:val="00491F4B"/>
    <w:rsid w:val="0049211E"/>
    <w:rsid w:val="00493822"/>
    <w:rsid w:val="00493C90"/>
    <w:rsid w:val="00494773"/>
    <w:rsid w:val="00494D5C"/>
    <w:rsid w:val="004953E8"/>
    <w:rsid w:val="00495E62"/>
    <w:rsid w:val="00496144"/>
    <w:rsid w:val="0049671E"/>
    <w:rsid w:val="004A0D46"/>
    <w:rsid w:val="004A1F47"/>
    <w:rsid w:val="004A21E1"/>
    <w:rsid w:val="004A2D04"/>
    <w:rsid w:val="004A3011"/>
    <w:rsid w:val="004A41D8"/>
    <w:rsid w:val="004A4295"/>
    <w:rsid w:val="004A4450"/>
    <w:rsid w:val="004A53EA"/>
    <w:rsid w:val="004A73B0"/>
    <w:rsid w:val="004B01F0"/>
    <w:rsid w:val="004B10CB"/>
    <w:rsid w:val="004B2D9D"/>
    <w:rsid w:val="004B34DD"/>
    <w:rsid w:val="004B416C"/>
    <w:rsid w:val="004B4B4E"/>
    <w:rsid w:val="004B4BAC"/>
    <w:rsid w:val="004B501F"/>
    <w:rsid w:val="004B75A0"/>
    <w:rsid w:val="004B7718"/>
    <w:rsid w:val="004B7AB2"/>
    <w:rsid w:val="004B7C75"/>
    <w:rsid w:val="004C1138"/>
    <w:rsid w:val="004C2925"/>
    <w:rsid w:val="004C2FF8"/>
    <w:rsid w:val="004C33BC"/>
    <w:rsid w:val="004C3445"/>
    <w:rsid w:val="004C3D99"/>
    <w:rsid w:val="004C4B4D"/>
    <w:rsid w:val="004C6CF3"/>
    <w:rsid w:val="004C6EFE"/>
    <w:rsid w:val="004C7D55"/>
    <w:rsid w:val="004D09E9"/>
    <w:rsid w:val="004D1A2C"/>
    <w:rsid w:val="004D4771"/>
    <w:rsid w:val="004D4F1F"/>
    <w:rsid w:val="004E1926"/>
    <w:rsid w:val="004E27B7"/>
    <w:rsid w:val="004E2D0D"/>
    <w:rsid w:val="004E38B8"/>
    <w:rsid w:val="004E426B"/>
    <w:rsid w:val="004E438C"/>
    <w:rsid w:val="004E4620"/>
    <w:rsid w:val="004E499D"/>
    <w:rsid w:val="004E73BD"/>
    <w:rsid w:val="004F0558"/>
    <w:rsid w:val="004F1779"/>
    <w:rsid w:val="004F1805"/>
    <w:rsid w:val="004F1A45"/>
    <w:rsid w:val="004F1D66"/>
    <w:rsid w:val="004F2855"/>
    <w:rsid w:val="004F56E4"/>
    <w:rsid w:val="004F578C"/>
    <w:rsid w:val="004F6269"/>
    <w:rsid w:val="004F69E2"/>
    <w:rsid w:val="004F7043"/>
    <w:rsid w:val="004F7113"/>
    <w:rsid w:val="004F7502"/>
    <w:rsid w:val="004F7769"/>
    <w:rsid w:val="004F7FFE"/>
    <w:rsid w:val="0050056E"/>
    <w:rsid w:val="00502178"/>
    <w:rsid w:val="00503E87"/>
    <w:rsid w:val="005040D4"/>
    <w:rsid w:val="0050524C"/>
    <w:rsid w:val="00507576"/>
    <w:rsid w:val="00507CC0"/>
    <w:rsid w:val="00510461"/>
    <w:rsid w:val="0051070D"/>
    <w:rsid w:val="005149D8"/>
    <w:rsid w:val="00515520"/>
    <w:rsid w:val="00515AC7"/>
    <w:rsid w:val="005167AF"/>
    <w:rsid w:val="00516843"/>
    <w:rsid w:val="005210FC"/>
    <w:rsid w:val="00522D34"/>
    <w:rsid w:val="00523012"/>
    <w:rsid w:val="005230C7"/>
    <w:rsid w:val="00527383"/>
    <w:rsid w:val="005275EB"/>
    <w:rsid w:val="00530C7E"/>
    <w:rsid w:val="00530F3A"/>
    <w:rsid w:val="00531DA6"/>
    <w:rsid w:val="00532271"/>
    <w:rsid w:val="00532676"/>
    <w:rsid w:val="005334D5"/>
    <w:rsid w:val="00533745"/>
    <w:rsid w:val="00533833"/>
    <w:rsid w:val="00533932"/>
    <w:rsid w:val="00533FC2"/>
    <w:rsid w:val="0053657D"/>
    <w:rsid w:val="005372F6"/>
    <w:rsid w:val="005404BD"/>
    <w:rsid w:val="00541A32"/>
    <w:rsid w:val="005428A4"/>
    <w:rsid w:val="00542B62"/>
    <w:rsid w:val="00543AD9"/>
    <w:rsid w:val="00543DCB"/>
    <w:rsid w:val="00543DE9"/>
    <w:rsid w:val="00545B67"/>
    <w:rsid w:val="00546F9D"/>
    <w:rsid w:val="00547869"/>
    <w:rsid w:val="00547B7D"/>
    <w:rsid w:val="00551523"/>
    <w:rsid w:val="005528A3"/>
    <w:rsid w:val="005549E5"/>
    <w:rsid w:val="00554DD9"/>
    <w:rsid w:val="0055627B"/>
    <w:rsid w:val="00557182"/>
    <w:rsid w:val="00557E8A"/>
    <w:rsid w:val="00557E9E"/>
    <w:rsid w:val="00561EC5"/>
    <w:rsid w:val="005624A8"/>
    <w:rsid w:val="005625EE"/>
    <w:rsid w:val="00564DB6"/>
    <w:rsid w:val="00566C88"/>
    <w:rsid w:val="0057022F"/>
    <w:rsid w:val="00570B90"/>
    <w:rsid w:val="00570DCD"/>
    <w:rsid w:val="00571BBD"/>
    <w:rsid w:val="00571CEB"/>
    <w:rsid w:val="005731A5"/>
    <w:rsid w:val="005733DB"/>
    <w:rsid w:val="0057547B"/>
    <w:rsid w:val="00575C1C"/>
    <w:rsid w:val="00577EE1"/>
    <w:rsid w:val="00580E4F"/>
    <w:rsid w:val="005823C3"/>
    <w:rsid w:val="00582C41"/>
    <w:rsid w:val="00585EBB"/>
    <w:rsid w:val="00590B4F"/>
    <w:rsid w:val="005916D3"/>
    <w:rsid w:val="00591EE0"/>
    <w:rsid w:val="00593B65"/>
    <w:rsid w:val="00593EE9"/>
    <w:rsid w:val="00594B27"/>
    <w:rsid w:val="00596A84"/>
    <w:rsid w:val="00597099"/>
    <w:rsid w:val="00597453"/>
    <w:rsid w:val="00597536"/>
    <w:rsid w:val="00597665"/>
    <w:rsid w:val="005A09D1"/>
    <w:rsid w:val="005A1884"/>
    <w:rsid w:val="005A2277"/>
    <w:rsid w:val="005A5DA7"/>
    <w:rsid w:val="005A6664"/>
    <w:rsid w:val="005B15CC"/>
    <w:rsid w:val="005B29E5"/>
    <w:rsid w:val="005B2B0F"/>
    <w:rsid w:val="005B2D2F"/>
    <w:rsid w:val="005B2DAB"/>
    <w:rsid w:val="005B3473"/>
    <w:rsid w:val="005B48EC"/>
    <w:rsid w:val="005B52FB"/>
    <w:rsid w:val="005B62D6"/>
    <w:rsid w:val="005B7876"/>
    <w:rsid w:val="005C0773"/>
    <w:rsid w:val="005C1087"/>
    <w:rsid w:val="005C3986"/>
    <w:rsid w:val="005C4117"/>
    <w:rsid w:val="005C4254"/>
    <w:rsid w:val="005C6642"/>
    <w:rsid w:val="005C7FF7"/>
    <w:rsid w:val="005D008E"/>
    <w:rsid w:val="005D1A05"/>
    <w:rsid w:val="005D25E1"/>
    <w:rsid w:val="005D44CD"/>
    <w:rsid w:val="005D4DA6"/>
    <w:rsid w:val="005D5D35"/>
    <w:rsid w:val="005D6CFA"/>
    <w:rsid w:val="005D6DBA"/>
    <w:rsid w:val="005D6E35"/>
    <w:rsid w:val="005E0AC8"/>
    <w:rsid w:val="005E138D"/>
    <w:rsid w:val="005E20D0"/>
    <w:rsid w:val="005E2D33"/>
    <w:rsid w:val="005E33D5"/>
    <w:rsid w:val="005E3A99"/>
    <w:rsid w:val="005E45C6"/>
    <w:rsid w:val="005E63E6"/>
    <w:rsid w:val="005E6F37"/>
    <w:rsid w:val="005E7E52"/>
    <w:rsid w:val="005F21C9"/>
    <w:rsid w:val="005F2529"/>
    <w:rsid w:val="005F27ED"/>
    <w:rsid w:val="005F3B80"/>
    <w:rsid w:val="005F3EF8"/>
    <w:rsid w:val="005F502B"/>
    <w:rsid w:val="005F524E"/>
    <w:rsid w:val="005F597A"/>
    <w:rsid w:val="00602508"/>
    <w:rsid w:val="00602598"/>
    <w:rsid w:val="00602698"/>
    <w:rsid w:val="00603A7B"/>
    <w:rsid w:val="0060405C"/>
    <w:rsid w:val="006046B0"/>
    <w:rsid w:val="00604AB3"/>
    <w:rsid w:val="00605AEE"/>
    <w:rsid w:val="00606BF0"/>
    <w:rsid w:val="00610CC9"/>
    <w:rsid w:val="006121B9"/>
    <w:rsid w:val="006123C1"/>
    <w:rsid w:val="006132D1"/>
    <w:rsid w:val="0061362A"/>
    <w:rsid w:val="0061436A"/>
    <w:rsid w:val="00615AC1"/>
    <w:rsid w:val="00617CFB"/>
    <w:rsid w:val="00620652"/>
    <w:rsid w:val="00620D30"/>
    <w:rsid w:val="00621EE7"/>
    <w:rsid w:val="00624505"/>
    <w:rsid w:val="00625405"/>
    <w:rsid w:val="006266DA"/>
    <w:rsid w:val="00630F4F"/>
    <w:rsid w:val="006314EC"/>
    <w:rsid w:val="006347D1"/>
    <w:rsid w:val="00634C8C"/>
    <w:rsid w:val="0063528F"/>
    <w:rsid w:val="00637027"/>
    <w:rsid w:val="00637AF3"/>
    <w:rsid w:val="006414D8"/>
    <w:rsid w:val="00642B5F"/>
    <w:rsid w:val="006433CB"/>
    <w:rsid w:val="006434DB"/>
    <w:rsid w:val="006435A9"/>
    <w:rsid w:val="006439CB"/>
    <w:rsid w:val="00643C9B"/>
    <w:rsid w:val="00644ABB"/>
    <w:rsid w:val="006468C1"/>
    <w:rsid w:val="006469D0"/>
    <w:rsid w:val="00646CC9"/>
    <w:rsid w:val="006470FD"/>
    <w:rsid w:val="00647F1F"/>
    <w:rsid w:val="0065027C"/>
    <w:rsid w:val="00650E34"/>
    <w:rsid w:val="006521D5"/>
    <w:rsid w:val="00654124"/>
    <w:rsid w:val="006555CA"/>
    <w:rsid w:val="006562CE"/>
    <w:rsid w:val="00660AC2"/>
    <w:rsid w:val="00661125"/>
    <w:rsid w:val="00661763"/>
    <w:rsid w:val="00662641"/>
    <w:rsid w:val="0066643A"/>
    <w:rsid w:val="0066686F"/>
    <w:rsid w:val="006668EB"/>
    <w:rsid w:val="00667218"/>
    <w:rsid w:val="00670181"/>
    <w:rsid w:val="00671E0F"/>
    <w:rsid w:val="006728FB"/>
    <w:rsid w:val="00673587"/>
    <w:rsid w:val="006737DB"/>
    <w:rsid w:val="00674EB0"/>
    <w:rsid w:val="00675CA3"/>
    <w:rsid w:val="00683A12"/>
    <w:rsid w:val="00683A1F"/>
    <w:rsid w:val="00684F73"/>
    <w:rsid w:val="00685635"/>
    <w:rsid w:val="006865BA"/>
    <w:rsid w:val="00686AE9"/>
    <w:rsid w:val="006872C0"/>
    <w:rsid w:val="00693107"/>
    <w:rsid w:val="006934C5"/>
    <w:rsid w:val="0069376C"/>
    <w:rsid w:val="00693A26"/>
    <w:rsid w:val="00693B65"/>
    <w:rsid w:val="00693CCE"/>
    <w:rsid w:val="0069798A"/>
    <w:rsid w:val="006A0026"/>
    <w:rsid w:val="006A00A5"/>
    <w:rsid w:val="006A0E4C"/>
    <w:rsid w:val="006A118E"/>
    <w:rsid w:val="006A14F0"/>
    <w:rsid w:val="006A208F"/>
    <w:rsid w:val="006A2EAF"/>
    <w:rsid w:val="006A3270"/>
    <w:rsid w:val="006A3564"/>
    <w:rsid w:val="006A48C7"/>
    <w:rsid w:val="006A5FCB"/>
    <w:rsid w:val="006A60A3"/>
    <w:rsid w:val="006A6207"/>
    <w:rsid w:val="006B0FD9"/>
    <w:rsid w:val="006B128B"/>
    <w:rsid w:val="006B3387"/>
    <w:rsid w:val="006B3E38"/>
    <w:rsid w:val="006B4230"/>
    <w:rsid w:val="006B6A45"/>
    <w:rsid w:val="006B6DA2"/>
    <w:rsid w:val="006B78B8"/>
    <w:rsid w:val="006C0952"/>
    <w:rsid w:val="006C15D1"/>
    <w:rsid w:val="006C2216"/>
    <w:rsid w:val="006C2234"/>
    <w:rsid w:val="006C34D4"/>
    <w:rsid w:val="006C5EB3"/>
    <w:rsid w:val="006C7987"/>
    <w:rsid w:val="006D00E2"/>
    <w:rsid w:val="006D04C1"/>
    <w:rsid w:val="006D5306"/>
    <w:rsid w:val="006D7333"/>
    <w:rsid w:val="006E03A8"/>
    <w:rsid w:val="006E1125"/>
    <w:rsid w:val="006E1174"/>
    <w:rsid w:val="006E141E"/>
    <w:rsid w:val="006E1D1F"/>
    <w:rsid w:val="006E2103"/>
    <w:rsid w:val="006E330E"/>
    <w:rsid w:val="006E3C6A"/>
    <w:rsid w:val="006E410B"/>
    <w:rsid w:val="006E6AF4"/>
    <w:rsid w:val="006F04AB"/>
    <w:rsid w:val="006F0802"/>
    <w:rsid w:val="006F1DD1"/>
    <w:rsid w:val="006F4524"/>
    <w:rsid w:val="006F5E2B"/>
    <w:rsid w:val="006F62AC"/>
    <w:rsid w:val="006F6F10"/>
    <w:rsid w:val="006F7BB9"/>
    <w:rsid w:val="00702512"/>
    <w:rsid w:val="00702A36"/>
    <w:rsid w:val="00705075"/>
    <w:rsid w:val="007050FD"/>
    <w:rsid w:val="00705743"/>
    <w:rsid w:val="00705753"/>
    <w:rsid w:val="00705BA2"/>
    <w:rsid w:val="00706874"/>
    <w:rsid w:val="0070694D"/>
    <w:rsid w:val="00706C92"/>
    <w:rsid w:val="0071337F"/>
    <w:rsid w:val="00717B9B"/>
    <w:rsid w:val="00723AD1"/>
    <w:rsid w:val="007243AE"/>
    <w:rsid w:val="00725D2D"/>
    <w:rsid w:val="0072705E"/>
    <w:rsid w:val="00731138"/>
    <w:rsid w:val="00731C63"/>
    <w:rsid w:val="00734486"/>
    <w:rsid w:val="00735FD8"/>
    <w:rsid w:val="0074162D"/>
    <w:rsid w:val="00742350"/>
    <w:rsid w:val="0074240A"/>
    <w:rsid w:val="00742BB3"/>
    <w:rsid w:val="00743D06"/>
    <w:rsid w:val="00744CBF"/>
    <w:rsid w:val="0074579D"/>
    <w:rsid w:val="0074650D"/>
    <w:rsid w:val="00746DFA"/>
    <w:rsid w:val="007472FF"/>
    <w:rsid w:val="0075253C"/>
    <w:rsid w:val="00752B7F"/>
    <w:rsid w:val="00754DF4"/>
    <w:rsid w:val="00756F24"/>
    <w:rsid w:val="00760E96"/>
    <w:rsid w:val="00761233"/>
    <w:rsid w:val="0076145C"/>
    <w:rsid w:val="007651D1"/>
    <w:rsid w:val="0076620A"/>
    <w:rsid w:val="00766E59"/>
    <w:rsid w:val="0076708E"/>
    <w:rsid w:val="007674B9"/>
    <w:rsid w:val="0076785A"/>
    <w:rsid w:val="00767AD2"/>
    <w:rsid w:val="0077206F"/>
    <w:rsid w:val="007731B4"/>
    <w:rsid w:val="00773268"/>
    <w:rsid w:val="00773C31"/>
    <w:rsid w:val="00774383"/>
    <w:rsid w:val="00774DF3"/>
    <w:rsid w:val="007759CE"/>
    <w:rsid w:val="00775DFF"/>
    <w:rsid w:val="00775ED9"/>
    <w:rsid w:val="00777D26"/>
    <w:rsid w:val="00780DDD"/>
    <w:rsid w:val="00781676"/>
    <w:rsid w:val="00781B19"/>
    <w:rsid w:val="00782F0F"/>
    <w:rsid w:val="007838D0"/>
    <w:rsid w:val="00783923"/>
    <w:rsid w:val="0078438E"/>
    <w:rsid w:val="00784870"/>
    <w:rsid w:val="00784B03"/>
    <w:rsid w:val="007858EF"/>
    <w:rsid w:val="00785AE0"/>
    <w:rsid w:val="00785B0C"/>
    <w:rsid w:val="007860CB"/>
    <w:rsid w:val="00787AC3"/>
    <w:rsid w:val="00787D6E"/>
    <w:rsid w:val="00787E3C"/>
    <w:rsid w:val="00791AF5"/>
    <w:rsid w:val="00793E25"/>
    <w:rsid w:val="00794C0E"/>
    <w:rsid w:val="0079780C"/>
    <w:rsid w:val="007A2803"/>
    <w:rsid w:val="007A2A90"/>
    <w:rsid w:val="007A34C4"/>
    <w:rsid w:val="007A3649"/>
    <w:rsid w:val="007A466A"/>
    <w:rsid w:val="007A4B8D"/>
    <w:rsid w:val="007A6F60"/>
    <w:rsid w:val="007A77E0"/>
    <w:rsid w:val="007B034E"/>
    <w:rsid w:val="007B1D51"/>
    <w:rsid w:val="007B3E71"/>
    <w:rsid w:val="007B4B6C"/>
    <w:rsid w:val="007B57C9"/>
    <w:rsid w:val="007B6761"/>
    <w:rsid w:val="007B6CC3"/>
    <w:rsid w:val="007C0597"/>
    <w:rsid w:val="007C3057"/>
    <w:rsid w:val="007C47D9"/>
    <w:rsid w:val="007D13EE"/>
    <w:rsid w:val="007D3C40"/>
    <w:rsid w:val="007D4A7A"/>
    <w:rsid w:val="007D5968"/>
    <w:rsid w:val="007D5D89"/>
    <w:rsid w:val="007D7CEC"/>
    <w:rsid w:val="007E0A8B"/>
    <w:rsid w:val="007E24F7"/>
    <w:rsid w:val="007E2F5A"/>
    <w:rsid w:val="007E3061"/>
    <w:rsid w:val="007E4A80"/>
    <w:rsid w:val="007E551C"/>
    <w:rsid w:val="007E5982"/>
    <w:rsid w:val="007E6333"/>
    <w:rsid w:val="007E66B3"/>
    <w:rsid w:val="007E67C1"/>
    <w:rsid w:val="007E6E8F"/>
    <w:rsid w:val="007E7855"/>
    <w:rsid w:val="007F05DB"/>
    <w:rsid w:val="007F12F2"/>
    <w:rsid w:val="007F137A"/>
    <w:rsid w:val="007F25C7"/>
    <w:rsid w:val="007F3A0F"/>
    <w:rsid w:val="007F41EC"/>
    <w:rsid w:val="007F4385"/>
    <w:rsid w:val="007F4B73"/>
    <w:rsid w:val="007F4C29"/>
    <w:rsid w:val="007F544D"/>
    <w:rsid w:val="007F5E3F"/>
    <w:rsid w:val="007F639A"/>
    <w:rsid w:val="007F681C"/>
    <w:rsid w:val="007F6F37"/>
    <w:rsid w:val="00802ABC"/>
    <w:rsid w:val="00802EF5"/>
    <w:rsid w:val="008032D2"/>
    <w:rsid w:val="0080546F"/>
    <w:rsid w:val="00807400"/>
    <w:rsid w:val="00810757"/>
    <w:rsid w:val="00810AA1"/>
    <w:rsid w:val="0081350B"/>
    <w:rsid w:val="00814E9F"/>
    <w:rsid w:val="00815C33"/>
    <w:rsid w:val="00817024"/>
    <w:rsid w:val="00817667"/>
    <w:rsid w:val="00817B47"/>
    <w:rsid w:val="00823069"/>
    <w:rsid w:val="0082332B"/>
    <w:rsid w:val="00823F5E"/>
    <w:rsid w:val="00826858"/>
    <w:rsid w:val="00827594"/>
    <w:rsid w:val="00831279"/>
    <w:rsid w:val="0083236B"/>
    <w:rsid w:val="00832654"/>
    <w:rsid w:val="0083286A"/>
    <w:rsid w:val="00833FE3"/>
    <w:rsid w:val="008354DE"/>
    <w:rsid w:val="00837DAD"/>
    <w:rsid w:val="00837E9C"/>
    <w:rsid w:val="00840F1F"/>
    <w:rsid w:val="008421F2"/>
    <w:rsid w:val="0084270F"/>
    <w:rsid w:val="00842D40"/>
    <w:rsid w:val="0084346C"/>
    <w:rsid w:val="00845616"/>
    <w:rsid w:val="008457BE"/>
    <w:rsid w:val="00845B0E"/>
    <w:rsid w:val="00846011"/>
    <w:rsid w:val="008466F6"/>
    <w:rsid w:val="0085010E"/>
    <w:rsid w:val="00850649"/>
    <w:rsid w:val="00850867"/>
    <w:rsid w:val="008512D5"/>
    <w:rsid w:val="0085139E"/>
    <w:rsid w:val="008522D9"/>
    <w:rsid w:val="008528FE"/>
    <w:rsid w:val="00852AED"/>
    <w:rsid w:val="00853198"/>
    <w:rsid w:val="00853347"/>
    <w:rsid w:val="00853912"/>
    <w:rsid w:val="00853EA6"/>
    <w:rsid w:val="008541FE"/>
    <w:rsid w:val="008544ED"/>
    <w:rsid w:val="00855F1F"/>
    <w:rsid w:val="0085639A"/>
    <w:rsid w:val="008575EB"/>
    <w:rsid w:val="00857CA5"/>
    <w:rsid w:val="008612F4"/>
    <w:rsid w:val="0086164E"/>
    <w:rsid w:val="00862278"/>
    <w:rsid w:val="00863BE6"/>
    <w:rsid w:val="00865243"/>
    <w:rsid w:val="0086607F"/>
    <w:rsid w:val="00870DDD"/>
    <w:rsid w:val="00871DEE"/>
    <w:rsid w:val="00873CCA"/>
    <w:rsid w:val="0088072B"/>
    <w:rsid w:val="00882E4F"/>
    <w:rsid w:val="008841D9"/>
    <w:rsid w:val="00884FF1"/>
    <w:rsid w:val="00885DCB"/>
    <w:rsid w:val="00886036"/>
    <w:rsid w:val="008903D9"/>
    <w:rsid w:val="0089087C"/>
    <w:rsid w:val="00893236"/>
    <w:rsid w:val="0089370F"/>
    <w:rsid w:val="008952F6"/>
    <w:rsid w:val="00896E9F"/>
    <w:rsid w:val="0089762D"/>
    <w:rsid w:val="00897947"/>
    <w:rsid w:val="008A05CE"/>
    <w:rsid w:val="008A0AEB"/>
    <w:rsid w:val="008A1CDF"/>
    <w:rsid w:val="008A2D5F"/>
    <w:rsid w:val="008A2E84"/>
    <w:rsid w:val="008A3DDC"/>
    <w:rsid w:val="008A3F77"/>
    <w:rsid w:val="008A45F7"/>
    <w:rsid w:val="008A75C4"/>
    <w:rsid w:val="008A7AEF"/>
    <w:rsid w:val="008B075D"/>
    <w:rsid w:val="008B14F0"/>
    <w:rsid w:val="008B23BA"/>
    <w:rsid w:val="008B46FA"/>
    <w:rsid w:val="008B5160"/>
    <w:rsid w:val="008B5E53"/>
    <w:rsid w:val="008B670C"/>
    <w:rsid w:val="008C0166"/>
    <w:rsid w:val="008C06B6"/>
    <w:rsid w:val="008C1A15"/>
    <w:rsid w:val="008C2228"/>
    <w:rsid w:val="008C2431"/>
    <w:rsid w:val="008C355D"/>
    <w:rsid w:val="008C363F"/>
    <w:rsid w:val="008C43C8"/>
    <w:rsid w:val="008C5918"/>
    <w:rsid w:val="008C5ED5"/>
    <w:rsid w:val="008D02E6"/>
    <w:rsid w:val="008D0606"/>
    <w:rsid w:val="008D095F"/>
    <w:rsid w:val="008D0DCD"/>
    <w:rsid w:val="008D152B"/>
    <w:rsid w:val="008D27E7"/>
    <w:rsid w:val="008D29AB"/>
    <w:rsid w:val="008D2A77"/>
    <w:rsid w:val="008D3B86"/>
    <w:rsid w:val="008D3C4E"/>
    <w:rsid w:val="008D5E10"/>
    <w:rsid w:val="008D5F5F"/>
    <w:rsid w:val="008D5F99"/>
    <w:rsid w:val="008D63A7"/>
    <w:rsid w:val="008D6BD7"/>
    <w:rsid w:val="008D6D97"/>
    <w:rsid w:val="008D76E7"/>
    <w:rsid w:val="008E0321"/>
    <w:rsid w:val="008E0816"/>
    <w:rsid w:val="008E1445"/>
    <w:rsid w:val="008E2F4E"/>
    <w:rsid w:val="008E3232"/>
    <w:rsid w:val="008E33DD"/>
    <w:rsid w:val="008E36CE"/>
    <w:rsid w:val="008E4F8D"/>
    <w:rsid w:val="008E5143"/>
    <w:rsid w:val="008F06C0"/>
    <w:rsid w:val="008F1495"/>
    <w:rsid w:val="008F2C09"/>
    <w:rsid w:val="008F319F"/>
    <w:rsid w:val="008F3559"/>
    <w:rsid w:val="008F3838"/>
    <w:rsid w:val="008F7416"/>
    <w:rsid w:val="0090024D"/>
    <w:rsid w:val="009005EC"/>
    <w:rsid w:val="00900C9B"/>
    <w:rsid w:val="00901398"/>
    <w:rsid w:val="00903D2B"/>
    <w:rsid w:val="00905CDF"/>
    <w:rsid w:val="00906944"/>
    <w:rsid w:val="00906ED6"/>
    <w:rsid w:val="00907759"/>
    <w:rsid w:val="00912EEF"/>
    <w:rsid w:val="0091313F"/>
    <w:rsid w:val="00913FAB"/>
    <w:rsid w:val="00916B74"/>
    <w:rsid w:val="009179F8"/>
    <w:rsid w:val="00920F54"/>
    <w:rsid w:val="00920F7B"/>
    <w:rsid w:val="00922FD7"/>
    <w:rsid w:val="00923166"/>
    <w:rsid w:val="00923ABD"/>
    <w:rsid w:val="00924DB0"/>
    <w:rsid w:val="00926760"/>
    <w:rsid w:val="009301B6"/>
    <w:rsid w:val="009307E6"/>
    <w:rsid w:val="009318A1"/>
    <w:rsid w:val="0093232A"/>
    <w:rsid w:val="00933482"/>
    <w:rsid w:val="009348F1"/>
    <w:rsid w:val="00934C58"/>
    <w:rsid w:val="0093590E"/>
    <w:rsid w:val="00935994"/>
    <w:rsid w:val="00936329"/>
    <w:rsid w:val="00936F6A"/>
    <w:rsid w:val="00937219"/>
    <w:rsid w:val="00940C9C"/>
    <w:rsid w:val="00940DE6"/>
    <w:rsid w:val="00942217"/>
    <w:rsid w:val="00942E63"/>
    <w:rsid w:val="00943241"/>
    <w:rsid w:val="00944D83"/>
    <w:rsid w:val="00944EEA"/>
    <w:rsid w:val="00946FF0"/>
    <w:rsid w:val="00951132"/>
    <w:rsid w:val="00951BBF"/>
    <w:rsid w:val="00953BCA"/>
    <w:rsid w:val="009542F5"/>
    <w:rsid w:val="00956112"/>
    <w:rsid w:val="00956C32"/>
    <w:rsid w:val="0096050D"/>
    <w:rsid w:val="00962ED4"/>
    <w:rsid w:val="00963F62"/>
    <w:rsid w:val="00965722"/>
    <w:rsid w:val="009657B6"/>
    <w:rsid w:val="009678DB"/>
    <w:rsid w:val="00967C73"/>
    <w:rsid w:val="0097046E"/>
    <w:rsid w:val="00970CF9"/>
    <w:rsid w:val="00975BBA"/>
    <w:rsid w:val="0097645C"/>
    <w:rsid w:val="00976DB7"/>
    <w:rsid w:val="009802AC"/>
    <w:rsid w:val="009805AA"/>
    <w:rsid w:val="00981ED7"/>
    <w:rsid w:val="00983A18"/>
    <w:rsid w:val="00984C75"/>
    <w:rsid w:val="00984C92"/>
    <w:rsid w:val="00987096"/>
    <w:rsid w:val="0098731A"/>
    <w:rsid w:val="009875AF"/>
    <w:rsid w:val="00992625"/>
    <w:rsid w:val="009932FA"/>
    <w:rsid w:val="009943D0"/>
    <w:rsid w:val="0099548B"/>
    <w:rsid w:val="00996A1C"/>
    <w:rsid w:val="00996C3E"/>
    <w:rsid w:val="00996FCF"/>
    <w:rsid w:val="009A12B3"/>
    <w:rsid w:val="009A1D8F"/>
    <w:rsid w:val="009A256E"/>
    <w:rsid w:val="009A3D59"/>
    <w:rsid w:val="009A4C9C"/>
    <w:rsid w:val="009A57E3"/>
    <w:rsid w:val="009A5A3C"/>
    <w:rsid w:val="009A5D61"/>
    <w:rsid w:val="009A6244"/>
    <w:rsid w:val="009A6ADB"/>
    <w:rsid w:val="009A6B08"/>
    <w:rsid w:val="009B0315"/>
    <w:rsid w:val="009B0793"/>
    <w:rsid w:val="009B149A"/>
    <w:rsid w:val="009B1ABA"/>
    <w:rsid w:val="009B273C"/>
    <w:rsid w:val="009B345F"/>
    <w:rsid w:val="009B418C"/>
    <w:rsid w:val="009B57D1"/>
    <w:rsid w:val="009B58C5"/>
    <w:rsid w:val="009B70B0"/>
    <w:rsid w:val="009B74A7"/>
    <w:rsid w:val="009C0A72"/>
    <w:rsid w:val="009C237F"/>
    <w:rsid w:val="009C3041"/>
    <w:rsid w:val="009C3471"/>
    <w:rsid w:val="009C4999"/>
    <w:rsid w:val="009C5F04"/>
    <w:rsid w:val="009C6269"/>
    <w:rsid w:val="009C6664"/>
    <w:rsid w:val="009C711F"/>
    <w:rsid w:val="009D0374"/>
    <w:rsid w:val="009D0455"/>
    <w:rsid w:val="009D3527"/>
    <w:rsid w:val="009D3DEE"/>
    <w:rsid w:val="009D4018"/>
    <w:rsid w:val="009D4742"/>
    <w:rsid w:val="009D6BC4"/>
    <w:rsid w:val="009D6C99"/>
    <w:rsid w:val="009D733B"/>
    <w:rsid w:val="009E04C9"/>
    <w:rsid w:val="009E0B7A"/>
    <w:rsid w:val="009E10FB"/>
    <w:rsid w:val="009E2870"/>
    <w:rsid w:val="009E3E0E"/>
    <w:rsid w:val="009E523B"/>
    <w:rsid w:val="009E5831"/>
    <w:rsid w:val="009E5E75"/>
    <w:rsid w:val="009E7454"/>
    <w:rsid w:val="009F3612"/>
    <w:rsid w:val="009F6A4F"/>
    <w:rsid w:val="009F6C67"/>
    <w:rsid w:val="009F7539"/>
    <w:rsid w:val="009F75FA"/>
    <w:rsid w:val="009F7BC8"/>
    <w:rsid w:val="00A038CC"/>
    <w:rsid w:val="00A04A8A"/>
    <w:rsid w:val="00A05250"/>
    <w:rsid w:val="00A0527B"/>
    <w:rsid w:val="00A057F1"/>
    <w:rsid w:val="00A065E9"/>
    <w:rsid w:val="00A07216"/>
    <w:rsid w:val="00A07571"/>
    <w:rsid w:val="00A07A0E"/>
    <w:rsid w:val="00A1089E"/>
    <w:rsid w:val="00A11231"/>
    <w:rsid w:val="00A135A6"/>
    <w:rsid w:val="00A13F0E"/>
    <w:rsid w:val="00A148A3"/>
    <w:rsid w:val="00A154D4"/>
    <w:rsid w:val="00A16288"/>
    <w:rsid w:val="00A16388"/>
    <w:rsid w:val="00A1698A"/>
    <w:rsid w:val="00A16DA0"/>
    <w:rsid w:val="00A172BE"/>
    <w:rsid w:val="00A174AB"/>
    <w:rsid w:val="00A1776A"/>
    <w:rsid w:val="00A178C2"/>
    <w:rsid w:val="00A2003C"/>
    <w:rsid w:val="00A205B2"/>
    <w:rsid w:val="00A21E56"/>
    <w:rsid w:val="00A2297C"/>
    <w:rsid w:val="00A2337B"/>
    <w:rsid w:val="00A261F1"/>
    <w:rsid w:val="00A26228"/>
    <w:rsid w:val="00A31BEF"/>
    <w:rsid w:val="00A33053"/>
    <w:rsid w:val="00A334DD"/>
    <w:rsid w:val="00A3369B"/>
    <w:rsid w:val="00A34AC5"/>
    <w:rsid w:val="00A35FEC"/>
    <w:rsid w:val="00A432C3"/>
    <w:rsid w:val="00A4468E"/>
    <w:rsid w:val="00A4608C"/>
    <w:rsid w:val="00A46569"/>
    <w:rsid w:val="00A46DE7"/>
    <w:rsid w:val="00A50ECE"/>
    <w:rsid w:val="00A51117"/>
    <w:rsid w:val="00A5121E"/>
    <w:rsid w:val="00A5168D"/>
    <w:rsid w:val="00A5171C"/>
    <w:rsid w:val="00A51ECD"/>
    <w:rsid w:val="00A5200F"/>
    <w:rsid w:val="00A5336C"/>
    <w:rsid w:val="00A53D26"/>
    <w:rsid w:val="00A54C86"/>
    <w:rsid w:val="00A54FFB"/>
    <w:rsid w:val="00A557D2"/>
    <w:rsid w:val="00A55ED5"/>
    <w:rsid w:val="00A569E2"/>
    <w:rsid w:val="00A575E2"/>
    <w:rsid w:val="00A602DC"/>
    <w:rsid w:val="00A60B19"/>
    <w:rsid w:val="00A60C1B"/>
    <w:rsid w:val="00A60FAC"/>
    <w:rsid w:val="00A61D8F"/>
    <w:rsid w:val="00A61FB3"/>
    <w:rsid w:val="00A62409"/>
    <w:rsid w:val="00A6265E"/>
    <w:rsid w:val="00A62FB5"/>
    <w:rsid w:val="00A6486B"/>
    <w:rsid w:val="00A64CE8"/>
    <w:rsid w:val="00A6543F"/>
    <w:rsid w:val="00A65AB2"/>
    <w:rsid w:val="00A708F8"/>
    <w:rsid w:val="00A73185"/>
    <w:rsid w:val="00A73941"/>
    <w:rsid w:val="00A7461E"/>
    <w:rsid w:val="00A7520D"/>
    <w:rsid w:val="00A7642E"/>
    <w:rsid w:val="00A768A8"/>
    <w:rsid w:val="00A76A10"/>
    <w:rsid w:val="00A77763"/>
    <w:rsid w:val="00A77900"/>
    <w:rsid w:val="00A80057"/>
    <w:rsid w:val="00A80C54"/>
    <w:rsid w:val="00A80C63"/>
    <w:rsid w:val="00A81FB3"/>
    <w:rsid w:val="00A82C3B"/>
    <w:rsid w:val="00A83149"/>
    <w:rsid w:val="00A83AD5"/>
    <w:rsid w:val="00A847BA"/>
    <w:rsid w:val="00A8545C"/>
    <w:rsid w:val="00A8693C"/>
    <w:rsid w:val="00A86BF6"/>
    <w:rsid w:val="00A870DD"/>
    <w:rsid w:val="00A878A8"/>
    <w:rsid w:val="00A90207"/>
    <w:rsid w:val="00A90536"/>
    <w:rsid w:val="00A92DE6"/>
    <w:rsid w:val="00A92E96"/>
    <w:rsid w:val="00A9356F"/>
    <w:rsid w:val="00A9438A"/>
    <w:rsid w:val="00A94701"/>
    <w:rsid w:val="00A95F58"/>
    <w:rsid w:val="00A96767"/>
    <w:rsid w:val="00AA2EDA"/>
    <w:rsid w:val="00AA44C0"/>
    <w:rsid w:val="00AA473D"/>
    <w:rsid w:val="00AA4C85"/>
    <w:rsid w:val="00AA5FFD"/>
    <w:rsid w:val="00AA67F7"/>
    <w:rsid w:val="00AA719E"/>
    <w:rsid w:val="00AB108A"/>
    <w:rsid w:val="00AB1A5F"/>
    <w:rsid w:val="00AB2D46"/>
    <w:rsid w:val="00AB4EFC"/>
    <w:rsid w:val="00AB5000"/>
    <w:rsid w:val="00AB5427"/>
    <w:rsid w:val="00AB6B9E"/>
    <w:rsid w:val="00AC3077"/>
    <w:rsid w:val="00AC311A"/>
    <w:rsid w:val="00AC3AF9"/>
    <w:rsid w:val="00AC4D4A"/>
    <w:rsid w:val="00AC4DDC"/>
    <w:rsid w:val="00AC63C3"/>
    <w:rsid w:val="00AC7165"/>
    <w:rsid w:val="00AD0519"/>
    <w:rsid w:val="00AD14C5"/>
    <w:rsid w:val="00AD14D0"/>
    <w:rsid w:val="00AD2375"/>
    <w:rsid w:val="00AD249D"/>
    <w:rsid w:val="00AD64EB"/>
    <w:rsid w:val="00AD6ED5"/>
    <w:rsid w:val="00AD749E"/>
    <w:rsid w:val="00AD7D71"/>
    <w:rsid w:val="00AE0796"/>
    <w:rsid w:val="00AE0D05"/>
    <w:rsid w:val="00AE20DD"/>
    <w:rsid w:val="00AE2350"/>
    <w:rsid w:val="00AE2D0E"/>
    <w:rsid w:val="00AE35E2"/>
    <w:rsid w:val="00AE4541"/>
    <w:rsid w:val="00AE4BDC"/>
    <w:rsid w:val="00AE55EA"/>
    <w:rsid w:val="00AE5FC8"/>
    <w:rsid w:val="00AE65FB"/>
    <w:rsid w:val="00AE7283"/>
    <w:rsid w:val="00AE767A"/>
    <w:rsid w:val="00AE7AB1"/>
    <w:rsid w:val="00AF1A88"/>
    <w:rsid w:val="00AF263A"/>
    <w:rsid w:val="00AF35E4"/>
    <w:rsid w:val="00AF494B"/>
    <w:rsid w:val="00AF555B"/>
    <w:rsid w:val="00AF7A56"/>
    <w:rsid w:val="00B00A5A"/>
    <w:rsid w:val="00B010E4"/>
    <w:rsid w:val="00B03F30"/>
    <w:rsid w:val="00B05A2D"/>
    <w:rsid w:val="00B05B81"/>
    <w:rsid w:val="00B06079"/>
    <w:rsid w:val="00B0633F"/>
    <w:rsid w:val="00B06EDF"/>
    <w:rsid w:val="00B074A8"/>
    <w:rsid w:val="00B10E81"/>
    <w:rsid w:val="00B11005"/>
    <w:rsid w:val="00B11245"/>
    <w:rsid w:val="00B116EC"/>
    <w:rsid w:val="00B12A09"/>
    <w:rsid w:val="00B156CA"/>
    <w:rsid w:val="00B173C8"/>
    <w:rsid w:val="00B2053D"/>
    <w:rsid w:val="00B216A5"/>
    <w:rsid w:val="00B221DA"/>
    <w:rsid w:val="00B22A2C"/>
    <w:rsid w:val="00B23065"/>
    <w:rsid w:val="00B231FF"/>
    <w:rsid w:val="00B2438E"/>
    <w:rsid w:val="00B25D7B"/>
    <w:rsid w:val="00B27FF3"/>
    <w:rsid w:val="00B31959"/>
    <w:rsid w:val="00B32F09"/>
    <w:rsid w:val="00B33AF4"/>
    <w:rsid w:val="00B34B04"/>
    <w:rsid w:val="00B34D73"/>
    <w:rsid w:val="00B359BC"/>
    <w:rsid w:val="00B364CE"/>
    <w:rsid w:val="00B36CAC"/>
    <w:rsid w:val="00B3770D"/>
    <w:rsid w:val="00B37CFE"/>
    <w:rsid w:val="00B4032B"/>
    <w:rsid w:val="00B40E8F"/>
    <w:rsid w:val="00B4128A"/>
    <w:rsid w:val="00B4197E"/>
    <w:rsid w:val="00B41FC2"/>
    <w:rsid w:val="00B43364"/>
    <w:rsid w:val="00B463AC"/>
    <w:rsid w:val="00B468AF"/>
    <w:rsid w:val="00B46B6D"/>
    <w:rsid w:val="00B46F15"/>
    <w:rsid w:val="00B5108D"/>
    <w:rsid w:val="00B542EB"/>
    <w:rsid w:val="00B54D71"/>
    <w:rsid w:val="00B55059"/>
    <w:rsid w:val="00B56051"/>
    <w:rsid w:val="00B56FB7"/>
    <w:rsid w:val="00B619C8"/>
    <w:rsid w:val="00B63D0D"/>
    <w:rsid w:val="00B64EEC"/>
    <w:rsid w:val="00B65080"/>
    <w:rsid w:val="00B65739"/>
    <w:rsid w:val="00B661CE"/>
    <w:rsid w:val="00B66990"/>
    <w:rsid w:val="00B66B45"/>
    <w:rsid w:val="00B70EB7"/>
    <w:rsid w:val="00B72DF2"/>
    <w:rsid w:val="00B7395E"/>
    <w:rsid w:val="00B758B9"/>
    <w:rsid w:val="00B759AC"/>
    <w:rsid w:val="00B77130"/>
    <w:rsid w:val="00B77A23"/>
    <w:rsid w:val="00B810A3"/>
    <w:rsid w:val="00B81232"/>
    <w:rsid w:val="00B812B0"/>
    <w:rsid w:val="00B81461"/>
    <w:rsid w:val="00B8165F"/>
    <w:rsid w:val="00B818B7"/>
    <w:rsid w:val="00B82878"/>
    <w:rsid w:val="00B830C9"/>
    <w:rsid w:val="00B839CA"/>
    <w:rsid w:val="00B83B16"/>
    <w:rsid w:val="00B84056"/>
    <w:rsid w:val="00B843BE"/>
    <w:rsid w:val="00B90408"/>
    <w:rsid w:val="00B92A85"/>
    <w:rsid w:val="00B93CA9"/>
    <w:rsid w:val="00B93D0E"/>
    <w:rsid w:val="00B94809"/>
    <w:rsid w:val="00B950F1"/>
    <w:rsid w:val="00B95DA1"/>
    <w:rsid w:val="00BA109B"/>
    <w:rsid w:val="00BA116E"/>
    <w:rsid w:val="00BA1B81"/>
    <w:rsid w:val="00BA24D0"/>
    <w:rsid w:val="00BA27CC"/>
    <w:rsid w:val="00BA3E32"/>
    <w:rsid w:val="00BA44B5"/>
    <w:rsid w:val="00BA46C4"/>
    <w:rsid w:val="00BA623A"/>
    <w:rsid w:val="00BA7A95"/>
    <w:rsid w:val="00BB0466"/>
    <w:rsid w:val="00BB085C"/>
    <w:rsid w:val="00BB146E"/>
    <w:rsid w:val="00BB222E"/>
    <w:rsid w:val="00BB27DE"/>
    <w:rsid w:val="00BB3C81"/>
    <w:rsid w:val="00BB4875"/>
    <w:rsid w:val="00BB4AC0"/>
    <w:rsid w:val="00BB72B4"/>
    <w:rsid w:val="00BB7AF2"/>
    <w:rsid w:val="00BC0779"/>
    <w:rsid w:val="00BC0A72"/>
    <w:rsid w:val="00BC0D25"/>
    <w:rsid w:val="00BC102E"/>
    <w:rsid w:val="00BC2181"/>
    <w:rsid w:val="00BC2473"/>
    <w:rsid w:val="00BC2BB5"/>
    <w:rsid w:val="00BC2C0B"/>
    <w:rsid w:val="00BC3A7B"/>
    <w:rsid w:val="00BC5E26"/>
    <w:rsid w:val="00BC6B7E"/>
    <w:rsid w:val="00BC6BE8"/>
    <w:rsid w:val="00BC6DF8"/>
    <w:rsid w:val="00BD040A"/>
    <w:rsid w:val="00BD1F98"/>
    <w:rsid w:val="00BD3582"/>
    <w:rsid w:val="00BD36B2"/>
    <w:rsid w:val="00BD4549"/>
    <w:rsid w:val="00BD4899"/>
    <w:rsid w:val="00BD7241"/>
    <w:rsid w:val="00BD7CA1"/>
    <w:rsid w:val="00BE069B"/>
    <w:rsid w:val="00BE07AB"/>
    <w:rsid w:val="00BE1662"/>
    <w:rsid w:val="00BE1803"/>
    <w:rsid w:val="00BE349A"/>
    <w:rsid w:val="00BE4266"/>
    <w:rsid w:val="00BE45E8"/>
    <w:rsid w:val="00BE528B"/>
    <w:rsid w:val="00BE5ACC"/>
    <w:rsid w:val="00BE608D"/>
    <w:rsid w:val="00BE7237"/>
    <w:rsid w:val="00BF0F35"/>
    <w:rsid w:val="00BF1425"/>
    <w:rsid w:val="00BF202A"/>
    <w:rsid w:val="00BF3250"/>
    <w:rsid w:val="00BF6D9F"/>
    <w:rsid w:val="00BF74AF"/>
    <w:rsid w:val="00C00391"/>
    <w:rsid w:val="00C00D6C"/>
    <w:rsid w:val="00C0143F"/>
    <w:rsid w:val="00C03234"/>
    <w:rsid w:val="00C036BE"/>
    <w:rsid w:val="00C06FFC"/>
    <w:rsid w:val="00C07234"/>
    <w:rsid w:val="00C07306"/>
    <w:rsid w:val="00C1027B"/>
    <w:rsid w:val="00C10648"/>
    <w:rsid w:val="00C11FB6"/>
    <w:rsid w:val="00C12127"/>
    <w:rsid w:val="00C123C9"/>
    <w:rsid w:val="00C126D0"/>
    <w:rsid w:val="00C12A39"/>
    <w:rsid w:val="00C12A85"/>
    <w:rsid w:val="00C133BA"/>
    <w:rsid w:val="00C15642"/>
    <w:rsid w:val="00C1632D"/>
    <w:rsid w:val="00C16A34"/>
    <w:rsid w:val="00C21F6E"/>
    <w:rsid w:val="00C221CA"/>
    <w:rsid w:val="00C236E8"/>
    <w:rsid w:val="00C2481F"/>
    <w:rsid w:val="00C25A4B"/>
    <w:rsid w:val="00C27513"/>
    <w:rsid w:val="00C33033"/>
    <w:rsid w:val="00C33161"/>
    <w:rsid w:val="00C34108"/>
    <w:rsid w:val="00C34CAC"/>
    <w:rsid w:val="00C3513F"/>
    <w:rsid w:val="00C35962"/>
    <w:rsid w:val="00C36FE3"/>
    <w:rsid w:val="00C41BB2"/>
    <w:rsid w:val="00C426A1"/>
    <w:rsid w:val="00C443D0"/>
    <w:rsid w:val="00C44AD2"/>
    <w:rsid w:val="00C44C20"/>
    <w:rsid w:val="00C45173"/>
    <w:rsid w:val="00C45F72"/>
    <w:rsid w:val="00C46C19"/>
    <w:rsid w:val="00C46FCD"/>
    <w:rsid w:val="00C478B3"/>
    <w:rsid w:val="00C51136"/>
    <w:rsid w:val="00C51BCB"/>
    <w:rsid w:val="00C525FA"/>
    <w:rsid w:val="00C548A5"/>
    <w:rsid w:val="00C549D3"/>
    <w:rsid w:val="00C553BB"/>
    <w:rsid w:val="00C56EE2"/>
    <w:rsid w:val="00C60AB5"/>
    <w:rsid w:val="00C617B8"/>
    <w:rsid w:val="00C6255E"/>
    <w:rsid w:val="00C64134"/>
    <w:rsid w:val="00C66B0C"/>
    <w:rsid w:val="00C66FCC"/>
    <w:rsid w:val="00C67686"/>
    <w:rsid w:val="00C677C4"/>
    <w:rsid w:val="00C67D68"/>
    <w:rsid w:val="00C700B6"/>
    <w:rsid w:val="00C727FF"/>
    <w:rsid w:val="00C72BB7"/>
    <w:rsid w:val="00C75E55"/>
    <w:rsid w:val="00C771C2"/>
    <w:rsid w:val="00C77227"/>
    <w:rsid w:val="00C80116"/>
    <w:rsid w:val="00C81C9C"/>
    <w:rsid w:val="00C838BC"/>
    <w:rsid w:val="00C84354"/>
    <w:rsid w:val="00C84D45"/>
    <w:rsid w:val="00C85C46"/>
    <w:rsid w:val="00C87C18"/>
    <w:rsid w:val="00C9071F"/>
    <w:rsid w:val="00C918C0"/>
    <w:rsid w:val="00C975FE"/>
    <w:rsid w:val="00CA012F"/>
    <w:rsid w:val="00CA1062"/>
    <w:rsid w:val="00CA111D"/>
    <w:rsid w:val="00CA152C"/>
    <w:rsid w:val="00CA37A1"/>
    <w:rsid w:val="00CA3AD7"/>
    <w:rsid w:val="00CA437E"/>
    <w:rsid w:val="00CA4BE1"/>
    <w:rsid w:val="00CA53A8"/>
    <w:rsid w:val="00CA5BF5"/>
    <w:rsid w:val="00CA5F59"/>
    <w:rsid w:val="00CA6CF6"/>
    <w:rsid w:val="00CA7344"/>
    <w:rsid w:val="00CA7447"/>
    <w:rsid w:val="00CB006D"/>
    <w:rsid w:val="00CB01E0"/>
    <w:rsid w:val="00CB023E"/>
    <w:rsid w:val="00CB1ABF"/>
    <w:rsid w:val="00CB2D44"/>
    <w:rsid w:val="00CB2F0B"/>
    <w:rsid w:val="00CB3281"/>
    <w:rsid w:val="00CB3FC3"/>
    <w:rsid w:val="00CB4EA2"/>
    <w:rsid w:val="00CB58F7"/>
    <w:rsid w:val="00CC168C"/>
    <w:rsid w:val="00CC18F5"/>
    <w:rsid w:val="00CC1C9A"/>
    <w:rsid w:val="00CC24E3"/>
    <w:rsid w:val="00CC2B23"/>
    <w:rsid w:val="00CC36AE"/>
    <w:rsid w:val="00CC47AE"/>
    <w:rsid w:val="00CC62BC"/>
    <w:rsid w:val="00CC63A1"/>
    <w:rsid w:val="00CC65E1"/>
    <w:rsid w:val="00CC79E7"/>
    <w:rsid w:val="00CD21CF"/>
    <w:rsid w:val="00CD33BE"/>
    <w:rsid w:val="00CD42A2"/>
    <w:rsid w:val="00CD63D5"/>
    <w:rsid w:val="00CD6CC8"/>
    <w:rsid w:val="00CE0E8E"/>
    <w:rsid w:val="00CE1EB6"/>
    <w:rsid w:val="00CE2C67"/>
    <w:rsid w:val="00CE3623"/>
    <w:rsid w:val="00CE45A1"/>
    <w:rsid w:val="00CE5C04"/>
    <w:rsid w:val="00CE611A"/>
    <w:rsid w:val="00CE65CD"/>
    <w:rsid w:val="00CE6A27"/>
    <w:rsid w:val="00CE6BAF"/>
    <w:rsid w:val="00CE6EB1"/>
    <w:rsid w:val="00CE6F7E"/>
    <w:rsid w:val="00CF17C4"/>
    <w:rsid w:val="00CF246A"/>
    <w:rsid w:val="00CF3EA8"/>
    <w:rsid w:val="00CF62C6"/>
    <w:rsid w:val="00CF7F6B"/>
    <w:rsid w:val="00D00272"/>
    <w:rsid w:val="00D0122F"/>
    <w:rsid w:val="00D017BB"/>
    <w:rsid w:val="00D0218E"/>
    <w:rsid w:val="00D04B64"/>
    <w:rsid w:val="00D07135"/>
    <w:rsid w:val="00D1017A"/>
    <w:rsid w:val="00D105EE"/>
    <w:rsid w:val="00D11BF1"/>
    <w:rsid w:val="00D14A1B"/>
    <w:rsid w:val="00D14E3E"/>
    <w:rsid w:val="00D160A3"/>
    <w:rsid w:val="00D1655A"/>
    <w:rsid w:val="00D20710"/>
    <w:rsid w:val="00D20C69"/>
    <w:rsid w:val="00D2197B"/>
    <w:rsid w:val="00D22A45"/>
    <w:rsid w:val="00D2457C"/>
    <w:rsid w:val="00D249DE"/>
    <w:rsid w:val="00D25CD7"/>
    <w:rsid w:val="00D27B23"/>
    <w:rsid w:val="00D27C86"/>
    <w:rsid w:val="00D300DB"/>
    <w:rsid w:val="00D308F6"/>
    <w:rsid w:val="00D30C62"/>
    <w:rsid w:val="00D3184C"/>
    <w:rsid w:val="00D3198F"/>
    <w:rsid w:val="00D31BB4"/>
    <w:rsid w:val="00D32440"/>
    <w:rsid w:val="00D33C10"/>
    <w:rsid w:val="00D33D29"/>
    <w:rsid w:val="00D3494B"/>
    <w:rsid w:val="00D357BB"/>
    <w:rsid w:val="00D3673C"/>
    <w:rsid w:val="00D37AB8"/>
    <w:rsid w:val="00D42033"/>
    <w:rsid w:val="00D420B7"/>
    <w:rsid w:val="00D43C49"/>
    <w:rsid w:val="00D44A66"/>
    <w:rsid w:val="00D45035"/>
    <w:rsid w:val="00D46138"/>
    <w:rsid w:val="00D46AFD"/>
    <w:rsid w:val="00D46B7D"/>
    <w:rsid w:val="00D4718A"/>
    <w:rsid w:val="00D47BE9"/>
    <w:rsid w:val="00D52BC2"/>
    <w:rsid w:val="00D53DB6"/>
    <w:rsid w:val="00D54051"/>
    <w:rsid w:val="00D5523A"/>
    <w:rsid w:val="00D556E0"/>
    <w:rsid w:val="00D55E51"/>
    <w:rsid w:val="00D56338"/>
    <w:rsid w:val="00D57572"/>
    <w:rsid w:val="00D57DA4"/>
    <w:rsid w:val="00D63146"/>
    <w:rsid w:val="00D65BEF"/>
    <w:rsid w:val="00D66AD7"/>
    <w:rsid w:val="00D74783"/>
    <w:rsid w:val="00D76EEB"/>
    <w:rsid w:val="00D77F03"/>
    <w:rsid w:val="00D82B09"/>
    <w:rsid w:val="00D83419"/>
    <w:rsid w:val="00D836D3"/>
    <w:rsid w:val="00D85001"/>
    <w:rsid w:val="00D90425"/>
    <w:rsid w:val="00D90922"/>
    <w:rsid w:val="00D92545"/>
    <w:rsid w:val="00D93FF8"/>
    <w:rsid w:val="00D94060"/>
    <w:rsid w:val="00D94264"/>
    <w:rsid w:val="00D94AF1"/>
    <w:rsid w:val="00D95CAB"/>
    <w:rsid w:val="00D96075"/>
    <w:rsid w:val="00DA034A"/>
    <w:rsid w:val="00DA04F7"/>
    <w:rsid w:val="00DA094B"/>
    <w:rsid w:val="00DA112E"/>
    <w:rsid w:val="00DA17EE"/>
    <w:rsid w:val="00DA30DB"/>
    <w:rsid w:val="00DA3560"/>
    <w:rsid w:val="00DA47EE"/>
    <w:rsid w:val="00DA4FAB"/>
    <w:rsid w:val="00DA64AF"/>
    <w:rsid w:val="00DA7AE6"/>
    <w:rsid w:val="00DB16D0"/>
    <w:rsid w:val="00DB1DEC"/>
    <w:rsid w:val="00DB2B40"/>
    <w:rsid w:val="00DB4231"/>
    <w:rsid w:val="00DB5129"/>
    <w:rsid w:val="00DB5E7B"/>
    <w:rsid w:val="00DB639D"/>
    <w:rsid w:val="00DB71C8"/>
    <w:rsid w:val="00DB7F15"/>
    <w:rsid w:val="00DC4EBF"/>
    <w:rsid w:val="00DC511E"/>
    <w:rsid w:val="00DC6A90"/>
    <w:rsid w:val="00DC7330"/>
    <w:rsid w:val="00DC7676"/>
    <w:rsid w:val="00DD1C08"/>
    <w:rsid w:val="00DD30F0"/>
    <w:rsid w:val="00DD625E"/>
    <w:rsid w:val="00DD6CFE"/>
    <w:rsid w:val="00DD6DB0"/>
    <w:rsid w:val="00DD7041"/>
    <w:rsid w:val="00DE0860"/>
    <w:rsid w:val="00DE12A8"/>
    <w:rsid w:val="00DE143A"/>
    <w:rsid w:val="00DE31AF"/>
    <w:rsid w:val="00DE4312"/>
    <w:rsid w:val="00DE49D7"/>
    <w:rsid w:val="00DE665A"/>
    <w:rsid w:val="00DE6EAF"/>
    <w:rsid w:val="00DF027C"/>
    <w:rsid w:val="00DF0A35"/>
    <w:rsid w:val="00DF14C6"/>
    <w:rsid w:val="00DF218B"/>
    <w:rsid w:val="00DF279A"/>
    <w:rsid w:val="00DF3C76"/>
    <w:rsid w:val="00DF4971"/>
    <w:rsid w:val="00DF5266"/>
    <w:rsid w:val="00DF589E"/>
    <w:rsid w:val="00DF5D27"/>
    <w:rsid w:val="00DF6405"/>
    <w:rsid w:val="00DF6736"/>
    <w:rsid w:val="00E019FB"/>
    <w:rsid w:val="00E028F3"/>
    <w:rsid w:val="00E02A3C"/>
    <w:rsid w:val="00E03328"/>
    <w:rsid w:val="00E10351"/>
    <w:rsid w:val="00E136F8"/>
    <w:rsid w:val="00E13915"/>
    <w:rsid w:val="00E1489F"/>
    <w:rsid w:val="00E14B3F"/>
    <w:rsid w:val="00E14B9E"/>
    <w:rsid w:val="00E15562"/>
    <w:rsid w:val="00E17288"/>
    <w:rsid w:val="00E21B82"/>
    <w:rsid w:val="00E21BBC"/>
    <w:rsid w:val="00E221C7"/>
    <w:rsid w:val="00E23629"/>
    <w:rsid w:val="00E238DD"/>
    <w:rsid w:val="00E27383"/>
    <w:rsid w:val="00E30207"/>
    <w:rsid w:val="00E31B5A"/>
    <w:rsid w:val="00E33AAD"/>
    <w:rsid w:val="00E33ABB"/>
    <w:rsid w:val="00E35EE5"/>
    <w:rsid w:val="00E36584"/>
    <w:rsid w:val="00E37E93"/>
    <w:rsid w:val="00E40897"/>
    <w:rsid w:val="00E41239"/>
    <w:rsid w:val="00E42735"/>
    <w:rsid w:val="00E42FF0"/>
    <w:rsid w:val="00E4325F"/>
    <w:rsid w:val="00E44894"/>
    <w:rsid w:val="00E472D5"/>
    <w:rsid w:val="00E505AA"/>
    <w:rsid w:val="00E506AD"/>
    <w:rsid w:val="00E50D60"/>
    <w:rsid w:val="00E51CD2"/>
    <w:rsid w:val="00E53898"/>
    <w:rsid w:val="00E53A4B"/>
    <w:rsid w:val="00E55AFE"/>
    <w:rsid w:val="00E561E2"/>
    <w:rsid w:val="00E60D0C"/>
    <w:rsid w:val="00E62185"/>
    <w:rsid w:val="00E6344A"/>
    <w:rsid w:val="00E641F4"/>
    <w:rsid w:val="00E65427"/>
    <w:rsid w:val="00E66CB4"/>
    <w:rsid w:val="00E71345"/>
    <w:rsid w:val="00E72FFB"/>
    <w:rsid w:val="00E732AF"/>
    <w:rsid w:val="00E73FFC"/>
    <w:rsid w:val="00E74AC7"/>
    <w:rsid w:val="00E7575B"/>
    <w:rsid w:val="00E762C2"/>
    <w:rsid w:val="00E771B1"/>
    <w:rsid w:val="00E773BF"/>
    <w:rsid w:val="00E773C2"/>
    <w:rsid w:val="00E80CC8"/>
    <w:rsid w:val="00E835BD"/>
    <w:rsid w:val="00E8540B"/>
    <w:rsid w:val="00E85B0A"/>
    <w:rsid w:val="00E91061"/>
    <w:rsid w:val="00E92180"/>
    <w:rsid w:val="00E93D4D"/>
    <w:rsid w:val="00E96C66"/>
    <w:rsid w:val="00EA091A"/>
    <w:rsid w:val="00EA1F53"/>
    <w:rsid w:val="00EA26A7"/>
    <w:rsid w:val="00EA3056"/>
    <w:rsid w:val="00EA321B"/>
    <w:rsid w:val="00EA3A0A"/>
    <w:rsid w:val="00EA3E69"/>
    <w:rsid w:val="00EA4826"/>
    <w:rsid w:val="00EA5A29"/>
    <w:rsid w:val="00EA687F"/>
    <w:rsid w:val="00EA7232"/>
    <w:rsid w:val="00EB05E2"/>
    <w:rsid w:val="00EB1528"/>
    <w:rsid w:val="00EB2897"/>
    <w:rsid w:val="00EB69F9"/>
    <w:rsid w:val="00EC0B1B"/>
    <w:rsid w:val="00EC188B"/>
    <w:rsid w:val="00EC37B0"/>
    <w:rsid w:val="00EC470B"/>
    <w:rsid w:val="00EC4914"/>
    <w:rsid w:val="00EC729C"/>
    <w:rsid w:val="00EC757F"/>
    <w:rsid w:val="00ED0AB2"/>
    <w:rsid w:val="00ED1035"/>
    <w:rsid w:val="00ED1113"/>
    <w:rsid w:val="00ED114D"/>
    <w:rsid w:val="00ED2CD6"/>
    <w:rsid w:val="00ED3309"/>
    <w:rsid w:val="00ED422D"/>
    <w:rsid w:val="00ED496C"/>
    <w:rsid w:val="00ED6ABF"/>
    <w:rsid w:val="00ED6BB4"/>
    <w:rsid w:val="00ED6D04"/>
    <w:rsid w:val="00ED6F10"/>
    <w:rsid w:val="00ED7FD5"/>
    <w:rsid w:val="00EE048B"/>
    <w:rsid w:val="00EE06C6"/>
    <w:rsid w:val="00EE0C1B"/>
    <w:rsid w:val="00EE217F"/>
    <w:rsid w:val="00EE21B0"/>
    <w:rsid w:val="00EE2503"/>
    <w:rsid w:val="00EE2C72"/>
    <w:rsid w:val="00EE2CBF"/>
    <w:rsid w:val="00EE3EE0"/>
    <w:rsid w:val="00EE40C2"/>
    <w:rsid w:val="00EE5C59"/>
    <w:rsid w:val="00EF1FD6"/>
    <w:rsid w:val="00EF4463"/>
    <w:rsid w:val="00EF52FD"/>
    <w:rsid w:val="00EF6435"/>
    <w:rsid w:val="00EF73A7"/>
    <w:rsid w:val="00EF7487"/>
    <w:rsid w:val="00F00326"/>
    <w:rsid w:val="00F02001"/>
    <w:rsid w:val="00F02436"/>
    <w:rsid w:val="00F03B31"/>
    <w:rsid w:val="00F0469C"/>
    <w:rsid w:val="00F0515F"/>
    <w:rsid w:val="00F05E11"/>
    <w:rsid w:val="00F06469"/>
    <w:rsid w:val="00F0689D"/>
    <w:rsid w:val="00F06D26"/>
    <w:rsid w:val="00F07261"/>
    <w:rsid w:val="00F07296"/>
    <w:rsid w:val="00F07FEB"/>
    <w:rsid w:val="00F10241"/>
    <w:rsid w:val="00F104D4"/>
    <w:rsid w:val="00F11939"/>
    <w:rsid w:val="00F11CE9"/>
    <w:rsid w:val="00F14EDD"/>
    <w:rsid w:val="00F151C8"/>
    <w:rsid w:val="00F1580A"/>
    <w:rsid w:val="00F16ED4"/>
    <w:rsid w:val="00F173C4"/>
    <w:rsid w:val="00F20913"/>
    <w:rsid w:val="00F20D2C"/>
    <w:rsid w:val="00F2185A"/>
    <w:rsid w:val="00F21B1D"/>
    <w:rsid w:val="00F21E3B"/>
    <w:rsid w:val="00F2612F"/>
    <w:rsid w:val="00F26F3C"/>
    <w:rsid w:val="00F271F4"/>
    <w:rsid w:val="00F3114F"/>
    <w:rsid w:val="00F318C4"/>
    <w:rsid w:val="00F327B6"/>
    <w:rsid w:val="00F3316D"/>
    <w:rsid w:val="00F340E0"/>
    <w:rsid w:val="00F35315"/>
    <w:rsid w:val="00F36FFD"/>
    <w:rsid w:val="00F37497"/>
    <w:rsid w:val="00F3794E"/>
    <w:rsid w:val="00F37C92"/>
    <w:rsid w:val="00F416CA"/>
    <w:rsid w:val="00F41E22"/>
    <w:rsid w:val="00F42F59"/>
    <w:rsid w:val="00F43E24"/>
    <w:rsid w:val="00F44228"/>
    <w:rsid w:val="00F4457E"/>
    <w:rsid w:val="00F448D4"/>
    <w:rsid w:val="00F44A47"/>
    <w:rsid w:val="00F44CA1"/>
    <w:rsid w:val="00F45E33"/>
    <w:rsid w:val="00F45FED"/>
    <w:rsid w:val="00F50340"/>
    <w:rsid w:val="00F5089A"/>
    <w:rsid w:val="00F50CD4"/>
    <w:rsid w:val="00F5118A"/>
    <w:rsid w:val="00F52E6A"/>
    <w:rsid w:val="00F53774"/>
    <w:rsid w:val="00F53C1B"/>
    <w:rsid w:val="00F54520"/>
    <w:rsid w:val="00F552D0"/>
    <w:rsid w:val="00F558BA"/>
    <w:rsid w:val="00F56607"/>
    <w:rsid w:val="00F572DF"/>
    <w:rsid w:val="00F5748D"/>
    <w:rsid w:val="00F6035B"/>
    <w:rsid w:val="00F6103A"/>
    <w:rsid w:val="00F62C4B"/>
    <w:rsid w:val="00F62DD5"/>
    <w:rsid w:val="00F6374B"/>
    <w:rsid w:val="00F643F4"/>
    <w:rsid w:val="00F64DAA"/>
    <w:rsid w:val="00F64DEB"/>
    <w:rsid w:val="00F6585F"/>
    <w:rsid w:val="00F65FE5"/>
    <w:rsid w:val="00F6602A"/>
    <w:rsid w:val="00F67AC3"/>
    <w:rsid w:val="00F704E4"/>
    <w:rsid w:val="00F7098E"/>
    <w:rsid w:val="00F70D14"/>
    <w:rsid w:val="00F718B3"/>
    <w:rsid w:val="00F73612"/>
    <w:rsid w:val="00F75693"/>
    <w:rsid w:val="00F757CB"/>
    <w:rsid w:val="00F75A50"/>
    <w:rsid w:val="00F764F6"/>
    <w:rsid w:val="00F80BAD"/>
    <w:rsid w:val="00F80E03"/>
    <w:rsid w:val="00F80F05"/>
    <w:rsid w:val="00F81529"/>
    <w:rsid w:val="00F81AEB"/>
    <w:rsid w:val="00F8309F"/>
    <w:rsid w:val="00F8410F"/>
    <w:rsid w:val="00F86F60"/>
    <w:rsid w:val="00F874F6"/>
    <w:rsid w:val="00F9092A"/>
    <w:rsid w:val="00F90995"/>
    <w:rsid w:val="00F909ED"/>
    <w:rsid w:val="00F9164D"/>
    <w:rsid w:val="00F92BA2"/>
    <w:rsid w:val="00F92FB6"/>
    <w:rsid w:val="00F940AE"/>
    <w:rsid w:val="00F952D3"/>
    <w:rsid w:val="00F95CDC"/>
    <w:rsid w:val="00F9635A"/>
    <w:rsid w:val="00F96BC2"/>
    <w:rsid w:val="00F970D9"/>
    <w:rsid w:val="00FA0301"/>
    <w:rsid w:val="00FA04C8"/>
    <w:rsid w:val="00FA10ED"/>
    <w:rsid w:val="00FA1236"/>
    <w:rsid w:val="00FA37A4"/>
    <w:rsid w:val="00FA3E39"/>
    <w:rsid w:val="00FA434C"/>
    <w:rsid w:val="00FA4DAC"/>
    <w:rsid w:val="00FA51A7"/>
    <w:rsid w:val="00FA5797"/>
    <w:rsid w:val="00FA5875"/>
    <w:rsid w:val="00FA58BD"/>
    <w:rsid w:val="00FA5EA7"/>
    <w:rsid w:val="00FA696E"/>
    <w:rsid w:val="00FA6D3F"/>
    <w:rsid w:val="00FA6DEB"/>
    <w:rsid w:val="00FB0799"/>
    <w:rsid w:val="00FB1498"/>
    <w:rsid w:val="00FB2619"/>
    <w:rsid w:val="00FB3A46"/>
    <w:rsid w:val="00FB3FFF"/>
    <w:rsid w:val="00FB4563"/>
    <w:rsid w:val="00FB5614"/>
    <w:rsid w:val="00FB59DB"/>
    <w:rsid w:val="00FB77D1"/>
    <w:rsid w:val="00FC1A69"/>
    <w:rsid w:val="00FC2941"/>
    <w:rsid w:val="00FC2BF8"/>
    <w:rsid w:val="00FC3A8F"/>
    <w:rsid w:val="00FC3BB4"/>
    <w:rsid w:val="00FC3BD3"/>
    <w:rsid w:val="00FC536E"/>
    <w:rsid w:val="00FC5C17"/>
    <w:rsid w:val="00FC5D27"/>
    <w:rsid w:val="00FC66B2"/>
    <w:rsid w:val="00FC7A77"/>
    <w:rsid w:val="00FC7E29"/>
    <w:rsid w:val="00FD0076"/>
    <w:rsid w:val="00FD00A8"/>
    <w:rsid w:val="00FD09F5"/>
    <w:rsid w:val="00FD160A"/>
    <w:rsid w:val="00FD1C26"/>
    <w:rsid w:val="00FD2838"/>
    <w:rsid w:val="00FD30EB"/>
    <w:rsid w:val="00FD3381"/>
    <w:rsid w:val="00FD366E"/>
    <w:rsid w:val="00FD42CC"/>
    <w:rsid w:val="00FD4CE0"/>
    <w:rsid w:val="00FD5BB0"/>
    <w:rsid w:val="00FD6342"/>
    <w:rsid w:val="00FD7135"/>
    <w:rsid w:val="00FD7C0C"/>
    <w:rsid w:val="00FE0DB0"/>
    <w:rsid w:val="00FE0DD2"/>
    <w:rsid w:val="00FE1FF4"/>
    <w:rsid w:val="00FE2140"/>
    <w:rsid w:val="00FE2B9C"/>
    <w:rsid w:val="00FE3CC2"/>
    <w:rsid w:val="00FE43E5"/>
    <w:rsid w:val="00FE4C52"/>
    <w:rsid w:val="00FE5A12"/>
    <w:rsid w:val="00FE663A"/>
    <w:rsid w:val="00FE7415"/>
    <w:rsid w:val="00FE7BA3"/>
    <w:rsid w:val="00FE7C8F"/>
    <w:rsid w:val="00FF0191"/>
    <w:rsid w:val="00FF057B"/>
    <w:rsid w:val="00FF0CAD"/>
    <w:rsid w:val="00FF10E9"/>
    <w:rsid w:val="00FF1CF6"/>
    <w:rsid w:val="00FF259D"/>
    <w:rsid w:val="00FF29FD"/>
    <w:rsid w:val="00FF2D8F"/>
    <w:rsid w:val="00FF339E"/>
    <w:rsid w:val="00FF3B04"/>
    <w:rsid w:val="00FF44BE"/>
    <w:rsid w:val="00FF4AEB"/>
    <w:rsid w:val="00FF645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7744CF"/>
  <w15:chartTrackingRefBased/>
  <w15:docId w15:val="{C2E996B9-DD5C-48F1-84BE-0999C2C92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8438E"/>
    <w:rPr>
      <w:rFonts w:ascii="Times New Roman" w:eastAsia="Times New Roman" w:hAnsi="Times New Roman"/>
    </w:rPr>
  </w:style>
  <w:style w:type="paragraph" w:styleId="Nagwek1">
    <w:name w:val="heading 1"/>
    <w:basedOn w:val="Normalny"/>
    <w:next w:val="Normalny"/>
    <w:link w:val="Nagwek1Znak"/>
    <w:qFormat/>
    <w:rsid w:val="00302F71"/>
    <w:pPr>
      <w:keepNext/>
      <w:numPr>
        <w:numId w:val="1"/>
      </w:numPr>
      <w:spacing w:before="240"/>
      <w:outlineLvl w:val="0"/>
    </w:pPr>
    <w:rPr>
      <w:sz w:val="24"/>
      <w:lang w:val="x-none" w:eastAsia="x-none"/>
    </w:rPr>
  </w:style>
  <w:style w:type="paragraph" w:styleId="Nagwek2">
    <w:name w:val="heading 2"/>
    <w:basedOn w:val="Normalny"/>
    <w:next w:val="Normalny"/>
    <w:link w:val="Nagwek2Znak"/>
    <w:uiPriority w:val="9"/>
    <w:unhideWhenUsed/>
    <w:qFormat/>
    <w:rsid w:val="00273A08"/>
    <w:pPr>
      <w:keepNext/>
      <w:spacing w:before="240" w:after="60"/>
      <w:outlineLvl w:val="1"/>
    </w:pPr>
    <w:rPr>
      <w:rFonts w:ascii="Cambria" w:hAnsi="Cambria"/>
      <w:b/>
      <w:bCs/>
      <w:i/>
      <w:iCs/>
      <w:sz w:val="28"/>
      <w:szCs w:val="28"/>
      <w:lang w:val="x-none" w:eastAsia="x-none"/>
    </w:rPr>
  </w:style>
  <w:style w:type="paragraph" w:styleId="Nagwek3">
    <w:name w:val="heading 3"/>
    <w:basedOn w:val="Normalny"/>
    <w:next w:val="Normalny"/>
    <w:link w:val="Nagwek3Znak"/>
    <w:uiPriority w:val="9"/>
    <w:semiHidden/>
    <w:unhideWhenUsed/>
    <w:qFormat/>
    <w:rsid w:val="000A3D8D"/>
    <w:pPr>
      <w:keepNext/>
      <w:spacing w:before="240" w:after="60"/>
      <w:outlineLvl w:val="2"/>
    </w:pPr>
    <w:rPr>
      <w:rFonts w:ascii="Calibri Light" w:hAnsi="Calibri Light"/>
      <w:b/>
      <w:bCs/>
      <w:sz w:val="26"/>
      <w:szCs w:val="26"/>
      <w:lang w:val="x-none" w:eastAsia="x-none"/>
    </w:rPr>
  </w:style>
  <w:style w:type="paragraph" w:styleId="Nagwek4">
    <w:name w:val="heading 4"/>
    <w:basedOn w:val="Normalny"/>
    <w:next w:val="Normalny"/>
    <w:link w:val="Nagwek4Znak"/>
    <w:qFormat/>
    <w:rsid w:val="00302F71"/>
    <w:pPr>
      <w:keepNext/>
      <w:numPr>
        <w:ilvl w:val="3"/>
        <w:numId w:val="1"/>
      </w:numPr>
      <w:spacing w:before="240"/>
      <w:jc w:val="both"/>
      <w:outlineLvl w:val="3"/>
    </w:pPr>
    <w:rPr>
      <w:sz w:val="26"/>
      <w:lang w:val="x-none" w:eastAsia="x-none"/>
    </w:rPr>
  </w:style>
  <w:style w:type="paragraph" w:styleId="Nagwek5">
    <w:name w:val="heading 5"/>
    <w:basedOn w:val="Normalny"/>
    <w:next w:val="Normalny"/>
    <w:link w:val="Nagwek5Znak"/>
    <w:qFormat/>
    <w:rsid w:val="00302F71"/>
    <w:pPr>
      <w:keepNext/>
      <w:numPr>
        <w:ilvl w:val="4"/>
        <w:numId w:val="1"/>
      </w:numPr>
      <w:spacing w:before="240"/>
      <w:jc w:val="both"/>
      <w:outlineLvl w:val="4"/>
    </w:pPr>
    <w:rPr>
      <w:sz w:val="26"/>
      <w:lang w:val="de-DE" w:eastAsia="x-none"/>
    </w:rPr>
  </w:style>
  <w:style w:type="paragraph" w:styleId="Nagwek6">
    <w:name w:val="heading 6"/>
    <w:basedOn w:val="Normalny"/>
    <w:next w:val="Normalny"/>
    <w:link w:val="Nagwek6Znak"/>
    <w:qFormat/>
    <w:rsid w:val="00302F71"/>
    <w:pPr>
      <w:keepNext/>
      <w:numPr>
        <w:ilvl w:val="5"/>
        <w:numId w:val="1"/>
      </w:numPr>
      <w:spacing w:before="240"/>
      <w:outlineLvl w:val="5"/>
    </w:pPr>
    <w:rPr>
      <w:sz w:val="26"/>
      <w:lang w:val="x-none" w:eastAsia="x-none"/>
    </w:rPr>
  </w:style>
  <w:style w:type="paragraph" w:styleId="Nagwek7">
    <w:name w:val="heading 7"/>
    <w:basedOn w:val="Normalny"/>
    <w:next w:val="Normalny"/>
    <w:link w:val="Nagwek7Znak"/>
    <w:qFormat/>
    <w:rsid w:val="00302F71"/>
    <w:pPr>
      <w:keepNext/>
      <w:numPr>
        <w:ilvl w:val="6"/>
        <w:numId w:val="1"/>
      </w:numPr>
      <w:tabs>
        <w:tab w:val="left" w:pos="709"/>
        <w:tab w:val="left" w:leader="dot" w:pos="8222"/>
        <w:tab w:val="decimal" w:pos="9072"/>
      </w:tabs>
      <w:spacing w:before="240"/>
      <w:ind w:right="567"/>
      <w:outlineLvl w:val="6"/>
    </w:pPr>
    <w:rPr>
      <w:iCs/>
      <w:sz w:val="26"/>
      <w:lang w:val="x-none" w:eastAsia="x-none"/>
    </w:rPr>
  </w:style>
  <w:style w:type="paragraph" w:styleId="Nagwek8">
    <w:name w:val="heading 8"/>
    <w:basedOn w:val="Normalny"/>
    <w:next w:val="Normalny"/>
    <w:link w:val="Nagwek8Znak"/>
    <w:qFormat/>
    <w:rsid w:val="00302F71"/>
    <w:pPr>
      <w:keepNext/>
      <w:numPr>
        <w:ilvl w:val="7"/>
        <w:numId w:val="1"/>
      </w:numPr>
      <w:spacing w:before="240"/>
      <w:jc w:val="center"/>
      <w:outlineLvl w:val="7"/>
    </w:pPr>
    <w:rPr>
      <w:bCs/>
      <w:sz w:val="24"/>
      <w:lang w:val="x-none" w:eastAsia="x-none"/>
    </w:rPr>
  </w:style>
  <w:style w:type="paragraph" w:styleId="Nagwek9">
    <w:name w:val="heading 9"/>
    <w:basedOn w:val="Normalny"/>
    <w:next w:val="Normalny"/>
    <w:link w:val="Nagwek9Znak"/>
    <w:qFormat/>
    <w:rsid w:val="00302F71"/>
    <w:pPr>
      <w:keepNext/>
      <w:numPr>
        <w:ilvl w:val="8"/>
        <w:numId w:val="1"/>
      </w:numPr>
      <w:spacing w:before="240"/>
      <w:ind w:right="-2"/>
      <w:outlineLvl w:val="8"/>
    </w:pPr>
    <w:rPr>
      <w:bCs/>
      <w:sz w:val="22"/>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78438E"/>
    <w:pPr>
      <w:tabs>
        <w:tab w:val="center" w:pos="4536"/>
        <w:tab w:val="right" w:pos="9072"/>
      </w:tabs>
      <w:spacing w:before="240"/>
    </w:pPr>
    <w:rPr>
      <w:sz w:val="24"/>
      <w:lang w:val="x-none"/>
    </w:rPr>
  </w:style>
  <w:style w:type="character" w:customStyle="1" w:styleId="StopkaZnak">
    <w:name w:val="Stopka Znak"/>
    <w:link w:val="Stopka"/>
    <w:uiPriority w:val="99"/>
    <w:rsid w:val="0078438E"/>
    <w:rPr>
      <w:rFonts w:ascii="Times New Roman" w:eastAsia="Times New Roman" w:hAnsi="Times New Roman" w:cs="Times New Roman"/>
      <w:sz w:val="24"/>
      <w:szCs w:val="20"/>
      <w:lang w:eastAsia="pl-PL"/>
    </w:rPr>
  </w:style>
  <w:style w:type="paragraph" w:styleId="Akapitzlist">
    <w:name w:val="List Paragraph"/>
    <w:basedOn w:val="Normalny"/>
    <w:link w:val="AkapitzlistZnak"/>
    <w:uiPriority w:val="34"/>
    <w:qFormat/>
    <w:rsid w:val="0001075E"/>
    <w:pPr>
      <w:spacing w:after="200" w:line="276" w:lineRule="auto"/>
      <w:ind w:left="720"/>
      <w:contextualSpacing/>
    </w:pPr>
    <w:rPr>
      <w:rFonts w:ascii="Calibri" w:eastAsia="Calibri" w:hAnsi="Calibri"/>
      <w:sz w:val="22"/>
      <w:szCs w:val="22"/>
      <w:lang w:val="x-none" w:eastAsia="en-US"/>
    </w:rPr>
  </w:style>
  <w:style w:type="paragraph" w:styleId="Tekstdymka">
    <w:name w:val="Balloon Text"/>
    <w:basedOn w:val="Normalny"/>
    <w:link w:val="TekstdymkaZnak"/>
    <w:uiPriority w:val="99"/>
    <w:semiHidden/>
    <w:unhideWhenUsed/>
    <w:rsid w:val="00AC3AF9"/>
    <w:rPr>
      <w:rFonts w:ascii="Tahoma" w:hAnsi="Tahoma"/>
      <w:sz w:val="16"/>
      <w:szCs w:val="16"/>
      <w:lang w:val="x-none"/>
    </w:rPr>
  </w:style>
  <w:style w:type="character" w:customStyle="1" w:styleId="TekstdymkaZnak">
    <w:name w:val="Tekst dymka Znak"/>
    <w:link w:val="Tekstdymka"/>
    <w:uiPriority w:val="99"/>
    <w:semiHidden/>
    <w:rsid w:val="00AC3AF9"/>
    <w:rPr>
      <w:rFonts w:ascii="Tahoma" w:eastAsia="Times New Roman" w:hAnsi="Tahoma" w:cs="Tahoma"/>
      <w:sz w:val="16"/>
      <w:szCs w:val="16"/>
      <w:lang w:eastAsia="pl-PL"/>
    </w:rPr>
  </w:style>
  <w:style w:type="character" w:styleId="Hipercze">
    <w:name w:val="Hyperlink"/>
    <w:uiPriority w:val="99"/>
    <w:unhideWhenUsed/>
    <w:rsid w:val="00DA112E"/>
    <w:rPr>
      <w:color w:val="0000FF"/>
      <w:u w:val="single"/>
    </w:rPr>
  </w:style>
  <w:style w:type="character" w:styleId="Odwoaniedokomentarza">
    <w:name w:val="annotation reference"/>
    <w:uiPriority w:val="99"/>
    <w:semiHidden/>
    <w:unhideWhenUsed/>
    <w:rsid w:val="00996FCF"/>
    <w:rPr>
      <w:sz w:val="16"/>
      <w:szCs w:val="16"/>
    </w:rPr>
  </w:style>
  <w:style w:type="paragraph" w:styleId="Tekstkomentarza">
    <w:name w:val="annotation text"/>
    <w:basedOn w:val="Normalny"/>
    <w:link w:val="TekstkomentarzaZnak"/>
    <w:uiPriority w:val="99"/>
    <w:unhideWhenUsed/>
    <w:rsid w:val="00996FCF"/>
    <w:rPr>
      <w:lang w:val="x-none"/>
    </w:rPr>
  </w:style>
  <w:style w:type="character" w:customStyle="1" w:styleId="TekstkomentarzaZnak">
    <w:name w:val="Tekst komentarza Znak"/>
    <w:link w:val="Tekstkomentarza"/>
    <w:uiPriority w:val="99"/>
    <w:rsid w:val="00996FCF"/>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996FCF"/>
    <w:rPr>
      <w:b/>
      <w:bCs/>
    </w:rPr>
  </w:style>
  <w:style w:type="character" w:customStyle="1" w:styleId="TematkomentarzaZnak">
    <w:name w:val="Temat komentarza Znak"/>
    <w:link w:val="Tematkomentarza"/>
    <w:uiPriority w:val="99"/>
    <w:semiHidden/>
    <w:rsid w:val="00996FCF"/>
    <w:rPr>
      <w:rFonts w:ascii="Times New Roman" w:eastAsia="Times New Roman" w:hAnsi="Times New Roman" w:cs="Times New Roman"/>
      <w:b/>
      <w:bCs/>
      <w:sz w:val="20"/>
      <w:szCs w:val="20"/>
      <w:lang w:eastAsia="pl-PL"/>
    </w:rPr>
  </w:style>
  <w:style w:type="paragraph" w:styleId="Tekstprzypisudolnego">
    <w:name w:val="footnote text"/>
    <w:basedOn w:val="Normalny"/>
    <w:link w:val="TekstprzypisudolnegoZnak"/>
    <w:uiPriority w:val="99"/>
    <w:unhideWhenUsed/>
    <w:rsid w:val="00B3770D"/>
    <w:rPr>
      <w:rFonts w:ascii="Calibri" w:eastAsia="Calibri" w:hAnsi="Calibri"/>
      <w:lang w:val="x-none" w:eastAsia="x-none"/>
    </w:rPr>
  </w:style>
  <w:style w:type="character" w:customStyle="1" w:styleId="TekstprzypisudolnegoZnak">
    <w:name w:val="Tekst przypisu dolnego Znak"/>
    <w:link w:val="Tekstprzypisudolnego"/>
    <w:uiPriority w:val="99"/>
    <w:rsid w:val="00B3770D"/>
    <w:rPr>
      <w:rFonts w:ascii="Calibri" w:eastAsia="Calibri" w:hAnsi="Calibri" w:cs="Times New Roman"/>
      <w:sz w:val="20"/>
      <w:szCs w:val="20"/>
    </w:rPr>
  </w:style>
  <w:style w:type="character" w:styleId="Odwoanieprzypisudolnego">
    <w:name w:val="footnote reference"/>
    <w:aliases w:val="Footnote Reference Number,Odwołanie przypisu,Odwołanie przypisu dolnego2,Odwołanie przypisu dolnego1,Odwołanie przypisu1"/>
    <w:semiHidden/>
    <w:unhideWhenUsed/>
    <w:rsid w:val="00B3770D"/>
    <w:rPr>
      <w:vertAlign w:val="superscript"/>
    </w:rPr>
  </w:style>
  <w:style w:type="character" w:styleId="Pogrubienie">
    <w:name w:val="Strong"/>
    <w:uiPriority w:val="22"/>
    <w:qFormat/>
    <w:rsid w:val="00605AEE"/>
    <w:rPr>
      <w:b/>
      <w:bCs/>
    </w:rPr>
  </w:style>
  <w:style w:type="paragraph" w:customStyle="1" w:styleId="Default">
    <w:name w:val="Default"/>
    <w:rsid w:val="00293921"/>
    <w:pPr>
      <w:autoSpaceDE w:val="0"/>
      <w:autoSpaceDN w:val="0"/>
      <w:adjustRightInd w:val="0"/>
    </w:pPr>
    <w:rPr>
      <w:rFonts w:cs="Calibri"/>
      <w:color w:val="000000"/>
      <w:sz w:val="24"/>
      <w:szCs w:val="24"/>
    </w:rPr>
  </w:style>
  <w:style w:type="paragraph" w:styleId="Poprawka">
    <w:name w:val="Revision"/>
    <w:hidden/>
    <w:uiPriority w:val="99"/>
    <w:semiHidden/>
    <w:rsid w:val="00920F54"/>
    <w:rPr>
      <w:rFonts w:ascii="Times New Roman" w:eastAsia="Times New Roman" w:hAnsi="Times New Roman"/>
    </w:rPr>
  </w:style>
  <w:style w:type="table" w:styleId="Tabela-Siatka">
    <w:name w:val="Table Grid"/>
    <w:basedOn w:val="Standardowy"/>
    <w:uiPriority w:val="39"/>
    <w:rsid w:val="001A50E9"/>
    <w:rPr>
      <w:rFonts w:ascii="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stawowy">
    <w:name w:val="Podstawowy"/>
    <w:basedOn w:val="Normalny"/>
    <w:link w:val="PodstawowyZnak"/>
    <w:qFormat/>
    <w:rsid w:val="00F45FED"/>
    <w:pPr>
      <w:spacing w:line="360" w:lineRule="atLeast"/>
      <w:jc w:val="both"/>
    </w:pPr>
    <w:rPr>
      <w:rFonts w:eastAsia="Calibri"/>
      <w:sz w:val="24"/>
      <w:szCs w:val="24"/>
      <w:lang w:val="x-none" w:eastAsia="en-US" w:bidi="en-US"/>
    </w:rPr>
  </w:style>
  <w:style w:type="character" w:customStyle="1" w:styleId="PodstawowyZnak">
    <w:name w:val="Podstawowy Znak"/>
    <w:link w:val="Podstawowy"/>
    <w:rsid w:val="00F45FED"/>
    <w:rPr>
      <w:rFonts w:ascii="Times New Roman" w:eastAsia="Calibri" w:hAnsi="Times New Roman"/>
      <w:sz w:val="24"/>
      <w:szCs w:val="24"/>
      <w:lang w:eastAsia="en-US" w:bidi="en-US"/>
    </w:rPr>
  </w:style>
  <w:style w:type="character" w:customStyle="1" w:styleId="Nagwek1Znak">
    <w:name w:val="Nagłówek 1 Znak"/>
    <w:link w:val="Nagwek1"/>
    <w:rsid w:val="00302F71"/>
    <w:rPr>
      <w:rFonts w:ascii="Times New Roman" w:eastAsia="Times New Roman" w:hAnsi="Times New Roman"/>
      <w:sz w:val="24"/>
      <w:lang w:val="x-none" w:eastAsia="x-none"/>
    </w:rPr>
  </w:style>
  <w:style w:type="character" w:customStyle="1" w:styleId="Nagwek4Znak">
    <w:name w:val="Nagłówek 4 Znak"/>
    <w:link w:val="Nagwek4"/>
    <w:rsid w:val="00302F71"/>
    <w:rPr>
      <w:rFonts w:ascii="Times New Roman" w:eastAsia="Times New Roman" w:hAnsi="Times New Roman"/>
      <w:sz w:val="26"/>
      <w:lang w:val="x-none" w:eastAsia="x-none"/>
    </w:rPr>
  </w:style>
  <w:style w:type="character" w:customStyle="1" w:styleId="Nagwek5Znak">
    <w:name w:val="Nagłówek 5 Znak"/>
    <w:link w:val="Nagwek5"/>
    <w:rsid w:val="00302F71"/>
    <w:rPr>
      <w:rFonts w:ascii="Times New Roman" w:eastAsia="Times New Roman" w:hAnsi="Times New Roman"/>
      <w:sz w:val="26"/>
      <w:lang w:val="de-DE" w:eastAsia="x-none"/>
    </w:rPr>
  </w:style>
  <w:style w:type="character" w:customStyle="1" w:styleId="Nagwek6Znak">
    <w:name w:val="Nagłówek 6 Znak"/>
    <w:link w:val="Nagwek6"/>
    <w:rsid w:val="00302F71"/>
    <w:rPr>
      <w:rFonts w:ascii="Times New Roman" w:eastAsia="Times New Roman" w:hAnsi="Times New Roman"/>
      <w:sz w:val="26"/>
      <w:lang w:val="x-none" w:eastAsia="x-none"/>
    </w:rPr>
  </w:style>
  <w:style w:type="character" w:customStyle="1" w:styleId="Nagwek7Znak">
    <w:name w:val="Nagłówek 7 Znak"/>
    <w:link w:val="Nagwek7"/>
    <w:rsid w:val="00302F71"/>
    <w:rPr>
      <w:rFonts w:ascii="Times New Roman" w:eastAsia="Times New Roman" w:hAnsi="Times New Roman"/>
      <w:iCs/>
      <w:sz w:val="26"/>
      <w:lang w:val="x-none" w:eastAsia="x-none"/>
    </w:rPr>
  </w:style>
  <w:style w:type="character" w:customStyle="1" w:styleId="Nagwek8Znak">
    <w:name w:val="Nagłówek 8 Znak"/>
    <w:link w:val="Nagwek8"/>
    <w:rsid w:val="00302F71"/>
    <w:rPr>
      <w:rFonts w:ascii="Times New Roman" w:eastAsia="Times New Roman" w:hAnsi="Times New Roman"/>
      <w:bCs/>
      <w:sz w:val="24"/>
      <w:lang w:val="x-none" w:eastAsia="x-none"/>
    </w:rPr>
  </w:style>
  <w:style w:type="character" w:customStyle="1" w:styleId="Nagwek9Znak">
    <w:name w:val="Nagłówek 9 Znak"/>
    <w:link w:val="Nagwek9"/>
    <w:rsid w:val="00302F71"/>
    <w:rPr>
      <w:rFonts w:ascii="Times New Roman" w:eastAsia="Times New Roman" w:hAnsi="Times New Roman"/>
      <w:bCs/>
      <w:sz w:val="22"/>
      <w:lang w:val="x-none" w:eastAsia="x-none"/>
    </w:rPr>
  </w:style>
  <w:style w:type="paragraph" w:styleId="Bezodstpw">
    <w:name w:val="No Spacing"/>
    <w:link w:val="BezodstpwZnak"/>
    <w:uiPriority w:val="1"/>
    <w:qFormat/>
    <w:rsid w:val="00302F71"/>
    <w:rPr>
      <w:rFonts w:eastAsia="Times New Roman"/>
      <w:sz w:val="22"/>
      <w:szCs w:val="22"/>
      <w:lang w:eastAsia="en-US"/>
    </w:rPr>
  </w:style>
  <w:style w:type="character" w:customStyle="1" w:styleId="BezodstpwZnak">
    <w:name w:val="Bez odstępów Znak"/>
    <w:link w:val="Bezodstpw"/>
    <w:uiPriority w:val="1"/>
    <w:rsid w:val="00302F71"/>
    <w:rPr>
      <w:rFonts w:eastAsia="Times New Roman"/>
      <w:sz w:val="22"/>
      <w:szCs w:val="22"/>
      <w:lang w:val="pl-PL" w:eastAsia="en-US" w:bidi="ar-SA"/>
    </w:rPr>
  </w:style>
  <w:style w:type="paragraph" w:styleId="Nagwekspisutreci">
    <w:name w:val="TOC Heading"/>
    <w:basedOn w:val="Nagwek1"/>
    <w:next w:val="Normalny"/>
    <w:uiPriority w:val="39"/>
    <w:unhideWhenUsed/>
    <w:qFormat/>
    <w:rsid w:val="00302F71"/>
    <w:pPr>
      <w:keepLines/>
      <w:numPr>
        <w:numId w:val="0"/>
      </w:numPr>
      <w:spacing w:before="480" w:line="276" w:lineRule="auto"/>
      <w:outlineLvl w:val="9"/>
    </w:pPr>
    <w:rPr>
      <w:rFonts w:ascii="Cambria" w:hAnsi="Cambria"/>
      <w:b/>
      <w:bCs/>
      <w:color w:val="365F91"/>
      <w:szCs w:val="28"/>
      <w:lang w:eastAsia="en-US"/>
    </w:rPr>
  </w:style>
  <w:style w:type="paragraph" w:styleId="Spistreci1">
    <w:name w:val="toc 1"/>
    <w:basedOn w:val="Normalny"/>
    <w:next w:val="Normalny"/>
    <w:autoRedefine/>
    <w:uiPriority w:val="39"/>
    <w:unhideWhenUsed/>
    <w:rsid w:val="00302F71"/>
    <w:pPr>
      <w:tabs>
        <w:tab w:val="right" w:leader="dot" w:pos="9344"/>
      </w:tabs>
      <w:spacing w:before="120"/>
    </w:pPr>
    <w:rPr>
      <w:sz w:val="24"/>
    </w:rPr>
  </w:style>
  <w:style w:type="paragraph" w:customStyle="1" w:styleId="Rozporzdzenieumowa">
    <w:name w:val="Rozporządzenie_umowa"/>
    <w:link w:val="RozporzdzenieumowaZnak"/>
    <w:autoRedefine/>
    <w:rsid w:val="00B758B9"/>
    <w:pPr>
      <w:spacing w:before="240" w:after="240" w:line="276" w:lineRule="auto"/>
      <w:jc w:val="both"/>
    </w:pPr>
    <w:rPr>
      <w:rFonts w:ascii="Times New Roman" w:eastAsia="Times New Roman" w:hAnsi="Times New Roman"/>
      <w:sz w:val="24"/>
      <w:szCs w:val="24"/>
    </w:rPr>
  </w:style>
  <w:style w:type="character" w:customStyle="1" w:styleId="RozporzdzenieumowaZnak">
    <w:name w:val="Rozporządzenie_umowa Znak"/>
    <w:link w:val="Rozporzdzenieumowa"/>
    <w:rsid w:val="00B758B9"/>
    <w:rPr>
      <w:rFonts w:ascii="Times New Roman" w:eastAsia="Times New Roman" w:hAnsi="Times New Roman"/>
      <w:sz w:val="24"/>
      <w:szCs w:val="24"/>
      <w:lang w:bidi="ar-SA"/>
    </w:rPr>
  </w:style>
  <w:style w:type="paragraph" w:customStyle="1" w:styleId="USTustnpkodeksu">
    <w:name w:val="UST(§) – ust. (§ np. kodeksu)"/>
    <w:basedOn w:val="Normalny"/>
    <w:uiPriority w:val="12"/>
    <w:qFormat/>
    <w:rsid w:val="00D07135"/>
    <w:pPr>
      <w:suppressAutoHyphens/>
      <w:autoSpaceDE w:val="0"/>
      <w:autoSpaceDN w:val="0"/>
      <w:adjustRightInd w:val="0"/>
      <w:spacing w:line="360" w:lineRule="auto"/>
      <w:ind w:firstLine="510"/>
      <w:jc w:val="both"/>
    </w:pPr>
    <w:rPr>
      <w:rFonts w:ascii="Times" w:hAnsi="Times" w:cs="Arial"/>
      <w:bCs/>
      <w:sz w:val="24"/>
    </w:rPr>
  </w:style>
  <w:style w:type="character" w:customStyle="1" w:styleId="Nagwek2Znak">
    <w:name w:val="Nagłówek 2 Znak"/>
    <w:link w:val="Nagwek2"/>
    <w:uiPriority w:val="9"/>
    <w:rsid w:val="00273A08"/>
    <w:rPr>
      <w:rFonts w:ascii="Cambria" w:eastAsia="Times New Roman" w:hAnsi="Cambria" w:cs="Times New Roman"/>
      <w:b/>
      <w:bCs/>
      <w:i/>
      <w:iCs/>
      <w:sz w:val="28"/>
      <w:szCs w:val="28"/>
    </w:rPr>
  </w:style>
  <w:style w:type="paragraph" w:styleId="Spistreci2">
    <w:name w:val="toc 2"/>
    <w:basedOn w:val="Normalny"/>
    <w:next w:val="Normalny"/>
    <w:autoRedefine/>
    <w:uiPriority w:val="39"/>
    <w:unhideWhenUsed/>
    <w:rsid w:val="00273A08"/>
    <w:pPr>
      <w:ind w:left="200"/>
    </w:pPr>
  </w:style>
  <w:style w:type="paragraph" w:styleId="Nagwek">
    <w:name w:val="header"/>
    <w:basedOn w:val="Normalny"/>
    <w:link w:val="NagwekZnak"/>
    <w:uiPriority w:val="99"/>
    <w:unhideWhenUsed/>
    <w:rsid w:val="004D4F1F"/>
    <w:pPr>
      <w:tabs>
        <w:tab w:val="center" w:pos="4536"/>
        <w:tab w:val="right" w:pos="9072"/>
      </w:tabs>
    </w:pPr>
    <w:rPr>
      <w:lang w:val="x-none" w:eastAsia="x-none"/>
    </w:rPr>
  </w:style>
  <w:style w:type="character" w:customStyle="1" w:styleId="NagwekZnak">
    <w:name w:val="Nagłówek Znak"/>
    <w:link w:val="Nagwek"/>
    <w:uiPriority w:val="99"/>
    <w:rsid w:val="004D4F1F"/>
    <w:rPr>
      <w:rFonts w:ascii="Times New Roman" w:eastAsia="Times New Roman" w:hAnsi="Times New Roman"/>
    </w:rPr>
  </w:style>
  <w:style w:type="paragraph" w:customStyle="1" w:styleId="PKTpunkt">
    <w:name w:val="PKT – punkt"/>
    <w:uiPriority w:val="13"/>
    <w:qFormat/>
    <w:rsid w:val="00B46F15"/>
    <w:pPr>
      <w:spacing w:line="360" w:lineRule="auto"/>
      <w:ind w:left="510" w:hanging="510"/>
      <w:jc w:val="both"/>
    </w:pPr>
    <w:rPr>
      <w:rFonts w:ascii="Times" w:eastAsia="Times New Roman" w:hAnsi="Times" w:cs="Arial"/>
      <w:bCs/>
      <w:sz w:val="24"/>
    </w:rPr>
  </w:style>
  <w:style w:type="character" w:customStyle="1" w:styleId="apple-converted-space">
    <w:name w:val="apple-converted-space"/>
    <w:basedOn w:val="Domylnaczcionkaakapitu"/>
    <w:rsid w:val="008F06C0"/>
  </w:style>
  <w:style w:type="paragraph" w:customStyle="1" w:styleId="Umowa">
    <w:name w:val="Umowa"/>
    <w:basedOn w:val="Normalny"/>
    <w:link w:val="UmowaZnak"/>
    <w:autoRedefine/>
    <w:rsid w:val="005C3986"/>
    <w:pPr>
      <w:spacing w:line="360" w:lineRule="exact"/>
      <w:jc w:val="both"/>
    </w:pPr>
    <w:rPr>
      <w:sz w:val="24"/>
      <w:szCs w:val="24"/>
      <w:lang w:val="x-none" w:eastAsia="x-none"/>
    </w:rPr>
  </w:style>
  <w:style w:type="character" w:customStyle="1" w:styleId="UmowaZnak">
    <w:name w:val="Umowa Znak"/>
    <w:link w:val="Umowa"/>
    <w:rsid w:val="005C3986"/>
    <w:rPr>
      <w:rFonts w:ascii="Times New Roman" w:eastAsia="Times New Roman" w:hAnsi="Times New Roman" w:cs="Arial"/>
      <w:sz w:val="24"/>
      <w:szCs w:val="24"/>
    </w:rPr>
  </w:style>
  <w:style w:type="character" w:styleId="UyteHipercze">
    <w:name w:val="FollowedHyperlink"/>
    <w:uiPriority w:val="99"/>
    <w:semiHidden/>
    <w:unhideWhenUsed/>
    <w:rsid w:val="00CD42A2"/>
    <w:rPr>
      <w:color w:val="954F72"/>
      <w:u w:val="single"/>
    </w:rPr>
  </w:style>
  <w:style w:type="character" w:customStyle="1" w:styleId="Teksttreci211pt">
    <w:name w:val="Tekst treści (2) + 11 pt"/>
    <w:rsid w:val="00BA3E32"/>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pl-PL" w:eastAsia="pl-PL" w:bidi="pl-PL"/>
    </w:rPr>
  </w:style>
  <w:style w:type="character" w:customStyle="1" w:styleId="Teksttreci2">
    <w:name w:val="Tekst treści (2)_"/>
    <w:link w:val="Teksttreci20"/>
    <w:locked/>
    <w:rsid w:val="000471F3"/>
    <w:rPr>
      <w:rFonts w:ascii="Times New Roman" w:eastAsia="Times New Roman" w:hAnsi="Times New Roman"/>
      <w:shd w:val="clear" w:color="auto" w:fill="FFFFFF"/>
    </w:rPr>
  </w:style>
  <w:style w:type="paragraph" w:customStyle="1" w:styleId="Teksttreci20">
    <w:name w:val="Tekst treści (2)"/>
    <w:basedOn w:val="Normalny"/>
    <w:link w:val="Teksttreci2"/>
    <w:rsid w:val="000471F3"/>
    <w:pPr>
      <w:widowControl w:val="0"/>
      <w:shd w:val="clear" w:color="auto" w:fill="FFFFFF"/>
      <w:spacing w:before="120" w:after="120" w:line="240" w:lineRule="exact"/>
      <w:ind w:hanging="640"/>
      <w:jc w:val="both"/>
    </w:pPr>
    <w:rPr>
      <w:lang w:val="x-none" w:eastAsia="x-none"/>
    </w:rPr>
  </w:style>
  <w:style w:type="character" w:customStyle="1" w:styleId="Nagwek3Znak">
    <w:name w:val="Nagłówek 3 Znak"/>
    <w:link w:val="Nagwek3"/>
    <w:uiPriority w:val="9"/>
    <w:semiHidden/>
    <w:rsid w:val="000A3D8D"/>
    <w:rPr>
      <w:rFonts w:ascii="Calibri Light" w:eastAsia="Times New Roman" w:hAnsi="Calibri Light" w:cs="Times New Roman"/>
      <w:b/>
      <w:bCs/>
      <w:sz w:val="26"/>
      <w:szCs w:val="26"/>
    </w:rPr>
  </w:style>
  <w:style w:type="paragraph" w:styleId="NormalnyWeb">
    <w:name w:val="Normal (Web)"/>
    <w:basedOn w:val="Normalny"/>
    <w:uiPriority w:val="99"/>
    <w:rsid w:val="00F02436"/>
    <w:pPr>
      <w:suppressAutoHyphens/>
      <w:jc w:val="center"/>
    </w:pPr>
    <w:rPr>
      <w:rFonts w:eastAsia="Calibri"/>
      <w:sz w:val="24"/>
      <w:szCs w:val="24"/>
      <w:lang w:eastAsia="ar-SA"/>
    </w:rPr>
  </w:style>
  <w:style w:type="character" w:customStyle="1" w:styleId="st1">
    <w:name w:val="st1"/>
    <w:rsid w:val="003E110E"/>
  </w:style>
  <w:style w:type="character" w:customStyle="1" w:styleId="AkapitzlistZnak">
    <w:name w:val="Akapit z listą Znak"/>
    <w:link w:val="Akapitzlist"/>
    <w:uiPriority w:val="34"/>
    <w:rsid w:val="00EE5C59"/>
    <w:rPr>
      <w:sz w:val="22"/>
      <w:szCs w:val="22"/>
      <w:lang w:eastAsia="en-US"/>
    </w:rPr>
  </w:style>
  <w:style w:type="paragraph" w:styleId="Tekstprzypisukocowego">
    <w:name w:val="endnote text"/>
    <w:basedOn w:val="Normalny"/>
    <w:link w:val="TekstprzypisukocowegoZnak"/>
    <w:uiPriority w:val="99"/>
    <w:semiHidden/>
    <w:unhideWhenUsed/>
    <w:rsid w:val="007E0A8B"/>
  </w:style>
  <w:style w:type="character" w:customStyle="1" w:styleId="TekstprzypisukocowegoZnak">
    <w:name w:val="Tekst przypisu końcowego Znak"/>
    <w:link w:val="Tekstprzypisukocowego"/>
    <w:uiPriority w:val="99"/>
    <w:semiHidden/>
    <w:rsid w:val="007E0A8B"/>
    <w:rPr>
      <w:rFonts w:ascii="Times New Roman" w:eastAsia="Times New Roman" w:hAnsi="Times New Roman"/>
    </w:rPr>
  </w:style>
  <w:style w:type="character" w:styleId="Odwoanieprzypisukocowego">
    <w:name w:val="endnote reference"/>
    <w:uiPriority w:val="99"/>
    <w:semiHidden/>
    <w:unhideWhenUsed/>
    <w:rsid w:val="007E0A8B"/>
    <w:rPr>
      <w:vertAlign w:val="superscript"/>
    </w:rPr>
  </w:style>
  <w:style w:type="character" w:customStyle="1" w:styleId="Teksttreci2Exact">
    <w:name w:val="Tekst treści (2) Exact"/>
    <w:rsid w:val="009E2870"/>
    <w:rPr>
      <w:rFonts w:ascii="Times New Roman" w:eastAsia="Times New Roman" w:hAnsi="Times New Roman" w:cs="Times New Roman"/>
      <w:b w:val="0"/>
      <w:bCs w:val="0"/>
      <w:i/>
      <w:iCs/>
      <w:smallCaps w:val="0"/>
      <w:strike w:val="0"/>
      <w:sz w:val="20"/>
      <w:szCs w:val="20"/>
      <w:u w:val="none"/>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548903">
      <w:bodyDiv w:val="1"/>
      <w:marLeft w:val="0"/>
      <w:marRight w:val="0"/>
      <w:marTop w:val="0"/>
      <w:marBottom w:val="0"/>
      <w:divBdr>
        <w:top w:val="none" w:sz="0" w:space="0" w:color="auto"/>
        <w:left w:val="none" w:sz="0" w:space="0" w:color="auto"/>
        <w:bottom w:val="none" w:sz="0" w:space="0" w:color="auto"/>
        <w:right w:val="none" w:sz="0" w:space="0" w:color="auto"/>
      </w:divBdr>
    </w:div>
    <w:div w:id="120266034">
      <w:bodyDiv w:val="1"/>
      <w:marLeft w:val="0"/>
      <w:marRight w:val="0"/>
      <w:marTop w:val="0"/>
      <w:marBottom w:val="0"/>
      <w:divBdr>
        <w:top w:val="none" w:sz="0" w:space="0" w:color="auto"/>
        <w:left w:val="none" w:sz="0" w:space="0" w:color="auto"/>
        <w:bottom w:val="none" w:sz="0" w:space="0" w:color="auto"/>
        <w:right w:val="none" w:sz="0" w:space="0" w:color="auto"/>
      </w:divBdr>
    </w:div>
    <w:div w:id="243493334">
      <w:bodyDiv w:val="1"/>
      <w:marLeft w:val="0"/>
      <w:marRight w:val="0"/>
      <w:marTop w:val="0"/>
      <w:marBottom w:val="0"/>
      <w:divBdr>
        <w:top w:val="none" w:sz="0" w:space="0" w:color="auto"/>
        <w:left w:val="none" w:sz="0" w:space="0" w:color="auto"/>
        <w:bottom w:val="none" w:sz="0" w:space="0" w:color="auto"/>
        <w:right w:val="none" w:sz="0" w:space="0" w:color="auto"/>
      </w:divBdr>
    </w:div>
    <w:div w:id="244848253">
      <w:bodyDiv w:val="1"/>
      <w:marLeft w:val="0"/>
      <w:marRight w:val="0"/>
      <w:marTop w:val="0"/>
      <w:marBottom w:val="0"/>
      <w:divBdr>
        <w:top w:val="none" w:sz="0" w:space="0" w:color="auto"/>
        <w:left w:val="none" w:sz="0" w:space="0" w:color="auto"/>
        <w:bottom w:val="none" w:sz="0" w:space="0" w:color="auto"/>
        <w:right w:val="none" w:sz="0" w:space="0" w:color="auto"/>
      </w:divBdr>
    </w:div>
    <w:div w:id="261380169">
      <w:bodyDiv w:val="1"/>
      <w:marLeft w:val="0"/>
      <w:marRight w:val="0"/>
      <w:marTop w:val="0"/>
      <w:marBottom w:val="0"/>
      <w:divBdr>
        <w:top w:val="none" w:sz="0" w:space="0" w:color="auto"/>
        <w:left w:val="none" w:sz="0" w:space="0" w:color="auto"/>
        <w:bottom w:val="none" w:sz="0" w:space="0" w:color="auto"/>
        <w:right w:val="none" w:sz="0" w:space="0" w:color="auto"/>
      </w:divBdr>
    </w:div>
    <w:div w:id="273484004">
      <w:bodyDiv w:val="1"/>
      <w:marLeft w:val="0"/>
      <w:marRight w:val="0"/>
      <w:marTop w:val="0"/>
      <w:marBottom w:val="0"/>
      <w:divBdr>
        <w:top w:val="none" w:sz="0" w:space="0" w:color="auto"/>
        <w:left w:val="none" w:sz="0" w:space="0" w:color="auto"/>
        <w:bottom w:val="none" w:sz="0" w:space="0" w:color="auto"/>
        <w:right w:val="none" w:sz="0" w:space="0" w:color="auto"/>
      </w:divBdr>
    </w:div>
    <w:div w:id="273903218">
      <w:bodyDiv w:val="1"/>
      <w:marLeft w:val="0"/>
      <w:marRight w:val="0"/>
      <w:marTop w:val="0"/>
      <w:marBottom w:val="0"/>
      <w:divBdr>
        <w:top w:val="none" w:sz="0" w:space="0" w:color="auto"/>
        <w:left w:val="none" w:sz="0" w:space="0" w:color="auto"/>
        <w:bottom w:val="none" w:sz="0" w:space="0" w:color="auto"/>
        <w:right w:val="none" w:sz="0" w:space="0" w:color="auto"/>
      </w:divBdr>
    </w:div>
    <w:div w:id="323247664">
      <w:bodyDiv w:val="1"/>
      <w:marLeft w:val="0"/>
      <w:marRight w:val="0"/>
      <w:marTop w:val="0"/>
      <w:marBottom w:val="0"/>
      <w:divBdr>
        <w:top w:val="none" w:sz="0" w:space="0" w:color="auto"/>
        <w:left w:val="none" w:sz="0" w:space="0" w:color="auto"/>
        <w:bottom w:val="none" w:sz="0" w:space="0" w:color="auto"/>
        <w:right w:val="none" w:sz="0" w:space="0" w:color="auto"/>
      </w:divBdr>
    </w:div>
    <w:div w:id="336620986">
      <w:bodyDiv w:val="1"/>
      <w:marLeft w:val="0"/>
      <w:marRight w:val="0"/>
      <w:marTop w:val="0"/>
      <w:marBottom w:val="0"/>
      <w:divBdr>
        <w:top w:val="none" w:sz="0" w:space="0" w:color="auto"/>
        <w:left w:val="none" w:sz="0" w:space="0" w:color="auto"/>
        <w:bottom w:val="none" w:sz="0" w:space="0" w:color="auto"/>
        <w:right w:val="none" w:sz="0" w:space="0" w:color="auto"/>
      </w:divBdr>
      <w:divsChild>
        <w:div w:id="95027461">
          <w:marLeft w:val="0"/>
          <w:marRight w:val="0"/>
          <w:marTop w:val="0"/>
          <w:marBottom w:val="0"/>
          <w:divBdr>
            <w:top w:val="none" w:sz="0" w:space="0" w:color="auto"/>
            <w:left w:val="none" w:sz="0" w:space="0" w:color="auto"/>
            <w:bottom w:val="none" w:sz="0" w:space="0" w:color="auto"/>
            <w:right w:val="none" w:sz="0" w:space="0" w:color="auto"/>
          </w:divBdr>
          <w:divsChild>
            <w:div w:id="200363140">
              <w:marLeft w:val="0"/>
              <w:marRight w:val="0"/>
              <w:marTop w:val="0"/>
              <w:marBottom w:val="0"/>
              <w:divBdr>
                <w:top w:val="none" w:sz="0" w:space="0" w:color="auto"/>
                <w:left w:val="none" w:sz="0" w:space="0" w:color="auto"/>
                <w:bottom w:val="none" w:sz="0" w:space="0" w:color="auto"/>
                <w:right w:val="none" w:sz="0" w:space="0" w:color="auto"/>
              </w:divBdr>
              <w:divsChild>
                <w:div w:id="1094594864">
                  <w:marLeft w:val="0"/>
                  <w:marRight w:val="0"/>
                  <w:marTop w:val="0"/>
                  <w:marBottom w:val="0"/>
                  <w:divBdr>
                    <w:top w:val="none" w:sz="0" w:space="0" w:color="auto"/>
                    <w:left w:val="none" w:sz="0" w:space="0" w:color="auto"/>
                    <w:bottom w:val="none" w:sz="0" w:space="0" w:color="auto"/>
                    <w:right w:val="none" w:sz="0" w:space="0" w:color="auto"/>
                  </w:divBdr>
                  <w:divsChild>
                    <w:div w:id="2046441157">
                      <w:marLeft w:val="0"/>
                      <w:marRight w:val="0"/>
                      <w:marTop w:val="0"/>
                      <w:marBottom w:val="0"/>
                      <w:divBdr>
                        <w:top w:val="none" w:sz="0" w:space="0" w:color="auto"/>
                        <w:left w:val="none" w:sz="0" w:space="0" w:color="auto"/>
                        <w:bottom w:val="none" w:sz="0" w:space="0" w:color="auto"/>
                        <w:right w:val="none" w:sz="0" w:space="0" w:color="auto"/>
                      </w:divBdr>
                      <w:divsChild>
                        <w:div w:id="2044088989">
                          <w:marLeft w:val="0"/>
                          <w:marRight w:val="0"/>
                          <w:marTop w:val="0"/>
                          <w:marBottom w:val="0"/>
                          <w:divBdr>
                            <w:top w:val="none" w:sz="0" w:space="0" w:color="auto"/>
                            <w:left w:val="none" w:sz="0" w:space="0" w:color="auto"/>
                            <w:bottom w:val="none" w:sz="0" w:space="0" w:color="auto"/>
                            <w:right w:val="none" w:sz="0" w:space="0" w:color="auto"/>
                          </w:divBdr>
                          <w:divsChild>
                            <w:div w:id="281620650">
                              <w:marLeft w:val="0"/>
                              <w:marRight w:val="0"/>
                              <w:marTop w:val="0"/>
                              <w:marBottom w:val="0"/>
                              <w:divBdr>
                                <w:top w:val="none" w:sz="0" w:space="0" w:color="auto"/>
                                <w:left w:val="none" w:sz="0" w:space="0" w:color="auto"/>
                                <w:bottom w:val="none" w:sz="0" w:space="0" w:color="auto"/>
                                <w:right w:val="none" w:sz="0" w:space="0" w:color="auto"/>
                              </w:divBdr>
                              <w:divsChild>
                                <w:div w:id="14729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2945911">
      <w:bodyDiv w:val="1"/>
      <w:marLeft w:val="0"/>
      <w:marRight w:val="0"/>
      <w:marTop w:val="0"/>
      <w:marBottom w:val="0"/>
      <w:divBdr>
        <w:top w:val="none" w:sz="0" w:space="0" w:color="auto"/>
        <w:left w:val="none" w:sz="0" w:space="0" w:color="auto"/>
        <w:bottom w:val="none" w:sz="0" w:space="0" w:color="auto"/>
        <w:right w:val="none" w:sz="0" w:space="0" w:color="auto"/>
      </w:divBdr>
      <w:divsChild>
        <w:div w:id="1414351214">
          <w:marLeft w:val="0"/>
          <w:marRight w:val="0"/>
          <w:marTop w:val="0"/>
          <w:marBottom w:val="0"/>
          <w:divBdr>
            <w:top w:val="none" w:sz="0" w:space="0" w:color="auto"/>
            <w:left w:val="none" w:sz="0" w:space="0" w:color="auto"/>
            <w:bottom w:val="none" w:sz="0" w:space="0" w:color="auto"/>
            <w:right w:val="none" w:sz="0" w:space="0" w:color="auto"/>
          </w:divBdr>
        </w:div>
      </w:divsChild>
    </w:div>
    <w:div w:id="461995441">
      <w:bodyDiv w:val="1"/>
      <w:marLeft w:val="0"/>
      <w:marRight w:val="0"/>
      <w:marTop w:val="0"/>
      <w:marBottom w:val="0"/>
      <w:divBdr>
        <w:top w:val="none" w:sz="0" w:space="0" w:color="auto"/>
        <w:left w:val="none" w:sz="0" w:space="0" w:color="auto"/>
        <w:bottom w:val="none" w:sz="0" w:space="0" w:color="auto"/>
        <w:right w:val="none" w:sz="0" w:space="0" w:color="auto"/>
      </w:divBdr>
    </w:div>
    <w:div w:id="498424464">
      <w:bodyDiv w:val="1"/>
      <w:marLeft w:val="0"/>
      <w:marRight w:val="0"/>
      <w:marTop w:val="0"/>
      <w:marBottom w:val="0"/>
      <w:divBdr>
        <w:top w:val="none" w:sz="0" w:space="0" w:color="auto"/>
        <w:left w:val="none" w:sz="0" w:space="0" w:color="auto"/>
        <w:bottom w:val="none" w:sz="0" w:space="0" w:color="auto"/>
        <w:right w:val="none" w:sz="0" w:space="0" w:color="auto"/>
      </w:divBdr>
    </w:div>
    <w:div w:id="502085434">
      <w:bodyDiv w:val="1"/>
      <w:marLeft w:val="0"/>
      <w:marRight w:val="0"/>
      <w:marTop w:val="0"/>
      <w:marBottom w:val="0"/>
      <w:divBdr>
        <w:top w:val="none" w:sz="0" w:space="0" w:color="auto"/>
        <w:left w:val="none" w:sz="0" w:space="0" w:color="auto"/>
        <w:bottom w:val="none" w:sz="0" w:space="0" w:color="auto"/>
        <w:right w:val="none" w:sz="0" w:space="0" w:color="auto"/>
      </w:divBdr>
    </w:div>
    <w:div w:id="513689189">
      <w:bodyDiv w:val="1"/>
      <w:marLeft w:val="0"/>
      <w:marRight w:val="0"/>
      <w:marTop w:val="0"/>
      <w:marBottom w:val="0"/>
      <w:divBdr>
        <w:top w:val="none" w:sz="0" w:space="0" w:color="auto"/>
        <w:left w:val="none" w:sz="0" w:space="0" w:color="auto"/>
        <w:bottom w:val="none" w:sz="0" w:space="0" w:color="auto"/>
        <w:right w:val="none" w:sz="0" w:space="0" w:color="auto"/>
      </w:divBdr>
    </w:div>
    <w:div w:id="534970662">
      <w:bodyDiv w:val="1"/>
      <w:marLeft w:val="0"/>
      <w:marRight w:val="0"/>
      <w:marTop w:val="0"/>
      <w:marBottom w:val="0"/>
      <w:divBdr>
        <w:top w:val="none" w:sz="0" w:space="0" w:color="auto"/>
        <w:left w:val="none" w:sz="0" w:space="0" w:color="auto"/>
        <w:bottom w:val="none" w:sz="0" w:space="0" w:color="auto"/>
        <w:right w:val="none" w:sz="0" w:space="0" w:color="auto"/>
      </w:divBdr>
    </w:div>
    <w:div w:id="747459301">
      <w:bodyDiv w:val="1"/>
      <w:marLeft w:val="0"/>
      <w:marRight w:val="0"/>
      <w:marTop w:val="0"/>
      <w:marBottom w:val="0"/>
      <w:divBdr>
        <w:top w:val="none" w:sz="0" w:space="0" w:color="auto"/>
        <w:left w:val="none" w:sz="0" w:space="0" w:color="auto"/>
        <w:bottom w:val="none" w:sz="0" w:space="0" w:color="auto"/>
        <w:right w:val="none" w:sz="0" w:space="0" w:color="auto"/>
      </w:divBdr>
      <w:divsChild>
        <w:div w:id="290792216">
          <w:marLeft w:val="0"/>
          <w:marRight w:val="0"/>
          <w:marTop w:val="0"/>
          <w:marBottom w:val="0"/>
          <w:divBdr>
            <w:top w:val="none" w:sz="0" w:space="0" w:color="auto"/>
            <w:left w:val="none" w:sz="0" w:space="0" w:color="auto"/>
            <w:bottom w:val="none" w:sz="0" w:space="0" w:color="auto"/>
            <w:right w:val="none" w:sz="0" w:space="0" w:color="auto"/>
          </w:divBdr>
        </w:div>
        <w:div w:id="438263000">
          <w:marLeft w:val="0"/>
          <w:marRight w:val="0"/>
          <w:marTop w:val="0"/>
          <w:marBottom w:val="0"/>
          <w:divBdr>
            <w:top w:val="none" w:sz="0" w:space="0" w:color="auto"/>
            <w:left w:val="none" w:sz="0" w:space="0" w:color="auto"/>
            <w:bottom w:val="none" w:sz="0" w:space="0" w:color="auto"/>
            <w:right w:val="none" w:sz="0" w:space="0" w:color="auto"/>
          </w:divBdr>
        </w:div>
        <w:div w:id="590050313">
          <w:marLeft w:val="0"/>
          <w:marRight w:val="0"/>
          <w:marTop w:val="0"/>
          <w:marBottom w:val="0"/>
          <w:divBdr>
            <w:top w:val="none" w:sz="0" w:space="0" w:color="auto"/>
            <w:left w:val="none" w:sz="0" w:space="0" w:color="auto"/>
            <w:bottom w:val="none" w:sz="0" w:space="0" w:color="auto"/>
            <w:right w:val="none" w:sz="0" w:space="0" w:color="auto"/>
          </w:divBdr>
        </w:div>
        <w:div w:id="664824080">
          <w:marLeft w:val="0"/>
          <w:marRight w:val="0"/>
          <w:marTop w:val="0"/>
          <w:marBottom w:val="0"/>
          <w:divBdr>
            <w:top w:val="none" w:sz="0" w:space="0" w:color="auto"/>
            <w:left w:val="none" w:sz="0" w:space="0" w:color="auto"/>
            <w:bottom w:val="none" w:sz="0" w:space="0" w:color="auto"/>
            <w:right w:val="none" w:sz="0" w:space="0" w:color="auto"/>
          </w:divBdr>
        </w:div>
        <w:div w:id="1351492555">
          <w:marLeft w:val="0"/>
          <w:marRight w:val="0"/>
          <w:marTop w:val="0"/>
          <w:marBottom w:val="0"/>
          <w:divBdr>
            <w:top w:val="none" w:sz="0" w:space="0" w:color="auto"/>
            <w:left w:val="none" w:sz="0" w:space="0" w:color="auto"/>
            <w:bottom w:val="none" w:sz="0" w:space="0" w:color="auto"/>
            <w:right w:val="none" w:sz="0" w:space="0" w:color="auto"/>
          </w:divBdr>
        </w:div>
        <w:div w:id="1533230983">
          <w:marLeft w:val="0"/>
          <w:marRight w:val="0"/>
          <w:marTop w:val="0"/>
          <w:marBottom w:val="0"/>
          <w:divBdr>
            <w:top w:val="none" w:sz="0" w:space="0" w:color="auto"/>
            <w:left w:val="none" w:sz="0" w:space="0" w:color="auto"/>
            <w:bottom w:val="none" w:sz="0" w:space="0" w:color="auto"/>
            <w:right w:val="none" w:sz="0" w:space="0" w:color="auto"/>
          </w:divBdr>
        </w:div>
        <w:div w:id="1874224327">
          <w:marLeft w:val="0"/>
          <w:marRight w:val="0"/>
          <w:marTop w:val="0"/>
          <w:marBottom w:val="0"/>
          <w:divBdr>
            <w:top w:val="none" w:sz="0" w:space="0" w:color="auto"/>
            <w:left w:val="none" w:sz="0" w:space="0" w:color="auto"/>
            <w:bottom w:val="none" w:sz="0" w:space="0" w:color="auto"/>
            <w:right w:val="none" w:sz="0" w:space="0" w:color="auto"/>
          </w:divBdr>
        </w:div>
      </w:divsChild>
    </w:div>
    <w:div w:id="900091389">
      <w:bodyDiv w:val="1"/>
      <w:marLeft w:val="0"/>
      <w:marRight w:val="0"/>
      <w:marTop w:val="0"/>
      <w:marBottom w:val="0"/>
      <w:divBdr>
        <w:top w:val="none" w:sz="0" w:space="0" w:color="auto"/>
        <w:left w:val="none" w:sz="0" w:space="0" w:color="auto"/>
        <w:bottom w:val="none" w:sz="0" w:space="0" w:color="auto"/>
        <w:right w:val="none" w:sz="0" w:space="0" w:color="auto"/>
      </w:divBdr>
    </w:div>
    <w:div w:id="1061513836">
      <w:bodyDiv w:val="1"/>
      <w:marLeft w:val="0"/>
      <w:marRight w:val="0"/>
      <w:marTop w:val="0"/>
      <w:marBottom w:val="0"/>
      <w:divBdr>
        <w:top w:val="none" w:sz="0" w:space="0" w:color="auto"/>
        <w:left w:val="none" w:sz="0" w:space="0" w:color="auto"/>
        <w:bottom w:val="none" w:sz="0" w:space="0" w:color="auto"/>
        <w:right w:val="none" w:sz="0" w:space="0" w:color="auto"/>
      </w:divBdr>
    </w:div>
    <w:div w:id="1064991547">
      <w:bodyDiv w:val="1"/>
      <w:marLeft w:val="0"/>
      <w:marRight w:val="0"/>
      <w:marTop w:val="0"/>
      <w:marBottom w:val="0"/>
      <w:divBdr>
        <w:top w:val="none" w:sz="0" w:space="0" w:color="auto"/>
        <w:left w:val="none" w:sz="0" w:space="0" w:color="auto"/>
        <w:bottom w:val="none" w:sz="0" w:space="0" w:color="auto"/>
        <w:right w:val="none" w:sz="0" w:space="0" w:color="auto"/>
      </w:divBdr>
      <w:divsChild>
        <w:div w:id="912931566">
          <w:marLeft w:val="0"/>
          <w:marRight w:val="0"/>
          <w:marTop w:val="0"/>
          <w:marBottom w:val="0"/>
          <w:divBdr>
            <w:top w:val="none" w:sz="0" w:space="0" w:color="auto"/>
            <w:left w:val="none" w:sz="0" w:space="0" w:color="auto"/>
            <w:bottom w:val="none" w:sz="0" w:space="0" w:color="auto"/>
            <w:right w:val="none" w:sz="0" w:space="0" w:color="auto"/>
          </w:divBdr>
        </w:div>
        <w:div w:id="936596377">
          <w:marLeft w:val="0"/>
          <w:marRight w:val="0"/>
          <w:marTop w:val="0"/>
          <w:marBottom w:val="0"/>
          <w:divBdr>
            <w:top w:val="none" w:sz="0" w:space="0" w:color="auto"/>
            <w:left w:val="none" w:sz="0" w:space="0" w:color="auto"/>
            <w:bottom w:val="none" w:sz="0" w:space="0" w:color="auto"/>
            <w:right w:val="none" w:sz="0" w:space="0" w:color="auto"/>
          </w:divBdr>
        </w:div>
        <w:div w:id="1140804381">
          <w:marLeft w:val="0"/>
          <w:marRight w:val="0"/>
          <w:marTop w:val="0"/>
          <w:marBottom w:val="0"/>
          <w:divBdr>
            <w:top w:val="none" w:sz="0" w:space="0" w:color="auto"/>
            <w:left w:val="none" w:sz="0" w:space="0" w:color="auto"/>
            <w:bottom w:val="none" w:sz="0" w:space="0" w:color="auto"/>
            <w:right w:val="none" w:sz="0" w:space="0" w:color="auto"/>
          </w:divBdr>
        </w:div>
        <w:div w:id="1385254462">
          <w:marLeft w:val="0"/>
          <w:marRight w:val="0"/>
          <w:marTop w:val="0"/>
          <w:marBottom w:val="0"/>
          <w:divBdr>
            <w:top w:val="none" w:sz="0" w:space="0" w:color="auto"/>
            <w:left w:val="none" w:sz="0" w:space="0" w:color="auto"/>
            <w:bottom w:val="none" w:sz="0" w:space="0" w:color="auto"/>
            <w:right w:val="none" w:sz="0" w:space="0" w:color="auto"/>
          </w:divBdr>
        </w:div>
        <w:div w:id="1533037776">
          <w:marLeft w:val="0"/>
          <w:marRight w:val="0"/>
          <w:marTop w:val="0"/>
          <w:marBottom w:val="0"/>
          <w:divBdr>
            <w:top w:val="none" w:sz="0" w:space="0" w:color="auto"/>
            <w:left w:val="none" w:sz="0" w:space="0" w:color="auto"/>
            <w:bottom w:val="none" w:sz="0" w:space="0" w:color="auto"/>
            <w:right w:val="none" w:sz="0" w:space="0" w:color="auto"/>
          </w:divBdr>
        </w:div>
        <w:div w:id="1845700620">
          <w:marLeft w:val="0"/>
          <w:marRight w:val="0"/>
          <w:marTop w:val="0"/>
          <w:marBottom w:val="0"/>
          <w:divBdr>
            <w:top w:val="none" w:sz="0" w:space="0" w:color="auto"/>
            <w:left w:val="none" w:sz="0" w:space="0" w:color="auto"/>
            <w:bottom w:val="none" w:sz="0" w:space="0" w:color="auto"/>
            <w:right w:val="none" w:sz="0" w:space="0" w:color="auto"/>
          </w:divBdr>
        </w:div>
        <w:div w:id="1891569363">
          <w:marLeft w:val="0"/>
          <w:marRight w:val="0"/>
          <w:marTop w:val="0"/>
          <w:marBottom w:val="0"/>
          <w:divBdr>
            <w:top w:val="none" w:sz="0" w:space="0" w:color="auto"/>
            <w:left w:val="none" w:sz="0" w:space="0" w:color="auto"/>
            <w:bottom w:val="none" w:sz="0" w:space="0" w:color="auto"/>
            <w:right w:val="none" w:sz="0" w:space="0" w:color="auto"/>
          </w:divBdr>
        </w:div>
      </w:divsChild>
    </w:div>
    <w:div w:id="1107314259">
      <w:bodyDiv w:val="1"/>
      <w:marLeft w:val="0"/>
      <w:marRight w:val="0"/>
      <w:marTop w:val="0"/>
      <w:marBottom w:val="0"/>
      <w:divBdr>
        <w:top w:val="none" w:sz="0" w:space="0" w:color="auto"/>
        <w:left w:val="none" w:sz="0" w:space="0" w:color="auto"/>
        <w:bottom w:val="none" w:sz="0" w:space="0" w:color="auto"/>
        <w:right w:val="none" w:sz="0" w:space="0" w:color="auto"/>
      </w:divBdr>
      <w:divsChild>
        <w:div w:id="42876648">
          <w:marLeft w:val="0"/>
          <w:marRight w:val="0"/>
          <w:marTop w:val="0"/>
          <w:marBottom w:val="0"/>
          <w:divBdr>
            <w:top w:val="none" w:sz="0" w:space="0" w:color="auto"/>
            <w:left w:val="none" w:sz="0" w:space="0" w:color="auto"/>
            <w:bottom w:val="none" w:sz="0" w:space="0" w:color="auto"/>
            <w:right w:val="none" w:sz="0" w:space="0" w:color="auto"/>
          </w:divBdr>
        </w:div>
        <w:div w:id="294529494">
          <w:marLeft w:val="0"/>
          <w:marRight w:val="0"/>
          <w:marTop w:val="0"/>
          <w:marBottom w:val="0"/>
          <w:divBdr>
            <w:top w:val="none" w:sz="0" w:space="0" w:color="auto"/>
            <w:left w:val="none" w:sz="0" w:space="0" w:color="auto"/>
            <w:bottom w:val="none" w:sz="0" w:space="0" w:color="auto"/>
            <w:right w:val="none" w:sz="0" w:space="0" w:color="auto"/>
          </w:divBdr>
        </w:div>
        <w:div w:id="494881258">
          <w:marLeft w:val="0"/>
          <w:marRight w:val="0"/>
          <w:marTop w:val="0"/>
          <w:marBottom w:val="0"/>
          <w:divBdr>
            <w:top w:val="none" w:sz="0" w:space="0" w:color="auto"/>
            <w:left w:val="none" w:sz="0" w:space="0" w:color="auto"/>
            <w:bottom w:val="none" w:sz="0" w:space="0" w:color="auto"/>
            <w:right w:val="none" w:sz="0" w:space="0" w:color="auto"/>
          </w:divBdr>
        </w:div>
        <w:div w:id="642391393">
          <w:marLeft w:val="0"/>
          <w:marRight w:val="0"/>
          <w:marTop w:val="0"/>
          <w:marBottom w:val="0"/>
          <w:divBdr>
            <w:top w:val="none" w:sz="0" w:space="0" w:color="auto"/>
            <w:left w:val="none" w:sz="0" w:space="0" w:color="auto"/>
            <w:bottom w:val="none" w:sz="0" w:space="0" w:color="auto"/>
            <w:right w:val="none" w:sz="0" w:space="0" w:color="auto"/>
          </w:divBdr>
        </w:div>
        <w:div w:id="649864286">
          <w:marLeft w:val="0"/>
          <w:marRight w:val="0"/>
          <w:marTop w:val="0"/>
          <w:marBottom w:val="0"/>
          <w:divBdr>
            <w:top w:val="none" w:sz="0" w:space="0" w:color="auto"/>
            <w:left w:val="none" w:sz="0" w:space="0" w:color="auto"/>
            <w:bottom w:val="none" w:sz="0" w:space="0" w:color="auto"/>
            <w:right w:val="none" w:sz="0" w:space="0" w:color="auto"/>
          </w:divBdr>
        </w:div>
        <w:div w:id="913128572">
          <w:marLeft w:val="0"/>
          <w:marRight w:val="0"/>
          <w:marTop w:val="0"/>
          <w:marBottom w:val="0"/>
          <w:divBdr>
            <w:top w:val="none" w:sz="0" w:space="0" w:color="auto"/>
            <w:left w:val="none" w:sz="0" w:space="0" w:color="auto"/>
            <w:bottom w:val="none" w:sz="0" w:space="0" w:color="auto"/>
            <w:right w:val="none" w:sz="0" w:space="0" w:color="auto"/>
          </w:divBdr>
        </w:div>
        <w:div w:id="1032338576">
          <w:marLeft w:val="0"/>
          <w:marRight w:val="0"/>
          <w:marTop w:val="0"/>
          <w:marBottom w:val="0"/>
          <w:divBdr>
            <w:top w:val="none" w:sz="0" w:space="0" w:color="auto"/>
            <w:left w:val="none" w:sz="0" w:space="0" w:color="auto"/>
            <w:bottom w:val="none" w:sz="0" w:space="0" w:color="auto"/>
            <w:right w:val="none" w:sz="0" w:space="0" w:color="auto"/>
          </w:divBdr>
        </w:div>
        <w:div w:id="1150295170">
          <w:marLeft w:val="0"/>
          <w:marRight w:val="0"/>
          <w:marTop w:val="0"/>
          <w:marBottom w:val="0"/>
          <w:divBdr>
            <w:top w:val="none" w:sz="0" w:space="0" w:color="auto"/>
            <w:left w:val="none" w:sz="0" w:space="0" w:color="auto"/>
            <w:bottom w:val="none" w:sz="0" w:space="0" w:color="auto"/>
            <w:right w:val="none" w:sz="0" w:space="0" w:color="auto"/>
          </w:divBdr>
        </w:div>
        <w:div w:id="1276862125">
          <w:marLeft w:val="0"/>
          <w:marRight w:val="0"/>
          <w:marTop w:val="0"/>
          <w:marBottom w:val="0"/>
          <w:divBdr>
            <w:top w:val="none" w:sz="0" w:space="0" w:color="auto"/>
            <w:left w:val="none" w:sz="0" w:space="0" w:color="auto"/>
            <w:bottom w:val="none" w:sz="0" w:space="0" w:color="auto"/>
            <w:right w:val="none" w:sz="0" w:space="0" w:color="auto"/>
          </w:divBdr>
        </w:div>
        <w:div w:id="1448040374">
          <w:marLeft w:val="0"/>
          <w:marRight w:val="0"/>
          <w:marTop w:val="0"/>
          <w:marBottom w:val="0"/>
          <w:divBdr>
            <w:top w:val="none" w:sz="0" w:space="0" w:color="auto"/>
            <w:left w:val="none" w:sz="0" w:space="0" w:color="auto"/>
            <w:bottom w:val="none" w:sz="0" w:space="0" w:color="auto"/>
            <w:right w:val="none" w:sz="0" w:space="0" w:color="auto"/>
          </w:divBdr>
        </w:div>
        <w:div w:id="1472552308">
          <w:marLeft w:val="0"/>
          <w:marRight w:val="0"/>
          <w:marTop w:val="0"/>
          <w:marBottom w:val="0"/>
          <w:divBdr>
            <w:top w:val="none" w:sz="0" w:space="0" w:color="auto"/>
            <w:left w:val="none" w:sz="0" w:space="0" w:color="auto"/>
            <w:bottom w:val="none" w:sz="0" w:space="0" w:color="auto"/>
            <w:right w:val="none" w:sz="0" w:space="0" w:color="auto"/>
          </w:divBdr>
        </w:div>
        <w:div w:id="1587029526">
          <w:marLeft w:val="0"/>
          <w:marRight w:val="0"/>
          <w:marTop w:val="0"/>
          <w:marBottom w:val="0"/>
          <w:divBdr>
            <w:top w:val="none" w:sz="0" w:space="0" w:color="auto"/>
            <w:left w:val="none" w:sz="0" w:space="0" w:color="auto"/>
            <w:bottom w:val="none" w:sz="0" w:space="0" w:color="auto"/>
            <w:right w:val="none" w:sz="0" w:space="0" w:color="auto"/>
          </w:divBdr>
        </w:div>
        <w:div w:id="1754358346">
          <w:marLeft w:val="0"/>
          <w:marRight w:val="0"/>
          <w:marTop w:val="0"/>
          <w:marBottom w:val="0"/>
          <w:divBdr>
            <w:top w:val="none" w:sz="0" w:space="0" w:color="auto"/>
            <w:left w:val="none" w:sz="0" w:space="0" w:color="auto"/>
            <w:bottom w:val="none" w:sz="0" w:space="0" w:color="auto"/>
            <w:right w:val="none" w:sz="0" w:space="0" w:color="auto"/>
          </w:divBdr>
        </w:div>
        <w:div w:id="1759597806">
          <w:marLeft w:val="0"/>
          <w:marRight w:val="0"/>
          <w:marTop w:val="0"/>
          <w:marBottom w:val="0"/>
          <w:divBdr>
            <w:top w:val="none" w:sz="0" w:space="0" w:color="auto"/>
            <w:left w:val="none" w:sz="0" w:space="0" w:color="auto"/>
            <w:bottom w:val="none" w:sz="0" w:space="0" w:color="auto"/>
            <w:right w:val="none" w:sz="0" w:space="0" w:color="auto"/>
          </w:divBdr>
        </w:div>
        <w:div w:id="1824661030">
          <w:marLeft w:val="0"/>
          <w:marRight w:val="0"/>
          <w:marTop w:val="0"/>
          <w:marBottom w:val="0"/>
          <w:divBdr>
            <w:top w:val="none" w:sz="0" w:space="0" w:color="auto"/>
            <w:left w:val="none" w:sz="0" w:space="0" w:color="auto"/>
            <w:bottom w:val="none" w:sz="0" w:space="0" w:color="auto"/>
            <w:right w:val="none" w:sz="0" w:space="0" w:color="auto"/>
          </w:divBdr>
        </w:div>
        <w:div w:id="2050493432">
          <w:marLeft w:val="0"/>
          <w:marRight w:val="0"/>
          <w:marTop w:val="0"/>
          <w:marBottom w:val="0"/>
          <w:divBdr>
            <w:top w:val="none" w:sz="0" w:space="0" w:color="auto"/>
            <w:left w:val="none" w:sz="0" w:space="0" w:color="auto"/>
            <w:bottom w:val="none" w:sz="0" w:space="0" w:color="auto"/>
            <w:right w:val="none" w:sz="0" w:space="0" w:color="auto"/>
          </w:divBdr>
        </w:div>
        <w:div w:id="2124762810">
          <w:marLeft w:val="0"/>
          <w:marRight w:val="0"/>
          <w:marTop w:val="0"/>
          <w:marBottom w:val="0"/>
          <w:divBdr>
            <w:top w:val="none" w:sz="0" w:space="0" w:color="auto"/>
            <w:left w:val="none" w:sz="0" w:space="0" w:color="auto"/>
            <w:bottom w:val="none" w:sz="0" w:space="0" w:color="auto"/>
            <w:right w:val="none" w:sz="0" w:space="0" w:color="auto"/>
          </w:divBdr>
        </w:div>
      </w:divsChild>
    </w:div>
    <w:div w:id="1378354544">
      <w:bodyDiv w:val="1"/>
      <w:marLeft w:val="0"/>
      <w:marRight w:val="0"/>
      <w:marTop w:val="0"/>
      <w:marBottom w:val="0"/>
      <w:divBdr>
        <w:top w:val="none" w:sz="0" w:space="0" w:color="auto"/>
        <w:left w:val="none" w:sz="0" w:space="0" w:color="auto"/>
        <w:bottom w:val="none" w:sz="0" w:space="0" w:color="auto"/>
        <w:right w:val="none" w:sz="0" w:space="0" w:color="auto"/>
      </w:divBdr>
    </w:div>
    <w:div w:id="1400128081">
      <w:bodyDiv w:val="1"/>
      <w:marLeft w:val="0"/>
      <w:marRight w:val="0"/>
      <w:marTop w:val="0"/>
      <w:marBottom w:val="0"/>
      <w:divBdr>
        <w:top w:val="none" w:sz="0" w:space="0" w:color="auto"/>
        <w:left w:val="none" w:sz="0" w:space="0" w:color="auto"/>
        <w:bottom w:val="none" w:sz="0" w:space="0" w:color="auto"/>
        <w:right w:val="none" w:sz="0" w:space="0" w:color="auto"/>
      </w:divBdr>
    </w:div>
    <w:div w:id="1430347557">
      <w:bodyDiv w:val="1"/>
      <w:marLeft w:val="0"/>
      <w:marRight w:val="0"/>
      <w:marTop w:val="0"/>
      <w:marBottom w:val="0"/>
      <w:divBdr>
        <w:top w:val="none" w:sz="0" w:space="0" w:color="auto"/>
        <w:left w:val="none" w:sz="0" w:space="0" w:color="auto"/>
        <w:bottom w:val="none" w:sz="0" w:space="0" w:color="auto"/>
        <w:right w:val="none" w:sz="0" w:space="0" w:color="auto"/>
      </w:divBdr>
      <w:divsChild>
        <w:div w:id="1666468117">
          <w:marLeft w:val="0"/>
          <w:marRight w:val="0"/>
          <w:marTop w:val="0"/>
          <w:marBottom w:val="0"/>
          <w:divBdr>
            <w:top w:val="none" w:sz="0" w:space="0" w:color="auto"/>
            <w:left w:val="none" w:sz="0" w:space="0" w:color="auto"/>
            <w:bottom w:val="none" w:sz="0" w:space="0" w:color="auto"/>
            <w:right w:val="none" w:sz="0" w:space="0" w:color="auto"/>
          </w:divBdr>
          <w:divsChild>
            <w:div w:id="815101526">
              <w:marLeft w:val="0"/>
              <w:marRight w:val="0"/>
              <w:marTop w:val="0"/>
              <w:marBottom w:val="0"/>
              <w:divBdr>
                <w:top w:val="none" w:sz="0" w:space="0" w:color="auto"/>
                <w:left w:val="none" w:sz="0" w:space="0" w:color="auto"/>
                <w:bottom w:val="none" w:sz="0" w:space="0" w:color="auto"/>
                <w:right w:val="none" w:sz="0" w:space="0" w:color="auto"/>
              </w:divBdr>
              <w:divsChild>
                <w:div w:id="71438498">
                  <w:marLeft w:val="0"/>
                  <w:marRight w:val="0"/>
                  <w:marTop w:val="0"/>
                  <w:marBottom w:val="0"/>
                  <w:divBdr>
                    <w:top w:val="none" w:sz="0" w:space="0" w:color="auto"/>
                    <w:left w:val="none" w:sz="0" w:space="0" w:color="auto"/>
                    <w:bottom w:val="none" w:sz="0" w:space="0" w:color="auto"/>
                    <w:right w:val="none" w:sz="0" w:space="0" w:color="auto"/>
                  </w:divBdr>
                </w:div>
              </w:divsChild>
            </w:div>
            <w:div w:id="1735813654">
              <w:marLeft w:val="0"/>
              <w:marRight w:val="0"/>
              <w:marTop w:val="0"/>
              <w:marBottom w:val="0"/>
              <w:divBdr>
                <w:top w:val="none" w:sz="0" w:space="0" w:color="auto"/>
                <w:left w:val="none" w:sz="0" w:space="0" w:color="auto"/>
                <w:bottom w:val="none" w:sz="0" w:space="0" w:color="auto"/>
                <w:right w:val="none" w:sz="0" w:space="0" w:color="auto"/>
              </w:divBdr>
              <w:divsChild>
                <w:div w:id="1623268620">
                  <w:marLeft w:val="0"/>
                  <w:marRight w:val="0"/>
                  <w:marTop w:val="0"/>
                  <w:marBottom w:val="0"/>
                  <w:divBdr>
                    <w:top w:val="none" w:sz="0" w:space="0" w:color="auto"/>
                    <w:left w:val="none" w:sz="0" w:space="0" w:color="auto"/>
                    <w:bottom w:val="none" w:sz="0" w:space="0" w:color="auto"/>
                    <w:right w:val="none" w:sz="0" w:space="0" w:color="auto"/>
                  </w:divBdr>
                  <w:divsChild>
                    <w:div w:id="1041319426">
                      <w:marLeft w:val="720"/>
                      <w:marRight w:val="0"/>
                      <w:marTop w:val="0"/>
                      <w:marBottom w:val="0"/>
                      <w:divBdr>
                        <w:top w:val="none" w:sz="0" w:space="0" w:color="auto"/>
                        <w:left w:val="none" w:sz="0" w:space="0" w:color="auto"/>
                        <w:bottom w:val="none" w:sz="0" w:space="0" w:color="auto"/>
                        <w:right w:val="none" w:sz="0" w:space="0" w:color="auto"/>
                      </w:divBdr>
                    </w:div>
                  </w:divsChild>
                </w:div>
                <w:div w:id="1742174939">
                  <w:marLeft w:val="0"/>
                  <w:marRight w:val="0"/>
                  <w:marTop w:val="0"/>
                  <w:marBottom w:val="0"/>
                  <w:divBdr>
                    <w:top w:val="none" w:sz="0" w:space="0" w:color="auto"/>
                    <w:left w:val="none" w:sz="0" w:space="0" w:color="auto"/>
                    <w:bottom w:val="none" w:sz="0" w:space="0" w:color="auto"/>
                    <w:right w:val="none" w:sz="0" w:space="0" w:color="auto"/>
                  </w:divBdr>
                  <w:divsChild>
                    <w:div w:id="333804591">
                      <w:marLeft w:val="720"/>
                      <w:marRight w:val="0"/>
                      <w:marTop w:val="0"/>
                      <w:marBottom w:val="0"/>
                      <w:divBdr>
                        <w:top w:val="none" w:sz="0" w:space="0" w:color="auto"/>
                        <w:left w:val="none" w:sz="0" w:space="0" w:color="auto"/>
                        <w:bottom w:val="none" w:sz="0" w:space="0" w:color="auto"/>
                        <w:right w:val="none" w:sz="0" w:space="0" w:color="auto"/>
                      </w:divBdr>
                    </w:div>
                  </w:divsChild>
                </w:div>
                <w:div w:id="208406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053187">
      <w:bodyDiv w:val="1"/>
      <w:marLeft w:val="0"/>
      <w:marRight w:val="0"/>
      <w:marTop w:val="0"/>
      <w:marBottom w:val="0"/>
      <w:divBdr>
        <w:top w:val="none" w:sz="0" w:space="0" w:color="auto"/>
        <w:left w:val="none" w:sz="0" w:space="0" w:color="auto"/>
        <w:bottom w:val="none" w:sz="0" w:space="0" w:color="auto"/>
        <w:right w:val="none" w:sz="0" w:space="0" w:color="auto"/>
      </w:divBdr>
      <w:divsChild>
        <w:div w:id="387993938">
          <w:marLeft w:val="0"/>
          <w:marRight w:val="0"/>
          <w:marTop w:val="0"/>
          <w:marBottom w:val="0"/>
          <w:divBdr>
            <w:top w:val="none" w:sz="0" w:space="0" w:color="auto"/>
            <w:left w:val="none" w:sz="0" w:space="0" w:color="auto"/>
            <w:bottom w:val="none" w:sz="0" w:space="0" w:color="auto"/>
            <w:right w:val="none" w:sz="0" w:space="0" w:color="auto"/>
          </w:divBdr>
        </w:div>
        <w:div w:id="1509756666">
          <w:marLeft w:val="0"/>
          <w:marRight w:val="0"/>
          <w:marTop w:val="0"/>
          <w:marBottom w:val="0"/>
          <w:divBdr>
            <w:top w:val="none" w:sz="0" w:space="0" w:color="auto"/>
            <w:left w:val="none" w:sz="0" w:space="0" w:color="auto"/>
            <w:bottom w:val="none" w:sz="0" w:space="0" w:color="auto"/>
            <w:right w:val="none" w:sz="0" w:space="0" w:color="auto"/>
          </w:divBdr>
        </w:div>
      </w:divsChild>
    </w:div>
    <w:div w:id="1557471978">
      <w:bodyDiv w:val="1"/>
      <w:marLeft w:val="0"/>
      <w:marRight w:val="0"/>
      <w:marTop w:val="0"/>
      <w:marBottom w:val="0"/>
      <w:divBdr>
        <w:top w:val="none" w:sz="0" w:space="0" w:color="auto"/>
        <w:left w:val="none" w:sz="0" w:space="0" w:color="auto"/>
        <w:bottom w:val="none" w:sz="0" w:space="0" w:color="auto"/>
        <w:right w:val="none" w:sz="0" w:space="0" w:color="auto"/>
      </w:divBdr>
    </w:div>
    <w:div w:id="1565412212">
      <w:bodyDiv w:val="1"/>
      <w:marLeft w:val="0"/>
      <w:marRight w:val="0"/>
      <w:marTop w:val="0"/>
      <w:marBottom w:val="0"/>
      <w:divBdr>
        <w:top w:val="none" w:sz="0" w:space="0" w:color="auto"/>
        <w:left w:val="none" w:sz="0" w:space="0" w:color="auto"/>
        <w:bottom w:val="none" w:sz="0" w:space="0" w:color="auto"/>
        <w:right w:val="none" w:sz="0" w:space="0" w:color="auto"/>
      </w:divBdr>
    </w:div>
    <w:div w:id="1714505012">
      <w:bodyDiv w:val="1"/>
      <w:marLeft w:val="0"/>
      <w:marRight w:val="0"/>
      <w:marTop w:val="0"/>
      <w:marBottom w:val="0"/>
      <w:divBdr>
        <w:top w:val="none" w:sz="0" w:space="0" w:color="auto"/>
        <w:left w:val="none" w:sz="0" w:space="0" w:color="auto"/>
        <w:bottom w:val="none" w:sz="0" w:space="0" w:color="auto"/>
        <w:right w:val="none" w:sz="0" w:space="0" w:color="auto"/>
      </w:divBdr>
    </w:div>
    <w:div w:id="1726566545">
      <w:bodyDiv w:val="1"/>
      <w:marLeft w:val="0"/>
      <w:marRight w:val="0"/>
      <w:marTop w:val="0"/>
      <w:marBottom w:val="0"/>
      <w:divBdr>
        <w:top w:val="none" w:sz="0" w:space="0" w:color="auto"/>
        <w:left w:val="none" w:sz="0" w:space="0" w:color="auto"/>
        <w:bottom w:val="none" w:sz="0" w:space="0" w:color="auto"/>
        <w:right w:val="none" w:sz="0" w:space="0" w:color="auto"/>
      </w:divBdr>
    </w:div>
    <w:div w:id="1767459519">
      <w:bodyDiv w:val="1"/>
      <w:marLeft w:val="0"/>
      <w:marRight w:val="0"/>
      <w:marTop w:val="0"/>
      <w:marBottom w:val="0"/>
      <w:divBdr>
        <w:top w:val="none" w:sz="0" w:space="0" w:color="auto"/>
        <w:left w:val="none" w:sz="0" w:space="0" w:color="auto"/>
        <w:bottom w:val="none" w:sz="0" w:space="0" w:color="auto"/>
        <w:right w:val="none" w:sz="0" w:space="0" w:color="auto"/>
      </w:divBdr>
      <w:divsChild>
        <w:div w:id="179247206">
          <w:marLeft w:val="0"/>
          <w:marRight w:val="0"/>
          <w:marTop w:val="0"/>
          <w:marBottom w:val="0"/>
          <w:divBdr>
            <w:top w:val="none" w:sz="0" w:space="0" w:color="auto"/>
            <w:left w:val="none" w:sz="0" w:space="0" w:color="auto"/>
            <w:bottom w:val="none" w:sz="0" w:space="0" w:color="auto"/>
            <w:right w:val="none" w:sz="0" w:space="0" w:color="auto"/>
          </w:divBdr>
        </w:div>
        <w:div w:id="286477312">
          <w:marLeft w:val="0"/>
          <w:marRight w:val="0"/>
          <w:marTop w:val="0"/>
          <w:marBottom w:val="0"/>
          <w:divBdr>
            <w:top w:val="none" w:sz="0" w:space="0" w:color="auto"/>
            <w:left w:val="none" w:sz="0" w:space="0" w:color="auto"/>
            <w:bottom w:val="none" w:sz="0" w:space="0" w:color="auto"/>
            <w:right w:val="none" w:sz="0" w:space="0" w:color="auto"/>
          </w:divBdr>
        </w:div>
        <w:div w:id="345329240">
          <w:marLeft w:val="0"/>
          <w:marRight w:val="0"/>
          <w:marTop w:val="0"/>
          <w:marBottom w:val="0"/>
          <w:divBdr>
            <w:top w:val="none" w:sz="0" w:space="0" w:color="auto"/>
            <w:left w:val="none" w:sz="0" w:space="0" w:color="auto"/>
            <w:bottom w:val="none" w:sz="0" w:space="0" w:color="auto"/>
            <w:right w:val="none" w:sz="0" w:space="0" w:color="auto"/>
          </w:divBdr>
        </w:div>
        <w:div w:id="432357295">
          <w:marLeft w:val="0"/>
          <w:marRight w:val="0"/>
          <w:marTop w:val="0"/>
          <w:marBottom w:val="0"/>
          <w:divBdr>
            <w:top w:val="none" w:sz="0" w:space="0" w:color="auto"/>
            <w:left w:val="none" w:sz="0" w:space="0" w:color="auto"/>
            <w:bottom w:val="none" w:sz="0" w:space="0" w:color="auto"/>
            <w:right w:val="none" w:sz="0" w:space="0" w:color="auto"/>
          </w:divBdr>
        </w:div>
        <w:div w:id="515852249">
          <w:marLeft w:val="0"/>
          <w:marRight w:val="0"/>
          <w:marTop w:val="0"/>
          <w:marBottom w:val="0"/>
          <w:divBdr>
            <w:top w:val="none" w:sz="0" w:space="0" w:color="auto"/>
            <w:left w:val="none" w:sz="0" w:space="0" w:color="auto"/>
            <w:bottom w:val="none" w:sz="0" w:space="0" w:color="auto"/>
            <w:right w:val="none" w:sz="0" w:space="0" w:color="auto"/>
          </w:divBdr>
        </w:div>
        <w:div w:id="558202241">
          <w:marLeft w:val="0"/>
          <w:marRight w:val="0"/>
          <w:marTop w:val="0"/>
          <w:marBottom w:val="0"/>
          <w:divBdr>
            <w:top w:val="none" w:sz="0" w:space="0" w:color="auto"/>
            <w:left w:val="none" w:sz="0" w:space="0" w:color="auto"/>
            <w:bottom w:val="none" w:sz="0" w:space="0" w:color="auto"/>
            <w:right w:val="none" w:sz="0" w:space="0" w:color="auto"/>
          </w:divBdr>
        </w:div>
        <w:div w:id="728844913">
          <w:marLeft w:val="0"/>
          <w:marRight w:val="0"/>
          <w:marTop w:val="0"/>
          <w:marBottom w:val="0"/>
          <w:divBdr>
            <w:top w:val="none" w:sz="0" w:space="0" w:color="auto"/>
            <w:left w:val="none" w:sz="0" w:space="0" w:color="auto"/>
            <w:bottom w:val="none" w:sz="0" w:space="0" w:color="auto"/>
            <w:right w:val="none" w:sz="0" w:space="0" w:color="auto"/>
          </w:divBdr>
        </w:div>
        <w:div w:id="734746301">
          <w:marLeft w:val="0"/>
          <w:marRight w:val="0"/>
          <w:marTop w:val="0"/>
          <w:marBottom w:val="0"/>
          <w:divBdr>
            <w:top w:val="none" w:sz="0" w:space="0" w:color="auto"/>
            <w:left w:val="none" w:sz="0" w:space="0" w:color="auto"/>
            <w:bottom w:val="none" w:sz="0" w:space="0" w:color="auto"/>
            <w:right w:val="none" w:sz="0" w:space="0" w:color="auto"/>
          </w:divBdr>
        </w:div>
        <w:div w:id="916328316">
          <w:marLeft w:val="0"/>
          <w:marRight w:val="0"/>
          <w:marTop w:val="0"/>
          <w:marBottom w:val="0"/>
          <w:divBdr>
            <w:top w:val="none" w:sz="0" w:space="0" w:color="auto"/>
            <w:left w:val="none" w:sz="0" w:space="0" w:color="auto"/>
            <w:bottom w:val="none" w:sz="0" w:space="0" w:color="auto"/>
            <w:right w:val="none" w:sz="0" w:space="0" w:color="auto"/>
          </w:divBdr>
        </w:div>
        <w:div w:id="1041829077">
          <w:marLeft w:val="0"/>
          <w:marRight w:val="0"/>
          <w:marTop w:val="0"/>
          <w:marBottom w:val="0"/>
          <w:divBdr>
            <w:top w:val="none" w:sz="0" w:space="0" w:color="auto"/>
            <w:left w:val="none" w:sz="0" w:space="0" w:color="auto"/>
            <w:bottom w:val="none" w:sz="0" w:space="0" w:color="auto"/>
            <w:right w:val="none" w:sz="0" w:space="0" w:color="auto"/>
          </w:divBdr>
        </w:div>
        <w:div w:id="1209997190">
          <w:marLeft w:val="0"/>
          <w:marRight w:val="0"/>
          <w:marTop w:val="0"/>
          <w:marBottom w:val="0"/>
          <w:divBdr>
            <w:top w:val="none" w:sz="0" w:space="0" w:color="auto"/>
            <w:left w:val="none" w:sz="0" w:space="0" w:color="auto"/>
            <w:bottom w:val="none" w:sz="0" w:space="0" w:color="auto"/>
            <w:right w:val="none" w:sz="0" w:space="0" w:color="auto"/>
          </w:divBdr>
        </w:div>
        <w:div w:id="1320384868">
          <w:marLeft w:val="0"/>
          <w:marRight w:val="0"/>
          <w:marTop w:val="0"/>
          <w:marBottom w:val="0"/>
          <w:divBdr>
            <w:top w:val="none" w:sz="0" w:space="0" w:color="auto"/>
            <w:left w:val="none" w:sz="0" w:space="0" w:color="auto"/>
            <w:bottom w:val="none" w:sz="0" w:space="0" w:color="auto"/>
            <w:right w:val="none" w:sz="0" w:space="0" w:color="auto"/>
          </w:divBdr>
        </w:div>
        <w:div w:id="1409614459">
          <w:marLeft w:val="0"/>
          <w:marRight w:val="0"/>
          <w:marTop w:val="0"/>
          <w:marBottom w:val="0"/>
          <w:divBdr>
            <w:top w:val="none" w:sz="0" w:space="0" w:color="auto"/>
            <w:left w:val="none" w:sz="0" w:space="0" w:color="auto"/>
            <w:bottom w:val="none" w:sz="0" w:space="0" w:color="auto"/>
            <w:right w:val="none" w:sz="0" w:space="0" w:color="auto"/>
          </w:divBdr>
        </w:div>
        <w:div w:id="1549535222">
          <w:marLeft w:val="0"/>
          <w:marRight w:val="0"/>
          <w:marTop w:val="0"/>
          <w:marBottom w:val="0"/>
          <w:divBdr>
            <w:top w:val="none" w:sz="0" w:space="0" w:color="auto"/>
            <w:left w:val="none" w:sz="0" w:space="0" w:color="auto"/>
            <w:bottom w:val="none" w:sz="0" w:space="0" w:color="auto"/>
            <w:right w:val="none" w:sz="0" w:space="0" w:color="auto"/>
          </w:divBdr>
        </w:div>
        <w:div w:id="1783186387">
          <w:marLeft w:val="0"/>
          <w:marRight w:val="0"/>
          <w:marTop w:val="0"/>
          <w:marBottom w:val="0"/>
          <w:divBdr>
            <w:top w:val="none" w:sz="0" w:space="0" w:color="auto"/>
            <w:left w:val="none" w:sz="0" w:space="0" w:color="auto"/>
            <w:bottom w:val="none" w:sz="0" w:space="0" w:color="auto"/>
            <w:right w:val="none" w:sz="0" w:space="0" w:color="auto"/>
          </w:divBdr>
        </w:div>
        <w:div w:id="1923640011">
          <w:marLeft w:val="0"/>
          <w:marRight w:val="0"/>
          <w:marTop w:val="0"/>
          <w:marBottom w:val="0"/>
          <w:divBdr>
            <w:top w:val="none" w:sz="0" w:space="0" w:color="auto"/>
            <w:left w:val="none" w:sz="0" w:space="0" w:color="auto"/>
            <w:bottom w:val="none" w:sz="0" w:space="0" w:color="auto"/>
            <w:right w:val="none" w:sz="0" w:space="0" w:color="auto"/>
          </w:divBdr>
        </w:div>
        <w:div w:id="1996446387">
          <w:marLeft w:val="0"/>
          <w:marRight w:val="0"/>
          <w:marTop w:val="0"/>
          <w:marBottom w:val="0"/>
          <w:divBdr>
            <w:top w:val="none" w:sz="0" w:space="0" w:color="auto"/>
            <w:left w:val="none" w:sz="0" w:space="0" w:color="auto"/>
            <w:bottom w:val="none" w:sz="0" w:space="0" w:color="auto"/>
            <w:right w:val="none" w:sz="0" w:space="0" w:color="auto"/>
          </w:divBdr>
        </w:div>
        <w:div w:id="1998145173">
          <w:marLeft w:val="0"/>
          <w:marRight w:val="0"/>
          <w:marTop w:val="0"/>
          <w:marBottom w:val="0"/>
          <w:divBdr>
            <w:top w:val="none" w:sz="0" w:space="0" w:color="auto"/>
            <w:left w:val="none" w:sz="0" w:space="0" w:color="auto"/>
            <w:bottom w:val="none" w:sz="0" w:space="0" w:color="auto"/>
            <w:right w:val="none" w:sz="0" w:space="0" w:color="auto"/>
          </w:divBdr>
        </w:div>
      </w:divsChild>
    </w:div>
    <w:div w:id="1789660689">
      <w:bodyDiv w:val="1"/>
      <w:marLeft w:val="0"/>
      <w:marRight w:val="0"/>
      <w:marTop w:val="0"/>
      <w:marBottom w:val="0"/>
      <w:divBdr>
        <w:top w:val="none" w:sz="0" w:space="0" w:color="auto"/>
        <w:left w:val="none" w:sz="0" w:space="0" w:color="auto"/>
        <w:bottom w:val="none" w:sz="0" w:space="0" w:color="auto"/>
        <w:right w:val="none" w:sz="0" w:space="0" w:color="auto"/>
      </w:divBdr>
      <w:divsChild>
        <w:div w:id="88623372">
          <w:marLeft w:val="0"/>
          <w:marRight w:val="0"/>
          <w:marTop w:val="0"/>
          <w:marBottom w:val="0"/>
          <w:divBdr>
            <w:top w:val="none" w:sz="0" w:space="0" w:color="auto"/>
            <w:left w:val="none" w:sz="0" w:space="0" w:color="auto"/>
            <w:bottom w:val="none" w:sz="0" w:space="0" w:color="auto"/>
            <w:right w:val="none" w:sz="0" w:space="0" w:color="auto"/>
          </w:divBdr>
        </w:div>
        <w:div w:id="1574658658">
          <w:marLeft w:val="0"/>
          <w:marRight w:val="0"/>
          <w:marTop w:val="0"/>
          <w:marBottom w:val="0"/>
          <w:divBdr>
            <w:top w:val="none" w:sz="0" w:space="0" w:color="auto"/>
            <w:left w:val="none" w:sz="0" w:space="0" w:color="auto"/>
            <w:bottom w:val="none" w:sz="0" w:space="0" w:color="auto"/>
            <w:right w:val="none" w:sz="0" w:space="0" w:color="auto"/>
          </w:divBdr>
        </w:div>
      </w:divsChild>
    </w:div>
    <w:div w:id="1873031861">
      <w:bodyDiv w:val="1"/>
      <w:marLeft w:val="0"/>
      <w:marRight w:val="0"/>
      <w:marTop w:val="0"/>
      <w:marBottom w:val="0"/>
      <w:divBdr>
        <w:top w:val="none" w:sz="0" w:space="0" w:color="auto"/>
        <w:left w:val="none" w:sz="0" w:space="0" w:color="auto"/>
        <w:bottom w:val="none" w:sz="0" w:space="0" w:color="auto"/>
        <w:right w:val="none" w:sz="0" w:space="0" w:color="auto"/>
      </w:divBdr>
    </w:div>
    <w:div w:id="1903129924">
      <w:bodyDiv w:val="1"/>
      <w:marLeft w:val="0"/>
      <w:marRight w:val="0"/>
      <w:marTop w:val="0"/>
      <w:marBottom w:val="0"/>
      <w:divBdr>
        <w:top w:val="none" w:sz="0" w:space="0" w:color="auto"/>
        <w:left w:val="none" w:sz="0" w:space="0" w:color="auto"/>
        <w:bottom w:val="none" w:sz="0" w:space="0" w:color="auto"/>
        <w:right w:val="none" w:sz="0" w:space="0" w:color="auto"/>
      </w:divBdr>
    </w:div>
    <w:div w:id="1937052119">
      <w:bodyDiv w:val="1"/>
      <w:marLeft w:val="0"/>
      <w:marRight w:val="0"/>
      <w:marTop w:val="0"/>
      <w:marBottom w:val="0"/>
      <w:divBdr>
        <w:top w:val="none" w:sz="0" w:space="0" w:color="auto"/>
        <w:left w:val="none" w:sz="0" w:space="0" w:color="auto"/>
        <w:bottom w:val="none" w:sz="0" w:space="0" w:color="auto"/>
        <w:right w:val="none" w:sz="0" w:space="0" w:color="auto"/>
      </w:divBdr>
    </w:div>
    <w:div w:id="1955598838">
      <w:bodyDiv w:val="1"/>
      <w:marLeft w:val="0"/>
      <w:marRight w:val="0"/>
      <w:marTop w:val="0"/>
      <w:marBottom w:val="0"/>
      <w:divBdr>
        <w:top w:val="none" w:sz="0" w:space="0" w:color="auto"/>
        <w:left w:val="none" w:sz="0" w:space="0" w:color="auto"/>
        <w:bottom w:val="none" w:sz="0" w:space="0" w:color="auto"/>
        <w:right w:val="none" w:sz="0" w:space="0" w:color="auto"/>
      </w:divBdr>
    </w:div>
    <w:div w:id="2003073981">
      <w:bodyDiv w:val="1"/>
      <w:marLeft w:val="0"/>
      <w:marRight w:val="0"/>
      <w:marTop w:val="0"/>
      <w:marBottom w:val="0"/>
      <w:divBdr>
        <w:top w:val="none" w:sz="0" w:space="0" w:color="auto"/>
        <w:left w:val="none" w:sz="0" w:space="0" w:color="auto"/>
        <w:bottom w:val="none" w:sz="0" w:space="0" w:color="auto"/>
        <w:right w:val="none" w:sz="0" w:space="0" w:color="auto"/>
      </w:divBdr>
    </w:div>
    <w:div w:id="2030831935">
      <w:bodyDiv w:val="1"/>
      <w:marLeft w:val="0"/>
      <w:marRight w:val="0"/>
      <w:marTop w:val="0"/>
      <w:marBottom w:val="0"/>
      <w:divBdr>
        <w:top w:val="none" w:sz="0" w:space="0" w:color="auto"/>
        <w:left w:val="none" w:sz="0" w:space="0" w:color="auto"/>
        <w:bottom w:val="none" w:sz="0" w:space="0" w:color="auto"/>
        <w:right w:val="none" w:sz="0" w:space="0" w:color="auto"/>
      </w:divBdr>
    </w:div>
    <w:div w:id="2071732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sisl xmlns:xsi="http://www.w3.org/2001/XMLSchema-instance" xmlns:xsd="http://www.w3.org/2001/XMLSchema" xmlns="http://www.boldonjames.com/2008/01/sie/internal/label" sislVersion="0" policy="992781dc-360b-4b31-9bcd-674abed97a40" origin="userSelected">
  <element uid="e3529ac4-ce9c-4660-aa85-64853fbeee80" value=""/>
</sisl>
</file>

<file path=customXml/item4.xml><?xml version="1.0" encoding="utf-8"?>
<ct:contentTypeSchema xmlns:ct="http://schemas.microsoft.com/office/2006/metadata/contentType" xmlns:ma="http://schemas.microsoft.com/office/2006/metadata/properties/metaAttributes" ct:_="" ma:_="" ma:contentTypeName="Dokument" ma:contentTypeID="0x010100BCB61F105EA3C64CB783F27356387FD2" ma:contentTypeVersion="5" ma:contentTypeDescription="Utwórz nowy dokument." ma:contentTypeScope="" ma:versionID="00db4a756b032ea830597a99132f0fa3">
  <xsd:schema xmlns:xsd="http://www.w3.org/2001/XMLSchema" xmlns:xs="http://www.w3.org/2001/XMLSchema" xmlns:p="http://schemas.microsoft.com/office/2006/metadata/properties" xmlns:ns3="99993a76-1fc6-41d3-ad93-c93c019bd06e" targetNamespace="http://schemas.microsoft.com/office/2006/metadata/properties" ma:root="true" ma:fieldsID="bbd3a2c71bb9e94e6c44b3ae9eae6965" ns3:_="">
    <xsd:import namespace="99993a76-1fc6-41d3-ad93-c93c019bd06e"/>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993a76-1fc6-41d3-ad93-c93c019bd06e"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56E095C-1E3C-4D67-A741-51510EBFB3A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037D82B-1538-4D2F-83F0-CE4EE5334B05}">
  <ds:schemaRefs>
    <ds:schemaRef ds:uri="http://schemas.openxmlformats.org/officeDocument/2006/bibliography"/>
  </ds:schemaRefs>
</ds:datastoreItem>
</file>

<file path=customXml/itemProps3.xml><?xml version="1.0" encoding="utf-8"?>
<ds:datastoreItem xmlns:ds="http://schemas.openxmlformats.org/officeDocument/2006/customXml" ds:itemID="{2693680A-9B5C-49BE-BEDD-B9CF406C5D43}">
  <ds:schemaRefs>
    <ds:schemaRef ds:uri="http://www.w3.org/2001/XMLSchema"/>
    <ds:schemaRef ds:uri="http://www.boldonjames.com/2008/01/sie/internal/label"/>
  </ds:schemaRefs>
</ds:datastoreItem>
</file>

<file path=customXml/itemProps4.xml><?xml version="1.0" encoding="utf-8"?>
<ds:datastoreItem xmlns:ds="http://schemas.openxmlformats.org/officeDocument/2006/customXml" ds:itemID="{D881617E-EE59-43A7-9C83-840962961C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993a76-1fc6-41d3-ad93-c93c019bd0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0BBE9DD-7077-42A4-9AEF-39F0DE369D6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Pages>
  <Words>741</Words>
  <Characters>4449</Characters>
  <Application>Microsoft Office Word</Application>
  <DocSecurity>0</DocSecurity>
  <Lines>37</Lines>
  <Paragraphs>10</Paragraphs>
  <ScaleCrop>false</ScaleCrop>
  <HeadingPairs>
    <vt:vector size="2" baseType="variant">
      <vt:variant>
        <vt:lpstr>Tytuł</vt:lpstr>
      </vt:variant>
      <vt:variant>
        <vt:i4>1</vt:i4>
      </vt:variant>
    </vt:vector>
  </HeadingPairs>
  <TitlesOfParts>
    <vt:vector size="1" baseType="lpstr">
      <vt:lpstr/>
    </vt:vector>
  </TitlesOfParts>
  <Company>ARiMR</Company>
  <LinksUpToDate>false</LinksUpToDate>
  <CharactersWithSpaces>5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MR</dc:creator>
  <cp:keywords/>
  <cp:lastModifiedBy>Zontek Marta</cp:lastModifiedBy>
  <cp:revision>6</cp:revision>
  <cp:lastPrinted>2024-10-09T07:17:00Z</cp:lastPrinted>
  <dcterms:created xsi:type="dcterms:W3CDTF">2024-10-09T12:57:00Z</dcterms:created>
  <dcterms:modified xsi:type="dcterms:W3CDTF">2025-01-08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e83f8514-99a2-4caa-8b0e-c258a3a8f933</vt:lpwstr>
  </property>
  <property fmtid="{D5CDD505-2E9C-101B-9397-08002B2CF9AE}" pid="3" name="bjSaver">
    <vt:lpwstr>vz7Q9Jq2PZlrOmxCWRtlrWR6C9u6DJLf</vt:lpwstr>
  </property>
  <property fmtid="{D5CDD505-2E9C-101B-9397-08002B2CF9AE}" pid="4" name="bjDocumentLabelXML">
    <vt:lpwstr>&lt;?xml version="1.0" encoding="us-ascii"?&gt;&lt;sisl xmlns:xsi="http://www.w3.org/2001/XMLSchema-instance" xmlns:xsd="http://www.w3.org/2001/XMLSchema" sislVersion="0" policy="992781dc-360b-4b31-9bcd-674abed97a40" origin="userSelected" xmlns="http://www.boldonj</vt:lpwstr>
  </property>
  <property fmtid="{D5CDD505-2E9C-101B-9397-08002B2CF9AE}" pid="5" name="bjDocumentLabelXML-0">
    <vt:lpwstr>ames.com/2008/01/sie/internal/label"&gt;&lt;element uid="e3529ac4-ce9c-4660-aa85-64853fbeee80" value="" /&gt;&lt;/sisl&gt;</vt:lpwstr>
  </property>
  <property fmtid="{D5CDD505-2E9C-101B-9397-08002B2CF9AE}" pid="6" name="bjDocumentSecurityLabel">
    <vt:lpwstr>Klasyfikacja: OGÓLNA</vt:lpwstr>
  </property>
  <property fmtid="{D5CDD505-2E9C-101B-9397-08002B2CF9AE}" pid="7" name="bjClsUserRVM">
    <vt:lpwstr>[]</vt:lpwstr>
  </property>
  <property fmtid="{D5CDD505-2E9C-101B-9397-08002B2CF9AE}" pid="8" name="ContentTypeId">
    <vt:lpwstr>0x010100BCB61F105EA3C64CB783F27356387FD2</vt:lpwstr>
  </property>
</Properties>
</file>